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FE55C3" w:rsidRDefault="00D85536" w:rsidP="00F816FD">
      <w:pPr>
        <w:spacing w:before="720" w:after="480" w:line="240" w:lineRule="auto"/>
        <w:jc w:val="center"/>
        <w:rPr>
          <w:rFonts w:ascii="Times New Roman" w:hAnsi="Times New Roman" w:cs="Times New Roman"/>
          <w:b/>
          <w:bCs/>
          <w:sz w:val="32"/>
          <w:szCs w:val="32"/>
        </w:rPr>
      </w:pPr>
      <w:r w:rsidRPr="00FE55C3">
        <w:rPr>
          <w:rFonts w:ascii="Times New Roman" w:hAnsi="Times New Roman" w:cs="Times New Roman"/>
          <w:b/>
          <w:bCs/>
          <w:sz w:val="32"/>
          <w:szCs w:val="32"/>
        </w:rPr>
        <w:t>PÁLYÁZAT</w:t>
      </w:r>
    </w:p>
    <w:p w14:paraId="3D599D61" w14:textId="37279224" w:rsidR="00D85536" w:rsidRPr="00FE55C3" w:rsidRDefault="00D85536" w:rsidP="00F816FD">
      <w:pPr>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 Egyetem … Kar … Tanszék</w:t>
      </w:r>
    </w:p>
    <w:p w14:paraId="4693974B" w14:textId="185BC0A6" w:rsidR="00F816FD" w:rsidRPr="00FE55C3" w:rsidRDefault="00F816FD" w:rsidP="00F816FD">
      <w:pPr>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egyetemi tanári munkakör betöltésére</w:t>
      </w:r>
    </w:p>
    <w:p w14:paraId="78D146C3" w14:textId="2A38D0B5" w:rsidR="00F816FD" w:rsidRPr="00FE55C3" w:rsidRDefault="00F816FD" w:rsidP="00F816FD">
      <w:pPr>
        <w:spacing w:after="0" w:line="240" w:lineRule="auto"/>
        <w:jc w:val="center"/>
        <w:rPr>
          <w:rFonts w:ascii="Times New Roman" w:hAnsi="Times New Roman" w:cs="Times New Roman"/>
          <w:sz w:val="28"/>
          <w:szCs w:val="28"/>
        </w:rPr>
      </w:pPr>
      <w:r w:rsidRPr="00FE55C3">
        <w:rPr>
          <w:rFonts w:ascii="Times New Roman" w:hAnsi="Times New Roman" w:cs="Times New Roman"/>
          <w:sz w:val="28"/>
          <w:szCs w:val="28"/>
        </w:rPr>
        <w:t xml:space="preserve">(Pályázati </w:t>
      </w:r>
      <w:proofErr w:type="gramStart"/>
      <w:r w:rsidRPr="00FE55C3">
        <w:rPr>
          <w:rFonts w:ascii="Times New Roman" w:hAnsi="Times New Roman" w:cs="Times New Roman"/>
          <w:sz w:val="28"/>
          <w:szCs w:val="28"/>
        </w:rPr>
        <w:t>azonosító:…</w:t>
      </w:r>
      <w:proofErr w:type="gramEnd"/>
      <w:r w:rsidRPr="00FE55C3">
        <w:rPr>
          <w:rFonts w:ascii="Times New Roman" w:hAnsi="Times New Roman" w:cs="Times New Roman"/>
          <w:sz w:val="28"/>
          <w:szCs w:val="28"/>
        </w:rPr>
        <w:t>)</w:t>
      </w:r>
    </w:p>
    <w:p w14:paraId="52B6FB50" w14:textId="13DBDD7D" w:rsidR="00F816FD" w:rsidRPr="00FE55C3" w:rsidRDefault="00F816FD" w:rsidP="00B24496">
      <w:pPr>
        <w:spacing w:before="4920"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NÉV</w:t>
      </w:r>
    </w:p>
    <w:p w14:paraId="0C622FB6" w14:textId="77777777" w:rsidR="00707469" w:rsidRPr="00FE55C3" w:rsidRDefault="00F816FD" w:rsidP="00B24496">
      <w:pPr>
        <w:spacing w:before="4080" w:after="0" w:line="240" w:lineRule="auto"/>
        <w:rPr>
          <w:rFonts w:ascii="Times New Roman" w:hAnsi="Times New Roman" w:cs="Times New Roman"/>
          <w:sz w:val="28"/>
          <w:szCs w:val="28"/>
        </w:rPr>
        <w:sectPr w:rsidR="00707469" w:rsidRPr="00FE55C3" w:rsidSect="00C07A47">
          <w:footerReference w:type="default" r:id="rId11"/>
          <w:headerReference w:type="first" r:id="rId12"/>
          <w:pgSz w:w="11906" w:h="16838"/>
          <w:pgMar w:top="1417" w:right="1417" w:bottom="1417" w:left="1417" w:header="708" w:footer="708" w:gutter="0"/>
          <w:cols w:space="708"/>
          <w:titlePg/>
          <w:docGrid w:linePitch="360"/>
        </w:sectPr>
      </w:pPr>
      <w:r w:rsidRPr="00FE55C3">
        <w:rPr>
          <w:rFonts w:ascii="Times New Roman" w:hAnsi="Times New Roman" w:cs="Times New Roman"/>
          <w:sz w:val="28"/>
          <w:szCs w:val="28"/>
        </w:rPr>
        <w:t>Kelt:</w:t>
      </w:r>
      <w:r w:rsidR="00707469" w:rsidRPr="00FE55C3">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FE55C3" w:rsidRDefault="007638A6" w:rsidP="007638A6">
          <w:pPr>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TARTALOMJEGYZÉK</w:t>
          </w:r>
        </w:p>
        <w:p w14:paraId="5961D670" w14:textId="77777777" w:rsidR="007638A6" w:rsidRPr="00FE55C3"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FE55C3" w:rsidRDefault="007638A6" w:rsidP="007638A6">
          <w:pPr>
            <w:spacing w:after="0" w:line="240" w:lineRule="auto"/>
            <w:jc w:val="center"/>
            <w:rPr>
              <w:rFonts w:ascii="Times New Roman" w:hAnsi="Times New Roman" w:cs="Times New Roman"/>
              <w:b/>
              <w:bCs/>
              <w:sz w:val="28"/>
              <w:szCs w:val="28"/>
            </w:rPr>
          </w:pPr>
        </w:p>
        <w:p w14:paraId="64B4ADA9" w14:textId="69F9FD4D" w:rsidR="00E30E06" w:rsidRPr="00FE55C3" w:rsidRDefault="00784B90">
          <w:pPr>
            <w:pStyle w:val="TJ1"/>
            <w:tabs>
              <w:tab w:val="right" w:leader="dot" w:pos="9062"/>
            </w:tabs>
            <w:rPr>
              <w:rFonts w:ascii="Times New Roman" w:eastAsiaTheme="minorEastAsia" w:hAnsi="Times New Roman" w:cs="Times New Roman"/>
              <w:noProof/>
              <w:sz w:val="24"/>
              <w:szCs w:val="24"/>
              <w:lang w:eastAsia="hu-HU"/>
            </w:rPr>
          </w:pPr>
          <w:r w:rsidRPr="00FE55C3">
            <w:rPr>
              <w:rFonts w:ascii="Times New Roman" w:hAnsi="Times New Roman" w:cs="Times New Roman"/>
              <w:sz w:val="24"/>
              <w:szCs w:val="24"/>
            </w:rPr>
            <w:fldChar w:fldCharType="begin"/>
          </w:r>
          <w:r w:rsidRPr="00FE55C3">
            <w:rPr>
              <w:rFonts w:ascii="Times New Roman" w:hAnsi="Times New Roman" w:cs="Times New Roman"/>
              <w:sz w:val="24"/>
              <w:szCs w:val="24"/>
            </w:rPr>
            <w:instrText xml:space="preserve"> TOC \o "1-3" \h \z \u </w:instrText>
          </w:r>
          <w:r w:rsidRPr="00FE55C3">
            <w:rPr>
              <w:rFonts w:ascii="Times New Roman" w:hAnsi="Times New Roman" w:cs="Times New Roman"/>
              <w:sz w:val="24"/>
              <w:szCs w:val="24"/>
            </w:rPr>
            <w:fldChar w:fldCharType="separate"/>
          </w:r>
          <w:hyperlink w:anchor="_Toc102479245" w:history="1">
            <w:r w:rsidR="00E30E06" w:rsidRPr="00FE55C3">
              <w:rPr>
                <w:rStyle w:val="Hiperhivatkozs"/>
                <w:rFonts w:ascii="Times New Roman" w:hAnsi="Times New Roman" w:cs="Times New Roman"/>
                <w:noProof/>
                <w:color w:val="auto"/>
                <w:sz w:val="24"/>
                <w:szCs w:val="24"/>
              </w:rPr>
              <w:t>PÁLYÁZATI KIÍRÁS</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45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sidR="00503A9F">
              <w:rPr>
                <w:rFonts w:ascii="Times New Roman" w:hAnsi="Times New Roman" w:cs="Times New Roman"/>
                <w:noProof/>
                <w:webHidden/>
                <w:sz w:val="24"/>
                <w:szCs w:val="24"/>
              </w:rPr>
              <w:t>3</w:t>
            </w:r>
            <w:r w:rsidR="00E30E06" w:rsidRPr="00FE55C3">
              <w:rPr>
                <w:rFonts w:ascii="Times New Roman" w:hAnsi="Times New Roman" w:cs="Times New Roman"/>
                <w:noProof/>
                <w:webHidden/>
                <w:sz w:val="24"/>
                <w:szCs w:val="24"/>
              </w:rPr>
              <w:fldChar w:fldCharType="end"/>
            </w:r>
          </w:hyperlink>
        </w:p>
        <w:p w14:paraId="027727F5" w14:textId="47B924C7"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46" w:history="1">
            <w:r w:rsidR="00E30E06" w:rsidRPr="00FE55C3">
              <w:rPr>
                <w:rStyle w:val="Hiperhivatkozs"/>
                <w:rFonts w:ascii="Times New Roman" w:hAnsi="Times New Roman" w:cs="Times New Roman"/>
                <w:noProof/>
                <w:color w:val="auto"/>
                <w:sz w:val="24"/>
                <w:szCs w:val="24"/>
              </w:rPr>
              <w:t>PÁLYÁZÓ VÁLASZA A PÁLYÁZATI KIÍRÁSRA</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46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30E06" w:rsidRPr="00FE55C3">
              <w:rPr>
                <w:rFonts w:ascii="Times New Roman" w:hAnsi="Times New Roman" w:cs="Times New Roman"/>
                <w:noProof/>
                <w:webHidden/>
                <w:sz w:val="24"/>
                <w:szCs w:val="24"/>
              </w:rPr>
              <w:fldChar w:fldCharType="end"/>
            </w:r>
          </w:hyperlink>
        </w:p>
        <w:p w14:paraId="30448346" w14:textId="2E0B277F"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47" w:history="1">
            <w:r w:rsidR="00E30E06" w:rsidRPr="00FE55C3">
              <w:rPr>
                <w:rStyle w:val="Hiperhivatkozs"/>
                <w:rFonts w:ascii="Times New Roman" w:hAnsi="Times New Roman" w:cs="Times New Roman"/>
                <w:noProof/>
                <w:color w:val="auto"/>
                <w:sz w:val="24"/>
                <w:szCs w:val="24"/>
              </w:rPr>
              <w:t>RÖVID SZAKMAI ÖNÉLETRAJZ</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47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30E06" w:rsidRPr="00FE55C3">
              <w:rPr>
                <w:rFonts w:ascii="Times New Roman" w:hAnsi="Times New Roman" w:cs="Times New Roman"/>
                <w:noProof/>
                <w:webHidden/>
                <w:sz w:val="24"/>
                <w:szCs w:val="24"/>
              </w:rPr>
              <w:fldChar w:fldCharType="end"/>
            </w:r>
          </w:hyperlink>
        </w:p>
        <w:p w14:paraId="4F6CE0C9" w14:textId="28BD3268"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48" w:history="1">
            <w:r w:rsidR="00E30E06" w:rsidRPr="00FE55C3">
              <w:rPr>
                <w:rStyle w:val="Hiperhivatkozs"/>
                <w:rFonts w:ascii="Times New Roman" w:hAnsi="Times New Roman" w:cs="Times New Roman"/>
                <w:noProof/>
                <w:color w:val="auto"/>
                <w:sz w:val="24"/>
                <w:szCs w:val="24"/>
              </w:rPr>
              <w:t>I. FELSŐOKTATÁSI TEVÉKENYSÉ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48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30E06" w:rsidRPr="00FE55C3">
              <w:rPr>
                <w:rFonts w:ascii="Times New Roman" w:hAnsi="Times New Roman" w:cs="Times New Roman"/>
                <w:noProof/>
                <w:webHidden/>
                <w:sz w:val="24"/>
                <w:szCs w:val="24"/>
              </w:rPr>
              <w:fldChar w:fldCharType="end"/>
            </w:r>
          </w:hyperlink>
        </w:p>
        <w:p w14:paraId="1EF84D06" w14:textId="20617460"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49" w:history="1">
            <w:r w:rsidR="00E30E06" w:rsidRPr="00FE55C3">
              <w:rPr>
                <w:rStyle w:val="Hiperhivatkozs"/>
                <w:rFonts w:ascii="Times New Roman" w:hAnsi="Times New Roman" w:cs="Times New Roman"/>
                <w:noProof/>
                <w:color w:val="auto"/>
                <w:sz w:val="24"/>
                <w:szCs w:val="24"/>
              </w:rPr>
              <w:t>1a.1. Oktatási tapasztalat</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49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30E06" w:rsidRPr="00FE55C3">
              <w:rPr>
                <w:rFonts w:ascii="Times New Roman" w:hAnsi="Times New Roman" w:cs="Times New Roman"/>
                <w:noProof/>
                <w:webHidden/>
                <w:sz w:val="24"/>
                <w:szCs w:val="24"/>
              </w:rPr>
              <w:fldChar w:fldCharType="end"/>
            </w:r>
          </w:hyperlink>
        </w:p>
        <w:p w14:paraId="36AF9607" w14:textId="6509D89B"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0" w:history="1">
            <w:r w:rsidR="00E30E06" w:rsidRPr="00FE55C3">
              <w:rPr>
                <w:rStyle w:val="Hiperhivatkozs"/>
                <w:rFonts w:ascii="Times New Roman" w:hAnsi="Times New Roman" w:cs="Times New Roman"/>
                <w:noProof/>
                <w:color w:val="auto"/>
                <w:sz w:val="24"/>
                <w:szCs w:val="24"/>
              </w:rPr>
              <w:t>1a.2. Hallgatók tanulmányi, tudományos munkájának vezetése</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0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30E06" w:rsidRPr="00FE55C3">
              <w:rPr>
                <w:rFonts w:ascii="Times New Roman" w:hAnsi="Times New Roman" w:cs="Times New Roman"/>
                <w:noProof/>
                <w:webHidden/>
                <w:sz w:val="24"/>
                <w:szCs w:val="24"/>
              </w:rPr>
              <w:fldChar w:fldCharType="end"/>
            </w:r>
          </w:hyperlink>
        </w:p>
        <w:p w14:paraId="091B62E3" w14:textId="16777B87"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1" w:history="1">
            <w:r w:rsidR="00E30E06" w:rsidRPr="00FE55C3">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1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30E06" w:rsidRPr="00FE55C3">
              <w:rPr>
                <w:rFonts w:ascii="Times New Roman" w:hAnsi="Times New Roman" w:cs="Times New Roman"/>
                <w:noProof/>
                <w:webHidden/>
                <w:sz w:val="24"/>
                <w:szCs w:val="24"/>
              </w:rPr>
              <w:fldChar w:fldCharType="end"/>
            </w:r>
          </w:hyperlink>
        </w:p>
        <w:p w14:paraId="7AAD57DB" w14:textId="78C1C0B5"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2" w:history="1">
            <w:r w:rsidR="00E30E06" w:rsidRPr="00FE55C3">
              <w:rPr>
                <w:rStyle w:val="Hiperhivatkozs"/>
                <w:rFonts w:ascii="Times New Roman" w:hAnsi="Times New Roman" w:cs="Times New Roman"/>
                <w:noProof/>
                <w:color w:val="auto"/>
                <w:sz w:val="24"/>
                <w:szCs w:val="24"/>
              </w:rPr>
              <w:t>1b. Oktatásfejlesztési tevékenység, eredményessé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2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30E06" w:rsidRPr="00FE55C3">
              <w:rPr>
                <w:rFonts w:ascii="Times New Roman" w:hAnsi="Times New Roman" w:cs="Times New Roman"/>
                <w:noProof/>
                <w:webHidden/>
                <w:sz w:val="24"/>
                <w:szCs w:val="24"/>
              </w:rPr>
              <w:fldChar w:fldCharType="end"/>
            </w:r>
          </w:hyperlink>
        </w:p>
        <w:p w14:paraId="67107201" w14:textId="08E54FCB"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3" w:history="1">
            <w:r w:rsidR="00E30E06" w:rsidRPr="00FE55C3">
              <w:rPr>
                <w:rStyle w:val="Hiperhivatkozs"/>
                <w:rFonts w:ascii="Times New Roman" w:hAnsi="Times New Roman" w:cs="Times New Roman"/>
                <w:noProof/>
                <w:color w:val="auto"/>
                <w:sz w:val="24"/>
                <w:szCs w:val="24"/>
              </w:rPr>
              <w:t>1b.1.</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3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30E06" w:rsidRPr="00FE55C3">
              <w:rPr>
                <w:rFonts w:ascii="Times New Roman" w:hAnsi="Times New Roman" w:cs="Times New Roman"/>
                <w:noProof/>
                <w:webHidden/>
                <w:sz w:val="24"/>
                <w:szCs w:val="24"/>
              </w:rPr>
              <w:fldChar w:fldCharType="end"/>
            </w:r>
          </w:hyperlink>
        </w:p>
        <w:p w14:paraId="7CF27D88" w14:textId="18364C34"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4" w:history="1">
            <w:r w:rsidR="00E30E06" w:rsidRPr="00FE55C3">
              <w:rPr>
                <w:rStyle w:val="Hiperhivatkozs"/>
                <w:rFonts w:ascii="Times New Roman" w:hAnsi="Times New Roman" w:cs="Times New Roman"/>
                <w:noProof/>
                <w:color w:val="auto"/>
                <w:sz w:val="24"/>
                <w:szCs w:val="24"/>
              </w:rPr>
              <w:t>1b.2.</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4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30E06" w:rsidRPr="00FE55C3">
              <w:rPr>
                <w:rFonts w:ascii="Times New Roman" w:hAnsi="Times New Roman" w:cs="Times New Roman"/>
                <w:noProof/>
                <w:webHidden/>
                <w:sz w:val="24"/>
                <w:szCs w:val="24"/>
              </w:rPr>
              <w:fldChar w:fldCharType="end"/>
            </w:r>
          </w:hyperlink>
        </w:p>
        <w:p w14:paraId="7DC6BD31" w14:textId="47F8C597"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5" w:history="1">
            <w:r w:rsidR="00E30E06" w:rsidRPr="00FE55C3">
              <w:rPr>
                <w:rStyle w:val="Hiperhivatkozs"/>
                <w:rFonts w:ascii="Times New Roman" w:hAnsi="Times New Roman" w:cs="Times New Roman"/>
                <w:noProof/>
                <w:color w:val="auto"/>
                <w:sz w:val="24"/>
                <w:szCs w:val="24"/>
              </w:rPr>
              <w:t>1b.3.</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5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30E06" w:rsidRPr="00FE55C3">
              <w:rPr>
                <w:rFonts w:ascii="Times New Roman" w:hAnsi="Times New Roman" w:cs="Times New Roman"/>
                <w:noProof/>
                <w:webHidden/>
                <w:sz w:val="24"/>
                <w:szCs w:val="24"/>
              </w:rPr>
              <w:fldChar w:fldCharType="end"/>
            </w:r>
          </w:hyperlink>
        </w:p>
        <w:p w14:paraId="4C550B7E" w14:textId="60918CDA"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56" w:history="1">
            <w:r w:rsidR="00E30E06" w:rsidRPr="00FE55C3">
              <w:rPr>
                <w:rStyle w:val="Hiperhivatkozs"/>
                <w:rFonts w:ascii="Times New Roman" w:hAnsi="Times New Roman" w:cs="Times New Roman"/>
                <w:noProof/>
                <w:color w:val="auto"/>
                <w:sz w:val="24"/>
                <w:szCs w:val="24"/>
              </w:rPr>
              <w:t>II. TUDOMÁNYOS TEVÉKENYSÉ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6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30E06" w:rsidRPr="00FE55C3">
              <w:rPr>
                <w:rFonts w:ascii="Times New Roman" w:hAnsi="Times New Roman" w:cs="Times New Roman"/>
                <w:noProof/>
                <w:webHidden/>
                <w:sz w:val="24"/>
                <w:szCs w:val="24"/>
              </w:rPr>
              <w:fldChar w:fldCharType="end"/>
            </w:r>
          </w:hyperlink>
        </w:p>
        <w:p w14:paraId="75A6C300" w14:textId="7C05EDBE"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7" w:history="1">
            <w:r w:rsidR="00E30E06" w:rsidRPr="00FE55C3">
              <w:rPr>
                <w:rStyle w:val="Hiperhivatkozs"/>
                <w:rFonts w:ascii="Times New Roman" w:hAnsi="Times New Roman" w:cs="Times New Roman"/>
                <w:noProof/>
                <w:color w:val="auto"/>
                <w:sz w:val="24"/>
                <w:szCs w:val="24"/>
              </w:rPr>
              <w:t>2a.1. Kiemelkedő tudományos, kutatói munkássá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7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30E06" w:rsidRPr="00FE55C3">
              <w:rPr>
                <w:rFonts w:ascii="Times New Roman" w:hAnsi="Times New Roman" w:cs="Times New Roman"/>
                <w:noProof/>
                <w:webHidden/>
                <w:sz w:val="24"/>
                <w:szCs w:val="24"/>
              </w:rPr>
              <w:fldChar w:fldCharType="end"/>
            </w:r>
          </w:hyperlink>
        </w:p>
        <w:p w14:paraId="1993DC3A" w14:textId="32B72419"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8" w:history="1">
            <w:r w:rsidR="00E30E06" w:rsidRPr="00FE55C3">
              <w:rPr>
                <w:rStyle w:val="Hiperhivatkozs"/>
                <w:rFonts w:ascii="Times New Roman" w:hAnsi="Times New Roman" w:cs="Times New Roman"/>
                <w:noProof/>
                <w:color w:val="auto"/>
                <w:sz w:val="24"/>
                <w:szCs w:val="24"/>
              </w:rPr>
              <w:t>2a.2. Témavezetői részvétel doktori képzésben</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8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30E06" w:rsidRPr="00FE55C3">
              <w:rPr>
                <w:rFonts w:ascii="Times New Roman" w:hAnsi="Times New Roman" w:cs="Times New Roman"/>
                <w:noProof/>
                <w:webHidden/>
                <w:sz w:val="24"/>
                <w:szCs w:val="24"/>
              </w:rPr>
              <w:fldChar w:fldCharType="end"/>
            </w:r>
          </w:hyperlink>
        </w:p>
        <w:p w14:paraId="58744F0C" w14:textId="474F6C20"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59" w:history="1">
            <w:r w:rsidR="00E30E06" w:rsidRPr="00FE55C3">
              <w:rPr>
                <w:rStyle w:val="Hiperhivatkozs"/>
                <w:rFonts w:ascii="Times New Roman" w:hAnsi="Times New Roman" w:cs="Times New Roman"/>
                <w:noProof/>
                <w:color w:val="auto"/>
                <w:sz w:val="24"/>
                <w:szCs w:val="24"/>
              </w:rPr>
              <w:t>2a.3. Fiatal oktatók tudományos munkájának vezetése</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59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30E06" w:rsidRPr="00FE55C3">
              <w:rPr>
                <w:rFonts w:ascii="Times New Roman" w:hAnsi="Times New Roman" w:cs="Times New Roman"/>
                <w:noProof/>
                <w:webHidden/>
                <w:sz w:val="24"/>
                <w:szCs w:val="24"/>
              </w:rPr>
              <w:fldChar w:fldCharType="end"/>
            </w:r>
          </w:hyperlink>
        </w:p>
        <w:p w14:paraId="01095F1F" w14:textId="4411B8E9"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60" w:history="1">
            <w:r w:rsidR="00E30E06" w:rsidRPr="00FE55C3">
              <w:rPr>
                <w:rStyle w:val="Hiperhivatkozs"/>
                <w:rFonts w:ascii="Times New Roman" w:hAnsi="Times New Roman" w:cs="Times New Roman"/>
                <w:noProof/>
                <w:color w:val="auto"/>
                <w:sz w:val="24"/>
                <w:szCs w:val="24"/>
              </w:rPr>
              <w:t>2a.4.</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60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30E06" w:rsidRPr="00FE55C3">
              <w:rPr>
                <w:rFonts w:ascii="Times New Roman" w:hAnsi="Times New Roman" w:cs="Times New Roman"/>
                <w:noProof/>
                <w:webHidden/>
                <w:sz w:val="24"/>
                <w:szCs w:val="24"/>
              </w:rPr>
              <w:fldChar w:fldCharType="end"/>
            </w:r>
          </w:hyperlink>
        </w:p>
        <w:p w14:paraId="5F92E0FB" w14:textId="60813C28"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61" w:history="1">
            <w:r w:rsidR="00E30E06" w:rsidRPr="00FE55C3">
              <w:rPr>
                <w:rStyle w:val="Hiperhivatkozs"/>
                <w:rFonts w:ascii="Times New Roman" w:hAnsi="Times New Roman" w:cs="Times New Roman"/>
                <w:noProof/>
                <w:color w:val="auto"/>
                <w:sz w:val="24"/>
                <w:szCs w:val="24"/>
              </w:rPr>
              <w:t>2b.1. Kutatásszervezési tapasztalat, eredményessé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61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30E06" w:rsidRPr="00FE55C3">
              <w:rPr>
                <w:rFonts w:ascii="Times New Roman" w:hAnsi="Times New Roman" w:cs="Times New Roman"/>
                <w:noProof/>
                <w:webHidden/>
                <w:sz w:val="24"/>
                <w:szCs w:val="24"/>
              </w:rPr>
              <w:fldChar w:fldCharType="end"/>
            </w:r>
          </w:hyperlink>
        </w:p>
        <w:p w14:paraId="20CDEA48" w14:textId="34902B17" w:rsidR="00E30E06" w:rsidRPr="00FE55C3" w:rsidRDefault="00503A9F">
          <w:pPr>
            <w:pStyle w:val="TJ2"/>
            <w:tabs>
              <w:tab w:val="right" w:leader="dot" w:pos="9062"/>
            </w:tabs>
            <w:rPr>
              <w:rFonts w:ascii="Times New Roman" w:eastAsiaTheme="minorEastAsia" w:hAnsi="Times New Roman" w:cs="Times New Roman"/>
              <w:noProof/>
              <w:sz w:val="24"/>
              <w:szCs w:val="24"/>
              <w:lang w:eastAsia="hu-HU"/>
            </w:rPr>
          </w:pPr>
          <w:hyperlink w:anchor="_Toc102479262" w:history="1">
            <w:r w:rsidR="00E30E06" w:rsidRPr="00FE55C3">
              <w:rPr>
                <w:rStyle w:val="Hiperhivatkozs"/>
                <w:rFonts w:ascii="Times New Roman" w:hAnsi="Times New Roman" w:cs="Times New Roman"/>
                <w:noProof/>
                <w:color w:val="auto"/>
                <w:sz w:val="24"/>
                <w:szCs w:val="24"/>
              </w:rPr>
              <w:t>2b.2. Hazai és nemzetközi elismertség</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62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30E06" w:rsidRPr="00FE55C3">
              <w:rPr>
                <w:rFonts w:ascii="Times New Roman" w:hAnsi="Times New Roman" w:cs="Times New Roman"/>
                <w:noProof/>
                <w:webHidden/>
                <w:sz w:val="24"/>
                <w:szCs w:val="24"/>
              </w:rPr>
              <w:fldChar w:fldCharType="end"/>
            </w:r>
          </w:hyperlink>
        </w:p>
        <w:p w14:paraId="16A19D15" w14:textId="26861FD6"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63" w:history="1">
            <w:r w:rsidR="00E30E06" w:rsidRPr="00FE55C3">
              <w:rPr>
                <w:rStyle w:val="Hiperhivatkozs"/>
                <w:rFonts w:ascii="Times New Roman" w:hAnsi="Times New Roman" w:cs="Times New Roman"/>
                <w:noProof/>
                <w:color w:val="auto"/>
                <w:sz w:val="24"/>
                <w:szCs w:val="24"/>
              </w:rPr>
              <w:t>III. FELADATKÖR ELLÁTÁSÁVAL KAPCSOLATOS TERVEK</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63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30E06" w:rsidRPr="00FE55C3">
              <w:rPr>
                <w:rFonts w:ascii="Times New Roman" w:hAnsi="Times New Roman" w:cs="Times New Roman"/>
                <w:noProof/>
                <w:webHidden/>
                <w:sz w:val="24"/>
                <w:szCs w:val="24"/>
              </w:rPr>
              <w:fldChar w:fldCharType="end"/>
            </w:r>
          </w:hyperlink>
        </w:p>
        <w:p w14:paraId="5113E8B3" w14:textId="07D03B1A" w:rsidR="00E30E06" w:rsidRPr="00FE55C3" w:rsidRDefault="00503A9F">
          <w:pPr>
            <w:pStyle w:val="TJ1"/>
            <w:tabs>
              <w:tab w:val="right" w:leader="dot" w:pos="9062"/>
            </w:tabs>
            <w:rPr>
              <w:rFonts w:ascii="Times New Roman" w:eastAsiaTheme="minorEastAsia" w:hAnsi="Times New Roman" w:cs="Times New Roman"/>
              <w:noProof/>
              <w:sz w:val="24"/>
              <w:szCs w:val="24"/>
              <w:lang w:eastAsia="hu-HU"/>
            </w:rPr>
          </w:pPr>
          <w:hyperlink w:anchor="_Toc102479264" w:history="1">
            <w:r w:rsidR="00E30E06" w:rsidRPr="00FE55C3">
              <w:rPr>
                <w:rStyle w:val="Hiperhivatkozs"/>
                <w:rFonts w:ascii="Times New Roman" w:hAnsi="Times New Roman" w:cs="Times New Roman"/>
                <w:noProof/>
                <w:color w:val="auto"/>
                <w:sz w:val="24"/>
                <w:szCs w:val="24"/>
              </w:rPr>
              <w:t>IV. MELLÉKLETEK</w:t>
            </w:r>
            <w:r w:rsidR="00E30E06" w:rsidRPr="00FE55C3">
              <w:rPr>
                <w:rFonts w:ascii="Times New Roman" w:hAnsi="Times New Roman" w:cs="Times New Roman"/>
                <w:noProof/>
                <w:webHidden/>
                <w:sz w:val="24"/>
                <w:szCs w:val="24"/>
              </w:rPr>
              <w:tab/>
            </w:r>
            <w:r w:rsidR="00E30E06" w:rsidRPr="00FE55C3">
              <w:rPr>
                <w:rFonts w:ascii="Times New Roman" w:hAnsi="Times New Roman" w:cs="Times New Roman"/>
                <w:noProof/>
                <w:webHidden/>
                <w:sz w:val="24"/>
                <w:szCs w:val="24"/>
              </w:rPr>
              <w:fldChar w:fldCharType="begin"/>
            </w:r>
            <w:r w:rsidR="00E30E06" w:rsidRPr="00FE55C3">
              <w:rPr>
                <w:rFonts w:ascii="Times New Roman" w:hAnsi="Times New Roman" w:cs="Times New Roman"/>
                <w:noProof/>
                <w:webHidden/>
                <w:sz w:val="24"/>
                <w:szCs w:val="24"/>
              </w:rPr>
              <w:instrText xml:space="preserve"> PAGEREF _Toc102479264 \h </w:instrText>
            </w:r>
            <w:r w:rsidR="00E30E06" w:rsidRPr="00FE55C3">
              <w:rPr>
                <w:rFonts w:ascii="Times New Roman" w:hAnsi="Times New Roman" w:cs="Times New Roman"/>
                <w:noProof/>
                <w:webHidden/>
                <w:sz w:val="24"/>
                <w:szCs w:val="24"/>
              </w:rPr>
            </w:r>
            <w:r w:rsidR="00E30E06" w:rsidRPr="00FE55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30E06" w:rsidRPr="00FE55C3">
              <w:rPr>
                <w:rFonts w:ascii="Times New Roman" w:hAnsi="Times New Roman" w:cs="Times New Roman"/>
                <w:noProof/>
                <w:webHidden/>
                <w:sz w:val="24"/>
                <w:szCs w:val="24"/>
              </w:rPr>
              <w:fldChar w:fldCharType="end"/>
            </w:r>
          </w:hyperlink>
        </w:p>
        <w:p w14:paraId="2169C936" w14:textId="03D2EC1B" w:rsidR="00784B90" w:rsidRPr="00FE55C3" w:rsidRDefault="00784B90">
          <w:r w:rsidRPr="00FE55C3">
            <w:rPr>
              <w:rFonts w:ascii="Times New Roman" w:hAnsi="Times New Roman" w:cs="Times New Roman"/>
              <w:b/>
              <w:bCs/>
              <w:sz w:val="24"/>
              <w:szCs w:val="24"/>
            </w:rPr>
            <w:fldChar w:fldCharType="end"/>
          </w:r>
        </w:p>
      </w:sdtContent>
    </w:sdt>
    <w:p w14:paraId="1D55E405" w14:textId="77777777" w:rsidR="00E90643" w:rsidRPr="00FE55C3" w:rsidRDefault="00E90643" w:rsidP="00707469">
      <w:pPr>
        <w:spacing w:after="0" w:line="240" w:lineRule="auto"/>
        <w:rPr>
          <w:rFonts w:ascii="Times New Roman" w:hAnsi="Times New Roman" w:cs="Times New Roman"/>
          <w:sz w:val="24"/>
          <w:szCs w:val="24"/>
        </w:rPr>
      </w:pPr>
    </w:p>
    <w:p w14:paraId="269E7CA0" w14:textId="2C6BF496" w:rsidR="00986659" w:rsidRPr="00FE55C3" w:rsidRDefault="00986659" w:rsidP="00707469">
      <w:pPr>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4492FA94" w14:textId="0C9AC3B0" w:rsidR="00986659" w:rsidRPr="00FE55C3" w:rsidRDefault="003811A9" w:rsidP="000A41C4">
      <w:pPr>
        <w:pStyle w:val="Cmsor1"/>
      </w:pPr>
      <w:bookmarkStart w:id="0" w:name="_Toc102479245"/>
      <w:bookmarkStart w:id="1" w:name="_Hlk101861725"/>
      <w:r w:rsidRPr="00FE55C3">
        <w:lastRenderedPageBreak/>
        <w:t>PÁLYÁZATI KIÍRÁS</w:t>
      </w:r>
      <w:bookmarkEnd w:id="0"/>
    </w:p>
    <w:bookmarkEnd w:id="1"/>
    <w:p w14:paraId="78052604" w14:textId="7F5B8386" w:rsidR="00F81901" w:rsidRPr="00FE55C3"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FE55C3">
        <w:rPr>
          <w:rFonts w:ascii="Times New Roman" w:hAnsi="Times New Roman" w:cs="Times New Roman"/>
          <w:sz w:val="24"/>
          <w:szCs w:val="24"/>
        </w:rPr>
        <w:t>A nyilvánosságra hozott pályázati kiírás bemutatása. (</w:t>
      </w:r>
      <w:r w:rsidR="0077218A" w:rsidRPr="00FE55C3">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FE55C3">
        <w:rPr>
          <w:rFonts w:ascii="Times New Roman" w:hAnsi="Times New Roman" w:cs="Times New Roman"/>
          <w:sz w:val="24"/>
          <w:szCs w:val="24"/>
        </w:rPr>
        <w:t>)</w:t>
      </w:r>
    </w:p>
    <w:p w14:paraId="3B64E06F" w14:textId="77777777" w:rsidR="00186F1A" w:rsidRPr="00FE55C3" w:rsidRDefault="00186F1A" w:rsidP="00707469">
      <w:pPr>
        <w:spacing w:after="0" w:line="240" w:lineRule="auto"/>
        <w:rPr>
          <w:rFonts w:ascii="Times New Roman" w:hAnsi="Times New Roman" w:cs="Times New Roman"/>
          <w:sz w:val="24"/>
          <w:szCs w:val="24"/>
        </w:rPr>
      </w:pPr>
    </w:p>
    <w:p w14:paraId="32347C2A" w14:textId="77777777" w:rsidR="00986659" w:rsidRPr="00FE55C3" w:rsidRDefault="00986659" w:rsidP="00707469">
      <w:pPr>
        <w:spacing w:after="0" w:line="240" w:lineRule="auto"/>
        <w:rPr>
          <w:rFonts w:ascii="Times New Roman" w:hAnsi="Times New Roman" w:cs="Times New Roman"/>
          <w:sz w:val="24"/>
          <w:szCs w:val="24"/>
        </w:rPr>
      </w:pPr>
    </w:p>
    <w:p w14:paraId="7489DD2D" w14:textId="254DBC8D" w:rsidR="00A14EC8" w:rsidRPr="00FE55C3" w:rsidRDefault="00A14EC8" w:rsidP="00707469">
      <w:pPr>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709863D9" w14:textId="3C5E7933" w:rsidR="00A14EC8" w:rsidRPr="00FE55C3" w:rsidRDefault="00A14EC8" w:rsidP="000A41C4">
      <w:pPr>
        <w:pStyle w:val="Cmsor1"/>
      </w:pPr>
      <w:bookmarkStart w:id="2" w:name="_Toc102479246"/>
      <w:r w:rsidRPr="00FE55C3">
        <w:lastRenderedPageBreak/>
        <w:t>PÁLY</w:t>
      </w:r>
      <w:r w:rsidR="00DA256D" w:rsidRPr="00FE55C3">
        <w:t>ÁZÓ VÁLASZA A PÁLYÁZATI</w:t>
      </w:r>
      <w:r w:rsidRPr="00FE55C3">
        <w:t xml:space="preserve"> KIÍRÁS</w:t>
      </w:r>
      <w:r w:rsidR="00DA256D" w:rsidRPr="00FE55C3">
        <w:t>RA</w:t>
      </w:r>
      <w:bookmarkEnd w:id="2"/>
    </w:p>
    <w:p w14:paraId="42247167" w14:textId="35E621FC" w:rsidR="00E44C84" w:rsidRPr="00FE55C3" w:rsidRDefault="00F81901" w:rsidP="00E44C84">
      <w:pPr>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FE55C3">
        <w:rPr>
          <w:rFonts w:ascii="Times New Roman" w:hAnsi="Times New Roman" w:cs="Times New Roman"/>
          <w:sz w:val="24"/>
          <w:szCs w:val="24"/>
        </w:rPr>
        <w:t>–</w:t>
      </w:r>
      <w:r w:rsidRPr="00FE55C3">
        <w:rPr>
          <w:rFonts w:ascii="Times New Roman" w:hAnsi="Times New Roman" w:cs="Times New Roman"/>
          <w:sz w:val="24"/>
          <w:szCs w:val="24"/>
        </w:rPr>
        <w:t xml:space="preserve"> ez</w:t>
      </w:r>
      <w:r w:rsidR="0077218A" w:rsidRPr="00FE55C3">
        <w:rPr>
          <w:rFonts w:ascii="Times New Roman" w:hAnsi="Times New Roman" w:cs="Times New Roman"/>
          <w:sz w:val="24"/>
          <w:szCs w:val="24"/>
        </w:rPr>
        <w:t>en esetekben</w:t>
      </w:r>
      <w:r w:rsidR="00E44C84" w:rsidRPr="00FE55C3">
        <w:rPr>
          <w:rFonts w:ascii="Times New Roman" w:hAnsi="Times New Roman" w:cs="Times New Roman"/>
          <w:sz w:val="24"/>
          <w:szCs w:val="24"/>
        </w:rPr>
        <w:t xml:space="preserve"> nem elvárás, </w:t>
      </w:r>
      <w:r w:rsidR="0077218A" w:rsidRPr="00FE55C3">
        <w:rPr>
          <w:rFonts w:ascii="Times New Roman" w:hAnsi="Times New Roman" w:cs="Times New Roman"/>
          <w:sz w:val="24"/>
          <w:szCs w:val="24"/>
        </w:rPr>
        <w:t>de</w:t>
      </w:r>
      <w:r w:rsidR="00E44C84" w:rsidRPr="00FE55C3">
        <w:rPr>
          <w:rFonts w:ascii="Times New Roman" w:hAnsi="Times New Roman" w:cs="Times New Roman"/>
          <w:sz w:val="24"/>
          <w:szCs w:val="24"/>
        </w:rPr>
        <w:t xml:space="preserve"> ajánlott a bemutatás</w:t>
      </w:r>
      <w:r w:rsidR="0077218A" w:rsidRPr="00FE55C3">
        <w:rPr>
          <w:rFonts w:ascii="Times New Roman" w:hAnsi="Times New Roman" w:cs="Times New Roman"/>
          <w:sz w:val="24"/>
          <w:szCs w:val="24"/>
        </w:rPr>
        <w:t>.)</w:t>
      </w:r>
    </w:p>
    <w:p w14:paraId="324733BB" w14:textId="77777777" w:rsidR="00986659" w:rsidRPr="00FE55C3" w:rsidRDefault="00986659" w:rsidP="00707469">
      <w:pPr>
        <w:spacing w:after="0" w:line="240" w:lineRule="auto"/>
        <w:rPr>
          <w:rFonts w:ascii="Times New Roman" w:hAnsi="Times New Roman" w:cs="Times New Roman"/>
          <w:sz w:val="24"/>
          <w:szCs w:val="24"/>
        </w:rPr>
      </w:pPr>
    </w:p>
    <w:p w14:paraId="2238AF88" w14:textId="77777777" w:rsidR="00A14EC8" w:rsidRPr="00FE55C3" w:rsidRDefault="00A14EC8" w:rsidP="00707469">
      <w:pPr>
        <w:spacing w:after="0" w:line="240" w:lineRule="auto"/>
        <w:rPr>
          <w:rFonts w:ascii="Times New Roman" w:hAnsi="Times New Roman" w:cs="Times New Roman"/>
          <w:sz w:val="24"/>
          <w:szCs w:val="24"/>
        </w:rPr>
      </w:pPr>
    </w:p>
    <w:p w14:paraId="1B54333B" w14:textId="77777777" w:rsidR="00C62BFE" w:rsidRPr="00FE55C3" w:rsidRDefault="00C62BFE" w:rsidP="00707469">
      <w:pPr>
        <w:spacing w:after="0" w:line="240" w:lineRule="auto"/>
        <w:rPr>
          <w:rFonts w:ascii="Times New Roman" w:hAnsi="Times New Roman" w:cs="Times New Roman"/>
          <w:sz w:val="24"/>
          <w:szCs w:val="24"/>
        </w:rPr>
      </w:pPr>
    </w:p>
    <w:p w14:paraId="4FFCEC6B" w14:textId="77777777" w:rsidR="00C62BFE" w:rsidRPr="00FE55C3" w:rsidRDefault="00C62BFE" w:rsidP="00707469">
      <w:pPr>
        <w:spacing w:after="0" w:line="240" w:lineRule="auto"/>
        <w:rPr>
          <w:rFonts w:ascii="Times New Roman" w:hAnsi="Times New Roman" w:cs="Times New Roman"/>
          <w:sz w:val="24"/>
          <w:szCs w:val="24"/>
        </w:rPr>
      </w:pPr>
    </w:p>
    <w:p w14:paraId="5D451848" w14:textId="77777777" w:rsidR="00C62BFE" w:rsidRPr="00FE55C3" w:rsidRDefault="00C62BFE" w:rsidP="00707469">
      <w:pPr>
        <w:spacing w:after="0" w:line="240" w:lineRule="auto"/>
        <w:rPr>
          <w:rFonts w:ascii="Times New Roman" w:hAnsi="Times New Roman" w:cs="Times New Roman"/>
          <w:sz w:val="24"/>
          <w:szCs w:val="24"/>
        </w:rPr>
      </w:pPr>
    </w:p>
    <w:p w14:paraId="1FC15FF6" w14:textId="77777777" w:rsidR="00C62BFE" w:rsidRPr="00FE55C3" w:rsidRDefault="00C62BFE" w:rsidP="00707469">
      <w:pPr>
        <w:spacing w:after="0" w:line="240" w:lineRule="auto"/>
        <w:rPr>
          <w:rFonts w:ascii="Times New Roman" w:hAnsi="Times New Roman" w:cs="Times New Roman"/>
          <w:sz w:val="24"/>
          <w:szCs w:val="24"/>
        </w:rPr>
      </w:pPr>
    </w:p>
    <w:p w14:paraId="6A96565D" w14:textId="77777777" w:rsidR="00C62BFE" w:rsidRPr="00FE55C3" w:rsidRDefault="00C62BFE" w:rsidP="00707469">
      <w:pPr>
        <w:spacing w:after="0" w:line="240" w:lineRule="auto"/>
        <w:rPr>
          <w:rFonts w:ascii="Times New Roman" w:hAnsi="Times New Roman" w:cs="Times New Roman"/>
          <w:sz w:val="24"/>
          <w:szCs w:val="24"/>
        </w:rPr>
      </w:pPr>
    </w:p>
    <w:p w14:paraId="47374009" w14:textId="77777777" w:rsidR="00C62BFE" w:rsidRPr="00FE55C3" w:rsidRDefault="00C62BFE" w:rsidP="00707469">
      <w:pPr>
        <w:spacing w:after="0" w:line="240" w:lineRule="auto"/>
        <w:rPr>
          <w:rFonts w:ascii="Times New Roman" w:hAnsi="Times New Roman" w:cs="Times New Roman"/>
          <w:sz w:val="24"/>
          <w:szCs w:val="24"/>
        </w:rPr>
      </w:pPr>
    </w:p>
    <w:p w14:paraId="7FE58569" w14:textId="77777777" w:rsidR="00C62BFE" w:rsidRPr="00FE55C3" w:rsidRDefault="00C62BFE" w:rsidP="00707469">
      <w:pPr>
        <w:spacing w:after="0" w:line="240" w:lineRule="auto"/>
        <w:rPr>
          <w:rFonts w:ascii="Times New Roman" w:hAnsi="Times New Roman" w:cs="Times New Roman"/>
          <w:sz w:val="24"/>
          <w:szCs w:val="24"/>
        </w:rPr>
      </w:pPr>
    </w:p>
    <w:p w14:paraId="4ED683BD" w14:textId="77777777" w:rsidR="00C62BFE" w:rsidRPr="00FE55C3" w:rsidRDefault="00C62BFE" w:rsidP="00707469">
      <w:pPr>
        <w:spacing w:after="0" w:line="240" w:lineRule="auto"/>
        <w:rPr>
          <w:rFonts w:ascii="Times New Roman" w:hAnsi="Times New Roman" w:cs="Times New Roman"/>
          <w:sz w:val="24"/>
          <w:szCs w:val="24"/>
        </w:rPr>
      </w:pPr>
    </w:p>
    <w:p w14:paraId="178479E4" w14:textId="77777777" w:rsidR="00C62BFE" w:rsidRPr="00FE55C3" w:rsidRDefault="00C62BFE" w:rsidP="00707469">
      <w:pPr>
        <w:spacing w:after="0" w:line="240" w:lineRule="auto"/>
        <w:rPr>
          <w:rFonts w:ascii="Times New Roman" w:hAnsi="Times New Roman" w:cs="Times New Roman"/>
          <w:sz w:val="24"/>
          <w:szCs w:val="24"/>
        </w:rPr>
      </w:pPr>
    </w:p>
    <w:p w14:paraId="7CD278D7" w14:textId="77777777" w:rsidR="00C62BFE" w:rsidRPr="00FE55C3" w:rsidRDefault="00C62BFE" w:rsidP="00707469">
      <w:pPr>
        <w:spacing w:after="0" w:line="240" w:lineRule="auto"/>
        <w:rPr>
          <w:rFonts w:ascii="Times New Roman" w:hAnsi="Times New Roman" w:cs="Times New Roman"/>
          <w:sz w:val="24"/>
          <w:szCs w:val="24"/>
        </w:rPr>
      </w:pPr>
    </w:p>
    <w:p w14:paraId="1A27759F" w14:textId="77777777" w:rsidR="00C62BFE" w:rsidRPr="00FE55C3" w:rsidRDefault="00C62BFE" w:rsidP="00707469">
      <w:pPr>
        <w:spacing w:after="0" w:line="240" w:lineRule="auto"/>
        <w:rPr>
          <w:rFonts w:ascii="Times New Roman" w:hAnsi="Times New Roman" w:cs="Times New Roman"/>
          <w:sz w:val="24"/>
          <w:szCs w:val="24"/>
        </w:rPr>
      </w:pPr>
    </w:p>
    <w:p w14:paraId="5BC05B4D" w14:textId="77777777" w:rsidR="00C62BFE" w:rsidRPr="00FE55C3" w:rsidRDefault="00C62BFE" w:rsidP="00707469">
      <w:pPr>
        <w:spacing w:after="0" w:line="240" w:lineRule="auto"/>
        <w:rPr>
          <w:rFonts w:ascii="Times New Roman" w:hAnsi="Times New Roman" w:cs="Times New Roman"/>
          <w:sz w:val="24"/>
          <w:szCs w:val="24"/>
        </w:rPr>
      </w:pPr>
    </w:p>
    <w:p w14:paraId="05B692CE" w14:textId="77777777" w:rsidR="00C62BFE" w:rsidRPr="00FE55C3" w:rsidRDefault="00C62BFE" w:rsidP="00707469">
      <w:pPr>
        <w:spacing w:after="0" w:line="240" w:lineRule="auto"/>
        <w:rPr>
          <w:rFonts w:ascii="Times New Roman" w:hAnsi="Times New Roman" w:cs="Times New Roman"/>
          <w:sz w:val="24"/>
          <w:szCs w:val="24"/>
        </w:rPr>
      </w:pPr>
    </w:p>
    <w:p w14:paraId="25D279B4" w14:textId="77777777" w:rsidR="00C62BFE" w:rsidRPr="00FE55C3" w:rsidRDefault="00C62BFE" w:rsidP="00707469">
      <w:pPr>
        <w:spacing w:after="0" w:line="240" w:lineRule="auto"/>
        <w:rPr>
          <w:rFonts w:ascii="Times New Roman" w:hAnsi="Times New Roman" w:cs="Times New Roman"/>
          <w:sz w:val="24"/>
          <w:szCs w:val="24"/>
        </w:rPr>
      </w:pPr>
    </w:p>
    <w:p w14:paraId="39734AC9" w14:textId="77777777" w:rsidR="00C62BFE" w:rsidRPr="00FE55C3" w:rsidRDefault="00C62BFE" w:rsidP="00707469">
      <w:pPr>
        <w:spacing w:after="0" w:line="240" w:lineRule="auto"/>
        <w:rPr>
          <w:rFonts w:ascii="Times New Roman" w:hAnsi="Times New Roman" w:cs="Times New Roman"/>
          <w:sz w:val="24"/>
          <w:szCs w:val="24"/>
        </w:rPr>
      </w:pPr>
    </w:p>
    <w:p w14:paraId="492B8252" w14:textId="77777777" w:rsidR="00C62BFE" w:rsidRPr="00FE55C3" w:rsidRDefault="00C62BFE" w:rsidP="00707469">
      <w:pPr>
        <w:spacing w:after="0" w:line="240" w:lineRule="auto"/>
        <w:rPr>
          <w:rFonts w:ascii="Times New Roman" w:hAnsi="Times New Roman" w:cs="Times New Roman"/>
          <w:sz w:val="24"/>
          <w:szCs w:val="24"/>
        </w:rPr>
      </w:pPr>
    </w:p>
    <w:p w14:paraId="3C29175B" w14:textId="77777777" w:rsidR="00C62BFE" w:rsidRPr="00FE55C3" w:rsidRDefault="00C62BFE" w:rsidP="00707469">
      <w:pPr>
        <w:spacing w:after="0" w:line="240" w:lineRule="auto"/>
        <w:rPr>
          <w:rFonts w:ascii="Times New Roman" w:hAnsi="Times New Roman" w:cs="Times New Roman"/>
          <w:sz w:val="24"/>
          <w:szCs w:val="24"/>
        </w:rPr>
      </w:pPr>
    </w:p>
    <w:p w14:paraId="1A0A8B8B" w14:textId="77777777" w:rsidR="00C62BFE" w:rsidRPr="00FE55C3" w:rsidRDefault="00C62BFE" w:rsidP="00707469">
      <w:pPr>
        <w:spacing w:after="0" w:line="240" w:lineRule="auto"/>
        <w:rPr>
          <w:rFonts w:ascii="Times New Roman" w:hAnsi="Times New Roman" w:cs="Times New Roman"/>
          <w:sz w:val="24"/>
          <w:szCs w:val="24"/>
        </w:rPr>
      </w:pPr>
    </w:p>
    <w:p w14:paraId="6404E573" w14:textId="77777777" w:rsidR="00C62BFE" w:rsidRPr="00FE55C3" w:rsidRDefault="00C62BFE" w:rsidP="00707469">
      <w:pPr>
        <w:spacing w:after="0" w:line="240" w:lineRule="auto"/>
        <w:rPr>
          <w:rFonts w:ascii="Times New Roman" w:hAnsi="Times New Roman" w:cs="Times New Roman"/>
          <w:sz w:val="24"/>
          <w:szCs w:val="24"/>
        </w:rPr>
      </w:pPr>
    </w:p>
    <w:p w14:paraId="6F324960" w14:textId="77777777" w:rsidR="00C62BFE" w:rsidRPr="00FE55C3" w:rsidRDefault="00C62BFE" w:rsidP="00707469">
      <w:pPr>
        <w:spacing w:after="0" w:line="240" w:lineRule="auto"/>
        <w:rPr>
          <w:rFonts w:ascii="Times New Roman" w:hAnsi="Times New Roman" w:cs="Times New Roman"/>
          <w:sz w:val="24"/>
          <w:szCs w:val="24"/>
        </w:rPr>
      </w:pPr>
    </w:p>
    <w:p w14:paraId="664984B9" w14:textId="77777777" w:rsidR="00C62BFE" w:rsidRPr="00FE55C3" w:rsidRDefault="00C62BFE" w:rsidP="00707469">
      <w:pPr>
        <w:spacing w:after="0" w:line="240" w:lineRule="auto"/>
        <w:rPr>
          <w:rFonts w:ascii="Times New Roman" w:hAnsi="Times New Roman" w:cs="Times New Roman"/>
          <w:sz w:val="24"/>
          <w:szCs w:val="24"/>
        </w:rPr>
      </w:pPr>
    </w:p>
    <w:p w14:paraId="138DC938" w14:textId="77777777" w:rsidR="00C62BFE" w:rsidRPr="00FE55C3" w:rsidRDefault="00C62BFE" w:rsidP="00707469">
      <w:pPr>
        <w:spacing w:after="0" w:line="240" w:lineRule="auto"/>
        <w:rPr>
          <w:rFonts w:ascii="Times New Roman" w:hAnsi="Times New Roman" w:cs="Times New Roman"/>
          <w:sz w:val="24"/>
          <w:szCs w:val="24"/>
        </w:rPr>
      </w:pPr>
    </w:p>
    <w:p w14:paraId="153350B8" w14:textId="77777777" w:rsidR="00C62BFE" w:rsidRPr="00FE55C3" w:rsidRDefault="00C62BFE" w:rsidP="00707469">
      <w:pPr>
        <w:spacing w:after="0" w:line="240" w:lineRule="auto"/>
        <w:rPr>
          <w:rFonts w:ascii="Times New Roman" w:hAnsi="Times New Roman" w:cs="Times New Roman"/>
          <w:sz w:val="24"/>
          <w:szCs w:val="24"/>
        </w:rPr>
      </w:pPr>
    </w:p>
    <w:p w14:paraId="2AC3161A" w14:textId="77777777" w:rsidR="00C62BFE" w:rsidRPr="00FE55C3" w:rsidRDefault="00C62BFE" w:rsidP="00707469">
      <w:pPr>
        <w:spacing w:after="0" w:line="240" w:lineRule="auto"/>
        <w:rPr>
          <w:rFonts w:ascii="Times New Roman" w:hAnsi="Times New Roman" w:cs="Times New Roman"/>
          <w:sz w:val="24"/>
          <w:szCs w:val="24"/>
        </w:rPr>
      </w:pPr>
    </w:p>
    <w:p w14:paraId="6C512079" w14:textId="77777777" w:rsidR="00C62BFE" w:rsidRPr="00FE55C3" w:rsidRDefault="00C62BFE" w:rsidP="00707469">
      <w:pPr>
        <w:spacing w:after="0" w:line="240" w:lineRule="auto"/>
        <w:rPr>
          <w:rFonts w:ascii="Times New Roman" w:hAnsi="Times New Roman" w:cs="Times New Roman"/>
          <w:sz w:val="24"/>
          <w:szCs w:val="24"/>
        </w:rPr>
      </w:pPr>
    </w:p>
    <w:p w14:paraId="606AE28F" w14:textId="77777777" w:rsidR="00C62BFE" w:rsidRPr="00FE55C3" w:rsidRDefault="00C62BFE" w:rsidP="00707469">
      <w:pPr>
        <w:spacing w:after="0" w:line="240" w:lineRule="auto"/>
        <w:rPr>
          <w:rFonts w:ascii="Times New Roman" w:hAnsi="Times New Roman" w:cs="Times New Roman"/>
          <w:sz w:val="24"/>
          <w:szCs w:val="24"/>
        </w:rPr>
      </w:pPr>
    </w:p>
    <w:p w14:paraId="4B9769E5" w14:textId="77777777" w:rsidR="00C62BFE" w:rsidRPr="00FE55C3" w:rsidRDefault="00C62BFE" w:rsidP="00707469">
      <w:pPr>
        <w:spacing w:after="0" w:line="240" w:lineRule="auto"/>
        <w:rPr>
          <w:rFonts w:ascii="Times New Roman" w:hAnsi="Times New Roman" w:cs="Times New Roman"/>
          <w:sz w:val="24"/>
          <w:szCs w:val="24"/>
        </w:rPr>
      </w:pPr>
    </w:p>
    <w:p w14:paraId="74CB16A5" w14:textId="77777777" w:rsidR="00C62BFE" w:rsidRPr="00FE55C3" w:rsidRDefault="00C62BFE" w:rsidP="00707469">
      <w:pPr>
        <w:spacing w:after="0" w:line="240" w:lineRule="auto"/>
        <w:rPr>
          <w:rFonts w:ascii="Times New Roman" w:hAnsi="Times New Roman" w:cs="Times New Roman"/>
          <w:sz w:val="24"/>
          <w:szCs w:val="24"/>
        </w:rPr>
      </w:pPr>
    </w:p>
    <w:p w14:paraId="1C660897" w14:textId="77777777" w:rsidR="00C62BFE" w:rsidRPr="00FE55C3" w:rsidRDefault="00C62BFE" w:rsidP="00707469">
      <w:pPr>
        <w:spacing w:after="0" w:line="240" w:lineRule="auto"/>
        <w:rPr>
          <w:rFonts w:ascii="Times New Roman" w:hAnsi="Times New Roman" w:cs="Times New Roman"/>
          <w:sz w:val="24"/>
          <w:szCs w:val="24"/>
        </w:rPr>
      </w:pPr>
    </w:p>
    <w:p w14:paraId="4F0C27CC" w14:textId="77777777" w:rsidR="00C62BFE" w:rsidRPr="00FE55C3" w:rsidRDefault="00C62BFE" w:rsidP="00707469">
      <w:pPr>
        <w:spacing w:after="0" w:line="240" w:lineRule="auto"/>
        <w:rPr>
          <w:rFonts w:ascii="Times New Roman" w:hAnsi="Times New Roman" w:cs="Times New Roman"/>
          <w:sz w:val="24"/>
          <w:szCs w:val="24"/>
        </w:rPr>
      </w:pPr>
    </w:p>
    <w:p w14:paraId="108D3EAA" w14:textId="77777777" w:rsidR="00C62BFE" w:rsidRPr="00FE55C3" w:rsidRDefault="00C62BFE" w:rsidP="00707469">
      <w:pPr>
        <w:spacing w:after="0" w:line="240" w:lineRule="auto"/>
        <w:rPr>
          <w:rFonts w:ascii="Times New Roman" w:hAnsi="Times New Roman" w:cs="Times New Roman"/>
          <w:sz w:val="24"/>
          <w:szCs w:val="24"/>
        </w:rPr>
      </w:pPr>
    </w:p>
    <w:p w14:paraId="2C282122" w14:textId="77777777" w:rsidR="00C62BFE" w:rsidRPr="00FE55C3" w:rsidRDefault="00C62BFE" w:rsidP="00707469">
      <w:pPr>
        <w:spacing w:after="0" w:line="240" w:lineRule="auto"/>
        <w:rPr>
          <w:rFonts w:ascii="Times New Roman" w:hAnsi="Times New Roman" w:cs="Times New Roman"/>
          <w:sz w:val="24"/>
          <w:szCs w:val="24"/>
        </w:rPr>
      </w:pPr>
    </w:p>
    <w:p w14:paraId="01284D3C" w14:textId="77777777" w:rsidR="00C62BFE" w:rsidRPr="00FE55C3" w:rsidRDefault="00C62BFE" w:rsidP="00707469">
      <w:pPr>
        <w:spacing w:after="0" w:line="240" w:lineRule="auto"/>
        <w:rPr>
          <w:rFonts w:ascii="Times New Roman" w:hAnsi="Times New Roman" w:cs="Times New Roman"/>
          <w:sz w:val="24"/>
          <w:szCs w:val="24"/>
        </w:rPr>
      </w:pPr>
    </w:p>
    <w:p w14:paraId="43C8131E" w14:textId="77777777" w:rsidR="00C62BFE" w:rsidRPr="00FE55C3" w:rsidRDefault="00C62BFE" w:rsidP="00707469">
      <w:pPr>
        <w:spacing w:after="0" w:line="240" w:lineRule="auto"/>
        <w:rPr>
          <w:rFonts w:ascii="Times New Roman" w:hAnsi="Times New Roman" w:cs="Times New Roman"/>
          <w:sz w:val="24"/>
          <w:szCs w:val="24"/>
        </w:rPr>
      </w:pPr>
    </w:p>
    <w:p w14:paraId="03A39DFF" w14:textId="77777777" w:rsidR="00C62BFE" w:rsidRPr="00FE55C3" w:rsidRDefault="00C62BFE" w:rsidP="00707469">
      <w:pPr>
        <w:spacing w:after="0" w:line="240" w:lineRule="auto"/>
        <w:rPr>
          <w:rFonts w:ascii="Times New Roman" w:hAnsi="Times New Roman" w:cs="Times New Roman"/>
          <w:sz w:val="24"/>
          <w:szCs w:val="24"/>
        </w:rPr>
      </w:pPr>
    </w:p>
    <w:p w14:paraId="19AC93A8" w14:textId="77777777" w:rsidR="00116A72" w:rsidRPr="00FE55C3" w:rsidRDefault="00116A72" w:rsidP="00707469">
      <w:pPr>
        <w:spacing w:after="0" w:line="240" w:lineRule="auto"/>
        <w:rPr>
          <w:rFonts w:ascii="Times New Roman" w:hAnsi="Times New Roman" w:cs="Times New Roman"/>
          <w:sz w:val="24"/>
          <w:szCs w:val="24"/>
        </w:rPr>
      </w:pPr>
    </w:p>
    <w:p w14:paraId="572BA0BF" w14:textId="77777777" w:rsidR="00116A72" w:rsidRPr="00FE55C3" w:rsidRDefault="00116A72" w:rsidP="00707469">
      <w:pPr>
        <w:spacing w:after="0" w:line="240" w:lineRule="auto"/>
        <w:rPr>
          <w:rFonts w:ascii="Times New Roman" w:hAnsi="Times New Roman" w:cs="Times New Roman"/>
          <w:sz w:val="24"/>
          <w:szCs w:val="24"/>
        </w:rPr>
      </w:pPr>
    </w:p>
    <w:p w14:paraId="2BDB4570" w14:textId="77777777" w:rsidR="00116A72" w:rsidRPr="00FE55C3" w:rsidRDefault="00116A72" w:rsidP="00707469">
      <w:pPr>
        <w:spacing w:after="0" w:line="240" w:lineRule="auto"/>
        <w:rPr>
          <w:rFonts w:ascii="Times New Roman" w:hAnsi="Times New Roman" w:cs="Times New Roman"/>
          <w:sz w:val="24"/>
          <w:szCs w:val="24"/>
        </w:rPr>
      </w:pPr>
    </w:p>
    <w:p w14:paraId="542B86F6" w14:textId="784970C9" w:rsidR="00C62BFE" w:rsidRPr="00FE55C3" w:rsidRDefault="00AD3C54" w:rsidP="00AD3C54">
      <w:pPr>
        <w:tabs>
          <w:tab w:val="decimal" w:leader="underscore" w:pos="9072"/>
        </w:tabs>
        <w:spacing w:after="0" w:line="240" w:lineRule="auto"/>
        <w:ind w:left="6237"/>
        <w:rPr>
          <w:rFonts w:ascii="Times New Roman" w:hAnsi="Times New Roman" w:cs="Times New Roman"/>
          <w:sz w:val="24"/>
          <w:szCs w:val="24"/>
        </w:rPr>
      </w:pPr>
      <w:r w:rsidRPr="00FE55C3">
        <w:rPr>
          <w:rFonts w:ascii="Times New Roman" w:hAnsi="Times New Roman" w:cs="Times New Roman"/>
          <w:sz w:val="24"/>
          <w:szCs w:val="24"/>
        </w:rPr>
        <w:tab/>
      </w:r>
    </w:p>
    <w:p w14:paraId="10F24236" w14:textId="50144286" w:rsidR="00C62BFE" w:rsidRPr="00FE55C3" w:rsidRDefault="00E96897" w:rsidP="00E96897">
      <w:pPr>
        <w:tabs>
          <w:tab w:val="center" w:pos="7655"/>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ab/>
        <w:t>aláírás</w:t>
      </w:r>
    </w:p>
    <w:p w14:paraId="703F8969" w14:textId="18016841" w:rsidR="00802FD9" w:rsidRPr="00FE55C3"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78153F41" w14:textId="13688766" w:rsidR="007939DD" w:rsidRPr="00FE55C3" w:rsidRDefault="007939DD" w:rsidP="000A41C4">
      <w:pPr>
        <w:pStyle w:val="Cmsor1"/>
      </w:pPr>
      <w:bookmarkStart w:id="3" w:name="_Toc102479247"/>
      <w:r w:rsidRPr="00FE55C3">
        <w:lastRenderedPageBreak/>
        <w:t>RÖVID SZAKMAI ÖNÉLETRAJZ</w:t>
      </w:r>
      <w:bookmarkEnd w:id="3"/>
    </w:p>
    <w:p w14:paraId="449C5D7F" w14:textId="77777777" w:rsidR="007939DD" w:rsidRPr="00FE55C3" w:rsidRDefault="007939DD" w:rsidP="007939DD">
      <w:pPr>
        <w:spacing w:after="0" w:line="240" w:lineRule="auto"/>
        <w:rPr>
          <w:rFonts w:ascii="Times New Roman" w:hAnsi="Times New Roman" w:cs="Times New Roman"/>
          <w:sz w:val="24"/>
          <w:szCs w:val="24"/>
        </w:rPr>
      </w:pPr>
    </w:p>
    <w:p w14:paraId="2F60972B" w14:textId="000F12E0" w:rsidR="00750566" w:rsidRPr="00FE55C3"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Formátum: </w:t>
      </w:r>
      <w:r w:rsidR="00067FEF" w:rsidRPr="00FE55C3">
        <w:rPr>
          <w:rFonts w:ascii="Times New Roman" w:hAnsi="Times New Roman" w:cs="Times New Roman"/>
          <w:sz w:val="24"/>
          <w:szCs w:val="24"/>
        </w:rPr>
        <w:t>normál margó</w:t>
      </w:r>
      <w:r w:rsidR="00283F24" w:rsidRPr="00FE55C3">
        <w:rPr>
          <w:rFonts w:ascii="Times New Roman" w:hAnsi="Times New Roman" w:cs="Times New Roman"/>
          <w:sz w:val="24"/>
          <w:szCs w:val="24"/>
        </w:rPr>
        <w:t xml:space="preserve"> </w:t>
      </w:r>
      <w:bookmarkStart w:id="4" w:name="_Hlk106194539"/>
      <w:r w:rsidR="00283F24" w:rsidRPr="00FE55C3">
        <w:rPr>
          <w:rFonts w:ascii="Times New Roman" w:hAnsi="Times New Roman" w:cs="Times New Roman"/>
          <w:sz w:val="24"/>
          <w:szCs w:val="24"/>
        </w:rPr>
        <w:t>(alsó, felső, bal és jobb oldali margó 2,5 cm)</w:t>
      </w:r>
      <w:bookmarkEnd w:id="4"/>
      <w:r w:rsidR="00067FEF" w:rsidRPr="00FE55C3">
        <w:rPr>
          <w:rFonts w:ascii="Times New Roman" w:hAnsi="Times New Roman" w:cs="Times New Roman"/>
          <w:sz w:val="24"/>
          <w:szCs w:val="24"/>
        </w:rPr>
        <w:t xml:space="preserve">, </w:t>
      </w:r>
      <w:r w:rsidRPr="00FE55C3">
        <w:rPr>
          <w:rFonts w:ascii="Times New Roman" w:hAnsi="Times New Roman" w:cs="Times New Roman"/>
          <w:sz w:val="24"/>
          <w:szCs w:val="24"/>
        </w:rPr>
        <w:t xml:space="preserve">Times New Roman betűtípus, 12-es betűméret, szimpla sorköz, maximális oldalszám: </w:t>
      </w:r>
      <w:r w:rsidR="00A535E1" w:rsidRPr="00FE55C3">
        <w:rPr>
          <w:rFonts w:ascii="Times New Roman" w:hAnsi="Times New Roman" w:cs="Times New Roman"/>
          <w:sz w:val="24"/>
          <w:szCs w:val="24"/>
        </w:rPr>
        <w:t>5</w:t>
      </w:r>
      <w:r w:rsidRPr="00FE55C3">
        <w:rPr>
          <w:rFonts w:ascii="Times New Roman" w:hAnsi="Times New Roman" w:cs="Times New Roman"/>
          <w:sz w:val="24"/>
          <w:szCs w:val="24"/>
        </w:rPr>
        <w:t xml:space="preserve"> oldal.</w:t>
      </w:r>
    </w:p>
    <w:p w14:paraId="3DBBB05F" w14:textId="77777777" w:rsidR="007939DD" w:rsidRPr="00FE55C3" w:rsidRDefault="007939DD" w:rsidP="007939DD">
      <w:pPr>
        <w:spacing w:after="0" w:line="240" w:lineRule="auto"/>
        <w:rPr>
          <w:rFonts w:ascii="Times New Roman" w:hAnsi="Times New Roman" w:cs="Times New Roman"/>
          <w:sz w:val="24"/>
          <w:szCs w:val="24"/>
        </w:rPr>
      </w:pPr>
    </w:p>
    <w:p w14:paraId="646A012E" w14:textId="77777777" w:rsidR="007939DD" w:rsidRPr="00FE55C3" w:rsidRDefault="007939DD" w:rsidP="007939DD">
      <w:pPr>
        <w:spacing w:after="0" w:line="240" w:lineRule="auto"/>
        <w:rPr>
          <w:rFonts w:ascii="Times New Roman" w:hAnsi="Times New Roman" w:cs="Times New Roman"/>
          <w:sz w:val="24"/>
          <w:szCs w:val="24"/>
        </w:rPr>
      </w:pPr>
    </w:p>
    <w:p w14:paraId="51BC254A" w14:textId="77777777" w:rsidR="007939DD" w:rsidRPr="00FE55C3" w:rsidRDefault="007939DD" w:rsidP="007939DD">
      <w:pPr>
        <w:spacing w:after="0" w:line="240" w:lineRule="auto"/>
        <w:rPr>
          <w:rFonts w:ascii="Times New Roman" w:hAnsi="Times New Roman" w:cs="Times New Roman"/>
          <w:sz w:val="24"/>
          <w:szCs w:val="24"/>
        </w:rPr>
      </w:pPr>
    </w:p>
    <w:p w14:paraId="39EF7115" w14:textId="77777777" w:rsidR="007939DD" w:rsidRPr="00FE55C3" w:rsidRDefault="007939DD" w:rsidP="007939DD">
      <w:pPr>
        <w:spacing w:after="0" w:line="240" w:lineRule="auto"/>
        <w:rPr>
          <w:rFonts w:ascii="Times New Roman" w:hAnsi="Times New Roman" w:cs="Times New Roman"/>
          <w:sz w:val="24"/>
          <w:szCs w:val="24"/>
        </w:rPr>
      </w:pPr>
    </w:p>
    <w:p w14:paraId="31D20D5E" w14:textId="77777777" w:rsidR="007939DD" w:rsidRPr="00FE55C3" w:rsidRDefault="007939DD" w:rsidP="007939DD">
      <w:pPr>
        <w:spacing w:after="0" w:line="240" w:lineRule="auto"/>
        <w:rPr>
          <w:rFonts w:ascii="Times New Roman" w:hAnsi="Times New Roman" w:cs="Times New Roman"/>
          <w:sz w:val="24"/>
          <w:szCs w:val="24"/>
        </w:rPr>
      </w:pPr>
    </w:p>
    <w:p w14:paraId="6257A7B6" w14:textId="77777777" w:rsidR="007939DD" w:rsidRPr="00FE55C3" w:rsidRDefault="007939DD" w:rsidP="007939DD">
      <w:pPr>
        <w:spacing w:after="0" w:line="240" w:lineRule="auto"/>
        <w:rPr>
          <w:rFonts w:ascii="Times New Roman" w:hAnsi="Times New Roman" w:cs="Times New Roman"/>
          <w:sz w:val="24"/>
          <w:szCs w:val="24"/>
        </w:rPr>
      </w:pPr>
    </w:p>
    <w:p w14:paraId="57C9E5C8" w14:textId="77777777" w:rsidR="007939DD" w:rsidRPr="00FE55C3" w:rsidRDefault="007939DD" w:rsidP="007939DD">
      <w:pPr>
        <w:spacing w:after="0" w:line="240" w:lineRule="auto"/>
        <w:rPr>
          <w:rFonts w:ascii="Times New Roman" w:hAnsi="Times New Roman" w:cs="Times New Roman"/>
          <w:sz w:val="24"/>
          <w:szCs w:val="24"/>
        </w:rPr>
      </w:pPr>
    </w:p>
    <w:p w14:paraId="7780FC60" w14:textId="77777777" w:rsidR="007939DD" w:rsidRPr="00FE55C3" w:rsidRDefault="007939DD" w:rsidP="007939DD">
      <w:pPr>
        <w:spacing w:after="0" w:line="240" w:lineRule="auto"/>
        <w:rPr>
          <w:rFonts w:ascii="Times New Roman" w:hAnsi="Times New Roman" w:cs="Times New Roman"/>
          <w:sz w:val="24"/>
          <w:szCs w:val="24"/>
        </w:rPr>
      </w:pPr>
    </w:p>
    <w:p w14:paraId="2A5EDD19" w14:textId="77777777" w:rsidR="007939DD" w:rsidRPr="00FE55C3" w:rsidRDefault="007939DD" w:rsidP="007939DD">
      <w:pPr>
        <w:spacing w:after="0" w:line="240" w:lineRule="auto"/>
        <w:rPr>
          <w:rFonts w:ascii="Times New Roman" w:hAnsi="Times New Roman" w:cs="Times New Roman"/>
          <w:sz w:val="24"/>
          <w:szCs w:val="24"/>
        </w:rPr>
      </w:pPr>
    </w:p>
    <w:p w14:paraId="1454C30E" w14:textId="77777777" w:rsidR="007939DD" w:rsidRPr="00FE55C3" w:rsidRDefault="007939DD" w:rsidP="007939DD">
      <w:pPr>
        <w:spacing w:after="0" w:line="240" w:lineRule="auto"/>
        <w:rPr>
          <w:rFonts w:ascii="Times New Roman" w:hAnsi="Times New Roman" w:cs="Times New Roman"/>
          <w:sz w:val="24"/>
          <w:szCs w:val="24"/>
        </w:rPr>
      </w:pPr>
    </w:p>
    <w:p w14:paraId="12CBA1B1" w14:textId="77777777" w:rsidR="007939DD" w:rsidRPr="00FE55C3" w:rsidRDefault="007939DD" w:rsidP="007939DD">
      <w:pPr>
        <w:spacing w:after="0" w:line="240" w:lineRule="auto"/>
        <w:rPr>
          <w:rFonts w:ascii="Times New Roman" w:hAnsi="Times New Roman" w:cs="Times New Roman"/>
          <w:sz w:val="24"/>
          <w:szCs w:val="24"/>
        </w:rPr>
      </w:pPr>
    </w:p>
    <w:p w14:paraId="2906C038" w14:textId="77777777" w:rsidR="007939DD" w:rsidRPr="00FE55C3" w:rsidRDefault="007939DD" w:rsidP="007939DD">
      <w:pPr>
        <w:spacing w:after="0" w:line="240" w:lineRule="auto"/>
        <w:rPr>
          <w:rFonts w:ascii="Times New Roman" w:hAnsi="Times New Roman" w:cs="Times New Roman"/>
          <w:sz w:val="24"/>
          <w:szCs w:val="24"/>
        </w:rPr>
      </w:pPr>
    </w:p>
    <w:p w14:paraId="0308F1AC" w14:textId="77777777" w:rsidR="007939DD" w:rsidRPr="00FE55C3" w:rsidRDefault="007939DD" w:rsidP="007939DD">
      <w:pPr>
        <w:spacing w:after="0" w:line="240" w:lineRule="auto"/>
        <w:rPr>
          <w:rFonts w:ascii="Times New Roman" w:hAnsi="Times New Roman" w:cs="Times New Roman"/>
          <w:sz w:val="24"/>
          <w:szCs w:val="24"/>
        </w:rPr>
      </w:pPr>
    </w:p>
    <w:p w14:paraId="092C1859" w14:textId="77777777" w:rsidR="007939DD" w:rsidRPr="00FE55C3" w:rsidRDefault="007939DD" w:rsidP="007939DD">
      <w:pPr>
        <w:spacing w:after="0" w:line="240" w:lineRule="auto"/>
        <w:rPr>
          <w:rFonts w:ascii="Times New Roman" w:hAnsi="Times New Roman" w:cs="Times New Roman"/>
          <w:sz w:val="24"/>
          <w:szCs w:val="24"/>
        </w:rPr>
      </w:pPr>
    </w:p>
    <w:p w14:paraId="7BAEBF09" w14:textId="77777777" w:rsidR="007939DD" w:rsidRPr="00FE55C3" w:rsidRDefault="007939DD" w:rsidP="007939DD">
      <w:pPr>
        <w:spacing w:after="0" w:line="240" w:lineRule="auto"/>
        <w:rPr>
          <w:rFonts w:ascii="Times New Roman" w:hAnsi="Times New Roman" w:cs="Times New Roman"/>
          <w:sz w:val="24"/>
          <w:szCs w:val="24"/>
        </w:rPr>
      </w:pPr>
    </w:p>
    <w:p w14:paraId="79E3AFA6" w14:textId="77777777" w:rsidR="007939DD" w:rsidRPr="00FE55C3" w:rsidRDefault="007939DD" w:rsidP="007939DD">
      <w:pPr>
        <w:spacing w:after="0" w:line="240" w:lineRule="auto"/>
        <w:rPr>
          <w:rFonts w:ascii="Times New Roman" w:hAnsi="Times New Roman" w:cs="Times New Roman"/>
          <w:sz w:val="24"/>
          <w:szCs w:val="24"/>
        </w:rPr>
      </w:pPr>
    </w:p>
    <w:p w14:paraId="2ED659E2" w14:textId="77777777" w:rsidR="007939DD" w:rsidRPr="00FE55C3" w:rsidRDefault="007939DD" w:rsidP="007939DD">
      <w:pPr>
        <w:spacing w:after="0" w:line="240" w:lineRule="auto"/>
        <w:rPr>
          <w:rFonts w:ascii="Times New Roman" w:hAnsi="Times New Roman" w:cs="Times New Roman"/>
          <w:sz w:val="24"/>
          <w:szCs w:val="24"/>
        </w:rPr>
      </w:pPr>
    </w:p>
    <w:p w14:paraId="70430033" w14:textId="77777777" w:rsidR="007939DD" w:rsidRPr="00FE55C3" w:rsidRDefault="007939DD" w:rsidP="007939DD">
      <w:pPr>
        <w:spacing w:after="0" w:line="240" w:lineRule="auto"/>
        <w:rPr>
          <w:rFonts w:ascii="Times New Roman" w:hAnsi="Times New Roman" w:cs="Times New Roman"/>
          <w:sz w:val="24"/>
          <w:szCs w:val="24"/>
        </w:rPr>
      </w:pPr>
    </w:p>
    <w:p w14:paraId="556BA135" w14:textId="77777777" w:rsidR="007939DD" w:rsidRPr="00FE55C3" w:rsidRDefault="007939DD" w:rsidP="007939DD">
      <w:pPr>
        <w:spacing w:after="0" w:line="240" w:lineRule="auto"/>
        <w:rPr>
          <w:rFonts w:ascii="Times New Roman" w:hAnsi="Times New Roman" w:cs="Times New Roman"/>
          <w:sz w:val="24"/>
          <w:szCs w:val="24"/>
        </w:rPr>
      </w:pPr>
    </w:p>
    <w:p w14:paraId="1D1451B0" w14:textId="77777777" w:rsidR="007939DD" w:rsidRPr="00FE55C3" w:rsidRDefault="007939DD" w:rsidP="007939DD">
      <w:pPr>
        <w:spacing w:after="0" w:line="240" w:lineRule="auto"/>
        <w:rPr>
          <w:rFonts w:ascii="Times New Roman" w:hAnsi="Times New Roman" w:cs="Times New Roman"/>
          <w:sz w:val="24"/>
          <w:szCs w:val="24"/>
        </w:rPr>
      </w:pPr>
    </w:p>
    <w:p w14:paraId="2F8E81D7" w14:textId="77777777" w:rsidR="007939DD" w:rsidRPr="00FE55C3" w:rsidRDefault="007939DD" w:rsidP="007939DD">
      <w:pPr>
        <w:spacing w:after="0" w:line="240" w:lineRule="auto"/>
        <w:rPr>
          <w:rFonts w:ascii="Times New Roman" w:hAnsi="Times New Roman" w:cs="Times New Roman"/>
          <w:sz w:val="24"/>
          <w:szCs w:val="24"/>
        </w:rPr>
      </w:pPr>
    </w:p>
    <w:p w14:paraId="0917D1BA" w14:textId="77777777" w:rsidR="007939DD" w:rsidRPr="00FE55C3" w:rsidRDefault="007939DD" w:rsidP="007939DD">
      <w:pPr>
        <w:spacing w:after="0" w:line="240" w:lineRule="auto"/>
        <w:rPr>
          <w:rFonts w:ascii="Times New Roman" w:hAnsi="Times New Roman" w:cs="Times New Roman"/>
          <w:sz w:val="24"/>
          <w:szCs w:val="24"/>
        </w:rPr>
      </w:pPr>
    </w:p>
    <w:p w14:paraId="71D57E05" w14:textId="77777777" w:rsidR="007939DD" w:rsidRPr="00FE55C3" w:rsidRDefault="007939DD" w:rsidP="007939DD">
      <w:pPr>
        <w:spacing w:after="0" w:line="240" w:lineRule="auto"/>
        <w:rPr>
          <w:rFonts w:ascii="Times New Roman" w:hAnsi="Times New Roman" w:cs="Times New Roman"/>
          <w:sz w:val="24"/>
          <w:szCs w:val="24"/>
        </w:rPr>
      </w:pPr>
    </w:p>
    <w:p w14:paraId="26508186" w14:textId="77777777" w:rsidR="007939DD" w:rsidRPr="00FE55C3" w:rsidRDefault="007939DD" w:rsidP="007939DD">
      <w:pPr>
        <w:spacing w:after="0" w:line="240" w:lineRule="auto"/>
        <w:rPr>
          <w:rFonts w:ascii="Times New Roman" w:hAnsi="Times New Roman" w:cs="Times New Roman"/>
          <w:sz w:val="24"/>
          <w:szCs w:val="24"/>
        </w:rPr>
      </w:pPr>
    </w:p>
    <w:p w14:paraId="7985C752" w14:textId="77777777" w:rsidR="007939DD" w:rsidRPr="00FE55C3" w:rsidRDefault="007939DD" w:rsidP="007939DD">
      <w:pPr>
        <w:spacing w:after="0" w:line="240" w:lineRule="auto"/>
        <w:rPr>
          <w:rFonts w:ascii="Times New Roman" w:hAnsi="Times New Roman" w:cs="Times New Roman"/>
          <w:sz w:val="24"/>
          <w:szCs w:val="24"/>
        </w:rPr>
      </w:pPr>
    </w:p>
    <w:p w14:paraId="1C3C863C" w14:textId="77777777" w:rsidR="007939DD" w:rsidRPr="00FE55C3" w:rsidRDefault="007939DD" w:rsidP="007939DD">
      <w:pPr>
        <w:spacing w:after="0" w:line="240" w:lineRule="auto"/>
        <w:rPr>
          <w:rFonts w:ascii="Times New Roman" w:hAnsi="Times New Roman" w:cs="Times New Roman"/>
          <w:sz w:val="24"/>
          <w:szCs w:val="24"/>
        </w:rPr>
      </w:pPr>
    </w:p>
    <w:p w14:paraId="58F65F92" w14:textId="77777777" w:rsidR="007939DD" w:rsidRPr="00FE55C3" w:rsidRDefault="007939DD" w:rsidP="007939DD">
      <w:pPr>
        <w:spacing w:after="0" w:line="240" w:lineRule="auto"/>
        <w:rPr>
          <w:rFonts w:ascii="Times New Roman" w:hAnsi="Times New Roman" w:cs="Times New Roman"/>
          <w:sz w:val="24"/>
          <w:szCs w:val="24"/>
        </w:rPr>
      </w:pPr>
    </w:p>
    <w:p w14:paraId="7EBD5195" w14:textId="77777777" w:rsidR="007939DD" w:rsidRPr="00FE55C3" w:rsidRDefault="007939DD" w:rsidP="007939DD">
      <w:pPr>
        <w:spacing w:after="0" w:line="240" w:lineRule="auto"/>
        <w:rPr>
          <w:rFonts w:ascii="Times New Roman" w:hAnsi="Times New Roman" w:cs="Times New Roman"/>
          <w:sz w:val="24"/>
          <w:szCs w:val="24"/>
        </w:rPr>
      </w:pPr>
    </w:p>
    <w:p w14:paraId="3FEFB066" w14:textId="77777777" w:rsidR="007939DD" w:rsidRPr="00FE55C3" w:rsidRDefault="007939DD" w:rsidP="007939DD">
      <w:pPr>
        <w:spacing w:after="0" w:line="240" w:lineRule="auto"/>
        <w:rPr>
          <w:rFonts w:ascii="Times New Roman" w:hAnsi="Times New Roman" w:cs="Times New Roman"/>
          <w:sz w:val="24"/>
          <w:szCs w:val="24"/>
        </w:rPr>
      </w:pPr>
    </w:p>
    <w:p w14:paraId="694F08DA" w14:textId="77777777" w:rsidR="007939DD" w:rsidRPr="00FE55C3" w:rsidRDefault="007939DD" w:rsidP="007939DD">
      <w:pPr>
        <w:spacing w:after="0" w:line="240" w:lineRule="auto"/>
        <w:rPr>
          <w:rFonts w:ascii="Times New Roman" w:hAnsi="Times New Roman" w:cs="Times New Roman"/>
          <w:sz w:val="24"/>
          <w:szCs w:val="24"/>
        </w:rPr>
      </w:pPr>
    </w:p>
    <w:p w14:paraId="18137E32" w14:textId="77777777" w:rsidR="007939DD" w:rsidRPr="00FE55C3" w:rsidRDefault="007939DD" w:rsidP="007939DD">
      <w:pPr>
        <w:spacing w:after="0" w:line="240" w:lineRule="auto"/>
        <w:rPr>
          <w:rFonts w:ascii="Times New Roman" w:hAnsi="Times New Roman" w:cs="Times New Roman"/>
          <w:sz w:val="24"/>
          <w:szCs w:val="24"/>
        </w:rPr>
      </w:pPr>
    </w:p>
    <w:p w14:paraId="3EDD0653" w14:textId="77777777" w:rsidR="007939DD" w:rsidRPr="00FE55C3" w:rsidRDefault="007939DD" w:rsidP="007939DD">
      <w:pPr>
        <w:spacing w:after="0" w:line="240" w:lineRule="auto"/>
        <w:rPr>
          <w:rFonts w:ascii="Times New Roman" w:hAnsi="Times New Roman" w:cs="Times New Roman"/>
          <w:sz w:val="24"/>
          <w:szCs w:val="24"/>
        </w:rPr>
      </w:pPr>
    </w:p>
    <w:p w14:paraId="404886E7" w14:textId="77777777" w:rsidR="007939DD" w:rsidRPr="00FE55C3" w:rsidRDefault="007939DD" w:rsidP="007939DD">
      <w:pPr>
        <w:spacing w:after="0" w:line="240" w:lineRule="auto"/>
        <w:rPr>
          <w:rFonts w:ascii="Times New Roman" w:hAnsi="Times New Roman" w:cs="Times New Roman"/>
          <w:sz w:val="24"/>
          <w:szCs w:val="24"/>
        </w:rPr>
      </w:pPr>
    </w:p>
    <w:p w14:paraId="396C2336" w14:textId="77777777" w:rsidR="007939DD" w:rsidRPr="00FE55C3" w:rsidRDefault="007939DD" w:rsidP="007939DD">
      <w:pPr>
        <w:spacing w:after="0" w:line="240" w:lineRule="auto"/>
        <w:rPr>
          <w:rFonts w:ascii="Times New Roman" w:hAnsi="Times New Roman" w:cs="Times New Roman"/>
          <w:sz w:val="24"/>
          <w:szCs w:val="24"/>
        </w:rPr>
      </w:pPr>
    </w:p>
    <w:p w14:paraId="048F998D" w14:textId="77777777" w:rsidR="007939DD" w:rsidRPr="00FE55C3" w:rsidRDefault="007939DD" w:rsidP="007939DD">
      <w:pPr>
        <w:spacing w:after="0" w:line="240" w:lineRule="auto"/>
        <w:rPr>
          <w:rFonts w:ascii="Times New Roman" w:hAnsi="Times New Roman" w:cs="Times New Roman"/>
          <w:sz w:val="24"/>
          <w:szCs w:val="24"/>
        </w:rPr>
      </w:pPr>
    </w:p>
    <w:p w14:paraId="14025BEA" w14:textId="77777777" w:rsidR="007939DD" w:rsidRPr="00FE55C3" w:rsidRDefault="007939DD" w:rsidP="007939DD">
      <w:pPr>
        <w:spacing w:after="0" w:line="240" w:lineRule="auto"/>
        <w:rPr>
          <w:rFonts w:ascii="Times New Roman" w:hAnsi="Times New Roman" w:cs="Times New Roman"/>
          <w:sz w:val="24"/>
          <w:szCs w:val="24"/>
        </w:rPr>
      </w:pPr>
    </w:p>
    <w:p w14:paraId="398CE17F" w14:textId="77777777" w:rsidR="007939DD" w:rsidRPr="00FE55C3" w:rsidRDefault="007939DD" w:rsidP="007939DD">
      <w:pPr>
        <w:spacing w:after="0" w:line="240" w:lineRule="auto"/>
        <w:rPr>
          <w:rFonts w:ascii="Times New Roman" w:hAnsi="Times New Roman" w:cs="Times New Roman"/>
          <w:sz w:val="24"/>
          <w:szCs w:val="24"/>
        </w:rPr>
      </w:pPr>
    </w:p>
    <w:p w14:paraId="6CB39588" w14:textId="77777777" w:rsidR="007939DD" w:rsidRPr="00FE55C3" w:rsidRDefault="007939DD" w:rsidP="007939DD">
      <w:pPr>
        <w:spacing w:after="0" w:line="240" w:lineRule="auto"/>
        <w:rPr>
          <w:rFonts w:ascii="Times New Roman" w:hAnsi="Times New Roman" w:cs="Times New Roman"/>
          <w:sz w:val="24"/>
          <w:szCs w:val="24"/>
        </w:rPr>
      </w:pPr>
    </w:p>
    <w:p w14:paraId="0318D2F2" w14:textId="77777777" w:rsidR="007939DD" w:rsidRPr="00FE55C3" w:rsidRDefault="007939DD" w:rsidP="007939DD">
      <w:pPr>
        <w:spacing w:after="0" w:line="240" w:lineRule="auto"/>
        <w:rPr>
          <w:rFonts w:ascii="Times New Roman" w:hAnsi="Times New Roman" w:cs="Times New Roman"/>
          <w:sz w:val="24"/>
          <w:szCs w:val="24"/>
        </w:rPr>
      </w:pPr>
    </w:p>
    <w:p w14:paraId="6A612CEF" w14:textId="77777777" w:rsidR="007939DD" w:rsidRPr="00FE55C3" w:rsidRDefault="007939DD" w:rsidP="007939DD">
      <w:pPr>
        <w:spacing w:after="0" w:line="240" w:lineRule="auto"/>
        <w:rPr>
          <w:rFonts w:ascii="Times New Roman" w:hAnsi="Times New Roman" w:cs="Times New Roman"/>
          <w:sz w:val="24"/>
          <w:szCs w:val="24"/>
        </w:rPr>
      </w:pPr>
    </w:p>
    <w:p w14:paraId="2D05AE4F" w14:textId="77777777" w:rsidR="007939DD" w:rsidRPr="00FE55C3" w:rsidRDefault="007939DD" w:rsidP="007939DD">
      <w:pPr>
        <w:spacing w:after="0" w:line="240" w:lineRule="auto"/>
        <w:rPr>
          <w:rFonts w:ascii="Times New Roman" w:hAnsi="Times New Roman" w:cs="Times New Roman"/>
          <w:sz w:val="24"/>
          <w:szCs w:val="24"/>
        </w:rPr>
      </w:pPr>
    </w:p>
    <w:p w14:paraId="4DFCE33E" w14:textId="77777777" w:rsidR="007939DD" w:rsidRPr="00FE55C3" w:rsidRDefault="007939DD" w:rsidP="007939DD">
      <w:pPr>
        <w:spacing w:after="0" w:line="240" w:lineRule="auto"/>
        <w:rPr>
          <w:rFonts w:ascii="Times New Roman" w:hAnsi="Times New Roman" w:cs="Times New Roman"/>
          <w:sz w:val="24"/>
          <w:szCs w:val="24"/>
        </w:rPr>
      </w:pPr>
    </w:p>
    <w:p w14:paraId="79A6937E" w14:textId="77777777" w:rsidR="007939DD" w:rsidRPr="00FE55C3" w:rsidRDefault="007939DD" w:rsidP="007939DD">
      <w:pPr>
        <w:tabs>
          <w:tab w:val="decimal" w:leader="underscore" w:pos="9072"/>
        </w:tabs>
        <w:spacing w:after="0" w:line="240" w:lineRule="auto"/>
        <w:ind w:left="6237"/>
        <w:rPr>
          <w:rFonts w:ascii="Times New Roman" w:hAnsi="Times New Roman" w:cs="Times New Roman"/>
          <w:sz w:val="24"/>
          <w:szCs w:val="24"/>
        </w:rPr>
      </w:pPr>
      <w:r w:rsidRPr="00FE55C3">
        <w:rPr>
          <w:rFonts w:ascii="Times New Roman" w:hAnsi="Times New Roman" w:cs="Times New Roman"/>
          <w:sz w:val="24"/>
          <w:szCs w:val="24"/>
        </w:rPr>
        <w:tab/>
      </w:r>
    </w:p>
    <w:p w14:paraId="06753E0A" w14:textId="77777777" w:rsidR="007939DD" w:rsidRPr="00FE55C3" w:rsidRDefault="007939DD" w:rsidP="007939DD">
      <w:pPr>
        <w:tabs>
          <w:tab w:val="center" w:pos="7655"/>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ab/>
        <w:t>aláírás</w:t>
      </w:r>
    </w:p>
    <w:p w14:paraId="5AD9C373" w14:textId="77777777" w:rsidR="007939DD" w:rsidRPr="00FE55C3"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76A5AF5E" w14:textId="3112E38E" w:rsidR="004249C5" w:rsidRPr="00FE55C3" w:rsidRDefault="00DD7EA0" w:rsidP="00F93768">
      <w:pPr>
        <w:pStyle w:val="Cmsor1"/>
        <w:spacing w:after="360"/>
      </w:pPr>
      <w:bookmarkStart w:id="5" w:name="_Toc102479248"/>
      <w:r w:rsidRPr="00FE55C3">
        <w:lastRenderedPageBreak/>
        <w:t xml:space="preserve">I. </w:t>
      </w:r>
      <w:r w:rsidR="00E50E74" w:rsidRPr="00FE55C3">
        <w:t>FELSŐOKTATÁSI TEVÉKENYSÉG</w:t>
      </w:r>
      <w:bookmarkEnd w:id="5"/>
    </w:p>
    <w:p w14:paraId="442760D7" w14:textId="3CEE942E" w:rsidR="00925804" w:rsidRPr="00FE55C3"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Formátum: </w:t>
      </w:r>
      <w:r w:rsidR="00031151" w:rsidRPr="00FE55C3">
        <w:rPr>
          <w:rFonts w:ascii="Times New Roman" w:hAnsi="Times New Roman" w:cs="Times New Roman"/>
          <w:sz w:val="24"/>
          <w:szCs w:val="24"/>
        </w:rPr>
        <w:t>normál margó</w:t>
      </w:r>
      <w:r w:rsidR="00283F24" w:rsidRPr="00FE55C3">
        <w:rPr>
          <w:rFonts w:ascii="Times New Roman" w:hAnsi="Times New Roman" w:cs="Times New Roman"/>
          <w:sz w:val="24"/>
          <w:szCs w:val="24"/>
        </w:rPr>
        <w:t xml:space="preserve"> (alsó, felső, bal és jobb oldali margó 2,5 cm)</w:t>
      </w:r>
      <w:r w:rsidR="00031151" w:rsidRPr="00FE55C3">
        <w:rPr>
          <w:rFonts w:ascii="Times New Roman" w:hAnsi="Times New Roman" w:cs="Times New Roman"/>
          <w:sz w:val="24"/>
          <w:szCs w:val="24"/>
        </w:rPr>
        <w:t xml:space="preserve">, </w:t>
      </w:r>
      <w:r w:rsidRPr="00FE55C3">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FE55C3">
        <w:rPr>
          <w:rFonts w:ascii="Times New Roman" w:hAnsi="Times New Roman" w:cs="Times New Roman"/>
          <w:sz w:val="24"/>
          <w:szCs w:val="24"/>
        </w:rPr>
        <w:t>3</w:t>
      </w:r>
      <w:r w:rsidRPr="00FE55C3">
        <w:rPr>
          <w:rFonts w:ascii="Times New Roman" w:hAnsi="Times New Roman" w:cs="Times New Roman"/>
          <w:sz w:val="24"/>
          <w:szCs w:val="24"/>
        </w:rPr>
        <w:t>0 oldal.</w:t>
      </w:r>
    </w:p>
    <w:p w14:paraId="43710BE5" w14:textId="06E96DD6" w:rsidR="004249C5" w:rsidRPr="00FE55C3" w:rsidRDefault="00270809" w:rsidP="006B4AF9">
      <w:pPr>
        <w:pStyle w:val="Cmsor2"/>
      </w:pPr>
      <w:bookmarkStart w:id="6" w:name="_Toc102479249"/>
      <w:r w:rsidRPr="00FE55C3">
        <w:t>1a</w:t>
      </w:r>
      <w:r w:rsidR="00F937A2" w:rsidRPr="00FE55C3">
        <w:t>.1. Oktatási tapasztalat</w:t>
      </w:r>
      <w:bookmarkEnd w:id="6"/>
    </w:p>
    <w:p w14:paraId="6BD40482" w14:textId="77777777" w:rsidR="00495BDD" w:rsidRPr="00FE55C3" w:rsidRDefault="00495BDD" w:rsidP="00495BDD">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7109025E" w14:textId="77777777" w:rsidR="004D3AE6" w:rsidRPr="00FE55C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FE55C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FE55C3"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Magyar nyelven tartott </w:t>
      </w:r>
      <w:r w:rsidR="004C0D11" w:rsidRPr="00FE55C3">
        <w:rPr>
          <w:rFonts w:ascii="Times New Roman" w:hAnsi="Times New Roman" w:cs="Times New Roman"/>
          <w:sz w:val="24"/>
          <w:szCs w:val="24"/>
        </w:rPr>
        <w:t xml:space="preserve">összes kontaktóra </w:t>
      </w:r>
      <w:proofErr w:type="gramStart"/>
      <w:r w:rsidR="004C0D11" w:rsidRPr="00FE55C3">
        <w:rPr>
          <w:rFonts w:ascii="Times New Roman" w:hAnsi="Times New Roman" w:cs="Times New Roman"/>
          <w:sz w:val="24"/>
          <w:szCs w:val="24"/>
        </w:rPr>
        <w:t>száma:…</w:t>
      </w:r>
      <w:proofErr w:type="gramEnd"/>
      <w:r w:rsidR="004C0D11" w:rsidRPr="00FE55C3">
        <w:rPr>
          <w:rFonts w:ascii="Times New Roman" w:hAnsi="Times New Roman" w:cs="Times New Roman"/>
          <w:sz w:val="24"/>
          <w:szCs w:val="24"/>
        </w:rPr>
        <w:t>, melyből előadás …</w:t>
      </w:r>
      <w:r w:rsidR="000344C5" w:rsidRPr="00FE55C3">
        <w:rPr>
          <w:rFonts w:ascii="Times New Roman" w:hAnsi="Times New Roman" w:cs="Times New Roman"/>
          <w:sz w:val="24"/>
          <w:szCs w:val="24"/>
        </w:rPr>
        <w:t xml:space="preserve"> .</w:t>
      </w:r>
      <w:r w:rsidR="00D43831" w:rsidRPr="00FE55C3">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FE55C3"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FE55C3"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z oktatási igazolás(ok) és az összefoglaló táblázat mellékelve.</w:t>
      </w:r>
      <w:r w:rsidR="00A66325" w:rsidRPr="00FE55C3">
        <w:rPr>
          <w:rFonts w:ascii="Times New Roman" w:hAnsi="Times New Roman" w:cs="Times New Roman"/>
          <w:sz w:val="24"/>
          <w:szCs w:val="24"/>
        </w:rPr>
        <w:t xml:space="preserve"> </w:t>
      </w:r>
      <w:r w:rsidR="005157B9" w:rsidRPr="00FE55C3">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FE55C3"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4195D83C" w:rsidR="000D62E3" w:rsidRPr="00FE55C3"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 pályázat benyújtását megelőző öt évben oktatott tárgyak esetében a h</w:t>
      </w:r>
      <w:r w:rsidR="000D62E3" w:rsidRPr="00FE55C3">
        <w:rPr>
          <w:rFonts w:ascii="Times New Roman" w:hAnsi="Times New Roman" w:cs="Times New Roman"/>
          <w:sz w:val="24"/>
          <w:szCs w:val="24"/>
        </w:rPr>
        <w:t>allgatói véleménye</w:t>
      </w:r>
      <w:r w:rsidR="006A214E" w:rsidRPr="00FE55C3">
        <w:rPr>
          <w:rFonts w:ascii="Times New Roman" w:hAnsi="Times New Roman" w:cs="Times New Roman"/>
          <w:sz w:val="24"/>
          <w:szCs w:val="24"/>
        </w:rPr>
        <w:t>zés eredménye az oktatási ig</w:t>
      </w:r>
      <w:r w:rsidRPr="00FE55C3">
        <w:rPr>
          <w:rFonts w:ascii="Times New Roman" w:hAnsi="Times New Roman" w:cs="Times New Roman"/>
          <w:sz w:val="24"/>
          <w:szCs w:val="24"/>
        </w:rPr>
        <w:t>a</w:t>
      </w:r>
      <w:r w:rsidR="006A214E" w:rsidRPr="00FE55C3">
        <w:rPr>
          <w:rFonts w:ascii="Times New Roman" w:hAnsi="Times New Roman" w:cs="Times New Roman"/>
          <w:sz w:val="24"/>
          <w:szCs w:val="24"/>
        </w:rPr>
        <w:t>zoláson szerepel</w:t>
      </w:r>
      <w:r w:rsidR="001A790C" w:rsidRPr="00FE55C3">
        <w:rPr>
          <w:rFonts w:ascii="Times New Roman" w:hAnsi="Times New Roman" w:cs="Times New Roman"/>
          <w:sz w:val="24"/>
          <w:szCs w:val="24"/>
        </w:rPr>
        <w:t>. A</w:t>
      </w:r>
      <w:r w:rsidR="0053651D" w:rsidRPr="00FE55C3">
        <w:rPr>
          <w:rFonts w:ascii="Times New Roman" w:hAnsi="Times New Roman" w:cs="Times New Roman"/>
          <w:sz w:val="24"/>
          <w:szCs w:val="24"/>
        </w:rPr>
        <w:t xml:space="preserve">zon </w:t>
      </w:r>
      <w:r w:rsidR="001A790C" w:rsidRPr="00FE55C3">
        <w:rPr>
          <w:rFonts w:ascii="Times New Roman" w:hAnsi="Times New Roman" w:cs="Times New Roman"/>
          <w:sz w:val="24"/>
          <w:szCs w:val="24"/>
        </w:rPr>
        <w:t>tan</w:t>
      </w:r>
      <w:r w:rsidR="0053651D" w:rsidRPr="00FE55C3">
        <w:rPr>
          <w:rFonts w:ascii="Times New Roman" w:hAnsi="Times New Roman" w:cs="Times New Roman"/>
          <w:sz w:val="24"/>
          <w:szCs w:val="24"/>
        </w:rPr>
        <w:t>tárgyak esetében, melyeknél a hallgatói vélemény</w:t>
      </w:r>
      <w:r w:rsidR="001A790C" w:rsidRPr="00FE55C3">
        <w:rPr>
          <w:rFonts w:ascii="Times New Roman" w:hAnsi="Times New Roman" w:cs="Times New Roman"/>
          <w:sz w:val="24"/>
          <w:szCs w:val="24"/>
        </w:rPr>
        <w:t>ezés nem volt reprezentatív vagy nem készült,</w:t>
      </w:r>
      <w:r w:rsidR="000D62E3" w:rsidRPr="00FE55C3">
        <w:rPr>
          <w:rFonts w:ascii="Times New Roman" w:hAnsi="Times New Roman" w:cs="Times New Roman"/>
          <w:sz w:val="24"/>
          <w:szCs w:val="24"/>
        </w:rPr>
        <w:t xml:space="preserve"> </w:t>
      </w:r>
      <w:r w:rsidR="0053651D" w:rsidRPr="00FE55C3">
        <w:rPr>
          <w:rFonts w:ascii="Times New Roman" w:hAnsi="Times New Roman" w:cs="Times New Roman"/>
          <w:sz w:val="24"/>
          <w:szCs w:val="24"/>
        </w:rPr>
        <w:t xml:space="preserve">a </w:t>
      </w:r>
      <w:r w:rsidR="000D62E3" w:rsidRPr="00FE55C3">
        <w:rPr>
          <w:rFonts w:ascii="Times New Roman" w:hAnsi="Times New Roman" w:cs="Times New Roman"/>
          <w:sz w:val="24"/>
          <w:szCs w:val="24"/>
        </w:rPr>
        <w:t xml:space="preserve">munkahelyi vezető </w:t>
      </w:r>
      <w:r w:rsidR="00272AB1" w:rsidRPr="00FE55C3">
        <w:rPr>
          <w:rFonts w:ascii="Times New Roman" w:hAnsi="Times New Roman" w:cs="Times New Roman"/>
          <w:sz w:val="24"/>
          <w:szCs w:val="24"/>
        </w:rPr>
        <w:t>értékelése a pályázó oktatói tevékenységéről</w:t>
      </w:r>
      <w:r w:rsidR="000D62E3" w:rsidRPr="00FE55C3">
        <w:rPr>
          <w:rFonts w:ascii="Times New Roman" w:hAnsi="Times New Roman" w:cs="Times New Roman"/>
          <w:sz w:val="24"/>
          <w:szCs w:val="24"/>
        </w:rPr>
        <w:t xml:space="preserve"> mellékelve</w:t>
      </w:r>
      <w:r w:rsidR="00260666" w:rsidRPr="00FE55C3">
        <w:rPr>
          <w:rFonts w:ascii="Times New Roman" w:hAnsi="Times New Roman" w:cs="Times New Roman"/>
          <w:sz w:val="24"/>
          <w:szCs w:val="24"/>
        </w:rPr>
        <w:t>, az oktatott kurzusok megnevezésével, amelyekre a munkahelyi vezető értékelése vonatkozik.</w:t>
      </w:r>
    </w:p>
    <w:p w14:paraId="03FB50BA" w14:textId="4651F2A6" w:rsidR="003623B4" w:rsidRPr="00FE55C3" w:rsidRDefault="003623B4" w:rsidP="006B4AF9">
      <w:pPr>
        <w:pStyle w:val="Cmsor2"/>
      </w:pPr>
      <w:bookmarkStart w:id="7" w:name="_Toc102479250"/>
      <w:r w:rsidRPr="00FE55C3">
        <w:t>1a.2. Hallgatók</w:t>
      </w:r>
      <w:r w:rsidR="00BA234E" w:rsidRPr="00FE55C3">
        <w:t xml:space="preserve"> tanulmányi, tudományos munkájának vezetése</w:t>
      </w:r>
      <w:bookmarkEnd w:id="7"/>
    </w:p>
    <w:p w14:paraId="63030187" w14:textId="77777777" w:rsidR="00106609" w:rsidRPr="00FE55C3" w:rsidRDefault="00106609" w:rsidP="00106609">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0C569359" w14:textId="77777777" w:rsidR="004D3AE6" w:rsidRPr="00FE55C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FE55C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FE55C3"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FE55C3" w:rsidRPr="00FE55C3" w14:paraId="3820CDDB" w14:textId="77777777" w:rsidTr="00CB0C93">
        <w:tc>
          <w:tcPr>
            <w:tcW w:w="606" w:type="pct"/>
          </w:tcPr>
          <w:p w14:paraId="3901E591" w14:textId="48313089" w:rsidR="00EE3B6D" w:rsidRPr="00FE55C3" w:rsidRDefault="00EE3B6D" w:rsidP="003623B4">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orszám</w:t>
            </w:r>
          </w:p>
        </w:tc>
        <w:tc>
          <w:tcPr>
            <w:tcW w:w="721" w:type="pct"/>
          </w:tcPr>
          <w:p w14:paraId="0EA375C9" w14:textId="344AEA0E" w:rsidR="00EE3B6D" w:rsidRPr="00FE55C3" w:rsidRDefault="00EE3B6D" w:rsidP="003623B4">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Név</w:t>
            </w:r>
          </w:p>
        </w:tc>
        <w:tc>
          <w:tcPr>
            <w:tcW w:w="939" w:type="pct"/>
          </w:tcPr>
          <w:p w14:paraId="2109DA75" w14:textId="75F710C4" w:rsidR="00EE3B6D" w:rsidRPr="00FE55C3" w:rsidRDefault="004A50E3" w:rsidP="003623B4">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zak neve</w:t>
            </w:r>
          </w:p>
        </w:tc>
        <w:tc>
          <w:tcPr>
            <w:tcW w:w="2112" w:type="pct"/>
          </w:tcPr>
          <w:p w14:paraId="2FEA687A" w14:textId="627A894A" w:rsidR="00EE3B6D" w:rsidRPr="00FE55C3" w:rsidRDefault="00EE3B6D" w:rsidP="003623B4">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Diplomamunka/szakdolgozat címe</w:t>
            </w:r>
          </w:p>
        </w:tc>
        <w:tc>
          <w:tcPr>
            <w:tcW w:w="622" w:type="pct"/>
          </w:tcPr>
          <w:p w14:paraId="4EB6DC99" w14:textId="55DCA2F0" w:rsidR="00EE3B6D" w:rsidRPr="00FE55C3" w:rsidRDefault="00C612F7" w:rsidP="003623B4">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Védés é</w:t>
            </w:r>
            <w:r w:rsidR="00EE3B6D" w:rsidRPr="00FE55C3">
              <w:rPr>
                <w:rFonts w:ascii="Times New Roman" w:hAnsi="Times New Roman" w:cs="Times New Roman"/>
                <w:b/>
                <w:bCs/>
                <w:sz w:val="24"/>
                <w:szCs w:val="24"/>
              </w:rPr>
              <w:t>vszám</w:t>
            </w:r>
            <w:r w:rsidRPr="00FE55C3">
              <w:rPr>
                <w:rFonts w:ascii="Times New Roman" w:hAnsi="Times New Roman" w:cs="Times New Roman"/>
                <w:b/>
                <w:bCs/>
                <w:sz w:val="24"/>
                <w:szCs w:val="24"/>
              </w:rPr>
              <w:t>a</w:t>
            </w:r>
          </w:p>
        </w:tc>
      </w:tr>
      <w:tr w:rsidR="00FE55C3" w:rsidRPr="00FE55C3" w14:paraId="54A1A6A2" w14:textId="77777777" w:rsidTr="00CB0C93">
        <w:tc>
          <w:tcPr>
            <w:tcW w:w="606" w:type="pct"/>
          </w:tcPr>
          <w:p w14:paraId="71CC288A"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r>
      <w:tr w:rsidR="00FE55C3" w:rsidRPr="00FE55C3" w14:paraId="49AEEC80" w14:textId="77777777" w:rsidTr="00CB0C93">
        <w:tc>
          <w:tcPr>
            <w:tcW w:w="606" w:type="pct"/>
          </w:tcPr>
          <w:p w14:paraId="34352AD0"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r>
      <w:tr w:rsidR="00C612F7" w:rsidRPr="00FE55C3" w14:paraId="4FBFB3E5" w14:textId="77777777" w:rsidTr="00CB0C93">
        <w:tc>
          <w:tcPr>
            <w:tcW w:w="606" w:type="pct"/>
          </w:tcPr>
          <w:p w14:paraId="05162C8F"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FE55C3"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FE55C3"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FE55C3"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FE55C3"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TDK</w:t>
      </w:r>
      <w:r w:rsidR="008F7181" w:rsidRPr="00FE55C3">
        <w:rPr>
          <w:rFonts w:ascii="Times New Roman" w:hAnsi="Times New Roman" w:cs="Times New Roman"/>
          <w:sz w:val="24"/>
          <w:szCs w:val="24"/>
        </w:rPr>
        <w:t>/OTDK</w:t>
      </w:r>
      <w:r w:rsidR="00DA398F" w:rsidRPr="00FE55C3">
        <w:rPr>
          <w:rFonts w:ascii="Times New Roman" w:hAnsi="Times New Roman" w:cs="Times New Roman"/>
          <w:sz w:val="24"/>
          <w:szCs w:val="24"/>
        </w:rPr>
        <w:t>-</w:t>
      </w:r>
      <w:r w:rsidRPr="00FE55C3">
        <w:rPr>
          <w:rFonts w:ascii="Times New Roman" w:hAnsi="Times New Roman" w:cs="Times New Roman"/>
          <w:sz w:val="24"/>
          <w:szCs w:val="24"/>
        </w:rPr>
        <w:t>előadások</w:t>
      </w:r>
      <w:r w:rsidR="006A3FE1" w:rsidRPr="00FE55C3">
        <w:rPr>
          <w:rFonts w:ascii="Times New Roman" w:hAnsi="Times New Roman" w:cs="Times New Roman"/>
          <w:sz w:val="24"/>
          <w:szCs w:val="24"/>
        </w:rPr>
        <w:t>/dolgozatok</w:t>
      </w:r>
      <w:r w:rsidRPr="00FE55C3">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FE55C3" w:rsidRPr="00FE55C3" w14:paraId="52EA640E" w14:textId="3B62F7F6" w:rsidTr="008246CC">
        <w:trPr>
          <w:trHeight w:val="173"/>
        </w:trPr>
        <w:tc>
          <w:tcPr>
            <w:tcW w:w="605" w:type="pct"/>
            <w:vMerge w:val="restart"/>
          </w:tcPr>
          <w:p w14:paraId="6582F421" w14:textId="3FBE7AB4" w:rsidR="00C47C51" w:rsidRPr="00FE55C3" w:rsidRDefault="00C47C51"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orszám</w:t>
            </w:r>
          </w:p>
        </w:tc>
        <w:tc>
          <w:tcPr>
            <w:tcW w:w="584" w:type="pct"/>
            <w:vMerge w:val="restart"/>
          </w:tcPr>
          <w:p w14:paraId="464555D0" w14:textId="0888070B" w:rsidR="00C47C51" w:rsidRPr="00FE55C3" w:rsidRDefault="00C47C51"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Név</w:t>
            </w:r>
          </w:p>
        </w:tc>
        <w:tc>
          <w:tcPr>
            <w:tcW w:w="791" w:type="pct"/>
            <w:vMerge w:val="restart"/>
          </w:tcPr>
          <w:p w14:paraId="38328F1C" w14:textId="6B3BAA35" w:rsidR="00C47C51" w:rsidRPr="00FE55C3" w:rsidRDefault="00C47C51"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zak neve</w:t>
            </w:r>
          </w:p>
        </w:tc>
        <w:tc>
          <w:tcPr>
            <w:tcW w:w="1381" w:type="pct"/>
            <w:vMerge w:val="restart"/>
          </w:tcPr>
          <w:p w14:paraId="6CF9E6EC" w14:textId="5703647A" w:rsidR="00C47C51" w:rsidRPr="00FE55C3" w:rsidRDefault="00C47C51"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TDK előadás/dolgozat címe</w:t>
            </w:r>
          </w:p>
        </w:tc>
        <w:tc>
          <w:tcPr>
            <w:tcW w:w="625" w:type="pct"/>
            <w:vMerge w:val="restart"/>
          </w:tcPr>
          <w:p w14:paraId="4A1CEE2F"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Évszám</w:t>
            </w:r>
          </w:p>
        </w:tc>
        <w:tc>
          <w:tcPr>
            <w:tcW w:w="1014" w:type="pct"/>
            <w:gridSpan w:val="2"/>
            <w:vAlign w:val="center"/>
          </w:tcPr>
          <w:p w14:paraId="5ECF74FA" w14:textId="4CDC6736" w:rsidR="00C47C51" w:rsidRPr="00FE55C3" w:rsidRDefault="00C47C51" w:rsidP="00C47C51">
            <w:pPr>
              <w:tabs>
                <w:tab w:val="left" w:pos="6237"/>
                <w:tab w:val="left" w:leader="underscore" w:pos="9072"/>
              </w:tabs>
              <w:jc w:val="center"/>
              <w:rPr>
                <w:rFonts w:ascii="Times New Roman" w:hAnsi="Times New Roman" w:cs="Times New Roman"/>
                <w:b/>
                <w:bCs/>
                <w:sz w:val="24"/>
                <w:szCs w:val="24"/>
              </w:rPr>
            </w:pPr>
            <w:r w:rsidRPr="00FE55C3">
              <w:rPr>
                <w:rFonts w:ascii="Times New Roman" w:hAnsi="Times New Roman" w:cs="Times New Roman"/>
                <w:b/>
                <w:bCs/>
                <w:sz w:val="24"/>
                <w:szCs w:val="24"/>
              </w:rPr>
              <w:t>Helyezések</w:t>
            </w:r>
          </w:p>
        </w:tc>
      </w:tr>
      <w:tr w:rsidR="00FE55C3" w:rsidRPr="00FE55C3" w14:paraId="49721BDB" w14:textId="77777777" w:rsidTr="00922CCE">
        <w:trPr>
          <w:trHeight w:val="172"/>
        </w:trPr>
        <w:tc>
          <w:tcPr>
            <w:tcW w:w="605" w:type="pct"/>
            <w:vMerge/>
          </w:tcPr>
          <w:p w14:paraId="0C3D7AFA"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FE55C3" w:rsidRDefault="00C47C51" w:rsidP="00085FC8">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FE55C3" w:rsidRDefault="00C47C51" w:rsidP="00C47C51">
            <w:pPr>
              <w:tabs>
                <w:tab w:val="left" w:pos="6237"/>
                <w:tab w:val="left" w:leader="underscore" w:pos="9072"/>
              </w:tabs>
              <w:jc w:val="center"/>
              <w:rPr>
                <w:rFonts w:ascii="Times New Roman" w:hAnsi="Times New Roman" w:cs="Times New Roman"/>
                <w:b/>
                <w:bCs/>
                <w:sz w:val="24"/>
                <w:szCs w:val="24"/>
              </w:rPr>
            </w:pPr>
            <w:r w:rsidRPr="00FE55C3">
              <w:rPr>
                <w:rFonts w:ascii="Times New Roman" w:hAnsi="Times New Roman" w:cs="Times New Roman"/>
                <w:b/>
                <w:bCs/>
                <w:sz w:val="24"/>
                <w:szCs w:val="24"/>
              </w:rPr>
              <w:t>TDK</w:t>
            </w:r>
          </w:p>
        </w:tc>
        <w:tc>
          <w:tcPr>
            <w:tcW w:w="545" w:type="pct"/>
            <w:vAlign w:val="center"/>
          </w:tcPr>
          <w:p w14:paraId="417E2625" w14:textId="5C2B371D" w:rsidR="00C47C51" w:rsidRPr="00FE55C3" w:rsidRDefault="00C47C51" w:rsidP="00C47C51">
            <w:pPr>
              <w:tabs>
                <w:tab w:val="left" w:pos="6237"/>
                <w:tab w:val="left" w:leader="underscore" w:pos="9072"/>
              </w:tabs>
              <w:jc w:val="center"/>
              <w:rPr>
                <w:rFonts w:ascii="Times New Roman" w:hAnsi="Times New Roman" w:cs="Times New Roman"/>
                <w:b/>
                <w:bCs/>
                <w:sz w:val="24"/>
                <w:szCs w:val="24"/>
              </w:rPr>
            </w:pPr>
            <w:r w:rsidRPr="00FE55C3">
              <w:rPr>
                <w:rFonts w:ascii="Times New Roman" w:hAnsi="Times New Roman" w:cs="Times New Roman"/>
                <w:b/>
                <w:bCs/>
                <w:sz w:val="24"/>
                <w:szCs w:val="24"/>
              </w:rPr>
              <w:t>OTDK</w:t>
            </w:r>
          </w:p>
        </w:tc>
      </w:tr>
      <w:tr w:rsidR="00FE55C3" w:rsidRPr="00FE55C3" w14:paraId="072350C2" w14:textId="592A7623" w:rsidTr="00922CCE">
        <w:tc>
          <w:tcPr>
            <w:tcW w:w="605" w:type="pct"/>
          </w:tcPr>
          <w:p w14:paraId="37131858" w14:textId="0F875750"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470" w:type="pct"/>
          </w:tcPr>
          <w:p w14:paraId="746188DB"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45" w:type="pct"/>
          </w:tcPr>
          <w:p w14:paraId="4D02FF9F" w14:textId="4D6D479F" w:rsidR="00922CCE" w:rsidRPr="00FE55C3" w:rsidRDefault="00922CCE" w:rsidP="00085FC8">
            <w:pPr>
              <w:tabs>
                <w:tab w:val="left" w:pos="6237"/>
                <w:tab w:val="left" w:leader="underscore" w:pos="9072"/>
              </w:tabs>
              <w:rPr>
                <w:rFonts w:ascii="Times New Roman" w:hAnsi="Times New Roman" w:cs="Times New Roman"/>
                <w:sz w:val="24"/>
                <w:szCs w:val="24"/>
              </w:rPr>
            </w:pPr>
          </w:p>
        </w:tc>
      </w:tr>
      <w:tr w:rsidR="00FE55C3" w:rsidRPr="00FE55C3" w14:paraId="5DC5C4CB" w14:textId="15F6E4E9" w:rsidTr="00922CCE">
        <w:tc>
          <w:tcPr>
            <w:tcW w:w="605" w:type="pct"/>
          </w:tcPr>
          <w:p w14:paraId="57C967C9" w14:textId="562D4325"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470" w:type="pct"/>
          </w:tcPr>
          <w:p w14:paraId="1A7C7A2E"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45" w:type="pct"/>
          </w:tcPr>
          <w:p w14:paraId="3BB88647" w14:textId="4119EBEB" w:rsidR="00922CCE" w:rsidRPr="00FE55C3" w:rsidRDefault="00922CCE" w:rsidP="00085FC8">
            <w:pPr>
              <w:tabs>
                <w:tab w:val="left" w:pos="6237"/>
                <w:tab w:val="left" w:leader="underscore" w:pos="9072"/>
              </w:tabs>
              <w:rPr>
                <w:rFonts w:ascii="Times New Roman" w:hAnsi="Times New Roman" w:cs="Times New Roman"/>
                <w:sz w:val="24"/>
                <w:szCs w:val="24"/>
              </w:rPr>
            </w:pPr>
          </w:p>
        </w:tc>
      </w:tr>
      <w:tr w:rsidR="00FE55C3" w:rsidRPr="00FE55C3" w14:paraId="1E0CC9F2" w14:textId="14ACF4C1" w:rsidTr="00922CCE">
        <w:tc>
          <w:tcPr>
            <w:tcW w:w="605" w:type="pct"/>
          </w:tcPr>
          <w:p w14:paraId="13DDA0BE" w14:textId="2175CD4B"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470" w:type="pct"/>
          </w:tcPr>
          <w:p w14:paraId="1EAF70C0" w14:textId="77777777" w:rsidR="00922CCE" w:rsidRPr="00FE55C3" w:rsidRDefault="00922CCE" w:rsidP="00085FC8">
            <w:pPr>
              <w:tabs>
                <w:tab w:val="left" w:pos="6237"/>
                <w:tab w:val="left" w:leader="underscore" w:pos="9072"/>
              </w:tabs>
              <w:rPr>
                <w:rFonts w:ascii="Times New Roman" w:hAnsi="Times New Roman" w:cs="Times New Roman"/>
                <w:sz w:val="24"/>
                <w:szCs w:val="24"/>
              </w:rPr>
            </w:pPr>
          </w:p>
        </w:tc>
        <w:tc>
          <w:tcPr>
            <w:tcW w:w="545" w:type="pct"/>
          </w:tcPr>
          <w:p w14:paraId="4A364144" w14:textId="23DADF26" w:rsidR="00922CCE" w:rsidRPr="00FE55C3" w:rsidRDefault="00922CCE" w:rsidP="00085FC8">
            <w:pPr>
              <w:tabs>
                <w:tab w:val="left" w:pos="6237"/>
                <w:tab w:val="left" w:leader="underscore" w:pos="9072"/>
              </w:tabs>
              <w:rPr>
                <w:rFonts w:ascii="Times New Roman" w:hAnsi="Times New Roman" w:cs="Times New Roman"/>
                <w:sz w:val="24"/>
                <w:szCs w:val="24"/>
              </w:rPr>
            </w:pPr>
          </w:p>
        </w:tc>
      </w:tr>
    </w:tbl>
    <w:p w14:paraId="5CC6A635" w14:textId="01DF2F32" w:rsidR="00AE6F59" w:rsidRPr="00FE55C3" w:rsidRDefault="00AE6F59" w:rsidP="006B4AF9">
      <w:pPr>
        <w:pStyle w:val="Cmsor2"/>
      </w:pPr>
      <w:bookmarkStart w:id="8" w:name="_Toc102479251"/>
      <w:r w:rsidRPr="00FE55C3">
        <w:t>1a.</w:t>
      </w:r>
      <w:r w:rsidR="00DA6E26" w:rsidRPr="00FE55C3">
        <w:t>3</w:t>
      </w:r>
      <w:r w:rsidRPr="00FE55C3">
        <w:t xml:space="preserve">. </w:t>
      </w:r>
      <w:r w:rsidR="00DA6E26" w:rsidRPr="00FE55C3">
        <w:t>Graduális és/vagy posztgraduális, továbbá a Bologna-rendszer képzési szintj</w:t>
      </w:r>
      <w:r w:rsidR="00A47511" w:rsidRPr="00FE55C3">
        <w:t>einek bármelyikén szervezett előadás, gyakorlat, szeminárium tartása idegen nyelven</w:t>
      </w:r>
      <w:bookmarkEnd w:id="8"/>
    </w:p>
    <w:p w14:paraId="05E6B1CA" w14:textId="6F987F9A" w:rsidR="00387CAD" w:rsidRPr="00FE55C3" w:rsidRDefault="00600A27" w:rsidP="00387CAD">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lastRenderedPageBreak/>
        <w:t xml:space="preserve">Az </w:t>
      </w:r>
      <w:r w:rsidR="00387CAD" w:rsidRPr="00FE55C3">
        <w:rPr>
          <w:rFonts w:ascii="Times New Roman" w:hAnsi="Times New Roman" w:cs="Times New Roman"/>
          <w:sz w:val="24"/>
          <w:szCs w:val="24"/>
        </w:rPr>
        <w:t xml:space="preserve">Értékelő lap és </w:t>
      </w:r>
      <w:r w:rsidRPr="00FE55C3">
        <w:rPr>
          <w:rFonts w:ascii="Times New Roman" w:hAnsi="Times New Roman" w:cs="Times New Roman"/>
          <w:sz w:val="24"/>
          <w:szCs w:val="24"/>
        </w:rPr>
        <w:t xml:space="preserve">az </w:t>
      </w:r>
      <w:r w:rsidR="00387CAD" w:rsidRPr="00FE55C3">
        <w:rPr>
          <w:rFonts w:ascii="Times New Roman" w:hAnsi="Times New Roman" w:cs="Times New Roman"/>
          <w:sz w:val="24"/>
          <w:szCs w:val="24"/>
        </w:rPr>
        <w:t xml:space="preserve">Útmutató szempontjai alapján történő </w:t>
      </w:r>
      <w:r w:rsidR="00387CAD" w:rsidRPr="00FE55C3">
        <w:rPr>
          <w:rFonts w:ascii="Times New Roman" w:hAnsi="Times New Roman" w:cs="Times New Roman"/>
          <w:i/>
          <w:iCs/>
          <w:sz w:val="24"/>
          <w:szCs w:val="24"/>
        </w:rPr>
        <w:t>részletes</w:t>
      </w:r>
      <w:r w:rsidR="00387CAD" w:rsidRPr="00FE55C3">
        <w:rPr>
          <w:rFonts w:ascii="Times New Roman" w:hAnsi="Times New Roman" w:cs="Times New Roman"/>
          <w:sz w:val="24"/>
          <w:szCs w:val="24"/>
        </w:rPr>
        <w:t xml:space="preserve"> bemutatás. </w:t>
      </w:r>
    </w:p>
    <w:p w14:paraId="44FCD275" w14:textId="77777777" w:rsidR="004D3AE6" w:rsidRPr="00FE55C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FE55C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008DA02D" w:rsidR="00925EA0" w:rsidRPr="00FE55C3"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Az o</w:t>
      </w:r>
      <w:r w:rsidR="009D4752" w:rsidRPr="00FE55C3">
        <w:rPr>
          <w:rFonts w:ascii="Times New Roman" w:hAnsi="Times New Roman" w:cs="Times New Roman"/>
          <w:sz w:val="24"/>
          <w:szCs w:val="24"/>
        </w:rPr>
        <w:t xml:space="preserve">ktatási igazolás(ok) és </w:t>
      </w:r>
      <w:r w:rsidRPr="00FE55C3">
        <w:rPr>
          <w:rFonts w:ascii="Times New Roman" w:hAnsi="Times New Roman" w:cs="Times New Roman"/>
          <w:sz w:val="24"/>
          <w:szCs w:val="24"/>
        </w:rPr>
        <w:t>az összefoglaló táblázat mellékelve.</w:t>
      </w:r>
    </w:p>
    <w:p w14:paraId="1732F608" w14:textId="77777777" w:rsidR="001A7C76" w:rsidRPr="00FE55C3"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FE55C3"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mennyiben a pályázó külföldi vendégtanári oktatási tevékenységet mutat be, úgy a meghívólevél</w:t>
      </w:r>
      <w:r w:rsidR="002179A6" w:rsidRPr="00FE55C3">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FE55C3" w:rsidRDefault="00AD1C52" w:rsidP="00CC35E1">
      <w:pPr>
        <w:pStyle w:val="Cmsor2"/>
      </w:pPr>
      <w:bookmarkStart w:id="9" w:name="_Toc102479252"/>
      <w:r w:rsidRPr="00FE55C3">
        <w:t xml:space="preserve">1b. </w:t>
      </w:r>
      <w:r w:rsidR="00FE7BC4" w:rsidRPr="00FE55C3">
        <w:t>Oktatásfejlesztési tevékenység, eredményesség</w:t>
      </w:r>
      <w:bookmarkEnd w:id="9"/>
    </w:p>
    <w:p w14:paraId="39D7E14D" w14:textId="54893346" w:rsidR="006645D0" w:rsidRPr="00FE55C3" w:rsidRDefault="006645D0" w:rsidP="006B4AF9">
      <w:pPr>
        <w:pStyle w:val="Cmsor2"/>
      </w:pPr>
      <w:bookmarkStart w:id="10" w:name="_Toc102479253"/>
      <w:r w:rsidRPr="00FE55C3">
        <w:t>1b.1.</w:t>
      </w:r>
      <w:bookmarkEnd w:id="10"/>
    </w:p>
    <w:p w14:paraId="0066863D" w14:textId="77777777" w:rsidR="00106609" w:rsidRPr="00FE55C3" w:rsidRDefault="00106609" w:rsidP="00106609">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4E0E53BF" w14:textId="77777777" w:rsidR="00856051" w:rsidRPr="00FE55C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FE55C3"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FE55C3"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Tantárgyfelelősség bemutatása</w:t>
      </w:r>
      <w:r w:rsidR="001D5931" w:rsidRPr="00FE55C3">
        <w:rPr>
          <w:rFonts w:ascii="Times New Roman" w:hAnsi="Times New Roman" w:cs="Times New Roman"/>
          <w:sz w:val="24"/>
          <w:szCs w:val="24"/>
        </w:rPr>
        <w:t xml:space="preserve"> (pályázat</w:t>
      </w:r>
      <w:r w:rsidR="005F0801" w:rsidRPr="00FE55C3">
        <w:rPr>
          <w:rFonts w:ascii="Times New Roman" w:hAnsi="Times New Roman" w:cs="Times New Roman"/>
          <w:sz w:val="24"/>
          <w:szCs w:val="24"/>
        </w:rPr>
        <w:t xml:space="preserve"> benyújtásának időpontjában)</w:t>
      </w:r>
      <w:r w:rsidRPr="00FE55C3">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FE55C3" w:rsidRPr="00FE55C3" w14:paraId="0FDB2886" w14:textId="77777777" w:rsidTr="00FF4288">
        <w:tc>
          <w:tcPr>
            <w:tcW w:w="605" w:type="pct"/>
          </w:tcPr>
          <w:p w14:paraId="2EFD34BE" w14:textId="77777777"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orszám</w:t>
            </w:r>
          </w:p>
        </w:tc>
        <w:tc>
          <w:tcPr>
            <w:tcW w:w="774" w:type="pct"/>
          </w:tcPr>
          <w:p w14:paraId="1B364CB8" w14:textId="0F4BC37B"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Tanév/félév</w:t>
            </w:r>
          </w:p>
        </w:tc>
        <w:tc>
          <w:tcPr>
            <w:tcW w:w="828" w:type="pct"/>
          </w:tcPr>
          <w:p w14:paraId="3610D459" w14:textId="24370F94"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Tantárgy neve</w:t>
            </w:r>
          </w:p>
        </w:tc>
        <w:tc>
          <w:tcPr>
            <w:tcW w:w="1154" w:type="pct"/>
          </w:tcPr>
          <w:p w14:paraId="379B19ED" w14:textId="18D724D4"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Tantárgy típusa (kötelező „A” /fakultatív „B/C”)</w:t>
            </w:r>
          </w:p>
        </w:tc>
        <w:tc>
          <w:tcPr>
            <w:tcW w:w="1115" w:type="pct"/>
          </w:tcPr>
          <w:p w14:paraId="42DD337E" w14:textId="74FD61BA"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zak (szakirány/ specializáció) neve és szintje</w:t>
            </w:r>
          </w:p>
        </w:tc>
        <w:tc>
          <w:tcPr>
            <w:tcW w:w="524" w:type="pct"/>
          </w:tcPr>
          <w:p w14:paraId="44EAC3A1" w14:textId="4B901B1B" w:rsidR="00FF4288" w:rsidRPr="00FE55C3" w:rsidRDefault="00FF4288" w:rsidP="00FB2F0F">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Képzés nyelve</w:t>
            </w:r>
          </w:p>
        </w:tc>
      </w:tr>
      <w:tr w:rsidR="00FE55C3" w:rsidRPr="00FE55C3" w14:paraId="7F707304" w14:textId="77777777" w:rsidTr="00FF4288">
        <w:tc>
          <w:tcPr>
            <w:tcW w:w="605" w:type="pct"/>
          </w:tcPr>
          <w:p w14:paraId="65AE48F6"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r>
      <w:tr w:rsidR="00FE55C3" w:rsidRPr="00FE55C3" w14:paraId="1BF73A0C" w14:textId="77777777" w:rsidTr="00FF4288">
        <w:tc>
          <w:tcPr>
            <w:tcW w:w="605" w:type="pct"/>
          </w:tcPr>
          <w:p w14:paraId="17F94D54"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r>
      <w:tr w:rsidR="00FE55C3" w:rsidRPr="00FE55C3" w14:paraId="1AAAF910" w14:textId="77777777" w:rsidTr="00FF4288">
        <w:tc>
          <w:tcPr>
            <w:tcW w:w="605" w:type="pct"/>
          </w:tcPr>
          <w:p w14:paraId="767A93B5"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FE55C3"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FE55C3"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FE55C3" w:rsidRDefault="00FB7EAA" w:rsidP="00C61ACE">
      <w:pPr>
        <w:pStyle w:val="Cmsor2"/>
      </w:pPr>
      <w:bookmarkStart w:id="11" w:name="_Toc102479254"/>
      <w:r w:rsidRPr="00FE55C3">
        <w:t>1b.2.</w:t>
      </w:r>
      <w:bookmarkEnd w:id="11"/>
    </w:p>
    <w:p w14:paraId="7378FC50" w14:textId="77777777" w:rsidR="00AE7143" w:rsidRPr="00FE55C3" w:rsidRDefault="00AE7143" w:rsidP="00AE7143">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422EE810" w14:textId="77777777" w:rsidR="00856051" w:rsidRPr="00FE55C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FE55C3"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FE55C3" w:rsidRPr="00FE55C3" w14:paraId="23D45AFB" w14:textId="77777777" w:rsidTr="0045289D">
        <w:tc>
          <w:tcPr>
            <w:tcW w:w="1096" w:type="dxa"/>
            <w:vAlign w:val="center"/>
          </w:tcPr>
          <w:p w14:paraId="2B954658" w14:textId="77777777"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Sorszám</w:t>
            </w:r>
          </w:p>
        </w:tc>
        <w:tc>
          <w:tcPr>
            <w:tcW w:w="1257" w:type="dxa"/>
            <w:vAlign w:val="center"/>
          </w:tcPr>
          <w:p w14:paraId="18B875F0" w14:textId="47C87203"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Jegyzet</w:t>
            </w:r>
            <w:r w:rsidR="00A322B5" w:rsidRPr="00FE55C3">
              <w:rPr>
                <w:rFonts w:ascii="Times New Roman" w:hAnsi="Times New Roman"/>
                <w:b/>
                <w:sz w:val="24"/>
                <w:szCs w:val="24"/>
              </w:rPr>
              <w:t xml:space="preserve"> címe</w:t>
            </w:r>
            <w:r w:rsidR="00DF3C02" w:rsidRPr="00FE55C3">
              <w:rPr>
                <w:rFonts w:ascii="Times New Roman" w:hAnsi="Times New Roman"/>
                <w:b/>
                <w:sz w:val="24"/>
                <w:szCs w:val="24"/>
              </w:rPr>
              <w:t xml:space="preserve"> (oldalszám megadásával)</w:t>
            </w:r>
          </w:p>
        </w:tc>
        <w:tc>
          <w:tcPr>
            <w:tcW w:w="1275" w:type="dxa"/>
            <w:vAlign w:val="center"/>
          </w:tcPr>
          <w:p w14:paraId="7791351A" w14:textId="7991DEC2"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Tankönyv</w:t>
            </w:r>
            <w:r w:rsidR="00A322B5" w:rsidRPr="00FE55C3">
              <w:rPr>
                <w:rFonts w:ascii="Times New Roman" w:hAnsi="Times New Roman"/>
                <w:b/>
                <w:sz w:val="24"/>
                <w:szCs w:val="24"/>
              </w:rPr>
              <w:t xml:space="preserve"> címe</w:t>
            </w:r>
            <w:r w:rsidR="00DF3C02" w:rsidRPr="00FE55C3">
              <w:rPr>
                <w:rFonts w:ascii="Times New Roman" w:hAnsi="Times New Roman"/>
                <w:b/>
                <w:sz w:val="24"/>
                <w:szCs w:val="24"/>
              </w:rPr>
              <w:t xml:space="preserve"> (oldalszám megadásával)</w:t>
            </w:r>
          </w:p>
        </w:tc>
        <w:tc>
          <w:tcPr>
            <w:tcW w:w="1830" w:type="dxa"/>
            <w:vAlign w:val="center"/>
          </w:tcPr>
          <w:p w14:paraId="18AF1A23" w14:textId="782457A1"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 xml:space="preserve">Oktatási segédlet </w:t>
            </w:r>
            <w:r w:rsidR="00A322B5" w:rsidRPr="00FE55C3">
              <w:rPr>
                <w:rFonts w:ascii="Times New Roman" w:hAnsi="Times New Roman"/>
                <w:b/>
                <w:sz w:val="24"/>
                <w:szCs w:val="24"/>
              </w:rPr>
              <w:t xml:space="preserve">címe </w:t>
            </w:r>
            <w:r w:rsidRPr="00FE55C3">
              <w:rPr>
                <w:rFonts w:ascii="Times New Roman" w:hAnsi="Times New Roman"/>
                <w:b/>
                <w:sz w:val="24"/>
                <w:szCs w:val="24"/>
              </w:rPr>
              <w:t>(oldalszám megadásával)</w:t>
            </w:r>
          </w:p>
        </w:tc>
        <w:tc>
          <w:tcPr>
            <w:tcW w:w="1163" w:type="dxa"/>
            <w:vAlign w:val="center"/>
          </w:tcPr>
          <w:p w14:paraId="108A7594" w14:textId="77777777"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Digitális tananyag</w:t>
            </w:r>
          </w:p>
        </w:tc>
        <w:tc>
          <w:tcPr>
            <w:tcW w:w="2475" w:type="dxa"/>
            <w:vAlign w:val="center"/>
          </w:tcPr>
          <w:p w14:paraId="2ACD5F78" w14:textId="77777777" w:rsidR="008072F4" w:rsidRPr="00FE55C3" w:rsidRDefault="008072F4" w:rsidP="00085FC8">
            <w:pPr>
              <w:spacing w:after="160" w:line="259" w:lineRule="auto"/>
              <w:jc w:val="center"/>
              <w:rPr>
                <w:rFonts w:ascii="Times New Roman" w:hAnsi="Times New Roman"/>
                <w:b/>
                <w:sz w:val="24"/>
                <w:szCs w:val="24"/>
              </w:rPr>
            </w:pPr>
            <w:r w:rsidRPr="00FE55C3">
              <w:rPr>
                <w:rFonts w:ascii="Times New Roman" w:hAnsi="Times New Roman"/>
                <w:b/>
                <w:sz w:val="24"/>
                <w:szCs w:val="24"/>
              </w:rPr>
              <w:t>Szerkesztő /egyedüli szerző / első szerző / több szerző esetén %-ban feltüntetve</w:t>
            </w:r>
          </w:p>
        </w:tc>
      </w:tr>
      <w:tr w:rsidR="00FE55C3" w:rsidRPr="00FE55C3" w14:paraId="66F04D4B" w14:textId="77777777" w:rsidTr="0045289D">
        <w:tc>
          <w:tcPr>
            <w:tcW w:w="1096" w:type="dxa"/>
            <w:vAlign w:val="center"/>
          </w:tcPr>
          <w:p w14:paraId="5859626B" w14:textId="77777777" w:rsidR="0045289D" w:rsidRPr="00FE55C3" w:rsidRDefault="0045289D" w:rsidP="00085FC8">
            <w:pPr>
              <w:jc w:val="center"/>
              <w:rPr>
                <w:rFonts w:ascii="Times New Roman" w:hAnsi="Times New Roman"/>
                <w:sz w:val="24"/>
                <w:szCs w:val="24"/>
              </w:rPr>
            </w:pPr>
          </w:p>
        </w:tc>
        <w:tc>
          <w:tcPr>
            <w:tcW w:w="1257" w:type="dxa"/>
            <w:vAlign w:val="center"/>
          </w:tcPr>
          <w:p w14:paraId="78217DD5" w14:textId="77777777" w:rsidR="0045289D" w:rsidRPr="00FE55C3" w:rsidRDefault="0045289D" w:rsidP="00085FC8">
            <w:pPr>
              <w:jc w:val="center"/>
              <w:rPr>
                <w:rFonts w:ascii="Times New Roman" w:hAnsi="Times New Roman"/>
                <w:sz w:val="24"/>
                <w:szCs w:val="24"/>
              </w:rPr>
            </w:pPr>
          </w:p>
        </w:tc>
        <w:tc>
          <w:tcPr>
            <w:tcW w:w="1275" w:type="dxa"/>
            <w:vAlign w:val="center"/>
          </w:tcPr>
          <w:p w14:paraId="37E541DA" w14:textId="77777777" w:rsidR="0045289D" w:rsidRPr="00FE55C3" w:rsidRDefault="0045289D" w:rsidP="00085FC8">
            <w:pPr>
              <w:jc w:val="center"/>
              <w:rPr>
                <w:rFonts w:ascii="Times New Roman" w:hAnsi="Times New Roman"/>
                <w:sz w:val="24"/>
                <w:szCs w:val="24"/>
              </w:rPr>
            </w:pPr>
          </w:p>
        </w:tc>
        <w:tc>
          <w:tcPr>
            <w:tcW w:w="1830" w:type="dxa"/>
            <w:vAlign w:val="center"/>
          </w:tcPr>
          <w:p w14:paraId="711C0A34" w14:textId="77777777" w:rsidR="0045289D" w:rsidRPr="00FE55C3" w:rsidRDefault="0045289D" w:rsidP="00085FC8">
            <w:pPr>
              <w:jc w:val="center"/>
              <w:rPr>
                <w:rFonts w:ascii="Times New Roman" w:hAnsi="Times New Roman"/>
                <w:sz w:val="24"/>
                <w:szCs w:val="24"/>
              </w:rPr>
            </w:pPr>
          </w:p>
        </w:tc>
        <w:tc>
          <w:tcPr>
            <w:tcW w:w="1163" w:type="dxa"/>
            <w:vAlign w:val="center"/>
          </w:tcPr>
          <w:p w14:paraId="5BC06E11" w14:textId="77777777" w:rsidR="0045289D" w:rsidRPr="00FE55C3" w:rsidRDefault="0045289D" w:rsidP="00085FC8">
            <w:pPr>
              <w:jc w:val="center"/>
              <w:rPr>
                <w:rFonts w:ascii="Times New Roman" w:hAnsi="Times New Roman"/>
                <w:sz w:val="24"/>
                <w:szCs w:val="24"/>
              </w:rPr>
            </w:pPr>
          </w:p>
        </w:tc>
        <w:tc>
          <w:tcPr>
            <w:tcW w:w="2475" w:type="dxa"/>
            <w:vAlign w:val="center"/>
          </w:tcPr>
          <w:p w14:paraId="004B61B7" w14:textId="77777777" w:rsidR="0045289D" w:rsidRPr="00FE55C3" w:rsidRDefault="0045289D" w:rsidP="00085FC8">
            <w:pPr>
              <w:jc w:val="center"/>
              <w:rPr>
                <w:rFonts w:ascii="Times New Roman" w:hAnsi="Times New Roman"/>
                <w:sz w:val="24"/>
                <w:szCs w:val="24"/>
              </w:rPr>
            </w:pPr>
          </w:p>
        </w:tc>
      </w:tr>
      <w:tr w:rsidR="00FE55C3" w:rsidRPr="00FE55C3" w14:paraId="432CF39B" w14:textId="77777777" w:rsidTr="0045289D">
        <w:tc>
          <w:tcPr>
            <w:tcW w:w="1096" w:type="dxa"/>
            <w:vAlign w:val="center"/>
          </w:tcPr>
          <w:p w14:paraId="4B8131A9" w14:textId="77777777" w:rsidR="0045289D" w:rsidRPr="00FE55C3" w:rsidRDefault="0045289D" w:rsidP="00085FC8">
            <w:pPr>
              <w:jc w:val="center"/>
              <w:rPr>
                <w:rFonts w:ascii="Times New Roman" w:hAnsi="Times New Roman"/>
                <w:sz w:val="24"/>
                <w:szCs w:val="24"/>
              </w:rPr>
            </w:pPr>
          </w:p>
        </w:tc>
        <w:tc>
          <w:tcPr>
            <w:tcW w:w="1257" w:type="dxa"/>
            <w:vAlign w:val="center"/>
          </w:tcPr>
          <w:p w14:paraId="365B0FD0" w14:textId="77777777" w:rsidR="0045289D" w:rsidRPr="00FE55C3" w:rsidRDefault="0045289D" w:rsidP="00085FC8">
            <w:pPr>
              <w:jc w:val="center"/>
              <w:rPr>
                <w:rFonts w:ascii="Times New Roman" w:hAnsi="Times New Roman"/>
                <w:sz w:val="24"/>
                <w:szCs w:val="24"/>
              </w:rPr>
            </w:pPr>
          </w:p>
        </w:tc>
        <w:tc>
          <w:tcPr>
            <w:tcW w:w="1275" w:type="dxa"/>
            <w:vAlign w:val="center"/>
          </w:tcPr>
          <w:p w14:paraId="5E7A7C39" w14:textId="77777777" w:rsidR="0045289D" w:rsidRPr="00FE55C3" w:rsidRDefault="0045289D" w:rsidP="00085FC8">
            <w:pPr>
              <w:jc w:val="center"/>
              <w:rPr>
                <w:rFonts w:ascii="Times New Roman" w:hAnsi="Times New Roman"/>
                <w:sz w:val="24"/>
                <w:szCs w:val="24"/>
              </w:rPr>
            </w:pPr>
          </w:p>
        </w:tc>
        <w:tc>
          <w:tcPr>
            <w:tcW w:w="1830" w:type="dxa"/>
            <w:vAlign w:val="center"/>
          </w:tcPr>
          <w:p w14:paraId="1BFC727F" w14:textId="77777777" w:rsidR="0045289D" w:rsidRPr="00FE55C3" w:rsidRDefault="0045289D" w:rsidP="00085FC8">
            <w:pPr>
              <w:jc w:val="center"/>
              <w:rPr>
                <w:rFonts w:ascii="Times New Roman" w:hAnsi="Times New Roman"/>
                <w:sz w:val="24"/>
                <w:szCs w:val="24"/>
              </w:rPr>
            </w:pPr>
          </w:p>
        </w:tc>
        <w:tc>
          <w:tcPr>
            <w:tcW w:w="1163" w:type="dxa"/>
            <w:vAlign w:val="center"/>
          </w:tcPr>
          <w:p w14:paraId="3EC1392B" w14:textId="77777777" w:rsidR="0045289D" w:rsidRPr="00FE55C3" w:rsidRDefault="0045289D" w:rsidP="00085FC8">
            <w:pPr>
              <w:jc w:val="center"/>
              <w:rPr>
                <w:rFonts w:ascii="Times New Roman" w:hAnsi="Times New Roman"/>
                <w:sz w:val="24"/>
                <w:szCs w:val="24"/>
              </w:rPr>
            </w:pPr>
          </w:p>
        </w:tc>
        <w:tc>
          <w:tcPr>
            <w:tcW w:w="2475" w:type="dxa"/>
            <w:vAlign w:val="center"/>
          </w:tcPr>
          <w:p w14:paraId="15BB07F5" w14:textId="77777777" w:rsidR="0045289D" w:rsidRPr="00FE55C3" w:rsidRDefault="0045289D" w:rsidP="00085FC8">
            <w:pPr>
              <w:jc w:val="center"/>
              <w:rPr>
                <w:rFonts w:ascii="Times New Roman" w:hAnsi="Times New Roman"/>
                <w:sz w:val="24"/>
                <w:szCs w:val="24"/>
              </w:rPr>
            </w:pPr>
          </w:p>
        </w:tc>
      </w:tr>
      <w:tr w:rsidR="00FE55C3" w:rsidRPr="00FE55C3" w14:paraId="4BE5089D" w14:textId="77777777" w:rsidTr="0045289D">
        <w:tc>
          <w:tcPr>
            <w:tcW w:w="1096" w:type="dxa"/>
            <w:vAlign w:val="center"/>
          </w:tcPr>
          <w:p w14:paraId="76489F3A" w14:textId="77777777" w:rsidR="0045289D" w:rsidRPr="00FE55C3" w:rsidRDefault="0045289D" w:rsidP="00085FC8">
            <w:pPr>
              <w:jc w:val="center"/>
              <w:rPr>
                <w:rFonts w:ascii="Times New Roman" w:hAnsi="Times New Roman"/>
                <w:sz w:val="24"/>
                <w:szCs w:val="24"/>
              </w:rPr>
            </w:pPr>
          </w:p>
        </w:tc>
        <w:tc>
          <w:tcPr>
            <w:tcW w:w="1257" w:type="dxa"/>
            <w:vAlign w:val="center"/>
          </w:tcPr>
          <w:p w14:paraId="5B115B18" w14:textId="77777777" w:rsidR="0045289D" w:rsidRPr="00FE55C3" w:rsidRDefault="0045289D" w:rsidP="00085FC8">
            <w:pPr>
              <w:jc w:val="center"/>
              <w:rPr>
                <w:rFonts w:ascii="Times New Roman" w:hAnsi="Times New Roman"/>
                <w:sz w:val="24"/>
                <w:szCs w:val="24"/>
              </w:rPr>
            </w:pPr>
          </w:p>
        </w:tc>
        <w:tc>
          <w:tcPr>
            <w:tcW w:w="1275" w:type="dxa"/>
            <w:vAlign w:val="center"/>
          </w:tcPr>
          <w:p w14:paraId="43E09EA1" w14:textId="77777777" w:rsidR="0045289D" w:rsidRPr="00FE55C3" w:rsidRDefault="0045289D" w:rsidP="00085FC8">
            <w:pPr>
              <w:jc w:val="center"/>
              <w:rPr>
                <w:rFonts w:ascii="Times New Roman" w:hAnsi="Times New Roman"/>
                <w:sz w:val="24"/>
                <w:szCs w:val="24"/>
              </w:rPr>
            </w:pPr>
          </w:p>
        </w:tc>
        <w:tc>
          <w:tcPr>
            <w:tcW w:w="1830" w:type="dxa"/>
            <w:vAlign w:val="center"/>
          </w:tcPr>
          <w:p w14:paraId="1B326A72" w14:textId="77777777" w:rsidR="0045289D" w:rsidRPr="00FE55C3" w:rsidRDefault="0045289D" w:rsidP="00085FC8">
            <w:pPr>
              <w:jc w:val="center"/>
              <w:rPr>
                <w:rFonts w:ascii="Times New Roman" w:hAnsi="Times New Roman"/>
                <w:sz w:val="24"/>
                <w:szCs w:val="24"/>
              </w:rPr>
            </w:pPr>
          </w:p>
        </w:tc>
        <w:tc>
          <w:tcPr>
            <w:tcW w:w="1163" w:type="dxa"/>
            <w:vAlign w:val="center"/>
          </w:tcPr>
          <w:p w14:paraId="782A56BA" w14:textId="77777777" w:rsidR="0045289D" w:rsidRPr="00FE55C3" w:rsidRDefault="0045289D" w:rsidP="00085FC8">
            <w:pPr>
              <w:jc w:val="center"/>
              <w:rPr>
                <w:rFonts w:ascii="Times New Roman" w:hAnsi="Times New Roman"/>
                <w:sz w:val="24"/>
                <w:szCs w:val="24"/>
              </w:rPr>
            </w:pPr>
          </w:p>
        </w:tc>
        <w:tc>
          <w:tcPr>
            <w:tcW w:w="2475" w:type="dxa"/>
            <w:vAlign w:val="center"/>
          </w:tcPr>
          <w:p w14:paraId="0B4E0A12" w14:textId="77777777" w:rsidR="0045289D" w:rsidRPr="00FE55C3" w:rsidRDefault="0045289D" w:rsidP="00085FC8">
            <w:pPr>
              <w:jc w:val="center"/>
              <w:rPr>
                <w:rFonts w:ascii="Times New Roman" w:hAnsi="Times New Roman"/>
                <w:sz w:val="24"/>
                <w:szCs w:val="24"/>
              </w:rPr>
            </w:pPr>
          </w:p>
        </w:tc>
      </w:tr>
    </w:tbl>
    <w:p w14:paraId="2CD3DDF3" w14:textId="3CA53A14" w:rsidR="0012434A" w:rsidRPr="00FE55C3" w:rsidRDefault="0012434A" w:rsidP="0012434A">
      <w:pPr>
        <w:pStyle w:val="Cmsor2"/>
      </w:pPr>
      <w:bookmarkStart w:id="12" w:name="_Toc102479255"/>
      <w:r w:rsidRPr="00FE55C3">
        <w:t>1b.3.</w:t>
      </w:r>
      <w:bookmarkEnd w:id="12"/>
    </w:p>
    <w:p w14:paraId="16651DE8" w14:textId="61A4F6DB" w:rsidR="00CA236C" w:rsidRPr="00FE55C3" w:rsidRDefault="0048503D" w:rsidP="005E694A">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w:t>
      </w:r>
      <w:r w:rsidR="0012434A" w:rsidRPr="00FE55C3">
        <w:rPr>
          <w:rFonts w:ascii="Times New Roman" w:hAnsi="Times New Roman" w:cs="Times New Roman"/>
          <w:sz w:val="24"/>
          <w:szCs w:val="24"/>
        </w:rPr>
        <w:t xml:space="preserve">Értékelő lap és </w:t>
      </w:r>
      <w:r w:rsidRPr="00FE55C3">
        <w:rPr>
          <w:rFonts w:ascii="Times New Roman" w:hAnsi="Times New Roman" w:cs="Times New Roman"/>
          <w:sz w:val="24"/>
          <w:szCs w:val="24"/>
        </w:rPr>
        <w:t xml:space="preserve">az </w:t>
      </w:r>
      <w:r w:rsidR="0012434A" w:rsidRPr="00FE55C3">
        <w:rPr>
          <w:rFonts w:ascii="Times New Roman" w:hAnsi="Times New Roman" w:cs="Times New Roman"/>
          <w:sz w:val="24"/>
          <w:szCs w:val="24"/>
        </w:rPr>
        <w:t xml:space="preserve">Útmutató szempontjai alapján történő </w:t>
      </w:r>
      <w:r w:rsidR="0012434A" w:rsidRPr="00FE55C3">
        <w:rPr>
          <w:rFonts w:ascii="Times New Roman" w:hAnsi="Times New Roman" w:cs="Times New Roman"/>
          <w:i/>
          <w:iCs/>
          <w:sz w:val="24"/>
          <w:szCs w:val="24"/>
        </w:rPr>
        <w:t>részletes</w:t>
      </w:r>
      <w:r w:rsidR="0012434A" w:rsidRPr="00FE55C3">
        <w:rPr>
          <w:rFonts w:ascii="Times New Roman" w:hAnsi="Times New Roman" w:cs="Times New Roman"/>
          <w:sz w:val="24"/>
          <w:szCs w:val="24"/>
        </w:rPr>
        <w:t xml:space="preserve"> bemutatás.</w:t>
      </w:r>
      <w:r w:rsidR="00CA236C" w:rsidRPr="00FE55C3">
        <w:rPr>
          <w:rFonts w:ascii="Times New Roman" w:hAnsi="Times New Roman" w:cs="Times New Roman"/>
          <w:sz w:val="24"/>
          <w:szCs w:val="24"/>
        </w:rPr>
        <w:br w:type="page"/>
      </w:r>
    </w:p>
    <w:p w14:paraId="6C42D788" w14:textId="12F6BD45" w:rsidR="00CA236C" w:rsidRPr="00FE55C3" w:rsidRDefault="00CA236C" w:rsidP="00CA236C">
      <w:pPr>
        <w:pStyle w:val="Cmsor1"/>
        <w:spacing w:after="360"/>
      </w:pPr>
      <w:bookmarkStart w:id="13" w:name="_Toc102479256"/>
      <w:r w:rsidRPr="00FE55C3">
        <w:lastRenderedPageBreak/>
        <w:t xml:space="preserve">II. </w:t>
      </w:r>
      <w:r w:rsidR="006326D5" w:rsidRPr="00FE55C3">
        <w:t>TUDOMÁNYOS</w:t>
      </w:r>
      <w:r w:rsidRPr="00FE55C3">
        <w:t xml:space="preserve"> TEVÉKENYSÉG</w:t>
      </w:r>
      <w:bookmarkEnd w:id="13"/>
    </w:p>
    <w:p w14:paraId="5449C056" w14:textId="7F9EC6CA" w:rsidR="00FA2BA6" w:rsidRPr="00FE55C3"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Formátum: </w:t>
      </w:r>
      <w:r w:rsidR="00031151" w:rsidRPr="00FE55C3">
        <w:rPr>
          <w:rFonts w:ascii="Times New Roman" w:hAnsi="Times New Roman" w:cs="Times New Roman"/>
          <w:sz w:val="24"/>
          <w:szCs w:val="24"/>
        </w:rPr>
        <w:t>normál margó</w:t>
      </w:r>
      <w:r w:rsidR="00B277D3" w:rsidRPr="00FE55C3">
        <w:rPr>
          <w:rFonts w:ascii="Times New Roman" w:hAnsi="Times New Roman" w:cs="Times New Roman"/>
          <w:sz w:val="24"/>
          <w:szCs w:val="24"/>
        </w:rPr>
        <w:t xml:space="preserve"> (alsó, felső, bal és jobb oldali margó 2,5 cm)</w:t>
      </w:r>
      <w:r w:rsidR="00031151" w:rsidRPr="00FE55C3">
        <w:rPr>
          <w:rFonts w:ascii="Times New Roman" w:hAnsi="Times New Roman" w:cs="Times New Roman"/>
          <w:sz w:val="24"/>
          <w:szCs w:val="24"/>
        </w:rPr>
        <w:t xml:space="preserve">, </w:t>
      </w:r>
      <w:r w:rsidRPr="00FE55C3">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FE55C3">
        <w:rPr>
          <w:rFonts w:ascii="Times New Roman" w:hAnsi="Times New Roman" w:cs="Times New Roman"/>
          <w:sz w:val="24"/>
          <w:szCs w:val="24"/>
        </w:rPr>
        <w:t>3</w:t>
      </w:r>
      <w:r w:rsidRPr="00FE55C3">
        <w:rPr>
          <w:rFonts w:ascii="Times New Roman" w:hAnsi="Times New Roman" w:cs="Times New Roman"/>
          <w:sz w:val="24"/>
          <w:szCs w:val="24"/>
        </w:rPr>
        <w:t>0 oldal.</w:t>
      </w:r>
    </w:p>
    <w:p w14:paraId="5B537411" w14:textId="50C5EE09" w:rsidR="00CA236C" w:rsidRPr="00FE55C3" w:rsidRDefault="006326D5" w:rsidP="00CA236C">
      <w:pPr>
        <w:pStyle w:val="Cmsor2"/>
      </w:pPr>
      <w:bookmarkStart w:id="14" w:name="_Toc102479257"/>
      <w:r w:rsidRPr="00FE55C3">
        <w:t>2</w:t>
      </w:r>
      <w:r w:rsidR="00CA236C" w:rsidRPr="00FE55C3">
        <w:t xml:space="preserve">a.1. </w:t>
      </w:r>
      <w:r w:rsidRPr="00FE55C3">
        <w:t>Kiemelkedő tudományos, kutatói munk</w:t>
      </w:r>
      <w:r w:rsidR="003B5B63" w:rsidRPr="00FE55C3">
        <w:t>ásság</w:t>
      </w:r>
      <w:bookmarkEnd w:id="14"/>
    </w:p>
    <w:p w14:paraId="258479C6" w14:textId="77777777" w:rsidR="00E7665E" w:rsidRPr="00FE55C3" w:rsidRDefault="00E7665E" w:rsidP="00E7665E">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kivéve a 10 éven belül szerzett MTA doktora címmel rendelkező pályázók esetében). </w:t>
      </w:r>
    </w:p>
    <w:p w14:paraId="72B62C85" w14:textId="77777777" w:rsidR="00CA236C" w:rsidRPr="00FE55C3"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46D38BF5" w:rsidR="00856051" w:rsidRPr="00FE55C3" w:rsidRDefault="00805D59" w:rsidP="00077571">
      <w:pPr>
        <w:tabs>
          <w:tab w:val="left" w:pos="6237"/>
          <w:tab w:val="left" w:leader="underscore" w:pos="9072"/>
        </w:tabs>
        <w:spacing w:after="120" w:line="240" w:lineRule="auto"/>
        <w:jc w:val="both"/>
        <w:rPr>
          <w:rFonts w:ascii="Times New Roman" w:hAnsi="Times New Roman" w:cs="Times New Roman"/>
          <w:sz w:val="24"/>
          <w:szCs w:val="24"/>
        </w:rPr>
      </w:pPr>
      <w:r w:rsidRPr="00FE55C3">
        <w:rPr>
          <w:rFonts w:ascii="Times New Roman" w:hAnsi="Times New Roman" w:cs="Times New Roman"/>
          <w:sz w:val="24"/>
          <w:szCs w:val="24"/>
        </w:rPr>
        <w:t>A</w:t>
      </w:r>
      <w:r w:rsidR="00813B4F" w:rsidRPr="00FE55C3">
        <w:rPr>
          <w:rFonts w:ascii="Times New Roman" w:hAnsi="Times New Roman" w:cs="Times New Roman"/>
          <w:sz w:val="24"/>
          <w:szCs w:val="24"/>
        </w:rPr>
        <w:t xml:space="preserve"> fokozatszerzést követően Q1 és Q2 folyóiratokban megjelent közleménye</w:t>
      </w:r>
      <w:r w:rsidRPr="00FE55C3">
        <w:rPr>
          <w:rFonts w:ascii="Times New Roman" w:hAnsi="Times New Roman" w:cs="Times New Roman"/>
          <w:sz w:val="24"/>
          <w:szCs w:val="24"/>
        </w:rPr>
        <w:t xml:space="preserve">k – </w:t>
      </w:r>
      <w:r w:rsidR="00813B4F" w:rsidRPr="00FE55C3">
        <w:rPr>
          <w:rFonts w:ascii="Times New Roman" w:hAnsi="Times New Roman" w:cs="Times New Roman"/>
          <w:sz w:val="24"/>
          <w:szCs w:val="24"/>
        </w:rPr>
        <w:t>amelyek közül legalább kettőben első vagy utolsó (illetve bizonyítottan levelező) szerző</w:t>
      </w:r>
      <w:r w:rsidRPr="00FE55C3">
        <w:rPr>
          <w:rFonts w:ascii="Times New Roman" w:hAnsi="Times New Roman" w:cs="Times New Roman"/>
          <w:sz w:val="24"/>
          <w:szCs w:val="24"/>
        </w:rPr>
        <w:t xml:space="preserve"> – bemutatása:</w:t>
      </w:r>
    </w:p>
    <w:p w14:paraId="140988B6" w14:textId="5F448F19" w:rsidR="00813B4F" w:rsidRPr="00FE55C3" w:rsidRDefault="00FD7D30" w:rsidP="00C812E4">
      <w:pPr>
        <w:spacing w:after="120" w:line="240" w:lineRule="auto"/>
        <w:jc w:val="both"/>
        <w:rPr>
          <w:rFonts w:ascii="Times New Roman" w:hAnsi="Times New Roman" w:cs="Times New Roman"/>
          <w:sz w:val="24"/>
          <w:szCs w:val="24"/>
        </w:rPr>
      </w:pPr>
      <w:r w:rsidRPr="00FE55C3">
        <w:rPr>
          <w:rFonts w:ascii="Times New Roman" w:hAnsi="Times New Roman" w:cs="Times New Roman"/>
          <w:sz w:val="24"/>
          <w:szCs w:val="24"/>
        </w:rPr>
        <w:t>(</w:t>
      </w:r>
      <w:r w:rsidRPr="00FE55C3">
        <w:rPr>
          <w:rFonts w:ascii="Times New Roman" w:hAnsi="Times New Roman" w:cs="Times New Roman"/>
          <w:i/>
          <w:iCs/>
          <w:sz w:val="24"/>
          <w:szCs w:val="24"/>
        </w:rPr>
        <w:t>agrár-közgazdaság</w:t>
      </w:r>
      <w:r w:rsidR="00DA3032" w:rsidRPr="00FE55C3">
        <w:rPr>
          <w:rFonts w:ascii="Times New Roman" w:hAnsi="Times New Roman" w:cs="Times New Roman"/>
          <w:i/>
          <w:iCs/>
          <w:sz w:val="24"/>
          <w:szCs w:val="24"/>
        </w:rPr>
        <w:t>i</w:t>
      </w:r>
      <w:r w:rsidRPr="00FE55C3">
        <w:rPr>
          <w:rFonts w:ascii="Times New Roman" w:hAnsi="Times New Roman" w:cs="Times New Roman"/>
          <w:i/>
          <w:iCs/>
          <w:sz w:val="24"/>
          <w:szCs w:val="24"/>
        </w:rPr>
        <w:t xml:space="preserve"> határterületen</w:t>
      </w:r>
      <w:r w:rsidRPr="00FE55C3">
        <w:rPr>
          <w:rFonts w:ascii="Times New Roman" w:hAnsi="Times New Roman" w:cs="Times New Roman"/>
          <w:sz w:val="24"/>
          <w:szCs w:val="24"/>
        </w:rPr>
        <w:t xml:space="preserve">: egy Q1, Q2 minősítésű folyóiratban megjelent cikk kiváltható egy, legfeljebb egy társszerzővel írt, magyar nyelven megjelentetett szakkönyvvel, vagy három szakkönyvrészlettel; </w:t>
      </w:r>
      <w:r w:rsidR="00DA3032" w:rsidRPr="00FE55C3">
        <w:rPr>
          <w:rFonts w:ascii="Times New Roman" w:hAnsi="Times New Roman" w:cs="Times New Roman"/>
          <w:i/>
          <w:iCs/>
          <w:sz w:val="24"/>
          <w:szCs w:val="24"/>
        </w:rPr>
        <w:t>agrár-műszaki határterületen</w:t>
      </w:r>
      <w:r w:rsidR="00DA3032" w:rsidRPr="00FE55C3">
        <w:rPr>
          <w:rFonts w:ascii="Times New Roman" w:hAnsi="Times New Roman" w:cs="Times New Roman"/>
          <w:sz w:val="24"/>
          <w:szCs w:val="24"/>
        </w:rPr>
        <w:t>: egy Q1 vagy Q2 minősítésű folyóiratban</w:t>
      </w:r>
      <w:r w:rsidR="00141379" w:rsidRPr="00FE55C3">
        <w:rPr>
          <w:rFonts w:ascii="Times New Roman" w:hAnsi="Times New Roman" w:cs="Times New Roman"/>
          <w:sz w:val="24"/>
          <w:szCs w:val="24"/>
        </w:rPr>
        <w:t xml:space="preserve"> </w:t>
      </w:r>
      <w:r w:rsidR="00DA3032" w:rsidRPr="00FE55C3">
        <w:rPr>
          <w:rFonts w:ascii="Times New Roman" w:hAnsi="Times New Roman" w:cs="Times New Roman"/>
          <w:sz w:val="24"/>
          <w:szCs w:val="24"/>
        </w:rPr>
        <w:t>megjelent cikk kiváltható</w:t>
      </w:r>
      <w:r w:rsidR="00141379" w:rsidRPr="00FE55C3">
        <w:rPr>
          <w:rFonts w:ascii="Times New Roman" w:hAnsi="Times New Roman" w:cs="Times New Roman"/>
          <w:sz w:val="24"/>
          <w:szCs w:val="24"/>
        </w:rPr>
        <w:t xml:space="preserve"> </w:t>
      </w:r>
      <w:r w:rsidR="00DA3032" w:rsidRPr="00FE55C3">
        <w:rPr>
          <w:rFonts w:ascii="Times New Roman" w:hAnsi="Times New Roman" w:cs="Times New Roman"/>
          <w:sz w:val="24"/>
          <w:szCs w:val="24"/>
        </w:rPr>
        <w:t>három idegen nyelvű cikkel, amelyeket olyan nemzetközi tanácsadó</w:t>
      </w:r>
      <w:r w:rsidR="00141379" w:rsidRPr="00FE55C3">
        <w:rPr>
          <w:rFonts w:ascii="Times New Roman" w:hAnsi="Times New Roman" w:cs="Times New Roman"/>
          <w:sz w:val="24"/>
          <w:szCs w:val="24"/>
        </w:rPr>
        <w:t xml:space="preserve"> </w:t>
      </w:r>
      <w:r w:rsidR="00DA3032" w:rsidRPr="00FE55C3">
        <w:rPr>
          <w:rFonts w:ascii="Times New Roman" w:hAnsi="Times New Roman" w:cs="Times New Roman"/>
          <w:sz w:val="24"/>
          <w:szCs w:val="24"/>
        </w:rPr>
        <w:t>testülettel rendelkező folyóiratokban közölnek, amelyek szerepelnek az MTA</w:t>
      </w:r>
      <w:r w:rsidR="00141379" w:rsidRPr="00FE55C3">
        <w:rPr>
          <w:rFonts w:ascii="Times New Roman" w:hAnsi="Times New Roman" w:cs="Times New Roman"/>
          <w:sz w:val="24"/>
          <w:szCs w:val="24"/>
        </w:rPr>
        <w:t xml:space="preserve"> </w:t>
      </w:r>
      <w:r w:rsidR="00DA3032" w:rsidRPr="00FE55C3">
        <w:rPr>
          <w:rFonts w:ascii="Times New Roman" w:hAnsi="Times New Roman" w:cs="Times New Roman"/>
          <w:sz w:val="24"/>
          <w:szCs w:val="24"/>
        </w:rPr>
        <w:t>szakterületi (IV. Agrártudományok Osztálya) folyóiratai között</w:t>
      </w:r>
      <w:r w:rsidR="00141379" w:rsidRPr="00FE55C3">
        <w:rPr>
          <w:rFonts w:ascii="Times New Roman" w:hAnsi="Times New Roman" w:cs="Times New Roman"/>
          <w:sz w:val="24"/>
          <w:szCs w:val="24"/>
        </w:rPr>
        <w:t xml:space="preserve">, vagy </w:t>
      </w:r>
      <w:r w:rsidR="00DA3032" w:rsidRPr="00FE55C3">
        <w:rPr>
          <w:rFonts w:ascii="Times New Roman" w:hAnsi="Times New Roman" w:cs="Times New Roman"/>
          <w:sz w:val="24"/>
          <w:szCs w:val="24"/>
        </w:rPr>
        <w:t>egy megvalósult műszaki alkotással (szabadalom, know-how, gép,</w:t>
      </w:r>
      <w:r w:rsidR="00141379" w:rsidRPr="00FE55C3">
        <w:rPr>
          <w:rFonts w:ascii="Times New Roman" w:hAnsi="Times New Roman" w:cs="Times New Roman"/>
          <w:sz w:val="24"/>
          <w:szCs w:val="24"/>
        </w:rPr>
        <w:t xml:space="preserve"> </w:t>
      </w:r>
      <w:r w:rsidR="00DA3032" w:rsidRPr="00FE55C3">
        <w:rPr>
          <w:rFonts w:ascii="Times New Roman" w:hAnsi="Times New Roman" w:cs="Times New Roman"/>
          <w:sz w:val="24"/>
          <w:szCs w:val="24"/>
        </w:rPr>
        <w:t>berendezés)</w:t>
      </w:r>
      <w:r w:rsidR="00141379" w:rsidRPr="00FE55C3">
        <w:rPr>
          <w:rFonts w:ascii="Times New Roman" w:hAnsi="Times New Roman" w:cs="Times New Roman"/>
          <w:sz w:val="24"/>
          <w:szCs w:val="24"/>
        </w:rPr>
        <w:t xml:space="preserve">, vagy </w:t>
      </w:r>
      <w:r w:rsidR="00DA3032" w:rsidRPr="00FE55C3">
        <w:rPr>
          <w:rFonts w:ascii="Times New Roman" w:hAnsi="Times New Roman" w:cs="Times New Roman"/>
          <w:sz w:val="24"/>
          <w:szCs w:val="24"/>
        </w:rPr>
        <w:t>egy idegen nyelven megjelentetett szakkönyvvel, vagy szakkönyvrészlettel</w:t>
      </w:r>
      <w:r w:rsidR="00AF3D17" w:rsidRPr="00FE55C3">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FE55C3" w:rsidRPr="00FE55C3" w14:paraId="6554539F" w14:textId="77777777" w:rsidTr="00C21F74">
        <w:trPr>
          <w:trHeight w:val="474"/>
        </w:trPr>
        <w:tc>
          <w:tcPr>
            <w:tcW w:w="993" w:type="dxa"/>
            <w:vMerge w:val="restart"/>
            <w:vAlign w:val="center"/>
          </w:tcPr>
          <w:p w14:paraId="281E0230"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Sor-szám</w:t>
            </w:r>
          </w:p>
        </w:tc>
        <w:tc>
          <w:tcPr>
            <w:tcW w:w="1588" w:type="dxa"/>
            <w:vMerge w:val="restart"/>
            <w:vAlign w:val="center"/>
          </w:tcPr>
          <w:p w14:paraId="2246B94A"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Cím</w:t>
            </w:r>
          </w:p>
        </w:tc>
        <w:tc>
          <w:tcPr>
            <w:tcW w:w="1417" w:type="dxa"/>
            <w:vMerge w:val="restart"/>
            <w:vAlign w:val="center"/>
          </w:tcPr>
          <w:p w14:paraId="0E3F1B29"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Szerzők</w:t>
            </w:r>
          </w:p>
        </w:tc>
        <w:tc>
          <w:tcPr>
            <w:tcW w:w="3402" w:type="dxa"/>
            <w:gridSpan w:val="2"/>
            <w:vAlign w:val="center"/>
          </w:tcPr>
          <w:p w14:paraId="2601AE1E" w14:textId="77777777" w:rsidR="00C21F74" w:rsidRPr="00FE55C3" w:rsidRDefault="00C21F74" w:rsidP="00C21F74">
            <w:pPr>
              <w:jc w:val="center"/>
              <w:rPr>
                <w:rFonts w:ascii="Times New Roman" w:hAnsi="Times New Roman" w:cs="Times New Roman"/>
                <w:b/>
                <w:sz w:val="24"/>
                <w:szCs w:val="24"/>
              </w:rPr>
            </w:pPr>
            <w:r w:rsidRPr="00FE55C3">
              <w:rPr>
                <w:rFonts w:ascii="Times New Roman" w:hAnsi="Times New Roman" w:cs="Times New Roman"/>
                <w:b/>
                <w:sz w:val="24"/>
                <w:szCs w:val="24"/>
              </w:rPr>
              <w:t>Szakfolyóirat</w:t>
            </w:r>
          </w:p>
        </w:tc>
        <w:tc>
          <w:tcPr>
            <w:tcW w:w="1701" w:type="dxa"/>
            <w:vMerge w:val="restart"/>
            <w:vAlign w:val="center"/>
          </w:tcPr>
          <w:p w14:paraId="29816D8C"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Független hivatkozások száma</w:t>
            </w:r>
          </w:p>
        </w:tc>
      </w:tr>
      <w:tr w:rsidR="00FE55C3" w:rsidRPr="00FE55C3" w14:paraId="5F0BAB55" w14:textId="77777777" w:rsidTr="00C21F74">
        <w:trPr>
          <w:trHeight w:val="474"/>
        </w:trPr>
        <w:tc>
          <w:tcPr>
            <w:tcW w:w="993" w:type="dxa"/>
            <w:vMerge/>
            <w:vAlign w:val="center"/>
          </w:tcPr>
          <w:p w14:paraId="6F18EAB4" w14:textId="77777777" w:rsidR="00C21F74" w:rsidRPr="00FE55C3"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FE55C3"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FE55C3"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neve</w:t>
            </w:r>
          </w:p>
        </w:tc>
        <w:tc>
          <w:tcPr>
            <w:tcW w:w="1559" w:type="dxa"/>
            <w:vAlign w:val="center"/>
          </w:tcPr>
          <w:p w14:paraId="33026E2B" w14:textId="77777777" w:rsidR="00C21F74" w:rsidRPr="00FE55C3" w:rsidRDefault="00C21F74" w:rsidP="00C21F74">
            <w:pPr>
              <w:rPr>
                <w:rFonts w:ascii="Times New Roman" w:hAnsi="Times New Roman" w:cs="Times New Roman"/>
                <w:b/>
                <w:sz w:val="24"/>
                <w:szCs w:val="24"/>
              </w:rPr>
            </w:pPr>
            <w:r w:rsidRPr="00FE55C3">
              <w:rPr>
                <w:rFonts w:ascii="Times New Roman" w:hAnsi="Times New Roman" w:cs="Times New Roman"/>
                <w:b/>
                <w:sz w:val="24"/>
                <w:szCs w:val="24"/>
              </w:rPr>
              <w:t xml:space="preserve">besorolása a publikálás évében </w:t>
            </w:r>
          </w:p>
          <w:p w14:paraId="7F49492D" w14:textId="77777777" w:rsidR="00C21F74" w:rsidRPr="00FE55C3" w:rsidRDefault="00C21F74" w:rsidP="00C21F74">
            <w:pPr>
              <w:rPr>
                <w:rFonts w:ascii="Times New Roman" w:hAnsi="Times New Roman" w:cs="Times New Roman"/>
                <w:sz w:val="24"/>
                <w:szCs w:val="24"/>
              </w:rPr>
            </w:pPr>
            <w:r w:rsidRPr="00FE55C3">
              <w:rPr>
                <w:rFonts w:ascii="Times New Roman" w:hAnsi="Times New Roman" w:cs="Times New Roman"/>
                <w:b/>
                <w:sz w:val="24"/>
                <w:szCs w:val="24"/>
              </w:rPr>
              <w:t>(pl. Q1)</w:t>
            </w:r>
          </w:p>
        </w:tc>
        <w:tc>
          <w:tcPr>
            <w:tcW w:w="1701" w:type="dxa"/>
            <w:vMerge/>
            <w:vAlign w:val="center"/>
          </w:tcPr>
          <w:p w14:paraId="39893038" w14:textId="77777777" w:rsidR="00C21F74" w:rsidRPr="00FE55C3" w:rsidRDefault="00C21F74" w:rsidP="00C21F74">
            <w:pPr>
              <w:rPr>
                <w:rFonts w:ascii="Times New Roman" w:hAnsi="Times New Roman" w:cs="Times New Roman"/>
                <w:sz w:val="24"/>
                <w:szCs w:val="24"/>
              </w:rPr>
            </w:pPr>
          </w:p>
        </w:tc>
      </w:tr>
      <w:tr w:rsidR="00FE55C3" w:rsidRPr="00FE55C3" w14:paraId="3AD24D30" w14:textId="77777777" w:rsidTr="00C21F74">
        <w:trPr>
          <w:trHeight w:val="276"/>
        </w:trPr>
        <w:tc>
          <w:tcPr>
            <w:tcW w:w="993" w:type="dxa"/>
            <w:vAlign w:val="center"/>
          </w:tcPr>
          <w:p w14:paraId="5DB8D7A9" w14:textId="77777777" w:rsidR="00C21F74" w:rsidRPr="00FE55C3"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FE55C3"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FE55C3"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FE55C3"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FE55C3"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FE55C3" w:rsidRDefault="00C21F74" w:rsidP="00C21F74">
            <w:pPr>
              <w:rPr>
                <w:rFonts w:ascii="Times New Roman" w:hAnsi="Times New Roman" w:cs="Times New Roman"/>
                <w:sz w:val="24"/>
                <w:szCs w:val="24"/>
              </w:rPr>
            </w:pPr>
          </w:p>
        </w:tc>
      </w:tr>
      <w:tr w:rsidR="00FE55C3" w:rsidRPr="00FE55C3" w14:paraId="127B358D" w14:textId="77777777" w:rsidTr="00C21F74">
        <w:trPr>
          <w:trHeight w:val="267"/>
        </w:trPr>
        <w:tc>
          <w:tcPr>
            <w:tcW w:w="993" w:type="dxa"/>
            <w:vAlign w:val="center"/>
          </w:tcPr>
          <w:p w14:paraId="18C6918F" w14:textId="77777777" w:rsidR="00C21F74" w:rsidRPr="00FE55C3"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FE55C3"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FE55C3"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FE55C3"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FE55C3"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FE55C3" w:rsidRDefault="00C21F74" w:rsidP="00C21F74">
            <w:pPr>
              <w:rPr>
                <w:rFonts w:ascii="Times New Roman" w:hAnsi="Times New Roman" w:cs="Times New Roman"/>
                <w:sz w:val="24"/>
                <w:szCs w:val="24"/>
              </w:rPr>
            </w:pPr>
          </w:p>
        </w:tc>
      </w:tr>
      <w:tr w:rsidR="00C21F74" w:rsidRPr="00FE55C3" w14:paraId="17FC5EC0" w14:textId="77777777" w:rsidTr="00C21F74">
        <w:trPr>
          <w:trHeight w:val="267"/>
        </w:trPr>
        <w:tc>
          <w:tcPr>
            <w:tcW w:w="993" w:type="dxa"/>
            <w:vAlign w:val="center"/>
          </w:tcPr>
          <w:p w14:paraId="73B37884" w14:textId="77777777" w:rsidR="00C21F74" w:rsidRPr="00FE55C3"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FE55C3"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FE55C3"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FE55C3"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FE55C3"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FE55C3" w:rsidRDefault="00C21F74" w:rsidP="00C21F74">
            <w:pPr>
              <w:rPr>
                <w:rFonts w:ascii="Times New Roman" w:hAnsi="Times New Roman" w:cs="Times New Roman"/>
                <w:sz w:val="24"/>
                <w:szCs w:val="24"/>
              </w:rPr>
            </w:pPr>
          </w:p>
        </w:tc>
      </w:tr>
    </w:tbl>
    <w:p w14:paraId="467186EF" w14:textId="77777777" w:rsidR="00C21F74" w:rsidRPr="00FE55C3" w:rsidRDefault="00C21F74" w:rsidP="005D1122">
      <w:pPr>
        <w:spacing w:after="0" w:line="240" w:lineRule="auto"/>
        <w:jc w:val="both"/>
        <w:rPr>
          <w:rFonts w:ascii="Times New Roman" w:hAnsi="Times New Roman" w:cs="Times New Roman"/>
          <w:sz w:val="24"/>
          <w:szCs w:val="24"/>
        </w:rPr>
      </w:pPr>
    </w:p>
    <w:p w14:paraId="283A1925" w14:textId="6106549A" w:rsidR="00C355C7" w:rsidRPr="00FE55C3" w:rsidRDefault="00C355C7" w:rsidP="00C355C7">
      <w:pPr>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Hirsch-indexe: </w:t>
      </w:r>
      <w:proofErr w:type="gramStart"/>
      <w:r w:rsidRPr="00FE55C3">
        <w:rPr>
          <w:rFonts w:ascii="Times New Roman" w:hAnsi="Times New Roman" w:cs="Times New Roman"/>
          <w:sz w:val="24"/>
          <w:szCs w:val="24"/>
        </w:rPr>
        <w:t>… .</w:t>
      </w:r>
      <w:proofErr w:type="gramEnd"/>
      <w:r w:rsidR="0012410C" w:rsidRPr="00FE55C3">
        <w:rPr>
          <w:rFonts w:ascii="Times New Roman" w:hAnsi="Times New Roman" w:cs="Times New Roman"/>
          <w:sz w:val="24"/>
          <w:szCs w:val="24"/>
        </w:rPr>
        <w:t xml:space="preserve"> A Hirsch-indexet teljesítő cikkek listája mellékelve.</w:t>
      </w:r>
    </w:p>
    <w:p w14:paraId="23AE1F76" w14:textId="77777777" w:rsidR="00813B4F" w:rsidRPr="00FE55C3" w:rsidRDefault="00813B4F" w:rsidP="005D1122">
      <w:pPr>
        <w:spacing w:after="0" w:line="240" w:lineRule="auto"/>
        <w:jc w:val="both"/>
        <w:rPr>
          <w:rFonts w:ascii="Times New Roman" w:hAnsi="Times New Roman" w:cs="Times New Roman"/>
          <w:sz w:val="24"/>
          <w:szCs w:val="24"/>
        </w:rPr>
      </w:pPr>
    </w:p>
    <w:p w14:paraId="55844AC8" w14:textId="5B73DE27" w:rsidR="003D6301" w:rsidRPr="00FE55C3" w:rsidRDefault="006D7409" w:rsidP="00913338">
      <w:pPr>
        <w:spacing w:after="120" w:line="240" w:lineRule="auto"/>
        <w:jc w:val="both"/>
        <w:rPr>
          <w:rFonts w:ascii="Times New Roman" w:hAnsi="Times New Roman" w:cs="Times New Roman"/>
          <w:sz w:val="24"/>
          <w:szCs w:val="24"/>
        </w:rPr>
      </w:pPr>
      <w:r w:rsidRPr="006D7409">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A42E6C" w:rsidRPr="00FE55C3">
        <w:rPr>
          <w:rFonts w:ascii="Times New Roman" w:hAnsi="Times New Roman" w:cs="Times New Roman"/>
          <w:sz w:val="24"/>
          <w:szCs w:val="24"/>
        </w:rPr>
        <w:t xml:space="preserve"> mellékelve</w:t>
      </w:r>
      <w:r w:rsidR="004560A0" w:rsidRPr="00FE55C3">
        <w:rPr>
          <w:rFonts w:ascii="Times New Roman" w:hAnsi="Times New Roman" w:cs="Times New Roman"/>
          <w:sz w:val="24"/>
          <w:szCs w:val="24"/>
        </w:rPr>
        <w:t>, melyre vonatkozó formai elvárás:</w:t>
      </w:r>
    </w:p>
    <w:tbl>
      <w:tblPr>
        <w:tblStyle w:val="Rcsostblzat"/>
        <w:tblW w:w="5000" w:type="pct"/>
        <w:tblLook w:val="04A0" w:firstRow="1" w:lastRow="0" w:firstColumn="1" w:lastColumn="0" w:noHBand="0" w:noVBand="1"/>
      </w:tblPr>
      <w:tblGrid>
        <w:gridCol w:w="2187"/>
        <w:gridCol w:w="2510"/>
        <w:gridCol w:w="2208"/>
        <w:gridCol w:w="2157"/>
      </w:tblGrid>
      <w:tr w:rsidR="00FE55C3" w:rsidRPr="00FE55C3" w14:paraId="44DE91D8" w14:textId="77777777" w:rsidTr="006349ED">
        <w:tc>
          <w:tcPr>
            <w:tcW w:w="1207" w:type="pct"/>
            <w:vAlign w:val="center"/>
          </w:tcPr>
          <w:p w14:paraId="76B1F68D" w14:textId="77777777" w:rsidR="006349ED" w:rsidRPr="00FE55C3" w:rsidRDefault="006349ED" w:rsidP="006349ED">
            <w:pPr>
              <w:rPr>
                <w:rFonts w:ascii="Times New Roman" w:hAnsi="Times New Roman" w:cs="Times New Roman"/>
                <w:b/>
                <w:sz w:val="24"/>
                <w:szCs w:val="24"/>
              </w:rPr>
            </w:pPr>
            <w:r w:rsidRPr="00FE55C3">
              <w:rPr>
                <w:rFonts w:ascii="Times New Roman" w:hAnsi="Times New Roman" w:cs="Times New Roman"/>
                <w:b/>
                <w:sz w:val="24"/>
                <w:szCs w:val="24"/>
              </w:rPr>
              <w:t>MTA mutatók</w:t>
            </w:r>
          </w:p>
        </w:tc>
        <w:tc>
          <w:tcPr>
            <w:tcW w:w="1385" w:type="pct"/>
            <w:vAlign w:val="center"/>
          </w:tcPr>
          <w:p w14:paraId="244C6A72" w14:textId="77777777" w:rsidR="006349ED" w:rsidRPr="00FE55C3" w:rsidRDefault="006349ED" w:rsidP="006349ED">
            <w:pPr>
              <w:rPr>
                <w:rFonts w:ascii="Times New Roman" w:hAnsi="Times New Roman" w:cs="Times New Roman"/>
                <w:b/>
                <w:sz w:val="24"/>
                <w:szCs w:val="24"/>
              </w:rPr>
            </w:pPr>
            <w:r w:rsidRPr="00FE55C3">
              <w:rPr>
                <w:rFonts w:ascii="Times New Roman" w:hAnsi="Times New Roman" w:cs="Times New Roman"/>
                <w:b/>
                <w:sz w:val="24"/>
                <w:szCs w:val="24"/>
              </w:rPr>
              <w:t>MTA minimumkövetelmény</w:t>
            </w:r>
          </w:p>
        </w:tc>
        <w:tc>
          <w:tcPr>
            <w:tcW w:w="1218" w:type="pct"/>
            <w:vAlign w:val="center"/>
          </w:tcPr>
          <w:p w14:paraId="229C6E8F" w14:textId="77777777" w:rsidR="006349ED" w:rsidRPr="00FE55C3" w:rsidRDefault="006349ED" w:rsidP="006349ED">
            <w:pPr>
              <w:rPr>
                <w:rFonts w:ascii="Times New Roman" w:hAnsi="Times New Roman" w:cs="Times New Roman"/>
                <w:b/>
                <w:sz w:val="24"/>
                <w:szCs w:val="24"/>
              </w:rPr>
            </w:pPr>
            <w:r w:rsidRPr="00FE55C3">
              <w:rPr>
                <w:rFonts w:ascii="Times New Roman" w:hAnsi="Times New Roman" w:cs="Times New Roman"/>
                <w:b/>
                <w:sz w:val="24"/>
                <w:szCs w:val="24"/>
              </w:rPr>
              <w:t>Pályázó teljesítménye</w:t>
            </w:r>
          </w:p>
        </w:tc>
        <w:tc>
          <w:tcPr>
            <w:tcW w:w="1191" w:type="pct"/>
            <w:vAlign w:val="center"/>
          </w:tcPr>
          <w:p w14:paraId="664A20F0" w14:textId="77777777" w:rsidR="006349ED" w:rsidRPr="00FE55C3" w:rsidRDefault="006349ED" w:rsidP="006349ED">
            <w:pPr>
              <w:rPr>
                <w:rFonts w:ascii="Times New Roman" w:hAnsi="Times New Roman" w:cs="Times New Roman"/>
                <w:b/>
                <w:sz w:val="24"/>
                <w:szCs w:val="24"/>
              </w:rPr>
            </w:pPr>
            <w:r w:rsidRPr="00FE55C3">
              <w:rPr>
                <w:rFonts w:ascii="Times New Roman" w:hAnsi="Times New Roman" w:cs="Times New Roman"/>
                <w:b/>
                <w:sz w:val="24"/>
                <w:szCs w:val="24"/>
              </w:rPr>
              <w:t>Teljesülés (%)</w:t>
            </w:r>
          </w:p>
        </w:tc>
      </w:tr>
      <w:tr w:rsidR="00FE55C3" w:rsidRPr="00FE55C3" w14:paraId="73043581" w14:textId="77777777" w:rsidTr="006349ED">
        <w:tc>
          <w:tcPr>
            <w:tcW w:w="1207" w:type="pct"/>
            <w:vAlign w:val="center"/>
          </w:tcPr>
          <w:p w14:paraId="298DF292" w14:textId="77777777" w:rsidR="006349ED" w:rsidRPr="00FE55C3" w:rsidRDefault="006349ED" w:rsidP="006349ED">
            <w:pPr>
              <w:rPr>
                <w:rFonts w:ascii="Times New Roman" w:hAnsi="Times New Roman" w:cs="Times New Roman"/>
                <w:sz w:val="24"/>
                <w:szCs w:val="24"/>
              </w:rPr>
            </w:pPr>
          </w:p>
        </w:tc>
        <w:tc>
          <w:tcPr>
            <w:tcW w:w="1385" w:type="pct"/>
            <w:vAlign w:val="center"/>
          </w:tcPr>
          <w:p w14:paraId="459FA27B" w14:textId="77777777" w:rsidR="006349ED" w:rsidRPr="00FE55C3" w:rsidRDefault="006349ED" w:rsidP="006349ED">
            <w:pPr>
              <w:rPr>
                <w:rFonts w:ascii="Times New Roman" w:hAnsi="Times New Roman" w:cs="Times New Roman"/>
                <w:sz w:val="24"/>
                <w:szCs w:val="24"/>
              </w:rPr>
            </w:pPr>
          </w:p>
        </w:tc>
        <w:tc>
          <w:tcPr>
            <w:tcW w:w="1218" w:type="pct"/>
            <w:vAlign w:val="center"/>
          </w:tcPr>
          <w:p w14:paraId="1829218D" w14:textId="77777777" w:rsidR="006349ED" w:rsidRPr="00FE55C3" w:rsidRDefault="006349ED" w:rsidP="006349ED">
            <w:pPr>
              <w:rPr>
                <w:rFonts w:ascii="Times New Roman" w:hAnsi="Times New Roman" w:cs="Times New Roman"/>
                <w:sz w:val="24"/>
                <w:szCs w:val="24"/>
              </w:rPr>
            </w:pPr>
          </w:p>
        </w:tc>
        <w:tc>
          <w:tcPr>
            <w:tcW w:w="1191" w:type="pct"/>
            <w:vAlign w:val="center"/>
          </w:tcPr>
          <w:p w14:paraId="7CF8E208" w14:textId="77777777" w:rsidR="006349ED" w:rsidRPr="00FE55C3" w:rsidRDefault="006349ED" w:rsidP="006349ED">
            <w:pPr>
              <w:rPr>
                <w:rFonts w:ascii="Times New Roman" w:hAnsi="Times New Roman" w:cs="Times New Roman"/>
                <w:sz w:val="24"/>
                <w:szCs w:val="24"/>
              </w:rPr>
            </w:pPr>
          </w:p>
        </w:tc>
      </w:tr>
      <w:tr w:rsidR="00FE55C3" w:rsidRPr="00FE55C3" w14:paraId="7377E499" w14:textId="77777777" w:rsidTr="006349ED">
        <w:tc>
          <w:tcPr>
            <w:tcW w:w="1207" w:type="pct"/>
            <w:vAlign w:val="center"/>
          </w:tcPr>
          <w:p w14:paraId="03858596" w14:textId="77777777" w:rsidR="006349ED" w:rsidRPr="00FE55C3" w:rsidRDefault="006349ED" w:rsidP="006349ED">
            <w:pPr>
              <w:rPr>
                <w:rFonts w:ascii="Times New Roman" w:hAnsi="Times New Roman" w:cs="Times New Roman"/>
                <w:sz w:val="24"/>
                <w:szCs w:val="24"/>
              </w:rPr>
            </w:pPr>
          </w:p>
        </w:tc>
        <w:tc>
          <w:tcPr>
            <w:tcW w:w="1385" w:type="pct"/>
            <w:vAlign w:val="center"/>
          </w:tcPr>
          <w:p w14:paraId="34627860" w14:textId="77777777" w:rsidR="006349ED" w:rsidRPr="00FE55C3" w:rsidRDefault="006349ED" w:rsidP="006349ED">
            <w:pPr>
              <w:rPr>
                <w:rFonts w:ascii="Times New Roman" w:hAnsi="Times New Roman" w:cs="Times New Roman"/>
                <w:sz w:val="24"/>
                <w:szCs w:val="24"/>
              </w:rPr>
            </w:pPr>
          </w:p>
        </w:tc>
        <w:tc>
          <w:tcPr>
            <w:tcW w:w="1218" w:type="pct"/>
            <w:vAlign w:val="center"/>
          </w:tcPr>
          <w:p w14:paraId="40B0CD26" w14:textId="77777777" w:rsidR="006349ED" w:rsidRPr="00FE55C3" w:rsidRDefault="006349ED" w:rsidP="006349ED">
            <w:pPr>
              <w:rPr>
                <w:rFonts w:ascii="Times New Roman" w:hAnsi="Times New Roman" w:cs="Times New Roman"/>
                <w:sz w:val="24"/>
                <w:szCs w:val="24"/>
              </w:rPr>
            </w:pPr>
          </w:p>
        </w:tc>
        <w:tc>
          <w:tcPr>
            <w:tcW w:w="1191" w:type="pct"/>
            <w:vAlign w:val="center"/>
          </w:tcPr>
          <w:p w14:paraId="59BAEF37" w14:textId="77777777" w:rsidR="006349ED" w:rsidRPr="00FE55C3" w:rsidRDefault="006349ED" w:rsidP="006349ED">
            <w:pPr>
              <w:rPr>
                <w:rFonts w:ascii="Times New Roman" w:hAnsi="Times New Roman" w:cs="Times New Roman"/>
                <w:sz w:val="24"/>
                <w:szCs w:val="24"/>
              </w:rPr>
            </w:pPr>
          </w:p>
        </w:tc>
      </w:tr>
      <w:tr w:rsidR="00FE55C3" w:rsidRPr="00FE55C3" w14:paraId="2F32C62D" w14:textId="77777777" w:rsidTr="006349ED">
        <w:tc>
          <w:tcPr>
            <w:tcW w:w="1207" w:type="pct"/>
            <w:vAlign w:val="center"/>
          </w:tcPr>
          <w:p w14:paraId="1199E8D9" w14:textId="77777777" w:rsidR="006349ED" w:rsidRPr="00FE55C3" w:rsidRDefault="006349ED" w:rsidP="006349ED">
            <w:pPr>
              <w:rPr>
                <w:rFonts w:ascii="Times New Roman" w:hAnsi="Times New Roman" w:cs="Times New Roman"/>
                <w:sz w:val="24"/>
                <w:szCs w:val="24"/>
              </w:rPr>
            </w:pPr>
          </w:p>
        </w:tc>
        <w:tc>
          <w:tcPr>
            <w:tcW w:w="1385" w:type="pct"/>
            <w:vAlign w:val="center"/>
          </w:tcPr>
          <w:p w14:paraId="5886869A" w14:textId="77777777" w:rsidR="006349ED" w:rsidRPr="00FE55C3" w:rsidRDefault="006349ED" w:rsidP="006349ED">
            <w:pPr>
              <w:rPr>
                <w:rFonts w:ascii="Times New Roman" w:hAnsi="Times New Roman" w:cs="Times New Roman"/>
                <w:sz w:val="24"/>
                <w:szCs w:val="24"/>
              </w:rPr>
            </w:pPr>
          </w:p>
        </w:tc>
        <w:tc>
          <w:tcPr>
            <w:tcW w:w="1218" w:type="pct"/>
            <w:vAlign w:val="center"/>
          </w:tcPr>
          <w:p w14:paraId="3BE69D82" w14:textId="77777777" w:rsidR="006349ED" w:rsidRPr="00FE55C3" w:rsidRDefault="006349ED" w:rsidP="006349ED">
            <w:pPr>
              <w:rPr>
                <w:rFonts w:ascii="Times New Roman" w:hAnsi="Times New Roman" w:cs="Times New Roman"/>
                <w:sz w:val="24"/>
                <w:szCs w:val="24"/>
              </w:rPr>
            </w:pPr>
          </w:p>
        </w:tc>
        <w:tc>
          <w:tcPr>
            <w:tcW w:w="1191" w:type="pct"/>
            <w:vAlign w:val="center"/>
          </w:tcPr>
          <w:p w14:paraId="19355CB8" w14:textId="77777777" w:rsidR="006349ED" w:rsidRPr="00FE55C3" w:rsidRDefault="006349ED" w:rsidP="006349ED">
            <w:pPr>
              <w:rPr>
                <w:rFonts w:ascii="Times New Roman" w:hAnsi="Times New Roman" w:cs="Times New Roman"/>
                <w:sz w:val="24"/>
                <w:szCs w:val="24"/>
              </w:rPr>
            </w:pPr>
          </w:p>
        </w:tc>
      </w:tr>
      <w:tr w:rsidR="006349ED" w:rsidRPr="00FE55C3" w14:paraId="190FCCF0" w14:textId="77777777" w:rsidTr="006349ED">
        <w:tc>
          <w:tcPr>
            <w:tcW w:w="3809" w:type="pct"/>
            <w:gridSpan w:val="3"/>
            <w:vAlign w:val="center"/>
          </w:tcPr>
          <w:p w14:paraId="49E98330" w14:textId="77777777" w:rsidR="006349ED" w:rsidRPr="00FE55C3" w:rsidRDefault="006349ED" w:rsidP="006349ED">
            <w:pPr>
              <w:rPr>
                <w:rFonts w:ascii="Times New Roman" w:hAnsi="Times New Roman" w:cs="Times New Roman"/>
                <w:b/>
                <w:sz w:val="24"/>
                <w:szCs w:val="24"/>
              </w:rPr>
            </w:pPr>
            <w:r w:rsidRPr="00FE55C3">
              <w:rPr>
                <w:rFonts w:ascii="Times New Roman" w:hAnsi="Times New Roman" w:cs="Times New Roman"/>
                <w:b/>
                <w:sz w:val="24"/>
                <w:szCs w:val="24"/>
              </w:rPr>
              <w:t>Teljesülés az összes szempont szerint:</w:t>
            </w:r>
          </w:p>
        </w:tc>
        <w:tc>
          <w:tcPr>
            <w:tcW w:w="1191" w:type="pct"/>
            <w:vAlign w:val="center"/>
          </w:tcPr>
          <w:p w14:paraId="1E5AB649" w14:textId="77777777" w:rsidR="006349ED" w:rsidRPr="00FE55C3" w:rsidRDefault="006349ED" w:rsidP="006349ED">
            <w:pPr>
              <w:rPr>
                <w:rFonts w:ascii="Times New Roman" w:hAnsi="Times New Roman" w:cs="Times New Roman"/>
                <w:b/>
                <w:sz w:val="24"/>
                <w:szCs w:val="24"/>
              </w:rPr>
            </w:pPr>
          </w:p>
        </w:tc>
      </w:tr>
    </w:tbl>
    <w:p w14:paraId="5D739A1D" w14:textId="77777777" w:rsidR="003D6301" w:rsidRPr="00FE55C3" w:rsidRDefault="003D6301" w:rsidP="00A5107F">
      <w:pPr>
        <w:spacing w:after="0" w:line="240" w:lineRule="auto"/>
        <w:rPr>
          <w:rFonts w:ascii="Times New Roman" w:hAnsi="Times New Roman" w:cs="Times New Roman"/>
          <w:sz w:val="24"/>
          <w:szCs w:val="24"/>
        </w:rPr>
      </w:pPr>
    </w:p>
    <w:p w14:paraId="0A19DCB9" w14:textId="42037EF0" w:rsidR="00CA236C" w:rsidRPr="00FE55C3"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z MTMT-adatbázisb</w:t>
      </w:r>
      <w:r w:rsidR="00E77030" w:rsidRPr="00FE55C3">
        <w:rPr>
          <w:rFonts w:ascii="Times New Roman" w:hAnsi="Times New Roman" w:cs="Times New Roman"/>
          <w:sz w:val="24"/>
          <w:szCs w:val="24"/>
        </w:rPr>
        <w:t>ó</w:t>
      </w:r>
      <w:r w:rsidRPr="00FE55C3">
        <w:rPr>
          <w:rFonts w:ascii="Times New Roman" w:hAnsi="Times New Roman" w:cs="Times New Roman"/>
          <w:sz w:val="24"/>
          <w:szCs w:val="24"/>
        </w:rPr>
        <w:t xml:space="preserve">l letöltött </w:t>
      </w:r>
      <w:r w:rsidR="005350CB" w:rsidRPr="00FE55C3">
        <w:rPr>
          <w:rFonts w:ascii="Times New Roman" w:hAnsi="Times New Roman" w:cs="Times New Roman"/>
          <w:sz w:val="24"/>
          <w:szCs w:val="24"/>
        </w:rPr>
        <w:t xml:space="preserve">összefoglaló és </w:t>
      </w:r>
      <w:r w:rsidRPr="00FE55C3">
        <w:rPr>
          <w:rFonts w:ascii="Times New Roman" w:hAnsi="Times New Roman" w:cs="Times New Roman"/>
          <w:sz w:val="24"/>
          <w:szCs w:val="24"/>
        </w:rPr>
        <w:t>szakterület</w:t>
      </w:r>
      <w:r w:rsidR="005350CB" w:rsidRPr="00FE55C3">
        <w:rPr>
          <w:rFonts w:ascii="Times New Roman" w:hAnsi="Times New Roman" w:cs="Times New Roman"/>
          <w:sz w:val="24"/>
          <w:szCs w:val="24"/>
        </w:rPr>
        <w:t xml:space="preserve">i táblázat, </w:t>
      </w:r>
      <w:r w:rsidR="006C6491" w:rsidRPr="00FE55C3">
        <w:rPr>
          <w:rFonts w:ascii="Times New Roman" w:hAnsi="Times New Roman" w:cs="Times New Roman"/>
          <w:sz w:val="24"/>
          <w:szCs w:val="24"/>
        </w:rPr>
        <w:t xml:space="preserve">publikációs jegyzék, </w:t>
      </w:r>
      <w:r w:rsidR="005350CB" w:rsidRPr="00FE55C3">
        <w:rPr>
          <w:rFonts w:ascii="Times New Roman" w:hAnsi="Times New Roman" w:cs="Times New Roman"/>
          <w:sz w:val="24"/>
          <w:szCs w:val="24"/>
        </w:rPr>
        <w:t xml:space="preserve">valamint a </w:t>
      </w:r>
      <w:r w:rsidR="00FE7FFD" w:rsidRPr="00FE55C3">
        <w:rPr>
          <w:rFonts w:ascii="Times New Roman" w:hAnsi="Times New Roman" w:cs="Times New Roman"/>
          <w:sz w:val="24"/>
          <w:szCs w:val="24"/>
        </w:rPr>
        <w:t xml:space="preserve">könyvtári igazolás a </w:t>
      </w:r>
      <w:proofErr w:type="spellStart"/>
      <w:r w:rsidR="00FE7FFD" w:rsidRPr="00FE55C3">
        <w:rPr>
          <w:rFonts w:ascii="Times New Roman" w:hAnsi="Times New Roman" w:cs="Times New Roman"/>
          <w:sz w:val="24"/>
          <w:szCs w:val="24"/>
        </w:rPr>
        <w:t>tudománymetriai</w:t>
      </w:r>
      <w:proofErr w:type="spellEnd"/>
      <w:r w:rsidR="00FE7FFD" w:rsidRPr="00FE55C3">
        <w:rPr>
          <w:rFonts w:ascii="Times New Roman" w:hAnsi="Times New Roman" w:cs="Times New Roman"/>
          <w:sz w:val="24"/>
          <w:szCs w:val="24"/>
        </w:rPr>
        <w:t xml:space="preserve"> adatok hitelességéről mellékelve</w:t>
      </w:r>
      <w:r w:rsidR="00540F60" w:rsidRPr="00FE55C3">
        <w:rPr>
          <w:rFonts w:ascii="Times New Roman" w:hAnsi="Times New Roman" w:cs="Times New Roman"/>
          <w:sz w:val="24"/>
          <w:szCs w:val="24"/>
        </w:rPr>
        <w:t xml:space="preserve"> (MTA doktora címmel rendelkező pályázók esetében is)</w:t>
      </w:r>
      <w:r w:rsidR="00FE7FFD" w:rsidRPr="00FE55C3">
        <w:rPr>
          <w:rFonts w:ascii="Times New Roman" w:hAnsi="Times New Roman" w:cs="Times New Roman"/>
          <w:sz w:val="24"/>
          <w:szCs w:val="24"/>
        </w:rPr>
        <w:t>.</w:t>
      </w:r>
    </w:p>
    <w:p w14:paraId="01E2D4D5" w14:textId="77777777" w:rsidR="00D4473F" w:rsidRPr="00FE55C3"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FE55C3"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lastRenderedPageBreak/>
        <w:t>A pályázat benyújtásá</w:t>
      </w:r>
      <w:r w:rsidR="000702AE" w:rsidRPr="00FE55C3">
        <w:rPr>
          <w:rFonts w:ascii="Times New Roman" w:hAnsi="Times New Roman" w:cs="Times New Roman"/>
          <w:sz w:val="24"/>
          <w:szCs w:val="24"/>
        </w:rPr>
        <w:t>nak időpontjáig a tudományos pálya egészére vonatkozóan legfon</w:t>
      </w:r>
      <w:r w:rsidR="00B87342" w:rsidRPr="00FE55C3">
        <w:rPr>
          <w:rFonts w:ascii="Times New Roman" w:hAnsi="Times New Roman" w:cs="Times New Roman"/>
          <w:sz w:val="24"/>
          <w:szCs w:val="24"/>
        </w:rPr>
        <w:t xml:space="preserve">tosabbnak ítélt öt publikáció, valamint a pályázat benyújtását megelőző öt évben </w:t>
      </w:r>
      <w:r w:rsidR="00F127EF" w:rsidRPr="00FE55C3">
        <w:rPr>
          <w:rFonts w:ascii="Times New Roman" w:hAnsi="Times New Roman" w:cs="Times New Roman"/>
          <w:sz w:val="24"/>
          <w:szCs w:val="24"/>
        </w:rPr>
        <w:t>megjelent művek közül a legfontosabbnak ítélt további öt publikáció bemutatása mellékelve</w:t>
      </w:r>
      <w:r w:rsidR="002A4590" w:rsidRPr="00FE55C3">
        <w:rPr>
          <w:rFonts w:ascii="Times New Roman" w:hAnsi="Times New Roman" w:cs="Times New Roman"/>
          <w:sz w:val="24"/>
          <w:szCs w:val="24"/>
        </w:rPr>
        <w:t xml:space="preserve"> (MTA doktora címmel rendelkező pályázók esetében is)</w:t>
      </w:r>
      <w:r w:rsidR="00F127EF" w:rsidRPr="00FE55C3">
        <w:rPr>
          <w:rFonts w:ascii="Times New Roman" w:hAnsi="Times New Roman" w:cs="Times New Roman"/>
          <w:sz w:val="24"/>
          <w:szCs w:val="24"/>
        </w:rPr>
        <w:t>.</w:t>
      </w:r>
    </w:p>
    <w:p w14:paraId="00108C58" w14:textId="0560C184" w:rsidR="00D25C0C" w:rsidRPr="00FE55C3" w:rsidRDefault="00D25C0C" w:rsidP="00E65089">
      <w:pPr>
        <w:pStyle w:val="Cmsor2"/>
        <w:jc w:val="both"/>
      </w:pPr>
      <w:bookmarkStart w:id="15" w:name="_Toc102479258"/>
      <w:r w:rsidRPr="00FE55C3">
        <w:t>2a.2.</w:t>
      </w:r>
      <w:r w:rsidR="00F86CF5" w:rsidRPr="00FE55C3">
        <w:t xml:space="preserve"> </w:t>
      </w:r>
      <w:r w:rsidR="00270225" w:rsidRPr="00FE55C3">
        <w:t>T</w:t>
      </w:r>
      <w:r w:rsidR="00BB0262" w:rsidRPr="00FE55C3">
        <w:t>é</w:t>
      </w:r>
      <w:r w:rsidR="00F86CF5" w:rsidRPr="00FE55C3">
        <w:t>mavezetői részvétel doktori képzésben</w:t>
      </w:r>
      <w:bookmarkEnd w:id="15"/>
    </w:p>
    <w:p w14:paraId="57F4E6CA" w14:textId="77777777" w:rsidR="000173A1" w:rsidRPr="00FE55C3" w:rsidRDefault="000173A1" w:rsidP="000173A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56F5FCCB" w14:textId="77777777" w:rsidR="00155F89" w:rsidRPr="00FE55C3"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FE55C3"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FE55C3"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A pályázó vezetésével doktori fokozatot szerzett hallgató</w:t>
      </w:r>
      <w:r w:rsidR="00F80D77" w:rsidRPr="00FE55C3">
        <w:rPr>
          <w:rFonts w:ascii="Times New Roman" w:hAnsi="Times New Roman" w:cs="Times New Roman"/>
          <w:sz w:val="24"/>
          <w:szCs w:val="24"/>
        </w:rPr>
        <w:t>(</w:t>
      </w:r>
      <w:r w:rsidRPr="00FE55C3">
        <w:rPr>
          <w:rFonts w:ascii="Times New Roman" w:hAnsi="Times New Roman" w:cs="Times New Roman"/>
          <w:sz w:val="24"/>
          <w:szCs w:val="24"/>
        </w:rPr>
        <w:t>k</w:t>
      </w:r>
      <w:r w:rsidR="00F80D77" w:rsidRPr="00FE55C3">
        <w:rPr>
          <w:rFonts w:ascii="Times New Roman" w:hAnsi="Times New Roman" w:cs="Times New Roman"/>
          <w:sz w:val="24"/>
          <w:szCs w:val="24"/>
        </w:rPr>
        <w:t>)</w:t>
      </w:r>
      <w:r w:rsidR="001A319D" w:rsidRPr="00FE55C3">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E55C3" w:rsidRPr="00FE55C3" w14:paraId="414AF7C1" w14:textId="7DED7FAD" w:rsidTr="00D2054B">
        <w:tc>
          <w:tcPr>
            <w:tcW w:w="467" w:type="pct"/>
          </w:tcPr>
          <w:p w14:paraId="654825FA" w14:textId="2B5AA7BE"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or</w:t>
            </w:r>
            <w:r w:rsidR="00D2054B" w:rsidRPr="00FE55C3">
              <w:rPr>
                <w:rFonts w:ascii="Times New Roman" w:hAnsi="Times New Roman" w:cs="Times New Roman"/>
                <w:b/>
                <w:bCs/>
                <w:sz w:val="24"/>
                <w:szCs w:val="24"/>
              </w:rPr>
              <w:t>-</w:t>
            </w:r>
            <w:r w:rsidRPr="00FE55C3">
              <w:rPr>
                <w:rFonts w:ascii="Times New Roman" w:hAnsi="Times New Roman" w:cs="Times New Roman"/>
                <w:b/>
                <w:bCs/>
                <w:sz w:val="24"/>
                <w:szCs w:val="24"/>
              </w:rPr>
              <w:t>szám</w:t>
            </w:r>
          </w:p>
        </w:tc>
        <w:tc>
          <w:tcPr>
            <w:tcW w:w="706" w:type="pct"/>
          </w:tcPr>
          <w:p w14:paraId="1BE5E39B" w14:textId="46A7B65B"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Név</w:t>
            </w:r>
          </w:p>
        </w:tc>
        <w:tc>
          <w:tcPr>
            <w:tcW w:w="817" w:type="pct"/>
          </w:tcPr>
          <w:p w14:paraId="5D59677B" w14:textId="23017C34"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Doktori disszertáció címe</w:t>
            </w:r>
          </w:p>
        </w:tc>
        <w:tc>
          <w:tcPr>
            <w:tcW w:w="668" w:type="pct"/>
          </w:tcPr>
          <w:p w14:paraId="49E3C009" w14:textId="17E39A7D"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Védés évszáma</w:t>
            </w:r>
          </w:p>
        </w:tc>
        <w:tc>
          <w:tcPr>
            <w:tcW w:w="781" w:type="pct"/>
          </w:tcPr>
          <w:p w14:paraId="620C9ABF" w14:textId="179F9B13"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DI</w:t>
            </w:r>
            <w:r w:rsidR="00D2054B" w:rsidRPr="00FE55C3">
              <w:rPr>
                <w:rFonts w:ascii="Times New Roman" w:hAnsi="Times New Roman" w:cs="Times New Roman"/>
                <w:b/>
                <w:bCs/>
                <w:sz w:val="24"/>
                <w:szCs w:val="24"/>
              </w:rPr>
              <w:t xml:space="preserve"> neve, program neve</w:t>
            </w:r>
          </w:p>
        </w:tc>
        <w:tc>
          <w:tcPr>
            <w:tcW w:w="1561" w:type="pct"/>
          </w:tcPr>
          <w:p w14:paraId="1B480184" w14:textId="10453CBA" w:rsidR="00710CA8" w:rsidRPr="00FE55C3" w:rsidRDefault="00710CA8"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A pályázó részvétele (témavezető/</w:t>
            </w:r>
            <w:r w:rsidR="00D2054B" w:rsidRPr="00FE55C3">
              <w:rPr>
                <w:rFonts w:ascii="Times New Roman" w:hAnsi="Times New Roman" w:cs="Times New Roman"/>
                <w:b/>
                <w:bCs/>
                <w:sz w:val="24"/>
                <w:szCs w:val="24"/>
              </w:rPr>
              <w:t xml:space="preserve"> </w:t>
            </w:r>
            <w:r w:rsidRPr="00FE55C3">
              <w:rPr>
                <w:rFonts w:ascii="Times New Roman" w:hAnsi="Times New Roman" w:cs="Times New Roman"/>
                <w:b/>
                <w:bCs/>
                <w:sz w:val="24"/>
                <w:szCs w:val="24"/>
              </w:rPr>
              <w:t>társtémavezető … %-ban)</w:t>
            </w:r>
          </w:p>
        </w:tc>
      </w:tr>
      <w:tr w:rsidR="00FE55C3" w:rsidRPr="00FE55C3" w14:paraId="2A5A3405" w14:textId="70485668" w:rsidTr="00D2054B">
        <w:tc>
          <w:tcPr>
            <w:tcW w:w="467" w:type="pct"/>
          </w:tcPr>
          <w:p w14:paraId="740F82D3"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FE55C3" w:rsidRDefault="00710CA8" w:rsidP="00085FC8">
            <w:pPr>
              <w:tabs>
                <w:tab w:val="left" w:pos="6237"/>
                <w:tab w:val="left" w:leader="underscore" w:pos="9072"/>
              </w:tabs>
              <w:rPr>
                <w:rFonts w:ascii="Times New Roman" w:hAnsi="Times New Roman" w:cs="Times New Roman"/>
                <w:sz w:val="24"/>
                <w:szCs w:val="24"/>
              </w:rPr>
            </w:pPr>
          </w:p>
        </w:tc>
      </w:tr>
      <w:tr w:rsidR="00FE55C3" w:rsidRPr="00FE55C3" w14:paraId="6F43D09F" w14:textId="650E0A53" w:rsidTr="00D2054B">
        <w:tc>
          <w:tcPr>
            <w:tcW w:w="467" w:type="pct"/>
          </w:tcPr>
          <w:p w14:paraId="618A5FC2"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FE55C3" w:rsidRDefault="00710CA8" w:rsidP="00085FC8">
            <w:pPr>
              <w:tabs>
                <w:tab w:val="left" w:pos="6237"/>
                <w:tab w:val="left" w:leader="underscore" w:pos="9072"/>
              </w:tabs>
              <w:rPr>
                <w:rFonts w:ascii="Times New Roman" w:hAnsi="Times New Roman" w:cs="Times New Roman"/>
                <w:sz w:val="24"/>
                <w:szCs w:val="24"/>
              </w:rPr>
            </w:pPr>
          </w:p>
        </w:tc>
      </w:tr>
      <w:tr w:rsidR="00710CA8" w:rsidRPr="00FE55C3" w14:paraId="354A0E39" w14:textId="5D9405FE" w:rsidTr="00D2054B">
        <w:tc>
          <w:tcPr>
            <w:tcW w:w="467" w:type="pct"/>
          </w:tcPr>
          <w:p w14:paraId="17A761DE"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FE55C3" w:rsidRDefault="00710CA8" w:rsidP="00085FC8">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FE55C3" w:rsidRDefault="00710CA8" w:rsidP="00085FC8">
            <w:pPr>
              <w:tabs>
                <w:tab w:val="left" w:pos="6237"/>
                <w:tab w:val="left" w:leader="underscore" w:pos="9072"/>
              </w:tabs>
              <w:rPr>
                <w:rFonts w:ascii="Times New Roman" w:hAnsi="Times New Roman" w:cs="Times New Roman"/>
                <w:sz w:val="24"/>
                <w:szCs w:val="24"/>
              </w:rPr>
            </w:pPr>
          </w:p>
        </w:tc>
      </w:tr>
    </w:tbl>
    <w:p w14:paraId="5E133BA7" w14:textId="77777777" w:rsidR="00D25C0C" w:rsidRPr="00FE55C3"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FE55C3"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004F643C" w:rsidRPr="00FE55C3">
        <w:rPr>
          <w:rFonts w:ascii="Times New Roman" w:hAnsi="Times New Roman" w:cs="Times New Roman"/>
          <w:sz w:val="24"/>
          <w:szCs w:val="24"/>
        </w:rPr>
        <w:t>által témavezetett</w:t>
      </w:r>
      <w:r w:rsidRPr="00FE55C3">
        <w:rPr>
          <w:rFonts w:ascii="Times New Roman" w:hAnsi="Times New Roman" w:cs="Times New Roman"/>
          <w:sz w:val="24"/>
          <w:szCs w:val="24"/>
        </w:rPr>
        <w:t xml:space="preserve"> hallgató</w:t>
      </w:r>
      <w:r w:rsidR="00F41B3C" w:rsidRPr="00FE55C3">
        <w:rPr>
          <w:rFonts w:ascii="Times New Roman" w:hAnsi="Times New Roman" w:cs="Times New Roman"/>
          <w:sz w:val="24"/>
          <w:szCs w:val="24"/>
        </w:rPr>
        <w:t>(</w:t>
      </w:r>
      <w:r w:rsidRPr="00FE55C3">
        <w:rPr>
          <w:rFonts w:ascii="Times New Roman" w:hAnsi="Times New Roman" w:cs="Times New Roman"/>
          <w:sz w:val="24"/>
          <w:szCs w:val="24"/>
        </w:rPr>
        <w:t>k</w:t>
      </w:r>
      <w:r w:rsidR="00F41B3C" w:rsidRPr="00FE55C3">
        <w:rPr>
          <w:rFonts w:ascii="Times New Roman" w:hAnsi="Times New Roman" w:cs="Times New Roman"/>
          <w:sz w:val="24"/>
          <w:szCs w:val="24"/>
        </w:rPr>
        <w:t>)</w:t>
      </w:r>
      <w:r w:rsidRPr="00FE55C3">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E55C3" w:rsidRPr="00FE55C3" w14:paraId="474C1445" w14:textId="77777777" w:rsidTr="00085FC8">
        <w:tc>
          <w:tcPr>
            <w:tcW w:w="467" w:type="pct"/>
          </w:tcPr>
          <w:p w14:paraId="623FA219" w14:textId="77777777"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Sor-szám</w:t>
            </w:r>
          </w:p>
        </w:tc>
        <w:tc>
          <w:tcPr>
            <w:tcW w:w="706" w:type="pct"/>
          </w:tcPr>
          <w:p w14:paraId="3E3A8B20" w14:textId="77777777"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Név</w:t>
            </w:r>
          </w:p>
        </w:tc>
        <w:tc>
          <w:tcPr>
            <w:tcW w:w="817" w:type="pct"/>
          </w:tcPr>
          <w:p w14:paraId="66F80FA2" w14:textId="77777777"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Doktori disszertáció címe</w:t>
            </w:r>
          </w:p>
        </w:tc>
        <w:tc>
          <w:tcPr>
            <w:tcW w:w="668" w:type="pct"/>
          </w:tcPr>
          <w:p w14:paraId="557C9EDB" w14:textId="36C557C9"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Védés várható évszáma</w:t>
            </w:r>
          </w:p>
        </w:tc>
        <w:tc>
          <w:tcPr>
            <w:tcW w:w="781" w:type="pct"/>
          </w:tcPr>
          <w:p w14:paraId="28E70BB4" w14:textId="77777777"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DI neve, program neve</w:t>
            </w:r>
          </w:p>
        </w:tc>
        <w:tc>
          <w:tcPr>
            <w:tcW w:w="1561" w:type="pct"/>
          </w:tcPr>
          <w:p w14:paraId="42B8D18E" w14:textId="77777777" w:rsidR="006E6976" w:rsidRPr="00FE55C3" w:rsidRDefault="006E6976" w:rsidP="00085FC8">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A pályázó részvétele (témavezető/ társtémavezető … %-ban)</w:t>
            </w:r>
          </w:p>
        </w:tc>
      </w:tr>
      <w:tr w:rsidR="00FE55C3" w:rsidRPr="00FE55C3" w14:paraId="3C804FC1" w14:textId="77777777" w:rsidTr="00085FC8">
        <w:tc>
          <w:tcPr>
            <w:tcW w:w="467" w:type="pct"/>
          </w:tcPr>
          <w:p w14:paraId="4CB2732E"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r>
      <w:tr w:rsidR="00FE55C3" w:rsidRPr="00FE55C3" w14:paraId="4C232A9C" w14:textId="77777777" w:rsidTr="00085FC8">
        <w:tc>
          <w:tcPr>
            <w:tcW w:w="467" w:type="pct"/>
          </w:tcPr>
          <w:p w14:paraId="218081F2"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r>
      <w:tr w:rsidR="006E6976" w:rsidRPr="00FE55C3" w14:paraId="4D702743" w14:textId="77777777" w:rsidTr="00085FC8">
        <w:tc>
          <w:tcPr>
            <w:tcW w:w="467" w:type="pct"/>
          </w:tcPr>
          <w:p w14:paraId="7C267431"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FE55C3" w:rsidRDefault="006E6976" w:rsidP="00085FC8">
            <w:pPr>
              <w:tabs>
                <w:tab w:val="left" w:pos="6237"/>
                <w:tab w:val="left" w:leader="underscore" w:pos="9072"/>
              </w:tabs>
              <w:rPr>
                <w:rFonts w:ascii="Times New Roman" w:hAnsi="Times New Roman" w:cs="Times New Roman"/>
                <w:sz w:val="24"/>
                <w:szCs w:val="24"/>
              </w:rPr>
            </w:pPr>
          </w:p>
        </w:tc>
      </w:tr>
    </w:tbl>
    <w:p w14:paraId="08E22DA8" w14:textId="77777777" w:rsidR="00A23680" w:rsidRPr="00FE55C3"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FE55C3"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 pályázatban felsorolt </w:t>
      </w:r>
      <w:r w:rsidR="00D00B11" w:rsidRPr="00FE55C3">
        <w:rPr>
          <w:rFonts w:ascii="Times New Roman" w:hAnsi="Times New Roman" w:cs="Times New Roman"/>
          <w:sz w:val="24"/>
          <w:szCs w:val="24"/>
        </w:rPr>
        <w:t>doktori témavezetett hallgató</w:t>
      </w:r>
      <w:r w:rsidR="00252F13" w:rsidRPr="00FE55C3">
        <w:rPr>
          <w:rFonts w:ascii="Times New Roman" w:hAnsi="Times New Roman" w:cs="Times New Roman"/>
          <w:sz w:val="24"/>
          <w:szCs w:val="24"/>
        </w:rPr>
        <w:t>(</w:t>
      </w:r>
      <w:r w:rsidR="00D00B11" w:rsidRPr="00FE55C3">
        <w:rPr>
          <w:rFonts w:ascii="Times New Roman" w:hAnsi="Times New Roman" w:cs="Times New Roman"/>
          <w:sz w:val="24"/>
          <w:szCs w:val="24"/>
        </w:rPr>
        <w:t>k</w:t>
      </w:r>
      <w:r w:rsidR="00252F13" w:rsidRPr="00FE55C3">
        <w:rPr>
          <w:rFonts w:ascii="Times New Roman" w:hAnsi="Times New Roman" w:cs="Times New Roman"/>
          <w:sz w:val="24"/>
          <w:szCs w:val="24"/>
        </w:rPr>
        <w:t>)</w:t>
      </w:r>
      <w:r w:rsidR="00D00B11" w:rsidRPr="00FE55C3">
        <w:rPr>
          <w:rFonts w:ascii="Times New Roman" w:hAnsi="Times New Roman" w:cs="Times New Roman"/>
          <w:sz w:val="24"/>
          <w:szCs w:val="24"/>
        </w:rPr>
        <w:t xml:space="preserve"> a doktori.hu adatbázisban szerepelnek. A</w:t>
      </w:r>
      <w:r w:rsidR="00C96BAF" w:rsidRPr="00FE55C3">
        <w:rPr>
          <w:rFonts w:ascii="Times New Roman" w:hAnsi="Times New Roman" w:cs="Times New Roman"/>
          <w:sz w:val="24"/>
          <w:szCs w:val="24"/>
        </w:rPr>
        <w:t>zon hallgató</w:t>
      </w:r>
      <w:r w:rsidR="00252F13" w:rsidRPr="00FE55C3">
        <w:rPr>
          <w:rFonts w:ascii="Times New Roman" w:hAnsi="Times New Roman" w:cs="Times New Roman"/>
          <w:sz w:val="24"/>
          <w:szCs w:val="24"/>
        </w:rPr>
        <w:t>(</w:t>
      </w:r>
      <w:r w:rsidR="00C96BAF" w:rsidRPr="00FE55C3">
        <w:rPr>
          <w:rFonts w:ascii="Times New Roman" w:hAnsi="Times New Roman" w:cs="Times New Roman"/>
          <w:sz w:val="24"/>
          <w:szCs w:val="24"/>
        </w:rPr>
        <w:t>k</w:t>
      </w:r>
      <w:r w:rsidR="00252F13" w:rsidRPr="00FE55C3">
        <w:rPr>
          <w:rFonts w:ascii="Times New Roman" w:hAnsi="Times New Roman" w:cs="Times New Roman"/>
          <w:sz w:val="24"/>
          <w:szCs w:val="24"/>
        </w:rPr>
        <w:t>)</w:t>
      </w:r>
      <w:r w:rsidR="00C96BAF" w:rsidRPr="00FE55C3">
        <w:rPr>
          <w:rFonts w:ascii="Times New Roman" w:hAnsi="Times New Roman" w:cs="Times New Roman"/>
          <w:sz w:val="24"/>
          <w:szCs w:val="24"/>
        </w:rPr>
        <w:t xml:space="preserve"> esetében, akiket nincs lehetőség megjeleníteni a doktori.hu adatbázisban (pl. külföldi témavezetés)</w:t>
      </w:r>
      <w:r w:rsidR="00EE44A6" w:rsidRPr="00FE55C3">
        <w:rPr>
          <w:rFonts w:ascii="Times New Roman" w:hAnsi="Times New Roman" w:cs="Times New Roman"/>
          <w:sz w:val="24"/>
          <w:szCs w:val="24"/>
        </w:rPr>
        <w:t xml:space="preserve">, a témavezetést bemutató </w:t>
      </w:r>
      <w:r w:rsidR="004F6082" w:rsidRPr="00FE55C3">
        <w:rPr>
          <w:rFonts w:ascii="Times New Roman" w:hAnsi="Times New Roman" w:cs="Times New Roman"/>
          <w:sz w:val="24"/>
          <w:szCs w:val="24"/>
        </w:rPr>
        <w:t xml:space="preserve">munkahelyi vezető általi </w:t>
      </w:r>
      <w:r w:rsidR="00EE44A6" w:rsidRPr="00FE55C3">
        <w:rPr>
          <w:rFonts w:ascii="Times New Roman" w:hAnsi="Times New Roman" w:cs="Times New Roman"/>
          <w:sz w:val="24"/>
          <w:szCs w:val="24"/>
        </w:rPr>
        <w:t>igazolás mellékelve.</w:t>
      </w:r>
    </w:p>
    <w:p w14:paraId="6846DD54" w14:textId="6FBA4FF3" w:rsidR="00DD5163" w:rsidRPr="00FE55C3" w:rsidRDefault="00DD5163" w:rsidP="00DD5163">
      <w:pPr>
        <w:pStyle w:val="Cmsor2"/>
        <w:jc w:val="both"/>
      </w:pPr>
      <w:bookmarkStart w:id="16" w:name="_Toc102479259"/>
      <w:r w:rsidRPr="00FE55C3">
        <w:t>2a.3.</w:t>
      </w:r>
      <w:r w:rsidR="00BB0262" w:rsidRPr="00FE55C3">
        <w:t xml:space="preserve"> Fiatal oktatók tudományos munkájának vezetése</w:t>
      </w:r>
      <w:bookmarkEnd w:id="16"/>
    </w:p>
    <w:p w14:paraId="666ADD9C" w14:textId="77777777" w:rsidR="000173A1" w:rsidRPr="00FE55C3" w:rsidRDefault="000173A1" w:rsidP="000173A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4FE6D128" w14:textId="77777777" w:rsidR="00DD5163" w:rsidRPr="00FE55C3"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FE55C3"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FE55C3" w:rsidRDefault="008E5BEB" w:rsidP="008E5BEB">
      <w:pPr>
        <w:pStyle w:val="Cmsor2"/>
        <w:jc w:val="both"/>
      </w:pPr>
      <w:bookmarkStart w:id="17" w:name="_Toc102479260"/>
      <w:r w:rsidRPr="00FE55C3">
        <w:t>2a.4.</w:t>
      </w:r>
      <w:bookmarkEnd w:id="17"/>
    </w:p>
    <w:p w14:paraId="1D7E6F44" w14:textId="77777777" w:rsidR="000173A1" w:rsidRPr="00FE55C3" w:rsidRDefault="000173A1" w:rsidP="000173A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1DA8C869" w14:textId="77777777" w:rsidR="008E5BEB" w:rsidRPr="00FE55C3"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FE55C3"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FE55C3" w:rsidRDefault="00CD7EF3" w:rsidP="00CD7EF3">
      <w:pPr>
        <w:pStyle w:val="Cmsor2"/>
        <w:jc w:val="both"/>
      </w:pPr>
      <w:bookmarkStart w:id="18" w:name="_Toc102479261"/>
      <w:r w:rsidRPr="00FE55C3">
        <w:t>2b.1.</w:t>
      </w:r>
      <w:r w:rsidR="007C7A63" w:rsidRPr="00FE55C3">
        <w:t xml:space="preserve"> Kutatásszervezési tapasztalat, eredményesség</w:t>
      </w:r>
      <w:bookmarkEnd w:id="18"/>
    </w:p>
    <w:p w14:paraId="63407EDC" w14:textId="77777777" w:rsidR="000173A1" w:rsidRPr="00FE55C3" w:rsidRDefault="000173A1" w:rsidP="000173A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1F90B4F8" w14:textId="77777777" w:rsidR="009B30DB" w:rsidRPr="00FE55C3"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FE55C3"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FE55C3"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 pályázó részvétele </w:t>
      </w:r>
      <w:r w:rsidR="00A17304" w:rsidRPr="00FE55C3">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FE55C3" w:rsidRPr="00FE55C3" w14:paraId="4A6E7481" w14:textId="77777777" w:rsidTr="00D5409A">
        <w:tc>
          <w:tcPr>
            <w:tcW w:w="736" w:type="dxa"/>
            <w:vMerge w:val="restart"/>
            <w:vAlign w:val="center"/>
          </w:tcPr>
          <w:p w14:paraId="55C8D19C" w14:textId="714BCA8D" w:rsidR="00D5409A" w:rsidRPr="00FE55C3" w:rsidRDefault="00D5409A" w:rsidP="004F7DCE">
            <w:pPr>
              <w:jc w:val="center"/>
              <w:rPr>
                <w:rFonts w:ascii="Times New Roman" w:hAnsi="Times New Roman" w:cs="Times New Roman"/>
                <w:b/>
                <w:sz w:val="24"/>
                <w:szCs w:val="24"/>
              </w:rPr>
            </w:pPr>
            <w:r w:rsidRPr="00FE55C3">
              <w:rPr>
                <w:rFonts w:ascii="Times New Roman" w:hAnsi="Times New Roman" w:cs="Times New Roman"/>
                <w:b/>
                <w:sz w:val="24"/>
                <w:szCs w:val="24"/>
              </w:rPr>
              <w:t>Sor-szám</w:t>
            </w:r>
          </w:p>
        </w:tc>
        <w:tc>
          <w:tcPr>
            <w:tcW w:w="5754" w:type="dxa"/>
            <w:gridSpan w:val="5"/>
            <w:vAlign w:val="center"/>
          </w:tcPr>
          <w:p w14:paraId="27E72032" w14:textId="680D0013" w:rsidR="00D5409A" w:rsidRPr="00FE55C3" w:rsidRDefault="00D5409A" w:rsidP="00EE3B28">
            <w:pPr>
              <w:spacing w:line="259" w:lineRule="auto"/>
              <w:jc w:val="center"/>
              <w:rPr>
                <w:rFonts w:ascii="Times New Roman" w:hAnsi="Times New Roman" w:cs="Times New Roman"/>
                <w:b/>
                <w:sz w:val="24"/>
                <w:szCs w:val="24"/>
              </w:rPr>
            </w:pPr>
            <w:r w:rsidRPr="00FE55C3">
              <w:rPr>
                <w:rFonts w:ascii="Times New Roman" w:hAnsi="Times New Roman" w:cs="Times New Roman"/>
                <w:b/>
                <w:sz w:val="24"/>
                <w:szCs w:val="24"/>
              </w:rPr>
              <w:t>Pályázat</w:t>
            </w:r>
          </w:p>
        </w:tc>
        <w:tc>
          <w:tcPr>
            <w:tcW w:w="2577" w:type="dxa"/>
            <w:vMerge w:val="restart"/>
            <w:vAlign w:val="center"/>
          </w:tcPr>
          <w:p w14:paraId="26A1A334" w14:textId="77777777" w:rsidR="00D5409A" w:rsidRPr="00FE55C3" w:rsidRDefault="00D5409A" w:rsidP="00D5409A">
            <w:pPr>
              <w:tabs>
                <w:tab w:val="left" w:pos="6237"/>
                <w:tab w:val="left" w:leader="underscore" w:pos="9072"/>
              </w:tabs>
              <w:rPr>
                <w:rFonts w:ascii="Times New Roman" w:hAnsi="Times New Roman" w:cs="Times New Roman"/>
                <w:b/>
                <w:bCs/>
                <w:sz w:val="24"/>
                <w:szCs w:val="24"/>
              </w:rPr>
            </w:pPr>
            <w:r w:rsidRPr="00FE55C3">
              <w:rPr>
                <w:rFonts w:ascii="Times New Roman" w:hAnsi="Times New Roman" w:cs="Times New Roman"/>
                <w:b/>
                <w:bCs/>
                <w:sz w:val="24"/>
                <w:szCs w:val="24"/>
              </w:rPr>
              <w:t xml:space="preserve">A pályázó részvétele </w:t>
            </w:r>
          </w:p>
          <w:p w14:paraId="68CAE2DF" w14:textId="21FEC435" w:rsidR="00D5409A" w:rsidRPr="00FE55C3" w:rsidRDefault="00D5409A" w:rsidP="00D5409A">
            <w:pPr>
              <w:spacing w:line="259" w:lineRule="auto"/>
              <w:jc w:val="center"/>
              <w:rPr>
                <w:rFonts w:ascii="Times New Roman" w:hAnsi="Times New Roman" w:cs="Times New Roman"/>
                <w:b/>
                <w:sz w:val="24"/>
                <w:szCs w:val="24"/>
              </w:rPr>
            </w:pPr>
            <w:r w:rsidRPr="00FE55C3">
              <w:rPr>
                <w:rFonts w:ascii="Times New Roman" w:hAnsi="Times New Roman" w:cs="Times New Roman"/>
                <w:b/>
                <w:bCs/>
                <w:sz w:val="24"/>
                <w:szCs w:val="24"/>
              </w:rPr>
              <w:t xml:space="preserve">(témavezető, résztvevő </w:t>
            </w:r>
            <w:proofErr w:type="gramStart"/>
            <w:r w:rsidRPr="00FE55C3">
              <w:rPr>
                <w:rFonts w:ascii="Times New Roman" w:hAnsi="Times New Roman" w:cs="Times New Roman"/>
                <w:b/>
                <w:bCs/>
                <w:sz w:val="24"/>
                <w:szCs w:val="24"/>
              </w:rPr>
              <w:t>kutató,</w:t>
            </w:r>
            <w:proofErr w:type="gramEnd"/>
            <w:r w:rsidRPr="00FE55C3">
              <w:rPr>
                <w:rFonts w:ascii="Times New Roman" w:hAnsi="Times New Roman" w:cs="Times New Roman"/>
                <w:b/>
                <w:bCs/>
                <w:sz w:val="24"/>
                <w:szCs w:val="24"/>
              </w:rPr>
              <w:t xml:space="preserve"> stb.)</w:t>
            </w:r>
          </w:p>
        </w:tc>
      </w:tr>
      <w:tr w:rsidR="00FE55C3" w:rsidRPr="00FE55C3" w14:paraId="326933CA" w14:textId="77777777" w:rsidTr="00D5409A">
        <w:trPr>
          <w:trHeight w:val="324"/>
        </w:trPr>
        <w:tc>
          <w:tcPr>
            <w:tcW w:w="736" w:type="dxa"/>
            <w:vMerge/>
          </w:tcPr>
          <w:p w14:paraId="1AB349D8" w14:textId="77777777" w:rsidR="00D5409A" w:rsidRPr="00FE55C3"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FE55C3" w:rsidRDefault="00D5409A" w:rsidP="00EE3B28">
            <w:pPr>
              <w:spacing w:line="259" w:lineRule="auto"/>
              <w:jc w:val="center"/>
              <w:rPr>
                <w:rFonts w:ascii="Times New Roman" w:hAnsi="Times New Roman" w:cs="Times New Roman"/>
                <w:b/>
                <w:sz w:val="24"/>
                <w:szCs w:val="24"/>
              </w:rPr>
            </w:pPr>
            <w:r w:rsidRPr="00FE55C3">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FE55C3" w:rsidRDefault="00D5409A" w:rsidP="00EE3B28">
            <w:pPr>
              <w:spacing w:line="259" w:lineRule="auto"/>
              <w:jc w:val="center"/>
              <w:rPr>
                <w:rFonts w:ascii="Times New Roman" w:hAnsi="Times New Roman" w:cs="Times New Roman"/>
                <w:b/>
                <w:sz w:val="24"/>
                <w:szCs w:val="24"/>
              </w:rPr>
            </w:pPr>
            <w:r w:rsidRPr="00FE55C3">
              <w:rPr>
                <w:rFonts w:ascii="Times New Roman" w:hAnsi="Times New Roman" w:cs="Times New Roman"/>
                <w:b/>
                <w:sz w:val="24"/>
                <w:szCs w:val="24"/>
              </w:rPr>
              <w:t>Címe</w:t>
            </w:r>
          </w:p>
        </w:tc>
        <w:tc>
          <w:tcPr>
            <w:tcW w:w="2112" w:type="dxa"/>
            <w:gridSpan w:val="2"/>
            <w:vAlign w:val="center"/>
          </w:tcPr>
          <w:p w14:paraId="2343F076" w14:textId="77777777" w:rsidR="00D5409A" w:rsidRPr="00FE55C3" w:rsidRDefault="00D5409A" w:rsidP="00EE3B28">
            <w:pPr>
              <w:spacing w:line="259" w:lineRule="auto"/>
              <w:jc w:val="center"/>
              <w:rPr>
                <w:rFonts w:ascii="Times New Roman" w:hAnsi="Times New Roman" w:cs="Times New Roman"/>
                <w:b/>
                <w:sz w:val="24"/>
                <w:szCs w:val="24"/>
              </w:rPr>
            </w:pPr>
            <w:r w:rsidRPr="00FE55C3">
              <w:rPr>
                <w:rFonts w:ascii="Times New Roman" w:hAnsi="Times New Roman" w:cs="Times New Roman"/>
                <w:b/>
                <w:sz w:val="24"/>
                <w:szCs w:val="24"/>
              </w:rPr>
              <w:t>Év</w:t>
            </w:r>
          </w:p>
        </w:tc>
        <w:tc>
          <w:tcPr>
            <w:tcW w:w="1286" w:type="dxa"/>
            <w:vMerge w:val="restart"/>
            <w:vAlign w:val="center"/>
          </w:tcPr>
          <w:p w14:paraId="006C9651" w14:textId="77777777" w:rsidR="00D5409A" w:rsidRPr="00FE55C3" w:rsidRDefault="00D5409A" w:rsidP="00EE3B28">
            <w:pPr>
              <w:spacing w:line="259" w:lineRule="auto"/>
              <w:jc w:val="center"/>
              <w:rPr>
                <w:rFonts w:ascii="Times New Roman" w:hAnsi="Times New Roman" w:cs="Times New Roman"/>
                <w:b/>
                <w:sz w:val="24"/>
                <w:szCs w:val="24"/>
              </w:rPr>
            </w:pPr>
            <w:r w:rsidRPr="00FE55C3">
              <w:rPr>
                <w:rFonts w:ascii="Times New Roman" w:hAnsi="Times New Roman" w:cs="Times New Roman"/>
                <w:b/>
                <w:sz w:val="24"/>
                <w:szCs w:val="24"/>
              </w:rPr>
              <w:t>Elnyert összeg (</w:t>
            </w:r>
            <w:proofErr w:type="spellStart"/>
            <w:r w:rsidRPr="00FE55C3">
              <w:rPr>
                <w:rFonts w:ascii="Times New Roman" w:hAnsi="Times New Roman" w:cs="Times New Roman"/>
                <w:b/>
                <w:sz w:val="24"/>
                <w:szCs w:val="24"/>
              </w:rPr>
              <w:t>eFt</w:t>
            </w:r>
            <w:proofErr w:type="spellEnd"/>
            <w:r w:rsidRPr="00FE55C3">
              <w:rPr>
                <w:rFonts w:ascii="Times New Roman" w:hAnsi="Times New Roman" w:cs="Times New Roman"/>
                <w:b/>
                <w:sz w:val="24"/>
                <w:szCs w:val="24"/>
              </w:rPr>
              <w:t>/EUR)</w:t>
            </w:r>
          </w:p>
        </w:tc>
        <w:tc>
          <w:tcPr>
            <w:tcW w:w="2577" w:type="dxa"/>
            <w:vMerge/>
            <w:vAlign w:val="center"/>
          </w:tcPr>
          <w:p w14:paraId="3FDD9350" w14:textId="711ACD05" w:rsidR="00D5409A" w:rsidRPr="00FE55C3" w:rsidRDefault="00D5409A" w:rsidP="00D5409A">
            <w:pPr>
              <w:spacing w:line="259" w:lineRule="auto"/>
              <w:jc w:val="center"/>
              <w:rPr>
                <w:rFonts w:ascii="Times New Roman" w:hAnsi="Times New Roman" w:cs="Times New Roman"/>
                <w:b/>
                <w:sz w:val="24"/>
                <w:szCs w:val="24"/>
              </w:rPr>
            </w:pPr>
          </w:p>
        </w:tc>
      </w:tr>
      <w:tr w:rsidR="00FE55C3" w:rsidRPr="00FE55C3" w14:paraId="020DD60A" w14:textId="77777777" w:rsidTr="00D5409A">
        <w:trPr>
          <w:trHeight w:val="324"/>
        </w:trPr>
        <w:tc>
          <w:tcPr>
            <w:tcW w:w="736" w:type="dxa"/>
            <w:vMerge/>
          </w:tcPr>
          <w:p w14:paraId="13A63292" w14:textId="77777777" w:rsidR="00D5409A" w:rsidRPr="00FE55C3" w:rsidRDefault="00D5409A" w:rsidP="001B7B0B">
            <w:pPr>
              <w:rPr>
                <w:rFonts w:ascii="Times New Roman" w:hAnsi="Times New Roman" w:cs="Times New Roman"/>
                <w:sz w:val="24"/>
                <w:szCs w:val="24"/>
              </w:rPr>
            </w:pPr>
          </w:p>
        </w:tc>
        <w:tc>
          <w:tcPr>
            <w:tcW w:w="1376" w:type="dxa"/>
            <w:vMerge/>
          </w:tcPr>
          <w:p w14:paraId="08F48A0D" w14:textId="6CC9C562" w:rsidR="00D5409A" w:rsidRPr="00FE55C3"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FE55C3"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FE55C3" w:rsidRDefault="00D5409A" w:rsidP="001B7B0B">
            <w:pPr>
              <w:spacing w:after="160" w:line="259" w:lineRule="auto"/>
              <w:rPr>
                <w:rFonts w:ascii="Times New Roman" w:hAnsi="Times New Roman" w:cs="Times New Roman"/>
                <w:b/>
                <w:sz w:val="24"/>
                <w:szCs w:val="24"/>
              </w:rPr>
            </w:pPr>
            <w:r w:rsidRPr="00FE55C3">
              <w:rPr>
                <w:rFonts w:ascii="Times New Roman" w:hAnsi="Times New Roman" w:cs="Times New Roman"/>
                <w:b/>
                <w:sz w:val="24"/>
                <w:szCs w:val="24"/>
              </w:rPr>
              <w:t>Kezdés</w:t>
            </w:r>
          </w:p>
        </w:tc>
        <w:tc>
          <w:tcPr>
            <w:tcW w:w="1162" w:type="dxa"/>
          </w:tcPr>
          <w:p w14:paraId="79B63678" w14:textId="77777777" w:rsidR="00D5409A" w:rsidRPr="00FE55C3" w:rsidRDefault="00D5409A" w:rsidP="001B7B0B">
            <w:pPr>
              <w:spacing w:after="160" w:line="259" w:lineRule="auto"/>
              <w:rPr>
                <w:rFonts w:ascii="Times New Roman" w:hAnsi="Times New Roman" w:cs="Times New Roman"/>
                <w:b/>
                <w:sz w:val="24"/>
                <w:szCs w:val="24"/>
              </w:rPr>
            </w:pPr>
            <w:r w:rsidRPr="00FE55C3">
              <w:rPr>
                <w:rFonts w:ascii="Times New Roman" w:hAnsi="Times New Roman" w:cs="Times New Roman"/>
                <w:b/>
                <w:sz w:val="24"/>
                <w:szCs w:val="24"/>
              </w:rPr>
              <w:t>Befejezés</w:t>
            </w:r>
          </w:p>
        </w:tc>
        <w:tc>
          <w:tcPr>
            <w:tcW w:w="1286" w:type="dxa"/>
            <w:vMerge/>
          </w:tcPr>
          <w:p w14:paraId="5E549F7D" w14:textId="77777777" w:rsidR="00D5409A" w:rsidRPr="00FE55C3"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FE55C3" w:rsidRDefault="00D5409A" w:rsidP="001B7B0B">
            <w:pPr>
              <w:spacing w:after="160" w:line="259" w:lineRule="auto"/>
              <w:rPr>
                <w:rFonts w:ascii="Times New Roman" w:hAnsi="Times New Roman" w:cs="Times New Roman"/>
                <w:sz w:val="24"/>
                <w:szCs w:val="24"/>
              </w:rPr>
            </w:pPr>
          </w:p>
        </w:tc>
      </w:tr>
      <w:tr w:rsidR="00FE55C3" w:rsidRPr="00FE55C3" w14:paraId="1A49973D" w14:textId="77777777" w:rsidTr="00D5409A">
        <w:trPr>
          <w:trHeight w:val="324"/>
        </w:trPr>
        <w:tc>
          <w:tcPr>
            <w:tcW w:w="736" w:type="dxa"/>
          </w:tcPr>
          <w:p w14:paraId="77CE90F8" w14:textId="77777777" w:rsidR="00D5409A" w:rsidRPr="00FE55C3" w:rsidRDefault="00D5409A" w:rsidP="004F7DCE">
            <w:pPr>
              <w:rPr>
                <w:rFonts w:ascii="Times New Roman" w:hAnsi="Times New Roman" w:cs="Times New Roman"/>
                <w:sz w:val="24"/>
                <w:szCs w:val="24"/>
              </w:rPr>
            </w:pPr>
          </w:p>
        </w:tc>
        <w:tc>
          <w:tcPr>
            <w:tcW w:w="1376" w:type="dxa"/>
          </w:tcPr>
          <w:p w14:paraId="67D8F23B" w14:textId="287A52FE" w:rsidR="00D5409A" w:rsidRPr="00FE55C3"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FE55C3"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FE55C3"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FE55C3"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FE55C3"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FE55C3" w:rsidRDefault="00D5409A" w:rsidP="004F7DCE">
            <w:pPr>
              <w:spacing w:line="259" w:lineRule="auto"/>
              <w:rPr>
                <w:rFonts w:ascii="Times New Roman" w:hAnsi="Times New Roman" w:cs="Times New Roman"/>
                <w:sz w:val="24"/>
                <w:szCs w:val="24"/>
              </w:rPr>
            </w:pPr>
          </w:p>
        </w:tc>
      </w:tr>
      <w:tr w:rsidR="00FE55C3" w:rsidRPr="00FE55C3" w14:paraId="5CB0FDA9" w14:textId="77777777" w:rsidTr="00D5409A">
        <w:trPr>
          <w:trHeight w:val="324"/>
        </w:trPr>
        <w:tc>
          <w:tcPr>
            <w:tcW w:w="736" w:type="dxa"/>
          </w:tcPr>
          <w:p w14:paraId="583F4F1C" w14:textId="77777777" w:rsidR="00D5409A" w:rsidRPr="00FE55C3" w:rsidRDefault="00D5409A" w:rsidP="004F7DCE">
            <w:pPr>
              <w:rPr>
                <w:rFonts w:ascii="Times New Roman" w:hAnsi="Times New Roman" w:cs="Times New Roman"/>
                <w:sz w:val="24"/>
                <w:szCs w:val="24"/>
              </w:rPr>
            </w:pPr>
          </w:p>
        </w:tc>
        <w:tc>
          <w:tcPr>
            <w:tcW w:w="1376" w:type="dxa"/>
          </w:tcPr>
          <w:p w14:paraId="0FCADD36" w14:textId="77777777" w:rsidR="00D5409A" w:rsidRPr="00FE55C3" w:rsidRDefault="00D5409A" w:rsidP="004F7DCE">
            <w:pPr>
              <w:rPr>
                <w:rFonts w:ascii="Times New Roman" w:hAnsi="Times New Roman" w:cs="Times New Roman"/>
                <w:sz w:val="24"/>
                <w:szCs w:val="24"/>
              </w:rPr>
            </w:pPr>
          </w:p>
        </w:tc>
        <w:tc>
          <w:tcPr>
            <w:tcW w:w="980" w:type="dxa"/>
          </w:tcPr>
          <w:p w14:paraId="749513A4" w14:textId="77777777" w:rsidR="00D5409A" w:rsidRPr="00FE55C3" w:rsidRDefault="00D5409A" w:rsidP="004F7DCE">
            <w:pPr>
              <w:rPr>
                <w:rFonts w:ascii="Times New Roman" w:hAnsi="Times New Roman" w:cs="Times New Roman"/>
                <w:sz w:val="24"/>
                <w:szCs w:val="24"/>
              </w:rPr>
            </w:pPr>
          </w:p>
        </w:tc>
        <w:tc>
          <w:tcPr>
            <w:tcW w:w="950" w:type="dxa"/>
          </w:tcPr>
          <w:p w14:paraId="161F6F2B" w14:textId="77777777" w:rsidR="00D5409A" w:rsidRPr="00FE55C3" w:rsidRDefault="00D5409A" w:rsidP="004F7DCE">
            <w:pPr>
              <w:rPr>
                <w:rFonts w:ascii="Times New Roman" w:hAnsi="Times New Roman" w:cs="Times New Roman"/>
                <w:b/>
                <w:sz w:val="24"/>
                <w:szCs w:val="24"/>
              </w:rPr>
            </w:pPr>
          </w:p>
        </w:tc>
        <w:tc>
          <w:tcPr>
            <w:tcW w:w="1162" w:type="dxa"/>
          </w:tcPr>
          <w:p w14:paraId="4EF8905F" w14:textId="77777777" w:rsidR="00D5409A" w:rsidRPr="00FE55C3" w:rsidRDefault="00D5409A" w:rsidP="004F7DCE">
            <w:pPr>
              <w:rPr>
                <w:rFonts w:ascii="Times New Roman" w:hAnsi="Times New Roman" w:cs="Times New Roman"/>
                <w:b/>
                <w:sz w:val="24"/>
                <w:szCs w:val="24"/>
              </w:rPr>
            </w:pPr>
          </w:p>
        </w:tc>
        <w:tc>
          <w:tcPr>
            <w:tcW w:w="1286" w:type="dxa"/>
          </w:tcPr>
          <w:p w14:paraId="30C77EDB" w14:textId="77777777" w:rsidR="00D5409A" w:rsidRPr="00FE55C3" w:rsidRDefault="00D5409A" w:rsidP="004F7DCE">
            <w:pPr>
              <w:rPr>
                <w:rFonts w:ascii="Times New Roman" w:hAnsi="Times New Roman" w:cs="Times New Roman"/>
                <w:sz w:val="24"/>
                <w:szCs w:val="24"/>
              </w:rPr>
            </w:pPr>
          </w:p>
        </w:tc>
        <w:tc>
          <w:tcPr>
            <w:tcW w:w="2577" w:type="dxa"/>
          </w:tcPr>
          <w:p w14:paraId="705A5213" w14:textId="77777777" w:rsidR="00D5409A" w:rsidRPr="00FE55C3" w:rsidRDefault="00D5409A" w:rsidP="004F7DCE">
            <w:pPr>
              <w:rPr>
                <w:rFonts w:ascii="Times New Roman" w:hAnsi="Times New Roman" w:cs="Times New Roman"/>
                <w:sz w:val="24"/>
                <w:szCs w:val="24"/>
              </w:rPr>
            </w:pPr>
          </w:p>
        </w:tc>
      </w:tr>
      <w:tr w:rsidR="00FE55C3" w:rsidRPr="00FE55C3" w14:paraId="423C0587" w14:textId="77777777" w:rsidTr="00D5409A">
        <w:trPr>
          <w:trHeight w:val="324"/>
        </w:trPr>
        <w:tc>
          <w:tcPr>
            <w:tcW w:w="736" w:type="dxa"/>
          </w:tcPr>
          <w:p w14:paraId="66A7B495" w14:textId="77777777" w:rsidR="00D5409A" w:rsidRPr="00FE55C3" w:rsidRDefault="00D5409A" w:rsidP="004F7DCE">
            <w:pPr>
              <w:rPr>
                <w:rFonts w:ascii="Times New Roman" w:hAnsi="Times New Roman" w:cs="Times New Roman"/>
                <w:sz w:val="24"/>
                <w:szCs w:val="24"/>
              </w:rPr>
            </w:pPr>
          </w:p>
        </w:tc>
        <w:tc>
          <w:tcPr>
            <w:tcW w:w="1376" w:type="dxa"/>
          </w:tcPr>
          <w:p w14:paraId="4AC7AB85" w14:textId="77777777" w:rsidR="00D5409A" w:rsidRPr="00FE55C3" w:rsidRDefault="00D5409A" w:rsidP="004F7DCE">
            <w:pPr>
              <w:rPr>
                <w:rFonts w:ascii="Times New Roman" w:hAnsi="Times New Roman" w:cs="Times New Roman"/>
                <w:sz w:val="24"/>
                <w:szCs w:val="24"/>
              </w:rPr>
            </w:pPr>
          </w:p>
        </w:tc>
        <w:tc>
          <w:tcPr>
            <w:tcW w:w="980" w:type="dxa"/>
          </w:tcPr>
          <w:p w14:paraId="690BDCAA" w14:textId="77777777" w:rsidR="00D5409A" w:rsidRPr="00FE55C3" w:rsidRDefault="00D5409A" w:rsidP="004F7DCE">
            <w:pPr>
              <w:rPr>
                <w:rFonts w:ascii="Times New Roman" w:hAnsi="Times New Roman" w:cs="Times New Roman"/>
                <w:sz w:val="24"/>
                <w:szCs w:val="24"/>
              </w:rPr>
            </w:pPr>
          </w:p>
        </w:tc>
        <w:tc>
          <w:tcPr>
            <w:tcW w:w="950" w:type="dxa"/>
          </w:tcPr>
          <w:p w14:paraId="071D4D50" w14:textId="77777777" w:rsidR="00D5409A" w:rsidRPr="00FE55C3" w:rsidRDefault="00D5409A" w:rsidP="004F7DCE">
            <w:pPr>
              <w:rPr>
                <w:rFonts w:ascii="Times New Roman" w:hAnsi="Times New Roman" w:cs="Times New Roman"/>
                <w:b/>
                <w:sz w:val="24"/>
                <w:szCs w:val="24"/>
              </w:rPr>
            </w:pPr>
          </w:p>
        </w:tc>
        <w:tc>
          <w:tcPr>
            <w:tcW w:w="1162" w:type="dxa"/>
          </w:tcPr>
          <w:p w14:paraId="0A2BAA97" w14:textId="77777777" w:rsidR="00D5409A" w:rsidRPr="00FE55C3" w:rsidRDefault="00D5409A" w:rsidP="004F7DCE">
            <w:pPr>
              <w:rPr>
                <w:rFonts w:ascii="Times New Roman" w:hAnsi="Times New Roman" w:cs="Times New Roman"/>
                <w:b/>
                <w:sz w:val="24"/>
                <w:szCs w:val="24"/>
              </w:rPr>
            </w:pPr>
          </w:p>
        </w:tc>
        <w:tc>
          <w:tcPr>
            <w:tcW w:w="1286" w:type="dxa"/>
          </w:tcPr>
          <w:p w14:paraId="483C22FE" w14:textId="77777777" w:rsidR="00D5409A" w:rsidRPr="00FE55C3" w:rsidRDefault="00D5409A" w:rsidP="004F7DCE">
            <w:pPr>
              <w:rPr>
                <w:rFonts w:ascii="Times New Roman" w:hAnsi="Times New Roman" w:cs="Times New Roman"/>
                <w:sz w:val="24"/>
                <w:szCs w:val="24"/>
              </w:rPr>
            </w:pPr>
          </w:p>
        </w:tc>
        <w:tc>
          <w:tcPr>
            <w:tcW w:w="2577" w:type="dxa"/>
          </w:tcPr>
          <w:p w14:paraId="461756B2" w14:textId="77777777" w:rsidR="00D5409A" w:rsidRPr="00FE55C3" w:rsidRDefault="00D5409A" w:rsidP="004F7DCE">
            <w:pPr>
              <w:rPr>
                <w:rFonts w:ascii="Times New Roman" w:hAnsi="Times New Roman" w:cs="Times New Roman"/>
                <w:sz w:val="24"/>
                <w:szCs w:val="24"/>
              </w:rPr>
            </w:pPr>
          </w:p>
        </w:tc>
      </w:tr>
    </w:tbl>
    <w:p w14:paraId="4636BC81" w14:textId="04B6E146" w:rsidR="000A3A41" w:rsidRPr="00FE55C3" w:rsidRDefault="000A3A41" w:rsidP="000A3A41">
      <w:pPr>
        <w:pStyle w:val="Cmsor2"/>
        <w:jc w:val="both"/>
      </w:pPr>
      <w:bookmarkStart w:id="19" w:name="_Toc102479262"/>
      <w:r w:rsidRPr="00FE55C3">
        <w:t>2b.</w:t>
      </w:r>
      <w:r w:rsidR="00A420E7" w:rsidRPr="00FE55C3">
        <w:t>2</w:t>
      </w:r>
      <w:r w:rsidRPr="00FE55C3">
        <w:t xml:space="preserve">. </w:t>
      </w:r>
      <w:r w:rsidR="00A420E7" w:rsidRPr="00FE55C3">
        <w:t>Hazai és n</w:t>
      </w:r>
      <w:r w:rsidRPr="00FE55C3">
        <w:t>emzetközi</w:t>
      </w:r>
      <w:r w:rsidR="00A420E7" w:rsidRPr="00FE55C3">
        <w:t xml:space="preserve"> elismertség</w:t>
      </w:r>
      <w:bookmarkEnd w:id="19"/>
    </w:p>
    <w:p w14:paraId="575CC4D1" w14:textId="77777777" w:rsidR="000173A1" w:rsidRPr="00FE55C3" w:rsidRDefault="000173A1" w:rsidP="000173A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 xml:space="preserve">Az Értékelő lap és az Útmutató szempontjai alapján történő </w:t>
      </w:r>
      <w:r w:rsidRPr="00FE55C3">
        <w:rPr>
          <w:rFonts w:ascii="Times New Roman" w:hAnsi="Times New Roman" w:cs="Times New Roman"/>
          <w:i/>
          <w:iCs/>
          <w:sz w:val="24"/>
          <w:szCs w:val="24"/>
        </w:rPr>
        <w:t>részletes</w:t>
      </w:r>
      <w:r w:rsidRPr="00FE55C3">
        <w:rPr>
          <w:rFonts w:ascii="Times New Roman" w:hAnsi="Times New Roman" w:cs="Times New Roman"/>
          <w:sz w:val="24"/>
          <w:szCs w:val="24"/>
        </w:rPr>
        <w:t xml:space="preserve"> bemutatás. </w:t>
      </w:r>
    </w:p>
    <w:p w14:paraId="3F40892C" w14:textId="77777777" w:rsidR="000A3A41" w:rsidRPr="00FE55C3"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FE55C3"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FE55C3"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22B2049C" w14:textId="7C49E27F" w:rsidR="005674BA" w:rsidRPr="00FE55C3" w:rsidRDefault="005674BA" w:rsidP="005674BA">
      <w:pPr>
        <w:pStyle w:val="Cmsor1"/>
        <w:spacing w:after="360"/>
      </w:pPr>
      <w:bookmarkStart w:id="20" w:name="_Toc102479263"/>
      <w:r w:rsidRPr="00FE55C3">
        <w:lastRenderedPageBreak/>
        <w:t>II</w:t>
      </w:r>
      <w:r w:rsidR="00386EF9" w:rsidRPr="00FE55C3">
        <w:t>I</w:t>
      </w:r>
      <w:r w:rsidRPr="00FE55C3">
        <w:t xml:space="preserve">. </w:t>
      </w:r>
      <w:r w:rsidR="00386EF9" w:rsidRPr="00FE55C3">
        <w:t>FELADATKÖR ELLÁTÁSÁVAL KAPCSOLATOS TERVEK</w:t>
      </w:r>
      <w:bookmarkEnd w:id="20"/>
    </w:p>
    <w:p w14:paraId="3A3F1FC1" w14:textId="238CCB9D" w:rsidR="005674BA" w:rsidRPr="00FE55C3"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opcionális, ajánlott)</w:t>
      </w:r>
    </w:p>
    <w:p w14:paraId="70DD7DB0" w14:textId="77777777" w:rsidR="000A3A41" w:rsidRPr="00FE55C3"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8801D44" w:rsidR="0029740E" w:rsidRPr="00FE55C3"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Formátum: </w:t>
      </w:r>
      <w:r w:rsidR="00031151" w:rsidRPr="00FE55C3">
        <w:rPr>
          <w:rFonts w:ascii="Times New Roman" w:hAnsi="Times New Roman" w:cs="Times New Roman"/>
          <w:sz w:val="24"/>
          <w:szCs w:val="24"/>
        </w:rPr>
        <w:t>normál margó</w:t>
      </w:r>
      <w:r w:rsidR="000173A1" w:rsidRPr="00FE55C3">
        <w:rPr>
          <w:rFonts w:ascii="Times New Roman" w:hAnsi="Times New Roman" w:cs="Times New Roman"/>
          <w:sz w:val="24"/>
          <w:szCs w:val="24"/>
        </w:rPr>
        <w:t xml:space="preserve"> </w:t>
      </w:r>
      <w:r w:rsidR="001D0C0C" w:rsidRPr="00FE55C3">
        <w:rPr>
          <w:rFonts w:ascii="Times New Roman" w:hAnsi="Times New Roman" w:cs="Times New Roman"/>
          <w:sz w:val="24"/>
          <w:szCs w:val="24"/>
        </w:rPr>
        <w:t>(alsó, felső, bal és jobb oldali margó 2,5 cm)</w:t>
      </w:r>
      <w:r w:rsidR="00031151" w:rsidRPr="00FE55C3">
        <w:rPr>
          <w:rFonts w:ascii="Times New Roman" w:hAnsi="Times New Roman" w:cs="Times New Roman"/>
          <w:sz w:val="24"/>
          <w:szCs w:val="24"/>
        </w:rPr>
        <w:t xml:space="preserve">, </w:t>
      </w:r>
      <w:r w:rsidRPr="00FE55C3">
        <w:rPr>
          <w:rFonts w:ascii="Times New Roman" w:hAnsi="Times New Roman" w:cs="Times New Roman"/>
          <w:sz w:val="24"/>
          <w:szCs w:val="24"/>
        </w:rPr>
        <w:t xml:space="preserve">Times New Roman betűtípus, 12-es betűméret, szimpla sorköz, maximális oldalszám a </w:t>
      </w:r>
      <w:r w:rsidR="008F4720">
        <w:rPr>
          <w:rFonts w:ascii="Times New Roman" w:hAnsi="Times New Roman" w:cs="Times New Roman"/>
          <w:sz w:val="24"/>
          <w:szCs w:val="24"/>
        </w:rPr>
        <w:t xml:space="preserve">III. Feladatkör ellátásával kapcsolatos tervek </w:t>
      </w:r>
      <w:r w:rsidRPr="00FE55C3">
        <w:rPr>
          <w:rFonts w:ascii="Times New Roman" w:hAnsi="Times New Roman" w:cs="Times New Roman"/>
          <w:sz w:val="24"/>
          <w:szCs w:val="24"/>
        </w:rPr>
        <w:t>bemutatására: 3 oldal.</w:t>
      </w:r>
    </w:p>
    <w:p w14:paraId="2AA24BB5" w14:textId="77777777" w:rsidR="0029740E" w:rsidRPr="00FE55C3"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FE55C3"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br w:type="page"/>
      </w:r>
    </w:p>
    <w:p w14:paraId="10E588BF" w14:textId="578029A7" w:rsidR="00735FB8" w:rsidRPr="00FE55C3" w:rsidRDefault="00735FB8" w:rsidP="00735FB8">
      <w:pPr>
        <w:pStyle w:val="Cmsor1"/>
        <w:spacing w:after="360"/>
      </w:pPr>
      <w:bookmarkStart w:id="21" w:name="_Toc102479264"/>
      <w:r w:rsidRPr="00FE55C3">
        <w:lastRenderedPageBreak/>
        <w:t>I</w:t>
      </w:r>
      <w:r w:rsidR="00774FAA" w:rsidRPr="00FE55C3">
        <w:t>V</w:t>
      </w:r>
      <w:r w:rsidRPr="00FE55C3">
        <w:t>. MEL</w:t>
      </w:r>
      <w:r w:rsidR="00F47F54" w:rsidRPr="00FE55C3">
        <w:t>L</w:t>
      </w:r>
      <w:r w:rsidRPr="00FE55C3">
        <w:t>ÉKLETEK</w:t>
      </w:r>
      <w:bookmarkEnd w:id="21"/>
    </w:p>
    <w:p w14:paraId="5FD2073F" w14:textId="4FDC29D6" w:rsidR="00C24D34" w:rsidRPr="00FE55C3"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FE55C3">
        <w:rPr>
          <w:rFonts w:ascii="Times New Roman" w:hAnsi="Times New Roman" w:cs="Times New Roman"/>
          <w:sz w:val="24"/>
          <w:szCs w:val="24"/>
          <w:u w:val="single"/>
        </w:rPr>
        <w:t>Elektronikus formában k</w:t>
      </w:r>
      <w:r w:rsidR="005B3E43" w:rsidRPr="00FE55C3">
        <w:rPr>
          <w:rFonts w:ascii="Times New Roman" w:hAnsi="Times New Roman" w:cs="Times New Roman"/>
          <w:sz w:val="24"/>
          <w:szCs w:val="24"/>
          <w:u w:val="single"/>
        </w:rPr>
        <w:t xml:space="preserve">izárólag a </w:t>
      </w:r>
      <w:r w:rsidR="00C24D34" w:rsidRPr="00FE55C3">
        <w:rPr>
          <w:rFonts w:ascii="Times New Roman" w:hAnsi="Times New Roman" w:cs="Times New Roman"/>
          <w:sz w:val="24"/>
          <w:szCs w:val="24"/>
          <w:u w:val="single"/>
        </w:rPr>
        <w:t>TIR-ben elérhető mellékletek:</w:t>
      </w:r>
    </w:p>
    <w:p w14:paraId="70444252" w14:textId="27A510A1" w:rsidR="00C32503" w:rsidRPr="00FE55C3"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nem részei az elektronikusan benyújtott pályázatoknak)</w:t>
      </w:r>
    </w:p>
    <w:p w14:paraId="6F9B4AED" w14:textId="5F725BEA" w:rsidR="0003452D" w:rsidRPr="00FE55C3"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Szenátusi határozat</w:t>
      </w:r>
      <w:r w:rsidR="00307D8D" w:rsidRPr="00FE55C3">
        <w:rPr>
          <w:rFonts w:ascii="Times New Roman" w:hAnsi="Times New Roman" w:cs="Times New Roman"/>
          <w:sz w:val="24"/>
          <w:szCs w:val="24"/>
        </w:rPr>
        <w:t xml:space="preserve"> kivonata (pdf fájl)</w:t>
      </w:r>
    </w:p>
    <w:p w14:paraId="50E4D53A" w14:textId="77D85814" w:rsidR="0003452D" w:rsidRPr="00FE55C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Magyar nyelvű p</w:t>
      </w:r>
      <w:r w:rsidR="006909D6" w:rsidRPr="00FE55C3">
        <w:rPr>
          <w:rFonts w:ascii="Times New Roman" w:hAnsi="Times New Roman" w:cs="Times New Roman"/>
          <w:sz w:val="24"/>
          <w:szCs w:val="24"/>
        </w:rPr>
        <w:t>ublikációs jegyzék</w:t>
      </w:r>
      <w:r w:rsidRPr="00FE55C3">
        <w:rPr>
          <w:rFonts w:ascii="Times New Roman" w:hAnsi="Times New Roman" w:cs="Times New Roman"/>
          <w:sz w:val="24"/>
          <w:szCs w:val="24"/>
        </w:rPr>
        <w:t xml:space="preserve"> (</w:t>
      </w:r>
      <w:r w:rsidR="00CC709F" w:rsidRPr="00FE55C3">
        <w:rPr>
          <w:rFonts w:ascii="Times New Roman" w:hAnsi="Times New Roman" w:cs="Times New Roman"/>
          <w:sz w:val="24"/>
          <w:szCs w:val="24"/>
        </w:rPr>
        <w:t>MTMT-adatbázisból letöltött, kereshető pdf formátumú fájl)</w:t>
      </w:r>
    </w:p>
    <w:p w14:paraId="279C46BD" w14:textId="618AC3FC" w:rsidR="00CD0B0B" w:rsidRPr="00FE55C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ngol nyelvű publikációs jegyzék (</w:t>
      </w:r>
      <w:r w:rsidR="00CC709F" w:rsidRPr="00FE55C3">
        <w:rPr>
          <w:rFonts w:ascii="Times New Roman" w:hAnsi="Times New Roman" w:cs="Times New Roman"/>
          <w:sz w:val="24"/>
          <w:szCs w:val="24"/>
        </w:rPr>
        <w:t>MTMT-adatbázisból letöltött, kereshető pdf formátumú fájl)</w:t>
      </w:r>
    </w:p>
    <w:p w14:paraId="41F2F6CC" w14:textId="77777777" w:rsidR="008F41E9" w:rsidRPr="00FE55C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FE55C3"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FE55C3">
        <w:rPr>
          <w:rFonts w:ascii="Times New Roman" w:hAnsi="Times New Roman" w:cs="Times New Roman"/>
          <w:sz w:val="24"/>
          <w:szCs w:val="24"/>
          <w:u w:val="single"/>
        </w:rPr>
        <w:t>A pályázatban szereplő mellékletek</w:t>
      </w:r>
      <w:r w:rsidR="0034591A" w:rsidRPr="00FE55C3">
        <w:rPr>
          <w:rFonts w:ascii="Times New Roman" w:hAnsi="Times New Roman" w:cs="Times New Roman"/>
          <w:sz w:val="24"/>
          <w:szCs w:val="24"/>
          <w:u w:val="single"/>
        </w:rPr>
        <w:t>:</w:t>
      </w:r>
    </w:p>
    <w:p w14:paraId="1BCD3160" w14:textId="77777777" w:rsidR="008F41E9" w:rsidRPr="00FE55C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FE55C3"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Oktatási tevékenységhez kapcsolódó mellékletek:</w:t>
      </w:r>
    </w:p>
    <w:p w14:paraId="6EE4552F" w14:textId="7165271F" w:rsidR="001C2FCA" w:rsidRPr="00FE55C3"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O</w:t>
      </w:r>
      <w:r w:rsidR="00963C7B" w:rsidRPr="00FE55C3">
        <w:rPr>
          <w:rFonts w:ascii="Times New Roman" w:hAnsi="Times New Roman" w:cs="Times New Roman"/>
          <w:sz w:val="24"/>
          <w:szCs w:val="24"/>
        </w:rPr>
        <w:t xml:space="preserve">ktatási </w:t>
      </w:r>
      <w:r w:rsidR="00987735" w:rsidRPr="00FE55C3">
        <w:rPr>
          <w:rFonts w:ascii="Times New Roman" w:hAnsi="Times New Roman" w:cs="Times New Roman"/>
          <w:sz w:val="24"/>
          <w:szCs w:val="24"/>
        </w:rPr>
        <w:t>tevékenység igazolása</w:t>
      </w:r>
      <w:r w:rsidR="00963C7B" w:rsidRPr="00FE55C3">
        <w:rPr>
          <w:rFonts w:ascii="Times New Roman" w:hAnsi="Times New Roman" w:cs="Times New Roman"/>
          <w:sz w:val="24"/>
          <w:szCs w:val="24"/>
        </w:rPr>
        <w:t>(</w:t>
      </w:r>
      <w:r w:rsidR="00987735" w:rsidRPr="00FE55C3">
        <w:rPr>
          <w:rFonts w:ascii="Times New Roman" w:hAnsi="Times New Roman" w:cs="Times New Roman"/>
          <w:sz w:val="24"/>
          <w:szCs w:val="24"/>
        </w:rPr>
        <w:t>i</w:t>
      </w:r>
      <w:r w:rsidR="00963C7B" w:rsidRPr="00FE55C3">
        <w:rPr>
          <w:rFonts w:ascii="Times New Roman" w:hAnsi="Times New Roman" w:cs="Times New Roman"/>
          <w:sz w:val="24"/>
          <w:szCs w:val="24"/>
        </w:rPr>
        <w:t>)</w:t>
      </w:r>
      <w:r w:rsidRPr="00FE55C3">
        <w:rPr>
          <w:rFonts w:ascii="Times New Roman" w:hAnsi="Times New Roman" w:cs="Times New Roman"/>
          <w:sz w:val="24"/>
          <w:szCs w:val="24"/>
        </w:rPr>
        <w:t xml:space="preserve"> magyar nyelven tartott kontaktórákról</w:t>
      </w:r>
      <w:r w:rsidR="001E29F1" w:rsidRPr="00FE55C3">
        <w:rPr>
          <w:rFonts w:ascii="Times New Roman" w:hAnsi="Times New Roman" w:cs="Times New Roman"/>
          <w:sz w:val="24"/>
          <w:szCs w:val="24"/>
        </w:rPr>
        <w:t>, összefoglaló táblázat</w:t>
      </w:r>
    </w:p>
    <w:p w14:paraId="367CE02E" w14:textId="0B04B00B" w:rsidR="00A47BAA" w:rsidRPr="00FE55C3"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Idegen ny</w:t>
      </w:r>
      <w:r w:rsidR="00905C21" w:rsidRPr="00FE55C3">
        <w:rPr>
          <w:rFonts w:ascii="Times New Roman" w:hAnsi="Times New Roman" w:cs="Times New Roman"/>
          <w:sz w:val="24"/>
          <w:szCs w:val="24"/>
        </w:rPr>
        <w:t>e</w:t>
      </w:r>
      <w:r w:rsidRPr="00FE55C3">
        <w:rPr>
          <w:rFonts w:ascii="Times New Roman" w:hAnsi="Times New Roman" w:cs="Times New Roman"/>
          <w:sz w:val="24"/>
          <w:szCs w:val="24"/>
        </w:rPr>
        <w:t>lven tartott</w:t>
      </w:r>
      <w:r w:rsidR="00905C21" w:rsidRPr="00FE55C3">
        <w:rPr>
          <w:rFonts w:ascii="Times New Roman" w:hAnsi="Times New Roman" w:cs="Times New Roman"/>
          <w:sz w:val="24"/>
          <w:szCs w:val="24"/>
        </w:rPr>
        <w:t xml:space="preserve"> oktatási </w:t>
      </w:r>
      <w:r w:rsidR="00987735" w:rsidRPr="00FE55C3">
        <w:rPr>
          <w:rFonts w:ascii="Times New Roman" w:hAnsi="Times New Roman" w:cs="Times New Roman"/>
          <w:sz w:val="24"/>
          <w:szCs w:val="24"/>
        </w:rPr>
        <w:t xml:space="preserve">tevékenység </w:t>
      </w:r>
      <w:r w:rsidR="00905C21" w:rsidRPr="00FE55C3">
        <w:rPr>
          <w:rFonts w:ascii="Times New Roman" w:hAnsi="Times New Roman" w:cs="Times New Roman"/>
          <w:sz w:val="24"/>
          <w:szCs w:val="24"/>
        </w:rPr>
        <w:t>igazolás</w:t>
      </w:r>
      <w:r w:rsidR="00987735" w:rsidRPr="00FE55C3">
        <w:rPr>
          <w:rFonts w:ascii="Times New Roman" w:hAnsi="Times New Roman" w:cs="Times New Roman"/>
          <w:sz w:val="24"/>
          <w:szCs w:val="24"/>
        </w:rPr>
        <w:t>a</w:t>
      </w:r>
      <w:r w:rsidR="00905C21" w:rsidRPr="00FE55C3">
        <w:rPr>
          <w:rFonts w:ascii="Times New Roman" w:hAnsi="Times New Roman" w:cs="Times New Roman"/>
          <w:sz w:val="24"/>
          <w:szCs w:val="24"/>
        </w:rPr>
        <w:t>(</w:t>
      </w:r>
      <w:r w:rsidR="00987735" w:rsidRPr="00FE55C3">
        <w:rPr>
          <w:rFonts w:ascii="Times New Roman" w:hAnsi="Times New Roman" w:cs="Times New Roman"/>
          <w:sz w:val="24"/>
          <w:szCs w:val="24"/>
        </w:rPr>
        <w:t>i</w:t>
      </w:r>
      <w:r w:rsidR="00905C21" w:rsidRPr="00FE55C3">
        <w:rPr>
          <w:rFonts w:ascii="Times New Roman" w:hAnsi="Times New Roman" w:cs="Times New Roman"/>
          <w:sz w:val="24"/>
          <w:szCs w:val="24"/>
        </w:rPr>
        <w:t>)</w:t>
      </w:r>
      <w:r w:rsidR="001E29F1" w:rsidRPr="00FE55C3">
        <w:rPr>
          <w:rFonts w:ascii="Times New Roman" w:hAnsi="Times New Roman" w:cs="Times New Roman"/>
          <w:sz w:val="24"/>
          <w:szCs w:val="24"/>
        </w:rPr>
        <w:t>, összefoglaló táblázat</w:t>
      </w:r>
    </w:p>
    <w:p w14:paraId="4DC84F92" w14:textId="3B0B0B1B" w:rsidR="0075088D" w:rsidRPr="00FE55C3" w:rsidRDefault="000A667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A6676">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FE55C3"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FE55C3">
        <w:rPr>
          <w:rFonts w:ascii="Times New Roman" w:hAnsi="Times New Roman" w:cs="Times New Roman"/>
          <w:sz w:val="24"/>
          <w:szCs w:val="24"/>
        </w:rPr>
        <w:t>egyéb</w:t>
      </w:r>
      <w:r w:rsidRPr="00FE55C3">
        <w:rPr>
          <w:rFonts w:ascii="Times New Roman" w:hAnsi="Times New Roman" w:cs="Times New Roman"/>
          <w:sz w:val="24"/>
          <w:szCs w:val="24"/>
        </w:rPr>
        <w:t>, igazoló dokumentum)</w:t>
      </w:r>
    </w:p>
    <w:p w14:paraId="34135AC4" w14:textId="77777777" w:rsidR="00735FB8" w:rsidRPr="00FE55C3"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FE55C3"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Tudományos tevékenységhez kapcsolódó mellékletek:</w:t>
      </w:r>
    </w:p>
    <w:p w14:paraId="0C5D0643" w14:textId="440B58A8" w:rsidR="00735FB8" w:rsidRPr="00FE55C3"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Könyvtári igazolás</w:t>
      </w:r>
      <w:r w:rsidR="001D0C0C" w:rsidRPr="00FE55C3">
        <w:rPr>
          <w:rFonts w:ascii="Times New Roman" w:hAnsi="Times New Roman" w:cs="Times New Roman"/>
          <w:sz w:val="24"/>
          <w:szCs w:val="24"/>
        </w:rPr>
        <w:t xml:space="preserve"> a</w:t>
      </w:r>
      <w:r w:rsidRPr="00FE55C3">
        <w:rPr>
          <w:rFonts w:ascii="Times New Roman" w:hAnsi="Times New Roman" w:cs="Times New Roman"/>
          <w:sz w:val="24"/>
          <w:szCs w:val="24"/>
        </w:rPr>
        <w:t xml:space="preserve"> </w:t>
      </w:r>
      <w:proofErr w:type="spellStart"/>
      <w:r w:rsidRPr="00FE55C3">
        <w:rPr>
          <w:rFonts w:ascii="Times New Roman" w:hAnsi="Times New Roman" w:cs="Times New Roman"/>
          <w:sz w:val="24"/>
          <w:szCs w:val="24"/>
        </w:rPr>
        <w:t>tudománymetriai</w:t>
      </w:r>
      <w:proofErr w:type="spellEnd"/>
      <w:r w:rsidRPr="00FE55C3">
        <w:rPr>
          <w:rFonts w:ascii="Times New Roman" w:hAnsi="Times New Roman" w:cs="Times New Roman"/>
          <w:sz w:val="24"/>
          <w:szCs w:val="24"/>
        </w:rPr>
        <w:t xml:space="preserve"> adatok hitelességéről</w:t>
      </w:r>
    </w:p>
    <w:p w14:paraId="32F95290" w14:textId="341E8025" w:rsidR="00B0391D" w:rsidRPr="00FE55C3"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MTMT</w:t>
      </w:r>
      <w:r w:rsidR="00613C8E" w:rsidRPr="00FE55C3">
        <w:rPr>
          <w:rFonts w:ascii="Times New Roman" w:hAnsi="Times New Roman" w:cs="Times New Roman"/>
          <w:sz w:val="24"/>
          <w:szCs w:val="24"/>
        </w:rPr>
        <w:t>-adatbázisból letöltött</w:t>
      </w:r>
      <w:r w:rsidRPr="00FE55C3">
        <w:rPr>
          <w:rFonts w:ascii="Times New Roman" w:hAnsi="Times New Roman" w:cs="Times New Roman"/>
          <w:sz w:val="24"/>
          <w:szCs w:val="24"/>
        </w:rPr>
        <w:t xml:space="preserve"> összefoglaló táblázat</w:t>
      </w:r>
    </w:p>
    <w:p w14:paraId="7370361F" w14:textId="377FD27C" w:rsidR="00C25FBF" w:rsidRPr="00FE55C3"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MTMT</w:t>
      </w:r>
      <w:r w:rsidR="00613C8E" w:rsidRPr="00FE55C3">
        <w:rPr>
          <w:rFonts w:ascii="Times New Roman" w:hAnsi="Times New Roman" w:cs="Times New Roman"/>
          <w:sz w:val="24"/>
          <w:szCs w:val="24"/>
        </w:rPr>
        <w:t>-adatbázisból letöltött</w:t>
      </w:r>
      <w:r w:rsidRPr="00FE55C3">
        <w:rPr>
          <w:rFonts w:ascii="Times New Roman" w:hAnsi="Times New Roman" w:cs="Times New Roman"/>
          <w:sz w:val="24"/>
          <w:szCs w:val="24"/>
        </w:rPr>
        <w:t xml:space="preserve"> szakterületi táblázat</w:t>
      </w:r>
    </w:p>
    <w:p w14:paraId="2EEA4DA6" w14:textId="58418B47" w:rsidR="005E228D" w:rsidRPr="00FE55C3" w:rsidRDefault="005E228D"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A Hirsch-indexet teljesítő cikkek listája.</w:t>
      </w:r>
    </w:p>
    <w:p w14:paraId="7FE430B3" w14:textId="7EA4EC79" w:rsidR="006F7EC0" w:rsidRPr="00FE55C3" w:rsidRDefault="000B4DC8" w:rsidP="007915A9">
      <w:pPr>
        <w:pStyle w:val="Listaszerbekezds"/>
        <w:numPr>
          <w:ilvl w:val="0"/>
          <w:numId w:val="9"/>
        </w:numPr>
        <w:spacing w:after="0" w:line="240" w:lineRule="auto"/>
        <w:jc w:val="both"/>
        <w:rPr>
          <w:rFonts w:ascii="Times New Roman" w:hAnsi="Times New Roman" w:cs="Times New Roman"/>
          <w:sz w:val="24"/>
          <w:szCs w:val="24"/>
        </w:rPr>
      </w:pPr>
      <w:r w:rsidRPr="000B4DC8">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 (kivéve a 10 éven belül szerzett MTA doktora címmel rendelkező pályázók esetében).</w:t>
      </w:r>
    </w:p>
    <w:p w14:paraId="058C3888" w14:textId="7154318D" w:rsidR="00C25FBF" w:rsidRPr="00FE55C3"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Tíz kiemelt publikáció listája: a</w:t>
      </w:r>
      <w:r w:rsidR="00C25FBF" w:rsidRPr="00FE55C3">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FE55C3"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mennyiben az Országos Doktori Tanács (doktori.hu) adatbázis alapján nem igazolható(</w:t>
      </w:r>
      <w:proofErr w:type="spellStart"/>
      <w:r w:rsidRPr="00FE55C3">
        <w:rPr>
          <w:rFonts w:ascii="Times New Roman" w:hAnsi="Times New Roman" w:cs="Times New Roman"/>
          <w:sz w:val="24"/>
          <w:szCs w:val="24"/>
        </w:rPr>
        <w:t>ak</w:t>
      </w:r>
      <w:proofErr w:type="spellEnd"/>
      <w:r w:rsidRPr="00FE55C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FE55C3"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w:t>
      </w:r>
      <w:r w:rsidR="00B278BC" w:rsidRPr="00FE55C3">
        <w:rPr>
          <w:rFonts w:ascii="Times New Roman" w:hAnsi="Times New Roman" w:cs="Times New Roman"/>
          <w:sz w:val="24"/>
          <w:szCs w:val="24"/>
        </w:rPr>
        <w:t>mennyiben a pályázó</w:t>
      </w:r>
      <w:r w:rsidR="00BE2C0E" w:rsidRPr="00FE55C3">
        <w:rPr>
          <w:rFonts w:ascii="Times New Roman" w:hAnsi="Times New Roman" w:cs="Times New Roman"/>
          <w:sz w:val="24"/>
          <w:szCs w:val="24"/>
        </w:rPr>
        <w:t xml:space="preserve"> bemutat</w:t>
      </w:r>
      <w:r w:rsidRPr="00FE55C3">
        <w:rPr>
          <w:rFonts w:ascii="Times New Roman" w:hAnsi="Times New Roman" w:cs="Times New Roman"/>
          <w:sz w:val="24"/>
          <w:szCs w:val="24"/>
        </w:rPr>
        <w:t xml:space="preserve"> közlésre elfogadott publikáció</w:t>
      </w:r>
      <w:r w:rsidR="00BE2C0E" w:rsidRPr="00FE55C3">
        <w:rPr>
          <w:rFonts w:ascii="Times New Roman" w:hAnsi="Times New Roman" w:cs="Times New Roman"/>
          <w:sz w:val="24"/>
          <w:szCs w:val="24"/>
        </w:rPr>
        <w:t>t, annak</w:t>
      </w:r>
      <w:r w:rsidRPr="00FE55C3">
        <w:rPr>
          <w:rFonts w:ascii="Times New Roman" w:hAnsi="Times New Roman" w:cs="Times New Roman"/>
          <w:sz w:val="24"/>
          <w:szCs w:val="24"/>
        </w:rPr>
        <w:t xml:space="preserve"> adatainak az MTMT-ben elérhetőnek lenniük</w:t>
      </w:r>
      <w:r w:rsidR="00BE2C0E" w:rsidRPr="00FE55C3">
        <w:rPr>
          <w:rFonts w:ascii="Times New Roman" w:hAnsi="Times New Roman" w:cs="Times New Roman"/>
          <w:sz w:val="24"/>
          <w:szCs w:val="24"/>
        </w:rPr>
        <w:t xml:space="preserve"> és m</w:t>
      </w:r>
      <w:r w:rsidRPr="00FE55C3">
        <w:rPr>
          <w:rFonts w:ascii="Times New Roman" w:hAnsi="Times New Roman" w:cs="Times New Roman"/>
          <w:sz w:val="24"/>
          <w:szCs w:val="24"/>
        </w:rPr>
        <w:t xml:space="preserve">ellékelni </w:t>
      </w:r>
      <w:r w:rsidR="00BE2C0E" w:rsidRPr="00FE55C3">
        <w:rPr>
          <w:rFonts w:ascii="Times New Roman" w:hAnsi="Times New Roman" w:cs="Times New Roman"/>
          <w:sz w:val="24"/>
          <w:szCs w:val="24"/>
        </w:rPr>
        <w:t>szükséges</w:t>
      </w:r>
      <w:r w:rsidRPr="00FE55C3">
        <w:rPr>
          <w:rFonts w:ascii="Times New Roman" w:hAnsi="Times New Roman" w:cs="Times New Roman"/>
          <w:sz w:val="24"/>
          <w:szCs w:val="24"/>
        </w:rPr>
        <w:t xml:space="preserve"> a szerkesztőség befogadó nyilatkozatának másolatát.</w:t>
      </w:r>
    </w:p>
    <w:p w14:paraId="4747E432" w14:textId="767E51D9" w:rsidR="00905572" w:rsidRPr="00FE55C3"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FE55C3" w:rsidRDefault="00AF1A3B" w:rsidP="00080177">
      <w:pPr>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láírt nyilatkozatok:</w:t>
      </w:r>
    </w:p>
    <w:p w14:paraId="7A0AF845" w14:textId="7F8719AC" w:rsidR="00AF1A3B" w:rsidRPr="00FE55C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061CE9">
        <w:rPr>
          <w:rFonts w:ascii="Times New Roman" w:hAnsi="Times New Roman" w:cs="Times New Roman"/>
          <w:sz w:val="24"/>
          <w:szCs w:val="24"/>
        </w:rPr>
        <w:t>tudományág</w:t>
      </w:r>
      <w:r w:rsidR="006D3FA6" w:rsidRPr="00061CE9">
        <w:rPr>
          <w:rFonts w:ascii="Times New Roman" w:hAnsi="Times New Roman" w:cs="Times New Roman"/>
          <w:sz w:val="24"/>
          <w:szCs w:val="24"/>
        </w:rPr>
        <w:t>(</w:t>
      </w:r>
      <w:proofErr w:type="spellStart"/>
      <w:r w:rsidR="006D3FA6" w:rsidRPr="00061CE9">
        <w:rPr>
          <w:rFonts w:ascii="Times New Roman" w:hAnsi="Times New Roman" w:cs="Times New Roman"/>
          <w:sz w:val="24"/>
          <w:szCs w:val="24"/>
        </w:rPr>
        <w:t>ak</w:t>
      </w:r>
      <w:proofErr w:type="spellEnd"/>
      <w:r w:rsidR="006D3FA6" w:rsidRPr="00061CE9">
        <w:rPr>
          <w:rFonts w:ascii="Times New Roman" w:hAnsi="Times New Roman" w:cs="Times New Roman"/>
          <w:sz w:val="24"/>
          <w:szCs w:val="24"/>
        </w:rPr>
        <w:t>)</w:t>
      </w:r>
      <w:proofErr w:type="spellStart"/>
      <w:r w:rsidRPr="00061CE9">
        <w:rPr>
          <w:rFonts w:ascii="Times New Roman" w:hAnsi="Times New Roman" w:cs="Times New Roman"/>
          <w:sz w:val="24"/>
          <w:szCs w:val="24"/>
        </w:rPr>
        <w:t>ról</w:t>
      </w:r>
      <w:proofErr w:type="spellEnd"/>
      <w:r w:rsidRPr="00061CE9">
        <w:rPr>
          <w:rFonts w:ascii="Times New Roman" w:hAnsi="Times New Roman" w:cs="Times New Roman"/>
          <w:sz w:val="24"/>
          <w:szCs w:val="24"/>
        </w:rPr>
        <w:t>/művészeti ág</w:t>
      </w:r>
      <w:r w:rsidR="008E0268" w:rsidRPr="00061CE9">
        <w:rPr>
          <w:rFonts w:ascii="Times New Roman" w:hAnsi="Times New Roman" w:cs="Times New Roman"/>
          <w:sz w:val="24"/>
          <w:szCs w:val="24"/>
        </w:rPr>
        <w:t>(</w:t>
      </w:r>
      <w:proofErr w:type="spellStart"/>
      <w:r w:rsidR="008E0268" w:rsidRPr="00061CE9">
        <w:rPr>
          <w:rFonts w:ascii="Times New Roman" w:hAnsi="Times New Roman" w:cs="Times New Roman"/>
          <w:sz w:val="24"/>
          <w:szCs w:val="24"/>
        </w:rPr>
        <w:t>ak</w:t>
      </w:r>
      <w:proofErr w:type="spellEnd"/>
      <w:r w:rsidR="008E0268" w:rsidRPr="00061CE9">
        <w:rPr>
          <w:rFonts w:ascii="Times New Roman" w:hAnsi="Times New Roman" w:cs="Times New Roman"/>
          <w:sz w:val="24"/>
          <w:szCs w:val="24"/>
        </w:rPr>
        <w:t>)</w:t>
      </w:r>
      <w:proofErr w:type="spellStart"/>
      <w:r w:rsidRPr="00061CE9">
        <w:rPr>
          <w:rFonts w:ascii="Times New Roman" w:hAnsi="Times New Roman" w:cs="Times New Roman"/>
          <w:sz w:val="24"/>
          <w:szCs w:val="24"/>
        </w:rPr>
        <w:t>ról</w:t>
      </w:r>
      <w:proofErr w:type="spellEnd"/>
      <w:r w:rsidRPr="00061CE9">
        <w:rPr>
          <w:rFonts w:ascii="Times New Roman" w:hAnsi="Times New Roman" w:cs="Times New Roman"/>
          <w:sz w:val="24"/>
          <w:szCs w:val="24"/>
        </w:rPr>
        <w:t xml:space="preserve"> (</w:t>
      </w:r>
      <w:r w:rsidR="005E1C57" w:rsidRPr="00061CE9">
        <w:rPr>
          <w:rFonts w:ascii="Times New Roman" w:hAnsi="Times New Roman" w:cs="Times New Roman"/>
          <w:sz w:val="24"/>
          <w:szCs w:val="24"/>
        </w:rPr>
        <w:t>egy</w:t>
      </w:r>
      <w:r w:rsidR="00F72912" w:rsidRPr="00061CE9">
        <w:rPr>
          <w:rFonts w:ascii="Times New Roman" w:hAnsi="Times New Roman" w:cs="Times New Roman"/>
          <w:sz w:val="24"/>
          <w:szCs w:val="24"/>
        </w:rPr>
        <w:t>, vagy tö</w:t>
      </w:r>
      <w:r w:rsidR="00F4630E" w:rsidRPr="00061CE9">
        <w:rPr>
          <w:rFonts w:ascii="Times New Roman" w:hAnsi="Times New Roman" w:cs="Times New Roman"/>
          <w:sz w:val="24"/>
          <w:szCs w:val="24"/>
        </w:rPr>
        <w:t>bb, de legfeljebb három</w:t>
      </w:r>
      <w:r w:rsidR="005E1C57" w:rsidRPr="00061CE9">
        <w:rPr>
          <w:rFonts w:ascii="Times New Roman" w:hAnsi="Times New Roman" w:cs="Times New Roman"/>
          <w:sz w:val="24"/>
          <w:szCs w:val="24"/>
        </w:rPr>
        <w:t xml:space="preserve"> </w:t>
      </w:r>
      <w:r w:rsidRPr="00061CE9">
        <w:rPr>
          <w:rFonts w:ascii="Times New Roman" w:hAnsi="Times New Roman" w:cs="Times New Roman"/>
          <w:sz w:val="24"/>
          <w:szCs w:val="24"/>
        </w:rPr>
        <w:t>tudományág kiválasztása</w:t>
      </w:r>
      <w:r w:rsidRPr="00FE55C3">
        <w:rPr>
          <w:rFonts w:ascii="Times New Roman" w:hAnsi="Times New Roman" w:cs="Times New Roman"/>
          <w:sz w:val="24"/>
          <w:szCs w:val="24"/>
        </w:rPr>
        <w:t xml:space="preserve"> az Útmutató V.1.1 pont táblázatából, nyilatkozat az Útmutató V.2 pont szerint</w:t>
      </w:r>
      <w:r w:rsidR="0087644F" w:rsidRPr="00FE55C3">
        <w:rPr>
          <w:rFonts w:ascii="Times New Roman" w:hAnsi="Times New Roman" w:cs="Times New Roman"/>
          <w:sz w:val="24"/>
          <w:szCs w:val="24"/>
        </w:rPr>
        <w:t>)</w:t>
      </w:r>
    </w:p>
    <w:p w14:paraId="11E3745E" w14:textId="54D4635B" w:rsidR="00AF1A3B" w:rsidRPr="00FE55C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lastRenderedPageBreak/>
        <w:t>A pályázó nyilatkozat</w:t>
      </w:r>
      <w:r w:rsidR="005A6073" w:rsidRPr="00FE55C3">
        <w:rPr>
          <w:rFonts w:ascii="Times New Roman" w:hAnsi="Times New Roman" w:cs="Times New Roman"/>
          <w:sz w:val="24"/>
          <w:szCs w:val="24"/>
        </w:rPr>
        <w:t>a</w:t>
      </w:r>
      <w:r w:rsidRPr="00FE55C3">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FE55C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A pályázó hozzájáruló nyilatkozata a személyes adatok kezeléséhez</w:t>
      </w:r>
      <w:r w:rsidR="007B05DF" w:rsidRPr="00FE55C3">
        <w:rPr>
          <w:rFonts w:ascii="Times New Roman" w:hAnsi="Times New Roman" w:cs="Times New Roman"/>
          <w:sz w:val="24"/>
          <w:szCs w:val="24"/>
        </w:rPr>
        <w:t>, megőrzéséhez és a jogszabályi előírásoknak megfelelő közzétételéhez</w:t>
      </w:r>
      <w:r w:rsidR="0087644F" w:rsidRPr="00FE55C3">
        <w:rPr>
          <w:rFonts w:ascii="Times New Roman" w:hAnsi="Times New Roman" w:cs="Times New Roman"/>
          <w:sz w:val="24"/>
          <w:szCs w:val="24"/>
        </w:rPr>
        <w:t xml:space="preserve"> (az Útmutató V.4 pont szerint)</w:t>
      </w:r>
    </w:p>
    <w:p w14:paraId="519B00B0" w14:textId="77777777" w:rsidR="004B77F6" w:rsidRPr="00FE55C3"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FE55C3"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FE55C3">
        <w:rPr>
          <w:rFonts w:ascii="Times New Roman" w:hAnsi="Times New Roman" w:cs="Times New Roman"/>
          <w:sz w:val="24"/>
          <w:szCs w:val="24"/>
        </w:rPr>
        <w:t>Hitelesített személyes okmányok:</w:t>
      </w:r>
    </w:p>
    <w:p w14:paraId="0E2F14FF" w14:textId="77777777" w:rsidR="001B70C4" w:rsidRPr="00FE55C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FE55C3">
        <w:rPr>
          <w:rFonts w:ascii="Times New Roman" w:hAnsi="Times New Roman" w:cs="Times New Roman"/>
          <w:sz w:val="24"/>
          <w:szCs w:val="24"/>
        </w:rPr>
        <w:t>Siketlimpián</w:t>
      </w:r>
      <w:proofErr w:type="spellEnd"/>
      <w:r w:rsidRPr="00FE55C3">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FE55C3">
        <w:rPr>
          <w:rFonts w:ascii="Times New Roman" w:hAnsi="Times New Roman" w:cs="Times New Roman"/>
          <w:sz w:val="24"/>
          <w:szCs w:val="24"/>
        </w:rPr>
        <w:t>ülföldön szerzett végzettség esetén a diploma hazai elismerésének vagy honosításának okirat</w:t>
      </w:r>
      <w:r w:rsidRPr="00FE55C3">
        <w:rPr>
          <w:rFonts w:ascii="Times New Roman" w:hAnsi="Times New Roman" w:cs="Times New Roman"/>
          <w:sz w:val="24"/>
          <w:szCs w:val="24"/>
        </w:rPr>
        <w:t xml:space="preserve"> másolata</w:t>
      </w:r>
      <w:r w:rsidR="009F742F" w:rsidRPr="00FE55C3">
        <w:rPr>
          <w:rFonts w:ascii="Times New Roman" w:hAnsi="Times New Roman" w:cs="Times New Roman"/>
          <w:sz w:val="24"/>
          <w:szCs w:val="24"/>
        </w:rPr>
        <w:t xml:space="preserve"> </w:t>
      </w:r>
      <w:r w:rsidRPr="00FE55C3">
        <w:rPr>
          <w:rFonts w:ascii="Times New Roman" w:hAnsi="Times New Roman" w:cs="Times New Roman"/>
          <w:sz w:val="24"/>
          <w:szCs w:val="24"/>
        </w:rPr>
        <w:t>is</w:t>
      </w:r>
      <w:r w:rsidR="009F742F" w:rsidRPr="00FE55C3">
        <w:rPr>
          <w:rFonts w:ascii="Times New Roman" w:hAnsi="Times New Roman" w:cs="Times New Roman"/>
          <w:sz w:val="24"/>
          <w:szCs w:val="24"/>
        </w:rPr>
        <w:t>.</w:t>
      </w:r>
    </w:p>
    <w:p w14:paraId="3F4520A0" w14:textId="77777777" w:rsidR="001B70C4" w:rsidRPr="00FE55C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FE55C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FE55C3"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FE55C3"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Egyéb mellékletek:</w:t>
      </w:r>
    </w:p>
    <w:p w14:paraId="11A82F41" w14:textId="79839F1B" w:rsidR="00C6650E" w:rsidRPr="00FE55C3"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mennyiben a pályázó korábban sikertelen pályázatot nyújtott be, </w:t>
      </w:r>
      <w:r w:rsidR="00EA6EE7" w:rsidRPr="00FE55C3">
        <w:rPr>
          <w:rFonts w:ascii="Times New Roman" w:hAnsi="Times New Roman" w:cs="Times New Roman"/>
          <w:sz w:val="24"/>
          <w:szCs w:val="24"/>
        </w:rPr>
        <w:t xml:space="preserve">az előző pályázat benyújtása óta bekövetkezett változások </w:t>
      </w:r>
      <w:r w:rsidR="0045313D" w:rsidRPr="00FE55C3">
        <w:rPr>
          <w:rFonts w:ascii="Times New Roman" w:hAnsi="Times New Roman" w:cs="Times New Roman"/>
          <w:sz w:val="24"/>
          <w:szCs w:val="24"/>
        </w:rPr>
        <w:t xml:space="preserve">tételes </w:t>
      </w:r>
      <w:r w:rsidR="00EA6EE7" w:rsidRPr="00FE55C3">
        <w:rPr>
          <w:rFonts w:ascii="Times New Roman" w:hAnsi="Times New Roman" w:cs="Times New Roman"/>
          <w:sz w:val="24"/>
          <w:szCs w:val="24"/>
        </w:rPr>
        <w:t>bemutatása</w:t>
      </w:r>
    </w:p>
    <w:p w14:paraId="0DB4FD4A" w14:textId="3E5EA67C" w:rsidR="00EA6EE7" w:rsidRPr="00FE55C3"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Egyéb, a pályázó által fontosnak ítélt dokumentumok (pl. oklevelek, díjak másolatai)</w:t>
      </w:r>
    </w:p>
    <w:p w14:paraId="75F84D46" w14:textId="415B37A7" w:rsidR="009F6D59" w:rsidRPr="00FE55C3"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FE55C3">
        <w:rPr>
          <w:rFonts w:ascii="Times New Roman" w:hAnsi="Times New Roman" w:cs="Times New Roman"/>
          <w:sz w:val="24"/>
          <w:szCs w:val="24"/>
        </w:rPr>
        <w:br w:type="page"/>
      </w:r>
    </w:p>
    <w:p w14:paraId="1D8839DB" w14:textId="2D4E7D03" w:rsidR="002A2CA8" w:rsidRPr="00FE55C3" w:rsidRDefault="0045313D"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lastRenderedPageBreak/>
        <w:t xml:space="preserve">A </w:t>
      </w:r>
      <w:r w:rsidR="002A2CA8" w:rsidRPr="00FE55C3">
        <w:rPr>
          <w:rFonts w:ascii="Times New Roman" w:hAnsi="Times New Roman" w:cs="Times New Roman"/>
          <w:b/>
          <w:bCs/>
          <w:sz w:val="28"/>
          <w:szCs w:val="28"/>
        </w:rPr>
        <w:t>MAGYAR NYELVŰ</w:t>
      </w:r>
      <w:r w:rsidR="00940287" w:rsidRPr="00FE55C3">
        <w:rPr>
          <w:rFonts w:ascii="Times New Roman" w:hAnsi="Times New Roman" w:cs="Times New Roman"/>
          <w:b/>
          <w:bCs/>
          <w:sz w:val="28"/>
          <w:szCs w:val="28"/>
        </w:rPr>
        <w:t xml:space="preserve"> PÁLYÁZAT</w:t>
      </w:r>
      <w:r w:rsidR="002A2CA8" w:rsidRPr="00FE55C3">
        <w:rPr>
          <w:rFonts w:ascii="Times New Roman" w:hAnsi="Times New Roman" w:cs="Times New Roman"/>
          <w:b/>
          <w:bCs/>
          <w:sz w:val="28"/>
          <w:szCs w:val="28"/>
        </w:rPr>
        <w:t xml:space="preserve"> </w:t>
      </w:r>
      <w:r w:rsidR="009065CD" w:rsidRPr="00FE55C3">
        <w:rPr>
          <w:rFonts w:ascii="Times New Roman" w:hAnsi="Times New Roman" w:cs="Times New Roman"/>
          <w:b/>
          <w:bCs/>
          <w:sz w:val="28"/>
          <w:szCs w:val="28"/>
        </w:rPr>
        <w:t>MELLÉKLETE</w:t>
      </w:r>
      <w:r w:rsidR="00940287" w:rsidRPr="00FE55C3">
        <w:rPr>
          <w:rFonts w:ascii="Times New Roman" w:hAnsi="Times New Roman" w:cs="Times New Roman"/>
          <w:b/>
          <w:bCs/>
          <w:sz w:val="28"/>
          <w:szCs w:val="28"/>
        </w:rPr>
        <w:t>INEK</w:t>
      </w:r>
    </w:p>
    <w:p w14:paraId="61A02CF4" w14:textId="6A56C31E" w:rsidR="00172161" w:rsidRPr="00FE55C3"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MINTA</w:t>
      </w:r>
      <w:r w:rsidR="00E153ED" w:rsidRPr="00FE55C3">
        <w:rPr>
          <w:rFonts w:ascii="Times New Roman" w:hAnsi="Times New Roman" w:cs="Times New Roman"/>
          <w:b/>
          <w:bCs/>
          <w:sz w:val="28"/>
          <w:szCs w:val="28"/>
        </w:rPr>
        <w:t>DOKUMENTUMAI</w:t>
      </w:r>
    </w:p>
    <w:p w14:paraId="2249631E" w14:textId="77777777" w:rsidR="009F6D59" w:rsidRPr="00FE55C3"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FE55C3"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FE55C3"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br w:type="page"/>
      </w:r>
    </w:p>
    <w:p w14:paraId="4382E0B9" w14:textId="77777777" w:rsidR="00514B7D" w:rsidRPr="00FE55C3"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lastRenderedPageBreak/>
        <w:t>Oktatói tevékenység igazolása</w:t>
      </w:r>
    </w:p>
    <w:p w14:paraId="0EF3FFA3" w14:textId="77777777" w:rsidR="00514B7D" w:rsidRPr="00FE55C3"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t>........................................................... (név)</w:t>
      </w:r>
    </w:p>
    <w:p w14:paraId="41A2CF4E" w14:textId="77777777" w:rsidR="00514B7D" w:rsidRPr="00FE55C3"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FE55C3" w:rsidRPr="00FE55C3" w14:paraId="103D4C7A" w14:textId="77777777" w:rsidTr="00085FC8">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Felsőoktatási intézmény, kar, szervezeti egység neve:</w:t>
            </w:r>
          </w:p>
          <w:p w14:paraId="43CAFCE6"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Felsőoktatási intézmény címe:</w:t>
            </w:r>
          </w:p>
          <w:p w14:paraId="1CF4AF66"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E55C3" w:rsidRPr="00FE55C3" w14:paraId="2B38C7CB" w14:textId="77777777" w:rsidTr="00085FC8">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FE55C3"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4456A25" w14:textId="77777777" w:rsidTr="00085FC8">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FE55C3">
              <w:rPr>
                <w:rFonts w:ascii="Times New Roman" w:eastAsia="Calibri" w:hAnsi="Times New Roman" w:cs="Times New Roman"/>
                <w:b/>
                <w:sz w:val="20"/>
                <w:szCs w:val="20"/>
                <w:lang w:eastAsia="hu-HU"/>
              </w:rPr>
              <w:t>Időszak</w:t>
            </w:r>
            <w:r w:rsidRPr="00FE55C3">
              <w:rPr>
                <w:rFonts w:ascii="Times New Roman" w:eastAsia="Calibri" w:hAnsi="Times New Roman" w:cs="Times New Roman"/>
                <w:sz w:val="18"/>
                <w:szCs w:val="18"/>
                <w:lang w:eastAsia="hu-HU"/>
              </w:rPr>
              <w:t xml:space="preserve"> </w:t>
            </w:r>
            <w:r w:rsidRPr="00FE55C3">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Szak (ok) neve/ képzés szintje(i)/tantárgy(</w:t>
            </w:r>
            <w:proofErr w:type="spellStart"/>
            <w:r w:rsidRPr="00FE55C3">
              <w:rPr>
                <w:rFonts w:ascii="Times New Roman" w:eastAsia="Calibri" w:hAnsi="Times New Roman" w:cs="Times New Roman"/>
                <w:b/>
                <w:sz w:val="20"/>
                <w:szCs w:val="20"/>
                <w:lang w:eastAsia="hu-HU"/>
              </w:rPr>
              <w:t>ak</w:t>
            </w:r>
            <w:proofErr w:type="spellEnd"/>
            <w:r w:rsidRPr="00FE55C3">
              <w:rPr>
                <w:rFonts w:ascii="Times New Roman" w:eastAsia="Calibri" w:hAnsi="Times New Roman" w:cs="Times New Roman"/>
                <w:b/>
                <w:sz w:val="20"/>
                <w:szCs w:val="20"/>
                <w:lang w:eastAsia="hu-HU"/>
              </w:rPr>
              <w:t xml:space="preserve">) címe </w:t>
            </w:r>
          </w:p>
          <w:p w14:paraId="50D3AA5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FE55C3">
              <w:rPr>
                <w:rFonts w:ascii="Times New Roman" w:eastAsia="Calibri" w:hAnsi="Times New Roman" w:cs="Times New Roman"/>
                <w:i/>
                <w:sz w:val="18"/>
                <w:szCs w:val="18"/>
                <w:lang w:eastAsia="hu-HU"/>
              </w:rPr>
              <w:t>(tanév/ félév)</w:t>
            </w:r>
          </w:p>
          <w:p w14:paraId="633A84E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Hallgatói vélemény eredménye</w:t>
            </w:r>
          </w:p>
          <w:p w14:paraId="35298ED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FE55C3">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E55C3" w:rsidRPr="00FE55C3" w14:paraId="6A3CA817" w14:textId="77777777" w:rsidTr="00085FC8">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E55C3">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FE55C3">
              <w:rPr>
                <w:rFonts w:ascii="Times New Roman" w:eastAsia="Calibri" w:hAnsi="Times New Roman" w:cs="Times New Roman"/>
                <w:b/>
                <w:sz w:val="16"/>
                <w:szCs w:val="16"/>
                <w:lang w:eastAsia="hu-HU"/>
              </w:rPr>
              <w:t>Szeminá-rium</w:t>
            </w:r>
            <w:proofErr w:type="spellEnd"/>
          </w:p>
          <w:p w14:paraId="13298E81"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E55C3">
              <w:rPr>
                <w:rFonts w:ascii="Times New Roman" w:eastAsia="Calibri" w:hAnsi="Times New Roman" w:cs="Times New Roman"/>
                <w:b/>
                <w:sz w:val="16"/>
                <w:szCs w:val="16"/>
                <w:lang w:eastAsia="hu-HU"/>
              </w:rPr>
              <w:t>Gyakor</w:t>
            </w:r>
            <w:proofErr w:type="spellEnd"/>
            <w:r w:rsidRPr="00FE55C3">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E55C3">
              <w:rPr>
                <w:rFonts w:ascii="Times New Roman" w:eastAsia="Calibri" w:hAnsi="Times New Roman" w:cs="Times New Roman"/>
                <w:b/>
                <w:sz w:val="16"/>
                <w:szCs w:val="16"/>
                <w:lang w:eastAsia="hu-HU"/>
              </w:rPr>
              <w:t>Konzul-</w:t>
            </w:r>
            <w:proofErr w:type="spellStart"/>
            <w:r w:rsidRPr="00FE55C3">
              <w:rPr>
                <w:rFonts w:ascii="Times New Roman" w:eastAsia="Calibri" w:hAnsi="Times New Roman" w:cs="Times New Roman"/>
                <w:b/>
                <w:sz w:val="16"/>
                <w:szCs w:val="16"/>
                <w:lang w:eastAsia="hu-HU"/>
              </w:rPr>
              <w:t>táció</w:t>
            </w:r>
            <w:proofErr w:type="spellEnd"/>
          </w:p>
          <w:p w14:paraId="2D62A69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E55C3">
              <w:rPr>
                <w:rFonts w:ascii="Times New Roman" w:eastAsia="Calibri" w:hAnsi="Times New Roman" w:cs="Times New Roman"/>
                <w:b/>
                <w:sz w:val="16"/>
                <w:szCs w:val="16"/>
                <w:lang w:eastAsia="hu-HU"/>
              </w:rPr>
              <w:t>Összesen</w:t>
            </w:r>
          </w:p>
          <w:p w14:paraId="4983CEB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FE55C3">
              <w:rPr>
                <w:rFonts w:ascii="Times New Roman" w:eastAsia="Calibri" w:hAnsi="Times New Roman" w:cs="Times New Roman"/>
                <w:b/>
                <w:i/>
                <w:sz w:val="16"/>
                <w:szCs w:val="16"/>
                <w:lang w:eastAsia="hu-HU"/>
              </w:rPr>
              <w:t>(félév)</w:t>
            </w:r>
          </w:p>
          <w:p w14:paraId="609D7C45"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D2A12A0" w14:textId="77777777" w:rsidTr="00085FC8">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Tanév</w:t>
            </w:r>
          </w:p>
          <w:p w14:paraId="690624C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I.</w:t>
            </w:r>
          </w:p>
          <w:p w14:paraId="11DAFA6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1547977D" w14:textId="77777777" w:rsidTr="00085FC8">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8EBDDE2" w14:textId="77777777" w:rsidTr="00085FC8">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II.</w:t>
            </w:r>
          </w:p>
          <w:p w14:paraId="32BFFF9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3F1F8C93" w14:textId="77777777" w:rsidTr="00085FC8">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51C8841F" w14:textId="77777777" w:rsidTr="00085FC8">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 xml:space="preserve">I. </w:t>
            </w:r>
          </w:p>
          <w:p w14:paraId="1BFBC47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02BEFB9C" w14:textId="77777777" w:rsidTr="00085FC8">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2AB833A" w14:textId="77777777" w:rsidTr="00085FC8">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II.</w:t>
            </w:r>
          </w:p>
          <w:p w14:paraId="70134D21"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4DB3F982" w14:textId="77777777" w:rsidTr="00085FC8">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FE55C3"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FE55C3"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FE55C3"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FE55C3"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FE55C3"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FE55C3"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FE55C3">
        <w:rPr>
          <w:rFonts w:ascii="Times New Roman" w:eastAsia="Calibri" w:hAnsi="Times New Roman" w:cs="Times New Roman"/>
          <w:b/>
          <w:sz w:val="26"/>
          <w:szCs w:val="26"/>
        </w:rPr>
        <w:t>Összesítés**</w:t>
      </w:r>
    </w:p>
    <w:p w14:paraId="1799FFA1"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FE55C3" w:rsidRPr="00FE55C3" w14:paraId="7AE76055" w14:textId="77777777" w:rsidTr="00085FC8">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66DE3326" w14:textId="77777777" w:rsidTr="00085FC8">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A53BEC1" w14:textId="77777777" w:rsidTr="00085FC8">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6A86D708" w14:textId="77777777" w:rsidTr="00085FC8">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FE55C3"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E55C3">
              <w:rPr>
                <w:rFonts w:ascii="Times New Roman" w:eastAsia="Calibri" w:hAnsi="Times New Roman" w:cs="Times New Roman"/>
                <w:b/>
                <w:sz w:val="20"/>
                <w:szCs w:val="20"/>
                <w:lang w:eastAsia="hu-HU"/>
              </w:rPr>
              <w:t>elektro-nikus</w:t>
            </w:r>
            <w:proofErr w:type="spellEnd"/>
            <w:r w:rsidRPr="00FE55C3">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42AEFE7F" w14:textId="77777777" w:rsidTr="00085FC8">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FE55C3"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39FB1116" w14:textId="77777777" w:rsidTr="00085FC8">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FE55C3"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EE9E722" w14:textId="77777777" w:rsidTr="00085FC8">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FE55C3"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 xml:space="preserve">Mindösszesen kontaktórából </w:t>
            </w:r>
          </w:p>
          <w:p w14:paraId="6788B7CA" w14:textId="77777777" w:rsidR="00514B7D" w:rsidRPr="00FE55C3"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FE55C3"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FE55C3" w:rsidRDefault="00514B7D" w:rsidP="00514B7D">
      <w:pPr>
        <w:suppressAutoHyphens/>
        <w:autoSpaceDN w:val="0"/>
        <w:spacing w:line="240" w:lineRule="auto"/>
        <w:textAlignment w:val="baseline"/>
        <w:rPr>
          <w:rFonts w:ascii="Times New Roman" w:eastAsia="Calibri" w:hAnsi="Times New Roman" w:cs="Times New Roman"/>
        </w:rPr>
      </w:pPr>
      <w:r w:rsidRPr="00FE55C3">
        <w:rPr>
          <w:rFonts w:ascii="Times New Roman" w:eastAsia="Calibri" w:hAnsi="Times New Roman" w:cs="Times New Roman"/>
        </w:rPr>
        <w:t>Dátum:</w:t>
      </w:r>
    </w:p>
    <w:p w14:paraId="4DA739A5"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w:t>
      </w:r>
    </w:p>
    <w:p w14:paraId="7F79F888"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Közvetlen munkahelyi vezető aláírása</w:t>
      </w:r>
    </w:p>
    <w:p w14:paraId="05407F28"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w:t>
      </w:r>
    </w:p>
    <w:p w14:paraId="3D5B148B" w14:textId="77777777" w:rsidR="00514B7D" w:rsidRPr="00FE55C3"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Közvetlen munkahelyi vezető neve</w:t>
      </w:r>
    </w:p>
    <w:p w14:paraId="6A2FEC90" w14:textId="77777777" w:rsidR="00514B7D" w:rsidRPr="00FE55C3"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FE55C3" w:rsidRDefault="00514B7D" w:rsidP="00514B7D">
      <w:pPr>
        <w:suppressAutoHyphens/>
        <w:autoSpaceDN w:val="0"/>
        <w:spacing w:line="240" w:lineRule="auto"/>
        <w:jc w:val="both"/>
        <w:textAlignment w:val="baseline"/>
        <w:rPr>
          <w:rFonts w:ascii="Times New Roman" w:eastAsia="Calibri" w:hAnsi="Times New Roman" w:cs="Times New Roman"/>
          <w:i/>
        </w:rPr>
      </w:pPr>
      <w:r w:rsidRPr="00FE55C3">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FE55C3">
        <w:rPr>
          <w:rFonts w:ascii="Times New Roman" w:eastAsia="Calibri" w:hAnsi="Times New Roman" w:cs="Times New Roman"/>
          <w:i/>
        </w:rPr>
        <w:t>on-line</w:t>
      </w:r>
      <w:proofErr w:type="gramEnd"/>
      <w:r w:rsidRPr="00FE55C3">
        <w:rPr>
          <w:rFonts w:ascii="Times New Roman" w:eastAsia="Calibri" w:hAnsi="Times New Roman" w:cs="Times New Roman"/>
          <w:i/>
        </w:rPr>
        <w:t xml:space="preserve"> megtartott tanórát.</w:t>
      </w:r>
    </w:p>
    <w:p w14:paraId="6C5F76D0" w14:textId="77777777" w:rsidR="00514B7D" w:rsidRPr="00FE55C3" w:rsidRDefault="00514B7D" w:rsidP="00514B7D">
      <w:pPr>
        <w:suppressAutoHyphens/>
        <w:autoSpaceDN w:val="0"/>
        <w:spacing w:line="240" w:lineRule="auto"/>
        <w:jc w:val="both"/>
        <w:textAlignment w:val="baseline"/>
        <w:rPr>
          <w:rFonts w:ascii="Times New Roman" w:eastAsia="Calibri" w:hAnsi="Times New Roman" w:cs="Times New Roman"/>
        </w:rPr>
      </w:pPr>
      <w:r w:rsidRPr="00FE55C3">
        <w:rPr>
          <w:rFonts w:ascii="Times New Roman" w:eastAsia="Calibri" w:hAnsi="Times New Roman" w:cs="Times New Roman"/>
          <w:i/>
        </w:rPr>
        <w:t xml:space="preserve">**=Több igazolás esetén kérjük a pályázatban az oktatói tevékenység </w:t>
      </w:r>
      <w:proofErr w:type="spellStart"/>
      <w:r w:rsidRPr="00FE55C3">
        <w:rPr>
          <w:rFonts w:ascii="Times New Roman" w:eastAsia="Calibri" w:hAnsi="Times New Roman" w:cs="Times New Roman"/>
          <w:i/>
        </w:rPr>
        <w:t>intézményenkénti</w:t>
      </w:r>
      <w:proofErr w:type="spellEnd"/>
      <w:r w:rsidRPr="00FE55C3">
        <w:rPr>
          <w:rFonts w:ascii="Times New Roman" w:eastAsia="Calibri" w:hAnsi="Times New Roman" w:cs="Times New Roman"/>
          <w:i/>
        </w:rPr>
        <w:t xml:space="preserve"> összesítését </w:t>
      </w:r>
    </w:p>
    <w:p w14:paraId="255E07AB" w14:textId="77777777" w:rsidR="00514B7D" w:rsidRPr="00FE55C3"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FE55C3"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FE55C3"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br w:type="page"/>
      </w:r>
    </w:p>
    <w:p w14:paraId="6A4D167A" w14:textId="77777777" w:rsidR="00EA41D5" w:rsidRPr="00FE55C3"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FE55C3"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t>........................................................... (név)</w:t>
      </w:r>
    </w:p>
    <w:p w14:paraId="62AAA318" w14:textId="77777777" w:rsidR="00EA41D5" w:rsidRPr="00FE55C3"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FE55C3">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FE55C3" w:rsidRPr="00FE55C3" w14:paraId="3BF61D48" w14:textId="77777777" w:rsidTr="00085FC8">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Felsőoktatási intézmény, kar, szervezeti egység neve:</w:t>
            </w:r>
          </w:p>
          <w:p w14:paraId="71B19519"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Felsőoktatási intézmény címe:</w:t>
            </w:r>
          </w:p>
          <w:p w14:paraId="654E1998"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E55C3" w:rsidRPr="00FE55C3" w14:paraId="498B643B" w14:textId="77777777" w:rsidTr="00085FC8">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FE55C3"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7A9BB5F" w14:textId="77777777" w:rsidTr="00085FC8">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FE55C3" w:rsidRDefault="00EA41D5" w:rsidP="00EA41D5">
            <w:pPr>
              <w:suppressAutoHyphens/>
              <w:autoSpaceDN w:val="0"/>
              <w:spacing w:after="0" w:line="240" w:lineRule="auto"/>
              <w:jc w:val="center"/>
              <w:textAlignment w:val="baseline"/>
              <w:rPr>
                <w:rFonts w:ascii="Calibri" w:eastAsia="Calibri" w:hAnsi="Calibri" w:cs="Times New Roman"/>
              </w:rPr>
            </w:pPr>
            <w:r w:rsidRPr="00FE55C3">
              <w:rPr>
                <w:rFonts w:ascii="Times New Roman" w:eastAsia="Calibri" w:hAnsi="Times New Roman" w:cs="Times New Roman"/>
                <w:b/>
                <w:sz w:val="20"/>
                <w:szCs w:val="20"/>
                <w:lang w:eastAsia="hu-HU"/>
              </w:rPr>
              <w:t xml:space="preserve">Időszak </w:t>
            </w:r>
            <w:r w:rsidRPr="00FE55C3">
              <w:rPr>
                <w:rFonts w:ascii="Times New Roman" w:eastAsia="Calibri" w:hAnsi="Times New Roman" w:cs="Times New Roman"/>
                <w:i/>
                <w:sz w:val="20"/>
                <w:szCs w:val="20"/>
                <w:lang w:eastAsia="hu-HU"/>
              </w:rPr>
              <w:t xml:space="preserve">(pályázat benyújtásának időpontjáig; </w:t>
            </w:r>
            <w:r w:rsidRPr="00FE55C3">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Szak(ok) neve és a képzés szintje(i)* és a tantárgy(</w:t>
            </w:r>
            <w:proofErr w:type="spellStart"/>
            <w:r w:rsidRPr="00FE55C3">
              <w:rPr>
                <w:rFonts w:ascii="Times New Roman" w:eastAsia="Calibri" w:hAnsi="Times New Roman" w:cs="Times New Roman"/>
                <w:b/>
                <w:sz w:val="20"/>
                <w:szCs w:val="20"/>
                <w:lang w:eastAsia="hu-HU"/>
              </w:rPr>
              <w:t>ak</w:t>
            </w:r>
            <w:proofErr w:type="spellEnd"/>
            <w:r w:rsidRPr="00FE55C3">
              <w:rPr>
                <w:rFonts w:ascii="Times New Roman" w:eastAsia="Calibri" w:hAnsi="Times New Roman" w:cs="Times New Roman"/>
                <w:b/>
                <w:sz w:val="20"/>
                <w:szCs w:val="20"/>
                <w:lang w:eastAsia="hu-HU"/>
              </w:rPr>
              <w:t xml:space="preserve">) címe az oktatás nyelvén </w:t>
            </w:r>
          </w:p>
          <w:p w14:paraId="260B520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tanév/félév)</w:t>
            </w:r>
          </w:p>
          <w:p w14:paraId="1B560A0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FE55C3" w:rsidRDefault="00EA41D5" w:rsidP="00EA41D5">
            <w:pPr>
              <w:suppressAutoHyphens/>
              <w:autoSpaceDN w:val="0"/>
              <w:spacing w:after="0" w:line="240" w:lineRule="auto"/>
              <w:jc w:val="center"/>
              <w:textAlignment w:val="baseline"/>
              <w:rPr>
                <w:rFonts w:ascii="Calibri" w:eastAsia="Calibri" w:hAnsi="Calibri" w:cs="Times New Roman"/>
              </w:rPr>
            </w:pPr>
            <w:r w:rsidRPr="00FE55C3">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E55C3" w:rsidRPr="00FE55C3" w14:paraId="5793A35B" w14:textId="77777777" w:rsidTr="00085FC8">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Összes tanóra</w:t>
            </w:r>
          </w:p>
          <w:p w14:paraId="7BED124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B0AA26D" w14:textId="77777777" w:rsidTr="00085FC8">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FE55C3"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I.</w:t>
            </w:r>
          </w:p>
          <w:p w14:paraId="37EFED19" w14:textId="77777777" w:rsidR="00EA41D5" w:rsidRPr="00FE55C3"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A30BE09" w14:textId="77777777" w:rsidTr="00085FC8">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511FBE5" w14:textId="77777777" w:rsidTr="00085FC8">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FE55C3"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 xml:space="preserve">II. </w:t>
            </w:r>
            <w:r w:rsidRPr="00FE55C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37E9F310" w14:textId="77777777" w:rsidTr="00085FC8">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05CF7745" w14:textId="77777777" w:rsidTr="00085FC8">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I.</w:t>
            </w:r>
          </w:p>
          <w:p w14:paraId="654DBF8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10092D37" w14:textId="77777777" w:rsidTr="00085FC8">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349D91A" w14:textId="77777777" w:rsidTr="00085FC8">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 xml:space="preserve">II. </w:t>
            </w:r>
          </w:p>
          <w:p w14:paraId="1F1631B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E55C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FE55C3" w14:paraId="548614A7" w14:textId="77777777" w:rsidTr="00085FC8">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FE55C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FE55C3"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FE55C3"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FE55C3"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FE55C3" w:rsidRPr="00FE55C3" w14:paraId="4C831DB7" w14:textId="77777777" w:rsidTr="00085FC8">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FE55C3"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310562B3" w14:textId="77777777" w:rsidTr="00085FC8">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6F2E76E8" w14:textId="77777777" w:rsidTr="00085FC8">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08566047" w14:textId="77777777" w:rsidTr="00085FC8">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7C0D15C4" w14:textId="77777777" w:rsidTr="00085FC8">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FE55C3"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E55C3">
              <w:rPr>
                <w:rFonts w:ascii="Times New Roman" w:eastAsia="Calibri" w:hAnsi="Times New Roman" w:cs="Times New Roman"/>
                <w:b/>
                <w:sz w:val="20"/>
                <w:szCs w:val="20"/>
                <w:lang w:eastAsia="hu-HU"/>
              </w:rPr>
              <w:t>elektro-nikus</w:t>
            </w:r>
            <w:proofErr w:type="spellEnd"/>
            <w:r w:rsidRPr="00FE55C3">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E55C3" w:rsidRPr="00FE55C3" w14:paraId="2E10D404" w14:textId="77777777" w:rsidTr="00085FC8">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FE55C3"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FE55C3" w14:paraId="10CAF4FD" w14:textId="77777777" w:rsidTr="00085FC8">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FE55C3"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E55C3">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FE55C3"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FE55C3"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FE55C3" w:rsidRDefault="00EA41D5" w:rsidP="00EA41D5">
      <w:pPr>
        <w:suppressAutoHyphens/>
        <w:autoSpaceDN w:val="0"/>
        <w:spacing w:line="240" w:lineRule="auto"/>
        <w:textAlignment w:val="baseline"/>
        <w:rPr>
          <w:rFonts w:ascii="Times New Roman" w:eastAsia="Calibri" w:hAnsi="Times New Roman" w:cs="Times New Roman"/>
        </w:rPr>
      </w:pPr>
      <w:r w:rsidRPr="00FE55C3">
        <w:rPr>
          <w:rFonts w:ascii="Times New Roman" w:eastAsia="Calibri" w:hAnsi="Times New Roman" w:cs="Times New Roman"/>
        </w:rPr>
        <w:t>Dátum:</w:t>
      </w:r>
    </w:p>
    <w:p w14:paraId="338EC3DA"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w:t>
      </w:r>
    </w:p>
    <w:p w14:paraId="06FC3FDD"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Közvetlen munkahelyi vezető aláírása</w:t>
      </w:r>
    </w:p>
    <w:p w14:paraId="162AC792"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w:t>
      </w:r>
    </w:p>
    <w:p w14:paraId="297F9785" w14:textId="77777777" w:rsidR="00EA41D5" w:rsidRPr="00FE55C3"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FE55C3">
        <w:rPr>
          <w:rFonts w:ascii="Times New Roman" w:eastAsia="Calibri" w:hAnsi="Times New Roman" w:cs="Times New Roman"/>
        </w:rPr>
        <w:t>Közvetlen munkahelyi vezető neve</w:t>
      </w:r>
    </w:p>
    <w:p w14:paraId="1EE4936C" w14:textId="77777777" w:rsidR="00EA41D5" w:rsidRPr="00FE55C3"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FE55C3" w:rsidRDefault="00EA41D5" w:rsidP="00EA41D5">
      <w:pPr>
        <w:suppressAutoHyphens/>
        <w:autoSpaceDN w:val="0"/>
        <w:spacing w:line="240" w:lineRule="auto"/>
        <w:textAlignment w:val="baseline"/>
        <w:rPr>
          <w:rFonts w:ascii="Times New Roman" w:eastAsia="Calibri" w:hAnsi="Times New Roman" w:cs="Times New Roman"/>
          <w:i/>
        </w:rPr>
      </w:pPr>
      <w:r w:rsidRPr="00FE55C3">
        <w:rPr>
          <w:rFonts w:ascii="Times New Roman" w:eastAsia="Calibri" w:hAnsi="Times New Roman" w:cs="Times New Roman"/>
          <w:i/>
        </w:rPr>
        <w:t xml:space="preserve">*=Képzés szintje: graduális és/vagy posztgraduális, továbbá a Bologna-rendszer képzési szintjeinek </w:t>
      </w:r>
      <w:proofErr w:type="spellStart"/>
      <w:r w:rsidRPr="00FE55C3">
        <w:rPr>
          <w:rFonts w:ascii="Times New Roman" w:eastAsia="Calibri" w:hAnsi="Times New Roman" w:cs="Times New Roman"/>
          <w:i/>
        </w:rPr>
        <w:t>bármelyike</w:t>
      </w:r>
      <w:proofErr w:type="spellEnd"/>
      <w:r w:rsidRPr="00FE55C3">
        <w:rPr>
          <w:rFonts w:ascii="Times New Roman" w:eastAsia="Calibri" w:hAnsi="Times New Roman" w:cs="Times New Roman"/>
          <w:i/>
        </w:rPr>
        <w:t xml:space="preserve"> </w:t>
      </w:r>
    </w:p>
    <w:p w14:paraId="70E2523D" w14:textId="77777777" w:rsidR="00EA41D5" w:rsidRPr="00FE55C3" w:rsidRDefault="00EA41D5" w:rsidP="00EA41D5">
      <w:pPr>
        <w:suppressAutoHyphens/>
        <w:autoSpaceDN w:val="0"/>
        <w:spacing w:line="240" w:lineRule="auto"/>
        <w:jc w:val="both"/>
        <w:textAlignment w:val="baseline"/>
        <w:rPr>
          <w:rFonts w:ascii="Times New Roman" w:eastAsia="Calibri" w:hAnsi="Times New Roman" w:cs="Times New Roman"/>
          <w:i/>
        </w:rPr>
      </w:pPr>
      <w:r w:rsidRPr="00FE55C3">
        <w:rPr>
          <w:rFonts w:ascii="Times New Roman" w:eastAsia="Calibri" w:hAnsi="Times New Roman" w:cs="Times New Roman"/>
          <w:i/>
        </w:rPr>
        <w:t>**=Kontaktóra:</w:t>
      </w:r>
      <w:r w:rsidRPr="00FE55C3">
        <w:rPr>
          <w:rFonts w:ascii="Calibri" w:eastAsia="Calibri" w:hAnsi="Calibri" w:cs="Times New Roman"/>
          <w:i/>
        </w:rPr>
        <w:t xml:space="preserve"> </w:t>
      </w:r>
      <w:r w:rsidRPr="00FE55C3">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FE55C3">
        <w:rPr>
          <w:rFonts w:ascii="Times New Roman" w:eastAsia="Calibri" w:hAnsi="Times New Roman" w:cs="Times New Roman"/>
          <w:i/>
        </w:rPr>
        <w:t>on-line</w:t>
      </w:r>
      <w:proofErr w:type="gramEnd"/>
      <w:r w:rsidRPr="00FE55C3">
        <w:rPr>
          <w:rFonts w:ascii="Times New Roman" w:eastAsia="Calibri" w:hAnsi="Times New Roman" w:cs="Times New Roman"/>
          <w:i/>
        </w:rPr>
        <w:t xml:space="preserve"> megtartott tanórát.</w:t>
      </w:r>
    </w:p>
    <w:p w14:paraId="3579E0CD" w14:textId="77777777" w:rsidR="00EA41D5" w:rsidRPr="00FE55C3" w:rsidRDefault="00EA41D5" w:rsidP="00EA41D5">
      <w:pPr>
        <w:suppressAutoHyphens/>
        <w:autoSpaceDN w:val="0"/>
        <w:spacing w:line="240" w:lineRule="auto"/>
        <w:jc w:val="both"/>
        <w:textAlignment w:val="baseline"/>
        <w:rPr>
          <w:rFonts w:ascii="Times New Roman" w:eastAsia="Calibri" w:hAnsi="Times New Roman" w:cs="Times New Roman"/>
          <w:i/>
        </w:rPr>
      </w:pPr>
      <w:r w:rsidRPr="00FE55C3">
        <w:rPr>
          <w:rFonts w:ascii="Times New Roman" w:eastAsia="Calibri" w:hAnsi="Times New Roman" w:cs="Times New Roman"/>
          <w:i/>
        </w:rPr>
        <w:t xml:space="preserve">***=Több igazolás esetén kérjük a pályázatban az oktatói tevékenység </w:t>
      </w:r>
      <w:proofErr w:type="spellStart"/>
      <w:r w:rsidRPr="00FE55C3">
        <w:rPr>
          <w:rFonts w:ascii="Times New Roman" w:eastAsia="Calibri" w:hAnsi="Times New Roman" w:cs="Times New Roman"/>
          <w:i/>
        </w:rPr>
        <w:t>intézményenkénti</w:t>
      </w:r>
      <w:proofErr w:type="spellEnd"/>
      <w:r w:rsidRPr="00FE55C3">
        <w:rPr>
          <w:rFonts w:ascii="Times New Roman" w:eastAsia="Calibri" w:hAnsi="Times New Roman" w:cs="Times New Roman"/>
          <w:i/>
        </w:rPr>
        <w:t xml:space="preserve"> összesítését</w:t>
      </w:r>
    </w:p>
    <w:p w14:paraId="644ECF1A" w14:textId="77777777" w:rsidR="00E6474D" w:rsidRPr="00FE55C3"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FE55C3"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br w:type="page"/>
      </w:r>
    </w:p>
    <w:p w14:paraId="3C01DE3E" w14:textId="77777777" w:rsidR="001D08C4" w:rsidRPr="00FE55C3" w:rsidRDefault="001D08C4" w:rsidP="001D08C4">
      <w:pPr>
        <w:spacing w:before="480" w:after="0" w:line="264" w:lineRule="auto"/>
        <w:jc w:val="center"/>
        <w:rPr>
          <w:rFonts w:ascii="Times New Roman" w:eastAsia="Times New Roman" w:hAnsi="Times New Roman" w:cs="Times New Roman"/>
          <w:sz w:val="44"/>
          <w:szCs w:val="44"/>
        </w:rPr>
      </w:pPr>
      <w:r w:rsidRPr="00FE55C3">
        <w:rPr>
          <w:rFonts w:ascii="Times New Roman" w:eastAsia="Times New Roman" w:hAnsi="Times New Roman" w:cs="Times New Roman"/>
          <w:sz w:val="44"/>
          <w:szCs w:val="44"/>
        </w:rPr>
        <w:lastRenderedPageBreak/>
        <w:t>Nyilatkozat</w:t>
      </w:r>
    </w:p>
    <w:p w14:paraId="2EB7D77A" w14:textId="77777777" w:rsidR="001D08C4" w:rsidRPr="00FE55C3" w:rsidRDefault="001D08C4" w:rsidP="001D08C4">
      <w:pPr>
        <w:spacing w:after="480" w:line="264" w:lineRule="auto"/>
        <w:jc w:val="center"/>
        <w:rPr>
          <w:rFonts w:ascii="Times New Roman" w:eastAsia="Times New Roman" w:hAnsi="Times New Roman" w:cs="Times New Roman"/>
          <w:i/>
          <w:iCs/>
          <w:sz w:val="24"/>
          <w:szCs w:val="24"/>
        </w:rPr>
      </w:pPr>
      <w:r w:rsidRPr="00FE55C3">
        <w:rPr>
          <w:rFonts w:ascii="Times New Roman" w:eastAsia="Times New Roman" w:hAnsi="Times New Roman" w:cs="Times New Roman"/>
          <w:i/>
          <w:iCs/>
          <w:sz w:val="24"/>
          <w:szCs w:val="24"/>
        </w:rPr>
        <w:t>(amennyiben a pályázó pályázatának elbírálását egy tudományágban kéri)</w:t>
      </w:r>
    </w:p>
    <w:p w14:paraId="5DD22CD3"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lulírott …………………… nyilatkozom, hogy eddigi oktatási és tudományos tevékenységemet 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területe(</w:t>
      </w:r>
      <w:proofErr w:type="spellStart"/>
      <w:r w:rsidRPr="00FE55C3">
        <w:rPr>
          <w:rFonts w:ascii="Times New Roman" w:eastAsia="Times New Roman" w:hAnsi="Times New Roman" w:cs="Times New Roman"/>
          <w:sz w:val="24"/>
          <w:szCs w:val="24"/>
        </w:rPr>
        <w:t>ke</w:t>
      </w:r>
      <w:proofErr w:type="spellEnd"/>
      <w:r w:rsidRPr="00FE55C3">
        <w:rPr>
          <w:rFonts w:ascii="Times New Roman" w:eastAsia="Times New Roman" w:hAnsi="Times New Roman" w:cs="Times New Roman"/>
          <w:sz w:val="24"/>
          <w:szCs w:val="24"/>
        </w:rPr>
        <w:t>)n, a(z) …………………………… (és ……………………………) tudományág(</w:t>
      </w:r>
      <w:proofErr w:type="spellStart"/>
      <w:r w:rsidRPr="00FE55C3">
        <w:rPr>
          <w:rFonts w:ascii="Times New Roman" w:eastAsia="Times New Roman" w:hAnsi="Times New Roman" w:cs="Times New Roman"/>
          <w:sz w:val="24"/>
          <w:szCs w:val="24"/>
        </w:rPr>
        <w:t>ak</w:t>
      </w:r>
      <w:proofErr w:type="spellEnd"/>
      <w:r w:rsidRPr="00FE55C3">
        <w:rPr>
          <w:rFonts w:ascii="Times New Roman" w:eastAsia="Times New Roman" w:hAnsi="Times New Roman" w:cs="Times New Roman"/>
          <w:sz w:val="24"/>
          <w:szCs w:val="24"/>
        </w:rPr>
        <w:t>)</w:t>
      </w:r>
      <w:proofErr w:type="spellStart"/>
      <w:r w:rsidRPr="00FE55C3">
        <w:rPr>
          <w:rFonts w:ascii="Times New Roman" w:eastAsia="Times New Roman" w:hAnsi="Times New Roman" w:cs="Times New Roman"/>
          <w:sz w:val="24"/>
          <w:szCs w:val="24"/>
        </w:rPr>
        <w:t>ban</w:t>
      </w:r>
      <w:proofErr w:type="spellEnd"/>
      <w:r w:rsidRPr="00FE55C3">
        <w:rPr>
          <w:rFonts w:ascii="Times New Roman" w:eastAsia="Times New Roman" w:hAnsi="Times New Roman" w:cs="Times New Roman"/>
          <w:sz w:val="24"/>
          <w:szCs w:val="24"/>
        </w:rPr>
        <w:t xml:space="preserve"> fejtettem ki. </w:t>
      </w:r>
    </w:p>
    <w:p w14:paraId="630E7BC2"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3DAEAAE7"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Egyetemi tanári pályázatom véleményezését a(z) ……………………... tudományágban kérem.</w:t>
      </w:r>
    </w:p>
    <w:p w14:paraId="70DF2932"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3C3C55BB"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71B1B66E"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Kelt, …………………………</w:t>
      </w:r>
    </w:p>
    <w:p w14:paraId="49B08F73"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157C016D" w14:textId="77777777" w:rsidR="001D08C4" w:rsidRPr="00FE55C3" w:rsidRDefault="001D08C4" w:rsidP="001D08C4">
      <w:pPr>
        <w:spacing w:before="40" w:after="0" w:line="264" w:lineRule="auto"/>
        <w:jc w:val="right"/>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w:t>
      </w:r>
    </w:p>
    <w:p w14:paraId="514F737C" w14:textId="77777777" w:rsidR="001D08C4" w:rsidRPr="00FE55C3" w:rsidRDefault="001D08C4" w:rsidP="001D08C4">
      <w:pPr>
        <w:spacing w:before="40" w:after="0" w:line="264" w:lineRule="auto"/>
        <w:ind w:left="6372" w:firstLine="708"/>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Név/Aláírás</w:t>
      </w:r>
    </w:p>
    <w:p w14:paraId="700E416C"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6DF0C338" w14:textId="77777777" w:rsidR="001D08C4" w:rsidRPr="00FE55C3" w:rsidRDefault="001D08C4" w:rsidP="001D08C4">
      <w:pPr>
        <w:spacing w:before="480" w:after="0" w:line="264" w:lineRule="auto"/>
        <w:jc w:val="center"/>
        <w:rPr>
          <w:rFonts w:ascii="Times New Roman" w:eastAsia="Times New Roman" w:hAnsi="Times New Roman" w:cs="Times New Roman"/>
          <w:sz w:val="44"/>
          <w:szCs w:val="44"/>
        </w:rPr>
      </w:pPr>
      <w:r w:rsidRPr="00FE55C3">
        <w:rPr>
          <w:rFonts w:ascii="Times New Roman" w:eastAsia="Times New Roman" w:hAnsi="Times New Roman" w:cs="Times New Roman"/>
          <w:sz w:val="44"/>
          <w:szCs w:val="44"/>
        </w:rPr>
        <w:t>Nyilatkozat</w:t>
      </w:r>
    </w:p>
    <w:p w14:paraId="487E2644" w14:textId="77777777" w:rsidR="001D08C4" w:rsidRPr="00FE55C3" w:rsidRDefault="001D08C4" w:rsidP="001D08C4">
      <w:pPr>
        <w:spacing w:after="480" w:line="264" w:lineRule="auto"/>
        <w:jc w:val="center"/>
        <w:rPr>
          <w:rFonts w:ascii="Times New Roman" w:eastAsia="Times New Roman" w:hAnsi="Times New Roman" w:cs="Times New Roman"/>
          <w:i/>
          <w:iCs/>
          <w:sz w:val="23"/>
          <w:szCs w:val="23"/>
        </w:rPr>
      </w:pPr>
      <w:r w:rsidRPr="00FE55C3">
        <w:rPr>
          <w:rFonts w:ascii="Times New Roman" w:eastAsia="Times New Roman" w:hAnsi="Times New Roman" w:cs="Times New Roman"/>
          <w:i/>
          <w:iCs/>
          <w:sz w:val="23"/>
          <w:szCs w:val="23"/>
        </w:rPr>
        <w:t xml:space="preserve">(amennyiben a pályázó pályázatának elbírálását több, de </w:t>
      </w:r>
      <w:r w:rsidRPr="00FE55C3">
        <w:rPr>
          <w:rFonts w:ascii="Times New Roman" w:eastAsia="Times New Roman" w:hAnsi="Times New Roman" w:cs="Times New Roman"/>
          <w:i/>
          <w:iCs/>
          <w:sz w:val="23"/>
          <w:szCs w:val="23"/>
          <w:u w:val="single"/>
        </w:rPr>
        <w:t>legfeljebb három</w:t>
      </w:r>
      <w:r w:rsidRPr="00FE55C3">
        <w:rPr>
          <w:rFonts w:ascii="Times New Roman" w:eastAsia="Times New Roman" w:hAnsi="Times New Roman" w:cs="Times New Roman"/>
          <w:i/>
          <w:iCs/>
          <w:sz w:val="23"/>
          <w:szCs w:val="23"/>
        </w:rPr>
        <w:t xml:space="preserve"> tudományágban kéri)</w:t>
      </w:r>
    </w:p>
    <w:p w14:paraId="2A8EE056"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lulírott …………………… nyilatkozom, hogy eddigi oktatási és tudományos tevékenységemet a(z)………………………. tudományterülete(</w:t>
      </w:r>
      <w:proofErr w:type="spellStart"/>
      <w:r w:rsidRPr="00FE55C3">
        <w:rPr>
          <w:rFonts w:ascii="Times New Roman" w:eastAsia="Times New Roman" w:hAnsi="Times New Roman" w:cs="Times New Roman"/>
          <w:sz w:val="24"/>
          <w:szCs w:val="24"/>
        </w:rPr>
        <w:t>ke</w:t>
      </w:r>
      <w:proofErr w:type="spellEnd"/>
      <w:r w:rsidRPr="00FE55C3">
        <w:rPr>
          <w:rFonts w:ascii="Times New Roman" w:eastAsia="Times New Roman" w:hAnsi="Times New Roman" w:cs="Times New Roman"/>
          <w:sz w:val="24"/>
          <w:szCs w:val="24"/>
        </w:rPr>
        <w:t>)n, az alábbi tudományág(</w:t>
      </w:r>
      <w:proofErr w:type="spellStart"/>
      <w:r w:rsidRPr="00FE55C3">
        <w:rPr>
          <w:rFonts w:ascii="Times New Roman" w:eastAsia="Times New Roman" w:hAnsi="Times New Roman" w:cs="Times New Roman"/>
          <w:sz w:val="24"/>
          <w:szCs w:val="24"/>
        </w:rPr>
        <w:t>ak</w:t>
      </w:r>
      <w:proofErr w:type="spellEnd"/>
      <w:r w:rsidRPr="00FE55C3">
        <w:rPr>
          <w:rFonts w:ascii="Times New Roman" w:eastAsia="Times New Roman" w:hAnsi="Times New Roman" w:cs="Times New Roman"/>
          <w:sz w:val="24"/>
          <w:szCs w:val="24"/>
        </w:rPr>
        <w:t>)</w:t>
      </w:r>
      <w:proofErr w:type="spellStart"/>
      <w:r w:rsidRPr="00FE55C3">
        <w:rPr>
          <w:rFonts w:ascii="Times New Roman" w:eastAsia="Times New Roman" w:hAnsi="Times New Roman" w:cs="Times New Roman"/>
          <w:sz w:val="24"/>
          <w:szCs w:val="24"/>
        </w:rPr>
        <w:t>ban</w:t>
      </w:r>
      <w:proofErr w:type="spellEnd"/>
      <w:r w:rsidRPr="00FE55C3">
        <w:rPr>
          <w:rFonts w:ascii="Times New Roman" w:eastAsia="Times New Roman" w:hAnsi="Times New Roman" w:cs="Times New Roman"/>
          <w:sz w:val="24"/>
          <w:szCs w:val="24"/>
        </w:rPr>
        <w:t>, az alábbi arányban fejtettem ki:</w:t>
      </w:r>
    </w:p>
    <w:p w14:paraId="464110B8"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492B35A4" w14:textId="77777777" w:rsidR="001D08C4" w:rsidRPr="00FE55C3" w:rsidRDefault="001D08C4" w:rsidP="001D08C4">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Elsődlegesen 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ban, ……. %-ban,</w:t>
      </w:r>
    </w:p>
    <w:p w14:paraId="19B5A368"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továbbá</w:t>
      </w:r>
    </w:p>
    <w:p w14:paraId="684A838D" w14:textId="77777777" w:rsidR="001D08C4" w:rsidRPr="00FE55C3" w:rsidRDefault="001D08C4" w:rsidP="001D08C4">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ban ……. %-ban</w:t>
      </w:r>
    </w:p>
    <w:p w14:paraId="0DA5AFF6" w14:textId="77777777" w:rsidR="001D08C4" w:rsidRPr="00FE55C3" w:rsidRDefault="001D08C4" w:rsidP="001D08C4">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ban ……. %-ban.</w:t>
      </w:r>
    </w:p>
    <w:p w14:paraId="285C2DE3"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735915CF"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Egyetemi tanári pályázatom véleményezését ennek megfelelően az alábbi tudományágakban kérem:</w:t>
      </w:r>
    </w:p>
    <w:p w14:paraId="3BA696D1" w14:textId="77777777" w:rsidR="001D08C4" w:rsidRPr="00FE55C3" w:rsidRDefault="001D08C4" w:rsidP="001D08C4">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w:t>
      </w:r>
    </w:p>
    <w:p w14:paraId="00F4AA12" w14:textId="77777777" w:rsidR="001D08C4" w:rsidRPr="00FE55C3" w:rsidRDefault="001D08C4" w:rsidP="001D08C4">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w:t>
      </w:r>
    </w:p>
    <w:p w14:paraId="452D155C" w14:textId="77777777" w:rsidR="001D08C4" w:rsidRPr="00FE55C3" w:rsidRDefault="001D08C4" w:rsidP="001D08C4">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z) ………………………</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tudományág.</w:t>
      </w:r>
    </w:p>
    <w:p w14:paraId="6D993353"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2952F8B4"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Kelt, …………………………</w:t>
      </w:r>
    </w:p>
    <w:p w14:paraId="6F1BED7A"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1D72443A" w14:textId="77777777" w:rsidR="001D08C4" w:rsidRPr="00FE55C3" w:rsidRDefault="001D08C4" w:rsidP="001D08C4">
      <w:pPr>
        <w:spacing w:before="40" w:after="0" w:line="264" w:lineRule="auto"/>
        <w:jc w:val="right"/>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w:t>
      </w:r>
    </w:p>
    <w:p w14:paraId="43B035EB" w14:textId="10D1BF0F" w:rsidR="001D08C4" w:rsidRPr="00FE55C3" w:rsidRDefault="00094746" w:rsidP="00094746">
      <w:pPr>
        <w:ind w:left="4963" w:firstLine="709"/>
      </w:pPr>
      <w:r>
        <w:rPr>
          <w:rFonts w:ascii="Times New Roman" w:eastAsia="Times New Roman" w:hAnsi="Times New Roman" w:cs="Times New Roman"/>
          <w:sz w:val="24"/>
          <w:szCs w:val="24"/>
        </w:rPr>
        <w:t xml:space="preserve">                 </w:t>
      </w:r>
      <w:r w:rsidR="001D08C4" w:rsidRPr="00FE55C3">
        <w:rPr>
          <w:rFonts w:ascii="Times New Roman" w:eastAsia="Times New Roman" w:hAnsi="Times New Roman" w:cs="Times New Roman"/>
          <w:sz w:val="24"/>
          <w:szCs w:val="24"/>
        </w:rPr>
        <w:t>Név/Aláírás</w:t>
      </w:r>
    </w:p>
    <w:p w14:paraId="7C7BCB07" w14:textId="006FBFD2" w:rsidR="0023040F" w:rsidRPr="00FE55C3"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br w:type="page"/>
      </w:r>
    </w:p>
    <w:p w14:paraId="19DDC3FC" w14:textId="77777777" w:rsidR="0023040F" w:rsidRPr="00FE55C3" w:rsidRDefault="0023040F" w:rsidP="0023040F">
      <w:pPr>
        <w:spacing w:before="40" w:after="0" w:line="264" w:lineRule="auto"/>
        <w:jc w:val="center"/>
        <w:rPr>
          <w:rFonts w:ascii="Times New Roman" w:eastAsia="Times New Roman" w:hAnsi="Times New Roman" w:cs="Times New Roman"/>
          <w:b/>
          <w:szCs w:val="24"/>
        </w:rPr>
      </w:pPr>
      <w:r w:rsidRPr="00FE55C3">
        <w:rPr>
          <w:rFonts w:ascii="Times New Roman" w:eastAsia="Times New Roman" w:hAnsi="Times New Roman" w:cs="Times New Roman"/>
          <w:b/>
          <w:szCs w:val="24"/>
        </w:rPr>
        <w:lastRenderedPageBreak/>
        <w:t>HOZZÁJÁRULÓ NYILATKOZAT</w:t>
      </w:r>
    </w:p>
    <w:p w14:paraId="6BB45031" w14:textId="77777777" w:rsidR="0023040F" w:rsidRPr="00FE55C3" w:rsidRDefault="0023040F" w:rsidP="0023040F">
      <w:pPr>
        <w:spacing w:before="40" w:after="0" w:line="264" w:lineRule="auto"/>
        <w:jc w:val="center"/>
        <w:rPr>
          <w:rFonts w:ascii="Times New Roman" w:eastAsia="Times New Roman" w:hAnsi="Times New Roman" w:cs="Times New Roman"/>
          <w:b/>
          <w:szCs w:val="24"/>
        </w:rPr>
      </w:pPr>
      <w:r w:rsidRPr="00FE55C3">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FE55C3"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lulírott …………………………………</w:t>
      </w:r>
      <w:proofErr w:type="gramStart"/>
      <w:r w:rsidRPr="00FE55C3">
        <w:rPr>
          <w:rFonts w:ascii="Times New Roman" w:eastAsia="Times New Roman" w:hAnsi="Times New Roman" w:cs="Times New Roman"/>
          <w:sz w:val="23"/>
          <w:szCs w:val="23"/>
        </w:rPr>
        <w:t>…….</w:t>
      </w:r>
      <w:proofErr w:type="gramEnd"/>
      <w:r w:rsidRPr="00FE55C3">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FE55C3"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FE55C3"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 xml:space="preserve">Tudomásul veszem, hogy a személyes adataim kezeléséről a </w:t>
      </w:r>
      <w:hyperlink r:id="rId13" w:history="1">
        <w:r w:rsidRPr="00FE55C3">
          <w:rPr>
            <w:rFonts w:ascii="Times New Roman" w:eastAsia="Times New Roman" w:hAnsi="Times New Roman" w:cs="Times New Roman"/>
            <w:sz w:val="23"/>
            <w:szCs w:val="23"/>
          </w:rPr>
          <w:t>lakatos.peter@mab.hu</w:t>
        </w:r>
      </w:hyperlink>
      <w:r w:rsidRPr="00FE55C3">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FE55C3">
        <w:rPr>
          <w:rFonts w:ascii="Times New Roman" w:eastAsia="Times New Roman" w:hAnsi="Times New Roman" w:cs="Times New Roman"/>
          <w:sz w:val="23"/>
          <w:szCs w:val="23"/>
        </w:rPr>
        <w:t>9. ,</w:t>
      </w:r>
      <w:proofErr w:type="gramEnd"/>
      <w:r w:rsidRPr="00FE55C3">
        <w:rPr>
          <w:rFonts w:ascii="Times New Roman" w:eastAsia="Times New Roman" w:hAnsi="Times New Roman" w:cs="Times New Roman"/>
          <w:sz w:val="23"/>
          <w:szCs w:val="23"/>
        </w:rPr>
        <w:t xml:space="preserve"> 22/C., </w:t>
      </w:r>
      <w:hyperlink r:id="rId14" w:history="1">
        <w:r w:rsidRPr="00FE55C3">
          <w:rPr>
            <w:rFonts w:ascii="Times New Roman" w:eastAsia="Times New Roman" w:hAnsi="Times New Roman" w:cs="Times New Roman"/>
            <w:sz w:val="23"/>
            <w:szCs w:val="23"/>
            <w:u w:val="single"/>
          </w:rPr>
          <w:t>ugyfelszolgalat@naih.hu</w:t>
        </w:r>
      </w:hyperlink>
      <w:r w:rsidRPr="00FE55C3">
        <w:rPr>
          <w:rFonts w:ascii="Times New Roman" w:eastAsia="Times New Roman" w:hAnsi="Times New Roman" w:cs="Times New Roman"/>
          <w:sz w:val="23"/>
          <w:szCs w:val="23"/>
        </w:rPr>
        <w:t>, +36-1-3911400, www.naih.hu).</w:t>
      </w:r>
    </w:p>
    <w:p w14:paraId="163EA4E6" w14:textId="77777777" w:rsidR="0023040F" w:rsidRPr="00FE55C3"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FE55C3"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Kelt, ………. (év) ....................... (hónap) ........ (nap)</w:t>
      </w:r>
    </w:p>
    <w:p w14:paraId="247D3934" w14:textId="77777777" w:rsidR="0023040F" w:rsidRPr="00FE55C3"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FE55C3" w:rsidRDefault="0023040F" w:rsidP="0023040F">
      <w:pPr>
        <w:spacing w:before="40"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Pr="00FE55C3">
        <w:rPr>
          <w:rFonts w:ascii="Times New Roman" w:eastAsia="Times New Roman" w:hAnsi="Times New Roman" w:cs="Times New Roman"/>
          <w:sz w:val="23"/>
          <w:szCs w:val="23"/>
        </w:rPr>
        <w:tab/>
      </w:r>
      <w:r w:rsidR="00712490" w:rsidRPr="00FE55C3">
        <w:rPr>
          <w:rFonts w:ascii="Times New Roman" w:eastAsia="Times New Roman" w:hAnsi="Times New Roman" w:cs="Times New Roman"/>
          <w:sz w:val="23"/>
          <w:szCs w:val="23"/>
        </w:rPr>
        <w:t>___________________________________</w:t>
      </w:r>
    </w:p>
    <w:p w14:paraId="6EBCDE15" w14:textId="3D43A478" w:rsidR="00CC6707" w:rsidRPr="00FE55C3"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t>Név/Aláírás</w:t>
      </w:r>
      <w:r w:rsidR="00CC6707" w:rsidRPr="00FE55C3">
        <w:rPr>
          <w:rFonts w:ascii="Times New Roman" w:eastAsia="Times New Roman" w:hAnsi="Times New Roman" w:cs="Times New Roman"/>
          <w:sz w:val="23"/>
          <w:szCs w:val="23"/>
        </w:rPr>
        <w:br w:type="page"/>
      </w:r>
    </w:p>
    <w:p w14:paraId="6EBE0DE8" w14:textId="31EF93BC" w:rsidR="00940287" w:rsidRPr="00FE55C3" w:rsidRDefault="006272C6"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lastRenderedPageBreak/>
        <w:t xml:space="preserve">AZ </w:t>
      </w:r>
      <w:r w:rsidR="00940287" w:rsidRPr="00FE55C3">
        <w:rPr>
          <w:rFonts w:ascii="Times New Roman" w:hAnsi="Times New Roman" w:cs="Times New Roman"/>
          <w:b/>
          <w:bCs/>
          <w:sz w:val="28"/>
          <w:szCs w:val="28"/>
        </w:rPr>
        <w:t>ANGOL NYELVŰ PÁLYÁZAT MELLÉKLETEINEK</w:t>
      </w:r>
    </w:p>
    <w:p w14:paraId="0C286E5A" w14:textId="77777777" w:rsidR="00940287" w:rsidRPr="00FE55C3"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t>MINTADOKUMENTUMAI</w:t>
      </w:r>
    </w:p>
    <w:p w14:paraId="432B1035" w14:textId="77777777" w:rsidR="00CC6707" w:rsidRPr="00FE55C3"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FE55C3" w:rsidRDefault="002E1C43" w:rsidP="00940287">
      <w:pPr>
        <w:spacing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br w:type="page"/>
      </w:r>
    </w:p>
    <w:p w14:paraId="5D3FA384" w14:textId="77777777" w:rsidR="000E7142" w:rsidRPr="00FE55C3" w:rsidRDefault="000E7142" w:rsidP="000E7142">
      <w:pPr>
        <w:spacing w:after="0" w:line="240" w:lineRule="auto"/>
        <w:rPr>
          <w:rFonts w:ascii="Times New Roman" w:eastAsia="Times New Roman" w:hAnsi="Times New Roman" w:cs="Times New Roman"/>
          <w:b/>
          <w:sz w:val="28"/>
          <w:szCs w:val="28"/>
          <w:lang w:val="en-GB"/>
        </w:rPr>
        <w:sectPr w:rsidR="000E7142" w:rsidRPr="00FE55C3" w:rsidSect="00EB2307">
          <w:pgSz w:w="11906" w:h="16838"/>
          <w:pgMar w:top="1417" w:right="1417" w:bottom="1417" w:left="1417" w:header="708" w:footer="708" w:gutter="0"/>
          <w:cols w:space="708"/>
          <w:docGrid w:linePitch="299"/>
        </w:sectPr>
      </w:pPr>
    </w:p>
    <w:p w14:paraId="6D70EC6C" w14:textId="77777777" w:rsidR="000E7142" w:rsidRPr="00FE55C3"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FE55C3"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FE55C3"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FE55C3" w:rsidRPr="00FE55C3"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ddress of higher education institution:</w:t>
            </w:r>
          </w:p>
          <w:p w14:paraId="346FA098" w14:textId="77777777" w:rsidR="000E7142" w:rsidRPr="00FE55C3"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FE55C3"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FE55C3" w:rsidRPr="00FE55C3"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FE55C3"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6"/>
                <w:szCs w:val="26"/>
                <w:lang w:val="en-GB"/>
              </w:rPr>
              <w:t>Teaching activities</w:t>
            </w:r>
          </w:p>
        </w:tc>
        <w:tc>
          <w:tcPr>
            <w:tcW w:w="40" w:type="dxa"/>
          </w:tcPr>
          <w:p w14:paraId="5884193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FE55C3">
              <w:rPr>
                <w:rFonts w:ascii="Times New Roman" w:eastAsia="Calibri" w:hAnsi="Times New Roman" w:cs="Times New Roman"/>
                <w:b/>
                <w:bCs/>
                <w:sz w:val="20"/>
                <w:szCs w:val="20"/>
                <w:lang w:val="en-GB"/>
              </w:rPr>
              <w:t xml:space="preserve">Period </w:t>
            </w:r>
            <w:r w:rsidRPr="00FE55C3">
              <w:rPr>
                <w:rFonts w:ascii="Times New Roman" w:eastAsia="Calibri" w:hAnsi="Times New Roman" w:cs="Times New Roman"/>
                <w:sz w:val="18"/>
                <w:szCs w:val="18"/>
                <w:lang w:val="en-GB"/>
              </w:rPr>
              <w:t xml:space="preserve"> </w:t>
            </w:r>
            <w:r w:rsidRPr="00FE55C3">
              <w:rPr>
                <w:rFonts w:ascii="Times New Roman" w:eastAsia="Calibri" w:hAnsi="Times New Roman" w:cs="Times New Roman"/>
                <w:i/>
                <w:iCs/>
                <w:sz w:val="18"/>
                <w:szCs w:val="18"/>
                <w:lang w:val="en-GB"/>
              </w:rPr>
              <w:t>(</w:t>
            </w:r>
            <w:proofErr w:type="gramEnd"/>
            <w:r w:rsidRPr="00FE55C3">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Programme name(s) / level(s) /Subject name(s) </w:t>
            </w:r>
          </w:p>
          <w:p w14:paraId="62DFE7B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FE55C3">
              <w:rPr>
                <w:rFonts w:ascii="Times New Roman" w:eastAsia="Calibri" w:hAnsi="Times New Roman" w:cs="Times New Roman"/>
                <w:i/>
                <w:iCs/>
                <w:sz w:val="18"/>
                <w:szCs w:val="18"/>
                <w:lang w:val="en-GB"/>
              </w:rPr>
              <w:t>(</w:t>
            </w:r>
            <w:proofErr w:type="gramStart"/>
            <w:r w:rsidRPr="00FE55C3">
              <w:rPr>
                <w:rFonts w:ascii="Times New Roman" w:eastAsia="Calibri" w:hAnsi="Times New Roman" w:cs="Times New Roman"/>
                <w:i/>
                <w:iCs/>
                <w:sz w:val="18"/>
                <w:szCs w:val="18"/>
                <w:lang w:val="en-GB"/>
              </w:rPr>
              <w:t>academic</w:t>
            </w:r>
            <w:proofErr w:type="gramEnd"/>
            <w:r w:rsidRPr="00FE55C3">
              <w:rPr>
                <w:rFonts w:ascii="Times New Roman" w:eastAsia="Calibri" w:hAnsi="Times New Roman" w:cs="Times New Roman"/>
                <w:i/>
                <w:iCs/>
                <w:sz w:val="18"/>
                <w:szCs w:val="18"/>
                <w:lang w:val="en-GB"/>
              </w:rPr>
              <w:t xml:space="preserve"> year / semester)</w:t>
            </w:r>
          </w:p>
          <w:p w14:paraId="42C8E45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strike/>
                <w:lang w:val="en-GB"/>
              </w:rPr>
            </w:pPr>
            <w:r w:rsidRPr="00FE55C3">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FE55C3" w:rsidRPr="00FE55C3"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FE55C3"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FE55C3"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FE55C3">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FE55C3">
              <w:rPr>
                <w:rFonts w:ascii="Times New Roman" w:eastAsia="Calibri" w:hAnsi="Times New Roman" w:cs="Times New Roman"/>
                <w:b/>
                <w:bCs/>
                <w:sz w:val="16"/>
                <w:szCs w:val="16"/>
                <w:lang w:val="en-GB"/>
              </w:rPr>
              <w:t>Seminar</w:t>
            </w:r>
          </w:p>
          <w:p w14:paraId="5EAB4A2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FE55C3">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FE55C3">
              <w:rPr>
                <w:rFonts w:ascii="Times New Roman" w:eastAsia="Calibri" w:hAnsi="Times New Roman" w:cs="Times New Roman"/>
                <w:b/>
                <w:bCs/>
                <w:sz w:val="16"/>
                <w:szCs w:val="16"/>
                <w:lang w:val="en-GB"/>
              </w:rPr>
              <w:t>Consultation</w:t>
            </w:r>
          </w:p>
          <w:p w14:paraId="224BA03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FE55C3">
              <w:rPr>
                <w:rFonts w:ascii="Times New Roman" w:eastAsia="Calibri" w:hAnsi="Times New Roman" w:cs="Times New Roman"/>
                <w:b/>
                <w:bCs/>
                <w:sz w:val="16"/>
                <w:szCs w:val="16"/>
                <w:lang w:val="en-GB"/>
              </w:rPr>
              <w:t>Total</w:t>
            </w:r>
          </w:p>
          <w:p w14:paraId="66541848"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FE55C3">
              <w:rPr>
                <w:rFonts w:ascii="Times New Roman" w:eastAsia="Calibri" w:hAnsi="Times New Roman" w:cs="Times New Roman"/>
                <w:b/>
                <w:bCs/>
                <w:i/>
                <w:iCs/>
                <w:sz w:val="16"/>
                <w:szCs w:val="16"/>
                <w:lang w:val="en-GB"/>
              </w:rPr>
              <w:t>(semester)</w:t>
            </w:r>
          </w:p>
          <w:p w14:paraId="43345CE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FE55C3"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cademic year</w:t>
            </w:r>
          </w:p>
          <w:p w14:paraId="33818708"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st</w:t>
            </w:r>
          </w:p>
          <w:p w14:paraId="4F21EF4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FE55C3"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FE55C3"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FE55C3"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FE55C3"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nd</w:t>
            </w:r>
          </w:p>
          <w:p w14:paraId="0F06BC7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FE55C3"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FE55C3"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FE55C3"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1st </w:t>
            </w:r>
          </w:p>
          <w:p w14:paraId="0229624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FE55C3"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nd</w:t>
            </w:r>
          </w:p>
          <w:p w14:paraId="00308419"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FE55C3"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FE55C3"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FE55C3"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FE55C3"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FE55C3">
        <w:rPr>
          <w:rFonts w:ascii="Times New Roman" w:eastAsia="Calibri" w:hAnsi="Times New Roman" w:cs="Times New Roman"/>
          <w:b/>
          <w:bCs/>
          <w:sz w:val="26"/>
          <w:szCs w:val="26"/>
          <w:lang w:val="en-GB"/>
        </w:rPr>
        <w:t>Summary**</w:t>
      </w:r>
    </w:p>
    <w:p w14:paraId="14BDA8B8" w14:textId="77777777" w:rsidR="000E7142" w:rsidRPr="00FE55C3"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FE55C3"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FE55C3" w:rsidRPr="00FE55C3"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FE55C3"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FE55C3"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FE55C3"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FE55C3"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FE55C3"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FE55C3"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Grand total of contact hours in subjects</w:t>
            </w:r>
          </w:p>
          <w:p w14:paraId="7590C5C3" w14:textId="77777777" w:rsidR="000E7142" w:rsidRPr="00FE55C3"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FE55C3"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FE55C3"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FE55C3" w:rsidRDefault="000E7142" w:rsidP="000E7142">
      <w:pPr>
        <w:suppressAutoHyphens/>
        <w:autoSpaceDN w:val="0"/>
        <w:spacing w:line="240" w:lineRule="auto"/>
        <w:rPr>
          <w:rFonts w:ascii="Times New Roman" w:eastAsia="Calibri" w:hAnsi="Times New Roman" w:cs="Times New Roman"/>
          <w:lang w:val="en-GB"/>
        </w:rPr>
      </w:pPr>
      <w:r w:rsidRPr="00FE55C3">
        <w:rPr>
          <w:rFonts w:ascii="Times New Roman" w:eastAsia="Calibri" w:hAnsi="Times New Roman" w:cs="Times New Roman"/>
          <w:lang w:val="en-GB"/>
        </w:rPr>
        <w:t>Date:</w:t>
      </w:r>
    </w:p>
    <w:p w14:paraId="0CD001A3"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w:t>
      </w:r>
    </w:p>
    <w:p w14:paraId="1CF5A078"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Signature of direct supervisor</w:t>
      </w:r>
    </w:p>
    <w:p w14:paraId="1619E241"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w:t>
      </w:r>
    </w:p>
    <w:p w14:paraId="3E9A8AEF" w14:textId="77777777" w:rsidR="000E7142" w:rsidRPr="00FE55C3"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Name of direct supervisor</w:t>
      </w:r>
    </w:p>
    <w:p w14:paraId="49D0D8BA" w14:textId="77777777" w:rsidR="000E7142" w:rsidRPr="00FE55C3"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FE55C3"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FE55C3" w:rsidRDefault="000E7142" w:rsidP="000E7142">
      <w:pPr>
        <w:suppressAutoHyphens/>
        <w:autoSpaceDN w:val="0"/>
        <w:spacing w:line="240" w:lineRule="auto"/>
        <w:jc w:val="both"/>
        <w:rPr>
          <w:rFonts w:ascii="Times New Roman" w:eastAsia="Calibri" w:hAnsi="Times New Roman" w:cs="Times New Roman"/>
          <w:i/>
          <w:lang w:val="en-GB"/>
        </w:rPr>
      </w:pPr>
      <w:r w:rsidRPr="00FE55C3">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FE55C3" w:rsidRDefault="000E7142" w:rsidP="000E7142">
      <w:pPr>
        <w:suppressAutoHyphens/>
        <w:autoSpaceDN w:val="0"/>
        <w:spacing w:line="240" w:lineRule="auto"/>
        <w:jc w:val="both"/>
        <w:rPr>
          <w:rFonts w:ascii="Times New Roman" w:eastAsia="Calibri" w:hAnsi="Times New Roman" w:cs="Times New Roman"/>
          <w:lang w:val="en-GB"/>
        </w:rPr>
      </w:pPr>
      <w:r w:rsidRPr="00FE55C3">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FE55C3" w:rsidRDefault="000E7142" w:rsidP="00940287">
      <w:pPr>
        <w:spacing w:after="0" w:line="264" w:lineRule="auto"/>
        <w:jc w:val="both"/>
        <w:rPr>
          <w:rFonts w:ascii="Times New Roman" w:eastAsia="Times New Roman" w:hAnsi="Times New Roman" w:cs="Times New Roman"/>
          <w:sz w:val="23"/>
          <w:szCs w:val="23"/>
        </w:rPr>
      </w:pPr>
      <w:r w:rsidRPr="00FE55C3">
        <w:rPr>
          <w:rFonts w:ascii="Times New Roman" w:eastAsia="Times New Roman" w:hAnsi="Times New Roman" w:cs="Times New Roman"/>
          <w:sz w:val="23"/>
          <w:szCs w:val="23"/>
        </w:rPr>
        <w:br w:type="page"/>
      </w:r>
    </w:p>
    <w:p w14:paraId="1FB23798" w14:textId="77777777" w:rsidR="00010F84" w:rsidRPr="00FE55C3" w:rsidRDefault="00010F84" w:rsidP="00010F84">
      <w:pPr>
        <w:spacing w:after="0" w:line="240" w:lineRule="auto"/>
        <w:rPr>
          <w:rFonts w:ascii="Times New Roman" w:eastAsia="Times New Roman" w:hAnsi="Times New Roman" w:cs="Times New Roman"/>
          <w:b/>
          <w:sz w:val="28"/>
          <w:szCs w:val="28"/>
          <w:lang w:val="en-GB"/>
        </w:rPr>
        <w:sectPr w:rsidR="00010F84" w:rsidRPr="00FE55C3">
          <w:pgSz w:w="11906" w:h="16838"/>
          <w:pgMar w:top="1440" w:right="1440" w:bottom="1440" w:left="1440" w:header="708" w:footer="708" w:gutter="0"/>
          <w:cols w:space="708"/>
        </w:sectPr>
      </w:pPr>
    </w:p>
    <w:p w14:paraId="130B8CDA" w14:textId="77777777" w:rsidR="00010F84" w:rsidRPr="00FE55C3"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FE55C3"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FE55C3"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FE55C3">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FE55C3" w:rsidRPr="00FE55C3"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ddress of higher education institution:</w:t>
            </w:r>
          </w:p>
          <w:p w14:paraId="681E7C65"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FE55C3" w:rsidRPr="00FE55C3"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FE55C3"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6"/>
                <w:szCs w:val="26"/>
                <w:lang w:val="en-GB"/>
              </w:rPr>
              <w:t>Teaching activities</w:t>
            </w:r>
          </w:p>
        </w:tc>
        <w:tc>
          <w:tcPr>
            <w:tcW w:w="12" w:type="pct"/>
          </w:tcPr>
          <w:p w14:paraId="286C47F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FE55C3" w:rsidRDefault="00010F84" w:rsidP="00010F84">
            <w:pPr>
              <w:suppressAutoHyphens/>
              <w:autoSpaceDN w:val="0"/>
              <w:spacing w:after="0" w:line="276" w:lineRule="auto"/>
              <w:jc w:val="center"/>
              <w:rPr>
                <w:rFonts w:ascii="Calibri" w:eastAsia="Calibri" w:hAnsi="Calibri" w:cs="Times New Roman"/>
                <w:lang w:val="en-GB"/>
              </w:rPr>
            </w:pPr>
            <w:r w:rsidRPr="00FE55C3">
              <w:rPr>
                <w:rFonts w:ascii="Times New Roman" w:eastAsia="Calibri" w:hAnsi="Times New Roman" w:cs="Times New Roman"/>
                <w:b/>
                <w:bCs/>
                <w:sz w:val="20"/>
                <w:szCs w:val="20"/>
                <w:lang w:val="en-GB"/>
              </w:rPr>
              <w:t xml:space="preserve">Period </w:t>
            </w:r>
            <w:r w:rsidRPr="00FE55C3">
              <w:rPr>
                <w:rFonts w:ascii="Times New Roman" w:eastAsia="Calibri" w:hAnsi="Times New Roman" w:cs="Times New Roman"/>
                <w:i/>
                <w:iCs/>
                <w:sz w:val="20"/>
                <w:szCs w:val="20"/>
                <w:lang w:val="en-GB"/>
              </w:rPr>
              <w:t xml:space="preserve">(up to the date of application; </w:t>
            </w:r>
            <w:r w:rsidRPr="00FE55C3">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w:t>
            </w:r>
            <w:proofErr w:type="gramStart"/>
            <w:r w:rsidRPr="00FE55C3">
              <w:rPr>
                <w:rFonts w:ascii="Times New Roman" w:eastAsia="Calibri" w:hAnsi="Times New Roman" w:cs="Times New Roman"/>
                <w:i/>
                <w:iCs/>
                <w:sz w:val="20"/>
                <w:szCs w:val="20"/>
                <w:lang w:val="en-GB"/>
              </w:rPr>
              <w:t>academic</w:t>
            </w:r>
            <w:proofErr w:type="gramEnd"/>
            <w:r w:rsidRPr="00FE55C3">
              <w:rPr>
                <w:rFonts w:ascii="Times New Roman" w:eastAsia="Calibri" w:hAnsi="Times New Roman" w:cs="Times New Roman"/>
                <w:i/>
                <w:iCs/>
                <w:sz w:val="20"/>
                <w:szCs w:val="20"/>
                <w:lang w:val="en-GB"/>
              </w:rPr>
              <w:t xml:space="preserve"> year/semester)</w:t>
            </w:r>
          </w:p>
          <w:p w14:paraId="3D6EA63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FE55C3" w:rsidRDefault="00010F84" w:rsidP="00010F84">
            <w:pPr>
              <w:suppressAutoHyphens/>
              <w:autoSpaceDN w:val="0"/>
              <w:spacing w:after="0" w:line="276" w:lineRule="auto"/>
              <w:jc w:val="center"/>
              <w:rPr>
                <w:rFonts w:ascii="Calibri" w:eastAsia="Calibri" w:hAnsi="Calibri" w:cs="Times New Roman"/>
                <w:lang w:val="en-GB"/>
              </w:rPr>
            </w:pPr>
            <w:r w:rsidRPr="00FE55C3">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FE55C3" w:rsidRPr="00FE55C3"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FE55C3"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Total</w:t>
            </w:r>
          </w:p>
          <w:p w14:paraId="2323F1D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12" w:type="pct"/>
          </w:tcPr>
          <w:p w14:paraId="350148B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FE55C3"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st</w:t>
            </w:r>
          </w:p>
          <w:p w14:paraId="47B21E8E" w14:textId="77777777" w:rsidR="00010F84" w:rsidRPr="00FE55C3"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FE55C3"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FE55C3"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2nd </w:t>
            </w:r>
            <w:r w:rsidRPr="00FE55C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1st</w:t>
            </w:r>
          </w:p>
          <w:p w14:paraId="01F25CC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FE55C3"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 xml:space="preserve">2nd </w:t>
            </w:r>
          </w:p>
          <w:p w14:paraId="505E2736"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FE55C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FE55C3"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FE55C3" w:rsidRDefault="00010F84" w:rsidP="00010F84">
            <w:pPr>
              <w:suppressAutoHyphens/>
              <w:autoSpaceDN w:val="0"/>
              <w:spacing w:after="0" w:line="276" w:lineRule="auto"/>
              <w:rPr>
                <w:rFonts w:ascii="Times New Roman" w:eastAsia="Calibri" w:hAnsi="Times New Roman" w:cs="Times New Roman"/>
                <w:sz w:val="20"/>
                <w:szCs w:val="20"/>
                <w:lang w:val="en-GB"/>
              </w:rPr>
            </w:pPr>
            <w:r w:rsidRPr="00FE55C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FE55C3"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FE55C3" w:rsidRPr="00FE55C3"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FE55C3"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lang w:val="en-GB"/>
              </w:rPr>
              <w:lastRenderedPageBreak/>
              <w:t>Summary***</w:t>
            </w:r>
          </w:p>
        </w:tc>
        <w:tc>
          <w:tcPr>
            <w:tcW w:w="12" w:type="pct"/>
          </w:tcPr>
          <w:p w14:paraId="6E2B416F"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Seminar</w:t>
            </w:r>
          </w:p>
        </w:tc>
        <w:tc>
          <w:tcPr>
            <w:tcW w:w="12" w:type="pct"/>
          </w:tcPr>
          <w:p w14:paraId="4A27A32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FE55C3"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FE55C3"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FE55C3" w:rsidRPr="00FE55C3"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FE55C3"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FE55C3"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FE55C3"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FE55C3">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FE55C3"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FE55C3"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FE55C3" w:rsidRDefault="00010F84" w:rsidP="00010F84">
      <w:pPr>
        <w:suppressAutoHyphens/>
        <w:autoSpaceDN w:val="0"/>
        <w:spacing w:line="240" w:lineRule="auto"/>
        <w:rPr>
          <w:rFonts w:ascii="Times New Roman" w:eastAsia="Calibri" w:hAnsi="Times New Roman" w:cs="Times New Roman"/>
          <w:lang w:val="en-GB"/>
        </w:rPr>
      </w:pPr>
      <w:r w:rsidRPr="00FE55C3">
        <w:rPr>
          <w:rFonts w:ascii="Times New Roman" w:eastAsia="Calibri" w:hAnsi="Times New Roman" w:cs="Times New Roman"/>
          <w:lang w:val="en-GB"/>
        </w:rPr>
        <w:t>Date:</w:t>
      </w:r>
    </w:p>
    <w:p w14:paraId="284F61D7"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w:t>
      </w:r>
    </w:p>
    <w:p w14:paraId="0869444F"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Signature of direct supervisor</w:t>
      </w:r>
    </w:p>
    <w:p w14:paraId="496E3DF3"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w:t>
      </w:r>
    </w:p>
    <w:p w14:paraId="3719A9DF" w14:textId="77777777" w:rsidR="00010F84" w:rsidRPr="00FE55C3"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FE55C3">
        <w:rPr>
          <w:rFonts w:ascii="Times New Roman" w:eastAsia="Calibri" w:hAnsi="Times New Roman" w:cs="Times New Roman"/>
          <w:lang w:val="en-GB"/>
        </w:rPr>
        <w:t>Name of direct supervisor</w:t>
      </w:r>
    </w:p>
    <w:p w14:paraId="6E96A654" w14:textId="77777777" w:rsidR="00010F84" w:rsidRPr="00FE55C3"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FE55C3" w:rsidRDefault="00010F84" w:rsidP="00010F84">
      <w:pPr>
        <w:suppressAutoHyphens/>
        <w:autoSpaceDN w:val="0"/>
        <w:spacing w:line="240" w:lineRule="auto"/>
        <w:rPr>
          <w:rFonts w:ascii="Times New Roman" w:eastAsia="Calibri" w:hAnsi="Times New Roman" w:cs="Times New Roman"/>
          <w:i/>
          <w:lang w:val="en-GB"/>
        </w:rPr>
      </w:pPr>
      <w:r w:rsidRPr="00FE55C3">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FE55C3" w:rsidRDefault="00010F84" w:rsidP="00010F84">
      <w:pPr>
        <w:suppressAutoHyphens/>
        <w:autoSpaceDN w:val="0"/>
        <w:spacing w:line="240" w:lineRule="auto"/>
        <w:jc w:val="both"/>
        <w:rPr>
          <w:rFonts w:ascii="Times New Roman" w:eastAsia="Calibri" w:hAnsi="Times New Roman" w:cs="Times New Roman"/>
          <w:i/>
          <w:lang w:val="en-GB"/>
        </w:rPr>
      </w:pPr>
      <w:r w:rsidRPr="00FE55C3">
        <w:rPr>
          <w:rFonts w:ascii="Times New Roman" w:eastAsia="Calibri" w:hAnsi="Times New Roman" w:cs="Times New Roman"/>
          <w:i/>
          <w:iCs/>
          <w:lang w:val="en-GB"/>
        </w:rPr>
        <w:t>** Contact hour</w:t>
      </w:r>
      <w:r w:rsidRPr="00FE55C3">
        <w:rPr>
          <w:rFonts w:ascii="Calibri" w:eastAsia="Calibri" w:hAnsi="Calibri" w:cs="Times New Roman"/>
          <w:i/>
          <w:iCs/>
          <w:lang w:val="en-GB"/>
        </w:rPr>
        <w:t xml:space="preserve"> </w:t>
      </w:r>
      <w:r w:rsidRPr="00FE55C3">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FE55C3" w:rsidRDefault="00010F84" w:rsidP="00010F84">
      <w:pPr>
        <w:suppressAutoHyphens/>
        <w:autoSpaceDN w:val="0"/>
        <w:spacing w:line="240" w:lineRule="auto"/>
        <w:jc w:val="both"/>
        <w:rPr>
          <w:rFonts w:ascii="Times New Roman" w:eastAsia="Calibri" w:hAnsi="Times New Roman" w:cs="Times New Roman"/>
          <w:i/>
          <w:lang w:val="en-GB"/>
        </w:rPr>
      </w:pPr>
      <w:r w:rsidRPr="00FE55C3">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FE55C3" w:rsidRDefault="00010F84" w:rsidP="00940287">
      <w:pPr>
        <w:spacing w:after="0" w:line="264" w:lineRule="auto"/>
        <w:jc w:val="both"/>
        <w:rPr>
          <w:rFonts w:ascii="Calibri" w:eastAsia="Calibri" w:hAnsi="Calibri" w:cs="Times New Roman"/>
          <w:lang w:val="en-GB"/>
        </w:rPr>
      </w:pPr>
      <w:r w:rsidRPr="00FE55C3">
        <w:rPr>
          <w:rFonts w:ascii="Calibri" w:eastAsia="Calibri" w:hAnsi="Calibri" w:cs="Times New Roman"/>
          <w:lang w:val="en-GB"/>
        </w:rPr>
        <w:br w:type="page"/>
      </w:r>
    </w:p>
    <w:p w14:paraId="6B95718D" w14:textId="77777777" w:rsidR="001D08C4" w:rsidRPr="00FE55C3" w:rsidRDefault="001D08C4" w:rsidP="001D08C4">
      <w:pPr>
        <w:spacing w:before="480" w:after="0" w:line="264" w:lineRule="auto"/>
        <w:jc w:val="center"/>
        <w:rPr>
          <w:rFonts w:ascii="Times New Roman" w:eastAsia="Times New Roman" w:hAnsi="Times New Roman" w:cs="Times New Roman"/>
          <w:sz w:val="44"/>
          <w:szCs w:val="44"/>
          <w:lang w:val="en-GB"/>
        </w:rPr>
      </w:pPr>
      <w:r w:rsidRPr="00FE55C3">
        <w:rPr>
          <w:rFonts w:ascii="Times New Roman" w:eastAsia="Times New Roman" w:hAnsi="Times New Roman" w:cs="Times New Roman"/>
          <w:sz w:val="44"/>
          <w:szCs w:val="44"/>
          <w:lang w:val="en-GB"/>
        </w:rPr>
        <w:lastRenderedPageBreak/>
        <w:t>Statement</w:t>
      </w:r>
    </w:p>
    <w:p w14:paraId="5F32305F" w14:textId="77777777" w:rsidR="001D08C4" w:rsidRPr="00FE55C3" w:rsidRDefault="001D08C4" w:rsidP="001D08C4">
      <w:pPr>
        <w:spacing w:after="480" w:line="264" w:lineRule="auto"/>
        <w:jc w:val="center"/>
        <w:rPr>
          <w:rFonts w:ascii="Times New Roman" w:eastAsia="Times New Roman" w:hAnsi="Times New Roman" w:cs="Times New Roman"/>
          <w:i/>
          <w:iCs/>
          <w:sz w:val="24"/>
          <w:szCs w:val="24"/>
          <w:lang w:val="en-GB"/>
        </w:rPr>
      </w:pPr>
      <w:r w:rsidRPr="00FE55C3">
        <w:rPr>
          <w:rFonts w:ascii="Times New Roman" w:eastAsia="Times New Roman" w:hAnsi="Times New Roman" w:cs="Times New Roman"/>
          <w:i/>
          <w:iCs/>
          <w:sz w:val="24"/>
          <w:szCs w:val="24"/>
          <w:lang w:val="en-GB"/>
        </w:rPr>
        <w:t>(</w:t>
      </w:r>
      <w:proofErr w:type="gramStart"/>
      <w:r w:rsidRPr="00FE55C3">
        <w:rPr>
          <w:rFonts w:ascii="Times New Roman" w:eastAsia="Times New Roman" w:hAnsi="Times New Roman" w:cs="Times New Roman"/>
          <w:i/>
          <w:iCs/>
          <w:sz w:val="24"/>
          <w:szCs w:val="24"/>
          <w:lang w:val="en-GB"/>
        </w:rPr>
        <w:t>if</w:t>
      </w:r>
      <w:proofErr w:type="gramEnd"/>
      <w:r w:rsidRPr="00FE55C3">
        <w:rPr>
          <w:rFonts w:ascii="Times New Roman" w:eastAsia="Times New Roman" w:hAnsi="Times New Roman" w:cs="Times New Roman"/>
          <w:i/>
          <w:iCs/>
          <w:sz w:val="24"/>
          <w:szCs w:val="24"/>
          <w:lang w:val="en-GB"/>
        </w:rPr>
        <w:t xml:space="preserve"> the applicant requests the evaluation of his / her application in one discipline)</w:t>
      </w:r>
    </w:p>
    <w:p w14:paraId="237699FC"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FE55C3">
        <w:rPr>
          <w:rFonts w:ascii="Times New Roman" w:eastAsia="Times New Roman" w:hAnsi="Times New Roman" w:cs="Times New Roman"/>
          <w:sz w:val="24"/>
          <w:szCs w:val="24"/>
          <w:lang w:val="en-GB"/>
        </w:rPr>
        <w:t>of  …</w:t>
      </w:r>
      <w:proofErr w:type="gramEnd"/>
      <w:r w:rsidRPr="00FE55C3">
        <w:rPr>
          <w:rFonts w:ascii="Times New Roman" w:eastAsia="Times New Roman" w:hAnsi="Times New Roman" w:cs="Times New Roman"/>
          <w:sz w:val="24"/>
          <w:szCs w:val="24"/>
          <w:lang w:val="en-GB"/>
        </w:rPr>
        <w:t xml:space="preserve">……………………., in the branch(es) of …………………………… (and ……………………………) of science. </w:t>
      </w:r>
    </w:p>
    <w:p w14:paraId="17FE1A7D"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0A4ADAE5"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 xml:space="preserve">I request that my university professor application be evaluated </w:t>
      </w:r>
      <w:proofErr w:type="gramStart"/>
      <w:r w:rsidRPr="00FE55C3">
        <w:rPr>
          <w:rFonts w:ascii="Times New Roman" w:eastAsia="Times New Roman" w:hAnsi="Times New Roman" w:cs="Times New Roman"/>
          <w:sz w:val="24"/>
          <w:szCs w:val="24"/>
          <w:lang w:val="en-GB"/>
        </w:rPr>
        <w:t>on the basis of</w:t>
      </w:r>
      <w:proofErr w:type="gramEnd"/>
      <w:r w:rsidRPr="00FE55C3">
        <w:rPr>
          <w:rFonts w:ascii="Times New Roman" w:eastAsia="Times New Roman" w:hAnsi="Times New Roman" w:cs="Times New Roman"/>
          <w:sz w:val="24"/>
          <w:szCs w:val="24"/>
          <w:lang w:val="en-GB"/>
        </w:rPr>
        <w:t xml:space="preserve"> the criteria applicable to following branch of science: ………………………</w:t>
      </w:r>
    </w:p>
    <w:p w14:paraId="74BC407B"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75029ED9"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0094E7E4"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Date: …………………………</w:t>
      </w:r>
    </w:p>
    <w:p w14:paraId="6B90CF72"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2D733C68" w14:textId="77777777" w:rsidR="001D08C4" w:rsidRPr="00FE55C3" w:rsidRDefault="001D08C4" w:rsidP="001D08C4">
      <w:pPr>
        <w:spacing w:before="40" w:after="0" w:line="264" w:lineRule="auto"/>
        <w:jc w:val="right"/>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w:t>
      </w:r>
    </w:p>
    <w:p w14:paraId="38E127B1" w14:textId="77777777" w:rsidR="001D08C4" w:rsidRPr="00FE55C3" w:rsidRDefault="001D08C4" w:rsidP="001D08C4">
      <w:pPr>
        <w:spacing w:before="40" w:after="0" w:line="264" w:lineRule="auto"/>
        <w:ind w:left="6372" w:firstLine="708"/>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Name/Signature</w:t>
      </w:r>
    </w:p>
    <w:p w14:paraId="30BC76D6" w14:textId="77777777" w:rsidR="001D08C4" w:rsidRPr="00FE55C3" w:rsidRDefault="001D08C4" w:rsidP="001D08C4">
      <w:pPr>
        <w:spacing w:before="40" w:after="0" w:line="264" w:lineRule="auto"/>
        <w:ind w:left="6372" w:firstLine="708"/>
        <w:jc w:val="both"/>
        <w:rPr>
          <w:rFonts w:ascii="Times New Roman" w:eastAsia="Times New Roman" w:hAnsi="Times New Roman" w:cs="Times New Roman"/>
          <w:sz w:val="24"/>
          <w:szCs w:val="24"/>
          <w:lang w:val="en-GB"/>
        </w:rPr>
      </w:pPr>
    </w:p>
    <w:p w14:paraId="4927B8CC" w14:textId="77777777" w:rsidR="001D08C4" w:rsidRPr="00FE55C3" w:rsidRDefault="001D08C4" w:rsidP="001D08C4">
      <w:pPr>
        <w:spacing w:before="480" w:after="0" w:line="264" w:lineRule="auto"/>
        <w:jc w:val="center"/>
        <w:rPr>
          <w:rFonts w:ascii="Times New Roman" w:eastAsia="Times New Roman" w:hAnsi="Times New Roman" w:cs="Times New Roman"/>
          <w:sz w:val="44"/>
          <w:szCs w:val="44"/>
          <w:lang w:val="en-GB"/>
        </w:rPr>
      </w:pPr>
      <w:r w:rsidRPr="00FE55C3">
        <w:rPr>
          <w:rFonts w:ascii="Times New Roman" w:eastAsia="Times New Roman" w:hAnsi="Times New Roman" w:cs="Times New Roman"/>
          <w:sz w:val="44"/>
          <w:szCs w:val="44"/>
          <w:lang w:val="en-GB"/>
        </w:rPr>
        <w:t>Statement</w:t>
      </w:r>
    </w:p>
    <w:p w14:paraId="13E947C6" w14:textId="77777777" w:rsidR="001D08C4" w:rsidRPr="00FE55C3" w:rsidRDefault="001D08C4" w:rsidP="001D08C4">
      <w:pPr>
        <w:spacing w:after="0" w:line="264" w:lineRule="auto"/>
        <w:jc w:val="center"/>
        <w:rPr>
          <w:rFonts w:ascii="Times New Roman" w:eastAsia="Times New Roman" w:hAnsi="Times New Roman" w:cs="Times New Roman"/>
          <w:i/>
          <w:iCs/>
          <w:sz w:val="24"/>
          <w:szCs w:val="24"/>
          <w:lang w:val="en-GB"/>
        </w:rPr>
      </w:pPr>
      <w:r w:rsidRPr="00FE55C3">
        <w:rPr>
          <w:rFonts w:ascii="Times New Roman" w:eastAsia="Times New Roman" w:hAnsi="Times New Roman" w:cs="Times New Roman"/>
          <w:i/>
          <w:iCs/>
          <w:sz w:val="24"/>
          <w:szCs w:val="24"/>
          <w:lang w:val="en-GB"/>
        </w:rPr>
        <w:t>(</w:t>
      </w:r>
      <w:proofErr w:type="gramStart"/>
      <w:r w:rsidRPr="00FE55C3">
        <w:rPr>
          <w:rFonts w:ascii="Times New Roman" w:eastAsia="Times New Roman" w:hAnsi="Times New Roman" w:cs="Times New Roman"/>
          <w:i/>
          <w:iCs/>
          <w:sz w:val="24"/>
          <w:szCs w:val="24"/>
          <w:lang w:val="en-GB"/>
        </w:rPr>
        <w:t>if</w:t>
      </w:r>
      <w:proofErr w:type="gramEnd"/>
      <w:r w:rsidRPr="00FE55C3">
        <w:rPr>
          <w:rFonts w:ascii="Times New Roman" w:eastAsia="Times New Roman" w:hAnsi="Times New Roman" w:cs="Times New Roman"/>
          <w:i/>
          <w:iCs/>
          <w:sz w:val="24"/>
          <w:szCs w:val="24"/>
          <w:lang w:val="en-GB"/>
        </w:rPr>
        <w:t xml:space="preserve"> the applicant requests the evaluation of his / her application </w:t>
      </w:r>
    </w:p>
    <w:p w14:paraId="77732C5A" w14:textId="77777777" w:rsidR="001D08C4" w:rsidRPr="00FE55C3" w:rsidRDefault="001D08C4" w:rsidP="001D08C4">
      <w:pPr>
        <w:spacing w:after="480" w:line="264" w:lineRule="auto"/>
        <w:jc w:val="center"/>
        <w:rPr>
          <w:rFonts w:ascii="Times New Roman" w:eastAsia="Times New Roman" w:hAnsi="Times New Roman" w:cs="Times New Roman"/>
          <w:i/>
          <w:iCs/>
          <w:sz w:val="24"/>
          <w:szCs w:val="24"/>
          <w:lang w:val="en-GB"/>
        </w:rPr>
      </w:pPr>
      <w:r w:rsidRPr="00FE55C3">
        <w:rPr>
          <w:rFonts w:ascii="Times New Roman" w:eastAsia="Times New Roman" w:hAnsi="Times New Roman" w:cs="Times New Roman"/>
          <w:i/>
          <w:iCs/>
          <w:sz w:val="24"/>
          <w:szCs w:val="24"/>
          <w:lang w:val="en-GB"/>
        </w:rPr>
        <w:t xml:space="preserve">in more than one, but </w:t>
      </w:r>
      <w:r w:rsidRPr="00FE55C3">
        <w:rPr>
          <w:rFonts w:ascii="Times New Roman" w:eastAsia="Times New Roman" w:hAnsi="Times New Roman" w:cs="Times New Roman"/>
          <w:i/>
          <w:iCs/>
          <w:sz w:val="24"/>
          <w:szCs w:val="24"/>
          <w:u w:val="single"/>
          <w:lang w:val="en-GB"/>
        </w:rPr>
        <w:t>not more than three</w:t>
      </w:r>
      <w:r w:rsidRPr="00FE55C3">
        <w:rPr>
          <w:rFonts w:ascii="Times New Roman" w:eastAsia="Times New Roman" w:hAnsi="Times New Roman" w:cs="Times New Roman"/>
          <w:i/>
          <w:iCs/>
          <w:sz w:val="24"/>
          <w:szCs w:val="24"/>
          <w:lang w:val="en-GB"/>
        </w:rPr>
        <w:t xml:space="preserve"> disciplines)</w:t>
      </w:r>
    </w:p>
    <w:p w14:paraId="18796618"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044E61B1" w14:textId="77777777" w:rsidR="001D08C4" w:rsidRPr="00FE55C3" w:rsidRDefault="001D08C4" w:rsidP="00633DD3">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 xml:space="preserve">…………………………….. </w:t>
      </w:r>
      <w:proofErr w:type="spellStart"/>
      <w:r w:rsidRPr="00FE55C3">
        <w:rPr>
          <w:rFonts w:ascii="Times New Roman" w:eastAsia="Times New Roman" w:hAnsi="Times New Roman" w:cs="Times New Roman"/>
          <w:sz w:val="24"/>
          <w:szCs w:val="24"/>
        </w:rPr>
        <w:t>primarily</w:t>
      </w:r>
      <w:proofErr w:type="spellEnd"/>
      <w:r w:rsidRPr="00FE55C3">
        <w:rPr>
          <w:rFonts w:ascii="Times New Roman" w:eastAsia="Times New Roman" w:hAnsi="Times New Roman" w:cs="Times New Roman"/>
          <w:sz w:val="24"/>
          <w:szCs w:val="24"/>
        </w:rPr>
        <w:t>, in ……. %,</w:t>
      </w:r>
    </w:p>
    <w:p w14:paraId="4E0674E7"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and</w:t>
      </w:r>
    </w:p>
    <w:p w14:paraId="68BFA532" w14:textId="77777777" w:rsidR="001D08C4" w:rsidRPr="00FE55C3" w:rsidRDefault="001D08C4" w:rsidP="00633DD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 in ……. %</w:t>
      </w:r>
    </w:p>
    <w:p w14:paraId="1B3162DB" w14:textId="77777777" w:rsidR="001D08C4" w:rsidRPr="00FE55C3" w:rsidRDefault="001D08C4" w:rsidP="00633DD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w:t>
      </w:r>
      <w:proofErr w:type="gramStart"/>
      <w:r w:rsidRPr="00FE55C3">
        <w:rPr>
          <w:rFonts w:ascii="Times New Roman" w:eastAsia="Times New Roman" w:hAnsi="Times New Roman" w:cs="Times New Roman"/>
          <w:sz w:val="24"/>
          <w:szCs w:val="24"/>
        </w:rPr>
        <w:t>…….</w:t>
      </w:r>
      <w:proofErr w:type="gramEnd"/>
      <w:r w:rsidRPr="00FE55C3">
        <w:rPr>
          <w:rFonts w:ascii="Times New Roman" w:eastAsia="Times New Roman" w:hAnsi="Times New Roman" w:cs="Times New Roman"/>
          <w:sz w:val="24"/>
          <w:szCs w:val="24"/>
        </w:rPr>
        <w:t>……...….. , in ……. %.</w:t>
      </w:r>
    </w:p>
    <w:p w14:paraId="50AA306B"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p>
    <w:p w14:paraId="2C104FF0"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FE55C3">
        <w:rPr>
          <w:rFonts w:ascii="Times New Roman" w:eastAsia="Times New Roman" w:hAnsi="Times New Roman" w:cs="Times New Roman"/>
          <w:sz w:val="24"/>
          <w:szCs w:val="24"/>
          <w:lang w:val="en-GB"/>
        </w:rPr>
        <w:t>on the basis of</w:t>
      </w:r>
      <w:proofErr w:type="gramEnd"/>
      <w:r w:rsidRPr="00FE55C3">
        <w:rPr>
          <w:rFonts w:ascii="Times New Roman" w:eastAsia="Times New Roman" w:hAnsi="Times New Roman" w:cs="Times New Roman"/>
          <w:sz w:val="24"/>
          <w:szCs w:val="24"/>
          <w:lang w:val="en-GB"/>
        </w:rPr>
        <w:t xml:space="preserve"> the criteria applicable to following branches of science:</w:t>
      </w:r>
    </w:p>
    <w:p w14:paraId="08D78694" w14:textId="77777777" w:rsidR="001D08C4" w:rsidRPr="00FE55C3" w:rsidRDefault="001D08C4" w:rsidP="00922575">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 xml:space="preserve">…………………………….. </w:t>
      </w:r>
    </w:p>
    <w:p w14:paraId="4F528DD1" w14:textId="77777777" w:rsidR="001D08C4" w:rsidRPr="00FE55C3" w:rsidRDefault="001D08C4" w:rsidP="00922575">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 xml:space="preserve">…………………………….. </w:t>
      </w:r>
    </w:p>
    <w:p w14:paraId="2D1771A7" w14:textId="77777777" w:rsidR="001D08C4" w:rsidRPr="00FE55C3" w:rsidRDefault="001D08C4" w:rsidP="00922575">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FE55C3">
        <w:rPr>
          <w:rFonts w:ascii="Times New Roman" w:eastAsia="Times New Roman" w:hAnsi="Times New Roman" w:cs="Times New Roman"/>
          <w:sz w:val="24"/>
          <w:szCs w:val="24"/>
        </w:rPr>
        <w:t>……………………………..  .</w:t>
      </w:r>
    </w:p>
    <w:p w14:paraId="776FEEA1"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1C2283F6"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Date: …………………………</w:t>
      </w:r>
    </w:p>
    <w:p w14:paraId="732D3660" w14:textId="77777777" w:rsidR="001D08C4" w:rsidRPr="00FE55C3" w:rsidRDefault="001D08C4" w:rsidP="001D08C4">
      <w:pPr>
        <w:spacing w:before="40" w:after="0" w:line="264" w:lineRule="auto"/>
        <w:jc w:val="both"/>
        <w:rPr>
          <w:rFonts w:ascii="Times New Roman" w:eastAsia="Times New Roman" w:hAnsi="Times New Roman" w:cs="Times New Roman"/>
          <w:sz w:val="24"/>
          <w:szCs w:val="24"/>
          <w:lang w:val="en-GB"/>
        </w:rPr>
      </w:pPr>
    </w:p>
    <w:p w14:paraId="288C020E" w14:textId="77777777" w:rsidR="001D08C4" w:rsidRPr="00FE55C3" w:rsidRDefault="001D08C4" w:rsidP="001D08C4">
      <w:pPr>
        <w:spacing w:before="40" w:after="0" w:line="264" w:lineRule="auto"/>
        <w:jc w:val="right"/>
        <w:rPr>
          <w:rFonts w:ascii="Times New Roman" w:eastAsia="Times New Roman" w:hAnsi="Times New Roman" w:cs="Times New Roman"/>
          <w:sz w:val="24"/>
          <w:szCs w:val="24"/>
          <w:lang w:val="en-GB"/>
        </w:rPr>
      </w:pPr>
      <w:r w:rsidRPr="00FE55C3">
        <w:rPr>
          <w:rFonts w:ascii="Times New Roman" w:eastAsia="Times New Roman" w:hAnsi="Times New Roman" w:cs="Times New Roman"/>
          <w:sz w:val="24"/>
          <w:szCs w:val="24"/>
          <w:lang w:val="en-GB"/>
        </w:rPr>
        <w:t>………………………………………</w:t>
      </w:r>
    </w:p>
    <w:p w14:paraId="1E378C42" w14:textId="392AA087" w:rsidR="001D08C4" w:rsidRPr="00FE55C3" w:rsidRDefault="00094746" w:rsidP="00094746">
      <w:pPr>
        <w:spacing w:before="40" w:after="0" w:line="264" w:lineRule="auto"/>
        <w:ind w:left="5672"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D08C4" w:rsidRPr="00FE55C3">
        <w:rPr>
          <w:rFonts w:ascii="Times New Roman" w:eastAsia="Times New Roman" w:hAnsi="Times New Roman" w:cs="Times New Roman"/>
          <w:sz w:val="24"/>
          <w:szCs w:val="24"/>
          <w:lang w:val="en-GB"/>
        </w:rPr>
        <w:t>Name/Signature</w:t>
      </w:r>
    </w:p>
    <w:p w14:paraId="1E5F4AC2" w14:textId="77777777" w:rsidR="002E1C43" w:rsidRPr="00FE55C3"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FE55C3" w:rsidRDefault="002E1C43" w:rsidP="00940287">
      <w:pPr>
        <w:spacing w:after="0" w:line="264" w:lineRule="auto"/>
        <w:jc w:val="both"/>
        <w:rPr>
          <w:rFonts w:ascii="Times New Roman" w:eastAsia="Times New Roman" w:hAnsi="Times New Roman" w:cs="Times New Roman"/>
          <w:sz w:val="23"/>
          <w:szCs w:val="23"/>
        </w:rPr>
      </w:pPr>
    </w:p>
    <w:p w14:paraId="0747FB3C" w14:textId="2D1D7D49" w:rsidR="006271BB" w:rsidRPr="00FE55C3"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FE55C3" w:rsidRDefault="006271BB" w:rsidP="006271BB">
      <w:pPr>
        <w:spacing w:before="40" w:after="0" w:line="264" w:lineRule="auto"/>
        <w:jc w:val="center"/>
        <w:rPr>
          <w:rFonts w:ascii="Times New Roman" w:eastAsia="Times New Roman" w:hAnsi="Times New Roman" w:cs="Times New Roman"/>
          <w:b/>
          <w:szCs w:val="24"/>
          <w:lang w:val="en-GB"/>
        </w:rPr>
      </w:pPr>
      <w:r w:rsidRPr="00FE55C3">
        <w:rPr>
          <w:rFonts w:ascii="Times New Roman" w:eastAsia="Times New Roman" w:hAnsi="Times New Roman" w:cs="Times New Roman"/>
          <w:b/>
          <w:bCs/>
          <w:szCs w:val="24"/>
          <w:lang w:val="en-GB"/>
        </w:rPr>
        <w:t>STATEMENT OF CONSENT</w:t>
      </w:r>
    </w:p>
    <w:p w14:paraId="3E571526" w14:textId="77777777" w:rsidR="006271BB" w:rsidRPr="00FE55C3" w:rsidRDefault="006271BB" w:rsidP="006271BB">
      <w:pPr>
        <w:spacing w:before="40" w:after="0" w:line="264" w:lineRule="auto"/>
        <w:jc w:val="center"/>
        <w:rPr>
          <w:rFonts w:ascii="Times New Roman" w:eastAsia="Times New Roman" w:hAnsi="Times New Roman" w:cs="Times New Roman"/>
          <w:b/>
          <w:szCs w:val="24"/>
          <w:lang w:val="en-GB"/>
        </w:rPr>
      </w:pPr>
      <w:r w:rsidRPr="00FE55C3">
        <w:rPr>
          <w:rFonts w:ascii="Times New Roman" w:eastAsia="Times New Roman" w:hAnsi="Times New Roman" w:cs="Times New Roman"/>
          <w:b/>
          <w:bCs/>
          <w:szCs w:val="24"/>
          <w:lang w:val="en-GB"/>
        </w:rPr>
        <w:t xml:space="preserve">for the processing, </w:t>
      </w:r>
      <w:proofErr w:type="gramStart"/>
      <w:r w:rsidRPr="00FE55C3">
        <w:rPr>
          <w:rFonts w:ascii="Times New Roman" w:eastAsia="Times New Roman" w:hAnsi="Times New Roman" w:cs="Times New Roman"/>
          <w:b/>
          <w:bCs/>
          <w:szCs w:val="24"/>
          <w:lang w:val="en-GB"/>
        </w:rPr>
        <w:t>retention</w:t>
      </w:r>
      <w:proofErr w:type="gramEnd"/>
      <w:r w:rsidRPr="00FE55C3">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 xml:space="preserve">I, the undersigned ……………………………………….…… (name) hereby give my consent for </w:t>
      </w:r>
      <w:proofErr w:type="gramStart"/>
      <w:r w:rsidRPr="00FE55C3">
        <w:rPr>
          <w:rFonts w:ascii="Times New Roman" w:eastAsia="Times New Roman" w:hAnsi="Times New Roman" w:cs="Times New Roman"/>
          <w:sz w:val="23"/>
          <w:szCs w:val="23"/>
          <w:lang w:val="en-GB"/>
        </w:rPr>
        <w:t>all of</w:t>
      </w:r>
      <w:proofErr w:type="gramEnd"/>
      <w:r w:rsidRPr="00FE55C3">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FE55C3">
        <w:rPr>
          <w:rFonts w:ascii="Times New Roman" w:eastAsia="Times New Roman" w:hAnsi="Times New Roman" w:cs="Times New Roman"/>
          <w:sz w:val="23"/>
          <w:szCs w:val="23"/>
          <w:lang w:val="en-GB"/>
        </w:rPr>
        <w:t>krt</w:t>
      </w:r>
      <w:proofErr w:type="spellEnd"/>
      <w:r w:rsidRPr="00FE55C3">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 xml:space="preserve">I accept that </w:t>
      </w:r>
      <w:proofErr w:type="gramStart"/>
      <w:r w:rsidRPr="00FE55C3">
        <w:rPr>
          <w:rFonts w:ascii="Times New Roman" w:eastAsia="Times New Roman" w:hAnsi="Times New Roman" w:cs="Times New Roman"/>
          <w:sz w:val="23"/>
          <w:szCs w:val="23"/>
          <w:lang w:val="en-GB"/>
        </w:rPr>
        <w:t>in the course of</w:t>
      </w:r>
      <w:proofErr w:type="gramEnd"/>
      <w:r w:rsidRPr="00FE55C3">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 xml:space="preserve">As data controller, the HAC will not disclose data except as consented </w:t>
      </w:r>
      <w:proofErr w:type="gramStart"/>
      <w:r w:rsidRPr="00FE55C3">
        <w:rPr>
          <w:rFonts w:ascii="Times New Roman" w:eastAsia="Times New Roman" w:hAnsi="Times New Roman" w:cs="Times New Roman"/>
          <w:sz w:val="23"/>
          <w:szCs w:val="23"/>
          <w:lang w:val="en-GB"/>
        </w:rPr>
        <w:t>herein, and</w:t>
      </w:r>
      <w:proofErr w:type="gramEnd"/>
      <w:r w:rsidRPr="00FE55C3">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FE55C3"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 xml:space="preserve">The staff of the HAC Secretariat will process, </w:t>
      </w:r>
      <w:proofErr w:type="gramStart"/>
      <w:r w:rsidRPr="00FE55C3">
        <w:rPr>
          <w:rFonts w:ascii="Times New Roman" w:eastAsia="Times New Roman" w:hAnsi="Times New Roman" w:cs="Times New Roman"/>
          <w:sz w:val="23"/>
          <w:szCs w:val="23"/>
          <w:lang w:val="en-GB"/>
        </w:rPr>
        <w:t>store</w:t>
      </w:r>
      <w:proofErr w:type="gramEnd"/>
      <w:r w:rsidRPr="00FE55C3">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FE55C3"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FE55C3">
          <w:rPr>
            <w:rFonts w:ascii="Times New Roman" w:eastAsia="Times New Roman" w:hAnsi="Times New Roman" w:cs="Times New Roman"/>
            <w:sz w:val="23"/>
            <w:szCs w:val="23"/>
            <w:lang w:val="en-GB"/>
          </w:rPr>
          <w:t>lakatos.peter@mab.hu</w:t>
        </w:r>
      </w:hyperlink>
      <w:r w:rsidRPr="00FE55C3">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FE55C3">
        <w:rPr>
          <w:rFonts w:ascii="Times New Roman" w:eastAsia="Times New Roman" w:hAnsi="Times New Roman" w:cs="Times New Roman"/>
          <w:sz w:val="23"/>
          <w:szCs w:val="23"/>
          <w:lang w:val="en-GB"/>
        </w:rPr>
        <w:t>krt</w:t>
      </w:r>
      <w:proofErr w:type="spellEnd"/>
      <w:r w:rsidRPr="00FE55C3">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FE55C3">
          <w:rPr>
            <w:rFonts w:ascii="Times New Roman" w:eastAsia="Times New Roman" w:hAnsi="Times New Roman" w:cs="Times New Roman"/>
            <w:sz w:val="23"/>
            <w:szCs w:val="23"/>
            <w:u w:val="single"/>
            <w:lang w:val="en-GB"/>
          </w:rPr>
          <w:t>ugyfelszolgalat@naih.hu</w:t>
        </w:r>
      </w:hyperlink>
      <w:r w:rsidRPr="00FE55C3">
        <w:rPr>
          <w:rFonts w:ascii="Times New Roman" w:eastAsia="Times New Roman" w:hAnsi="Times New Roman" w:cs="Times New Roman"/>
          <w:sz w:val="23"/>
          <w:szCs w:val="23"/>
          <w:lang w:val="en-GB"/>
        </w:rPr>
        <w:t>, +36-1-3911400, www.naih.hu).</w:t>
      </w:r>
    </w:p>
    <w:p w14:paraId="08AF7771" w14:textId="77777777" w:rsidR="006271BB" w:rsidRPr="00FE55C3"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FE55C3" w:rsidRDefault="006271BB" w:rsidP="006271BB">
      <w:pPr>
        <w:spacing w:before="40" w:after="0" w:line="264" w:lineRule="auto"/>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Dated ………. (day) ....................... (month) ........ (year)</w:t>
      </w:r>
    </w:p>
    <w:p w14:paraId="4B342D8D" w14:textId="46DD8D19" w:rsidR="009C2470" w:rsidRPr="00FE55C3"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FE55C3">
        <w:rPr>
          <w:rFonts w:ascii="Times New Roman" w:eastAsia="Times New Roman" w:hAnsi="Times New Roman" w:cs="Times New Roman"/>
          <w:sz w:val="23"/>
          <w:szCs w:val="23"/>
          <w:lang w:val="en-GB"/>
        </w:rPr>
        <w:t>Name/Signature</w:t>
      </w:r>
      <w:r w:rsidR="009C2470" w:rsidRPr="00FE55C3">
        <w:rPr>
          <w:rFonts w:ascii="Times New Roman" w:eastAsia="Times New Roman" w:hAnsi="Times New Roman" w:cs="Times New Roman"/>
          <w:sz w:val="23"/>
          <w:szCs w:val="23"/>
          <w:lang w:val="en-GB"/>
        </w:rPr>
        <w:br w:type="page"/>
      </w:r>
    </w:p>
    <w:p w14:paraId="50696A2C" w14:textId="77777777" w:rsidR="009C2470" w:rsidRPr="00FE55C3"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FE55C3">
        <w:rPr>
          <w:rFonts w:ascii="Times New Roman" w:hAnsi="Times New Roman" w:cs="Times New Roman"/>
          <w:b/>
          <w:bCs/>
          <w:sz w:val="28"/>
          <w:szCs w:val="28"/>
        </w:rPr>
        <w:lastRenderedPageBreak/>
        <w:t>FORMAI ELLENŐRZŐ LISTA A PÁLYÁZATOK BENYÚJTÁSÁHOZ</w:t>
      </w:r>
    </w:p>
    <w:p w14:paraId="2C4A05F4" w14:textId="77777777" w:rsidR="00481E8D" w:rsidRPr="00FE55C3"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0F3277" w14:textId="77777777" w:rsidR="003E29D6" w:rsidRPr="00FE55C3" w:rsidRDefault="003E29D6"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307D4A61" w:rsidR="00481E8D" w:rsidRPr="00FE55C3" w:rsidRDefault="00381EB2" w:rsidP="00224B61">
      <w:pPr>
        <w:tabs>
          <w:tab w:val="left" w:pos="6237"/>
          <w:tab w:val="left" w:leader="underscore" w:pos="9072"/>
        </w:tabs>
        <w:spacing w:after="0" w:line="240" w:lineRule="auto"/>
        <w:jc w:val="both"/>
        <w:rPr>
          <w:rFonts w:ascii="Times New Roman" w:hAnsi="Times New Roman" w:cs="Times New Roman"/>
          <w:b/>
          <w:bCs/>
          <w:sz w:val="24"/>
          <w:szCs w:val="24"/>
        </w:rPr>
      </w:pPr>
      <w:r w:rsidRPr="00FE55C3">
        <w:rPr>
          <w:rFonts w:ascii="Times New Roman" w:hAnsi="Times New Roman" w:cs="Times New Roman"/>
          <w:b/>
          <w:bCs/>
          <w:sz w:val="24"/>
          <w:szCs w:val="24"/>
        </w:rPr>
        <w:t xml:space="preserve">A MAB </w:t>
      </w:r>
      <w:r w:rsidR="00224B61" w:rsidRPr="00FE55C3">
        <w:rPr>
          <w:rFonts w:ascii="Times New Roman" w:hAnsi="Times New Roman" w:cs="Times New Roman"/>
          <w:b/>
          <w:bCs/>
          <w:sz w:val="24"/>
          <w:szCs w:val="24"/>
        </w:rPr>
        <w:t xml:space="preserve">a </w:t>
      </w:r>
      <w:r w:rsidRPr="00FE55C3">
        <w:rPr>
          <w:rFonts w:ascii="Times New Roman" w:hAnsi="Times New Roman" w:cs="Times New Roman"/>
          <w:b/>
          <w:bCs/>
          <w:sz w:val="24"/>
          <w:szCs w:val="24"/>
        </w:rPr>
        <w:t xml:space="preserve">2022. szeptember </w:t>
      </w:r>
      <w:r w:rsidR="00224B61" w:rsidRPr="00FE55C3">
        <w:rPr>
          <w:rFonts w:ascii="Times New Roman" w:hAnsi="Times New Roman" w:cs="Times New Roman"/>
          <w:b/>
          <w:bCs/>
          <w:sz w:val="24"/>
          <w:szCs w:val="24"/>
        </w:rPr>
        <w:t>15-től induló pályázati időszaktól követően kizárólag elektronikus formában fogad be egyetemi tanári pályázatokat.</w:t>
      </w:r>
    </w:p>
    <w:p w14:paraId="484C34C3" w14:textId="77777777" w:rsidR="00224B61" w:rsidRPr="00FE55C3" w:rsidRDefault="00224B61" w:rsidP="00481E8D">
      <w:pPr>
        <w:tabs>
          <w:tab w:val="left" w:pos="6237"/>
          <w:tab w:val="left" w:leader="underscore" w:pos="9072"/>
        </w:tabs>
        <w:spacing w:after="0" w:line="240" w:lineRule="auto"/>
        <w:rPr>
          <w:rFonts w:ascii="Times New Roman" w:hAnsi="Times New Roman" w:cs="Times New Roman"/>
          <w:sz w:val="24"/>
          <w:szCs w:val="24"/>
        </w:rPr>
      </w:pPr>
    </w:p>
    <w:p w14:paraId="745680A0" w14:textId="0A6372C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b/>
          <w:bCs/>
          <w:sz w:val="24"/>
          <w:szCs w:val="24"/>
        </w:rPr>
      </w:pPr>
      <w:r w:rsidRPr="00FE55C3">
        <w:rPr>
          <w:rFonts w:ascii="Times New Roman" w:hAnsi="Times New Roman" w:cs="Times New Roman"/>
          <w:b/>
          <w:bCs/>
          <w:sz w:val="24"/>
          <w:szCs w:val="24"/>
        </w:rPr>
        <w:t>A magyar és angol nyelvű pályázat</w:t>
      </w:r>
      <w:r w:rsidR="00A12728" w:rsidRPr="00FE55C3">
        <w:rPr>
          <w:rFonts w:ascii="Times New Roman" w:hAnsi="Times New Roman" w:cs="Times New Roman"/>
          <w:b/>
          <w:bCs/>
          <w:sz w:val="24"/>
          <w:szCs w:val="24"/>
        </w:rPr>
        <w:t>ok</w:t>
      </w:r>
      <w:r w:rsidRPr="00FE55C3">
        <w:rPr>
          <w:rFonts w:ascii="Times New Roman" w:hAnsi="Times New Roman" w:cs="Times New Roman"/>
          <w:b/>
          <w:bCs/>
          <w:sz w:val="24"/>
          <w:szCs w:val="24"/>
        </w:rPr>
        <w:t xml:space="preserve">nak </w:t>
      </w:r>
      <w:proofErr w:type="spellStart"/>
      <w:r w:rsidRPr="00FE55C3">
        <w:rPr>
          <w:rFonts w:ascii="Times New Roman" w:hAnsi="Times New Roman" w:cs="Times New Roman"/>
          <w:b/>
          <w:bCs/>
          <w:sz w:val="24"/>
          <w:szCs w:val="24"/>
        </w:rPr>
        <w:t>tartalmilag</w:t>
      </w:r>
      <w:proofErr w:type="spellEnd"/>
      <w:r w:rsidRPr="00FE55C3">
        <w:rPr>
          <w:rFonts w:ascii="Times New Roman" w:hAnsi="Times New Roman" w:cs="Times New Roman"/>
          <w:b/>
          <w:bCs/>
          <w:sz w:val="24"/>
          <w:szCs w:val="24"/>
        </w:rPr>
        <w:t xml:space="preserve"> mindenben egyezőnek szükséges lennie! Valamennyi dokumentumnak </w:t>
      </w:r>
      <w:r w:rsidR="005A0A44" w:rsidRPr="005A0A44">
        <w:rPr>
          <w:rFonts w:ascii="Times New Roman" w:hAnsi="Times New Roman" w:cs="Times New Roman"/>
          <w:b/>
          <w:bCs/>
          <w:sz w:val="24"/>
          <w:szCs w:val="24"/>
        </w:rPr>
        <w:t xml:space="preserve">(kivéve a személyes okmányok másolatai és a szenátusi határozat másolata) </w:t>
      </w:r>
      <w:r w:rsidRPr="00FE55C3">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FE55C3"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FE55C3">
        <w:rPr>
          <w:rFonts w:ascii="Times New Roman" w:hAnsi="Times New Roman" w:cs="Times New Roman"/>
          <w:sz w:val="24"/>
          <w:szCs w:val="24"/>
          <w:u w:val="single"/>
        </w:rPr>
        <w:t>TIR-be (</w:t>
      </w:r>
      <w:hyperlink r:id="rId17" w:history="1">
        <w:r w:rsidRPr="00FE55C3">
          <w:rPr>
            <w:rStyle w:val="Hiperhivatkozs"/>
            <w:rFonts w:ascii="Times New Roman" w:hAnsi="Times New Roman" w:cs="Times New Roman"/>
            <w:color w:val="auto"/>
            <w:sz w:val="24"/>
            <w:szCs w:val="24"/>
          </w:rPr>
          <w:t>http://tir.mab.hu</w:t>
        </w:r>
      </w:hyperlink>
      <w:r w:rsidRPr="00FE55C3">
        <w:rPr>
          <w:rFonts w:ascii="Times New Roman" w:hAnsi="Times New Roman" w:cs="Times New Roman"/>
          <w:sz w:val="24"/>
          <w:szCs w:val="24"/>
          <w:u w:val="single"/>
        </w:rPr>
        <w:t>) feltöltendő fájlok:</w:t>
      </w:r>
    </w:p>
    <w:p w14:paraId="2F35D388"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FE55C3">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FE55C3"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Magyar nyelvű pályázat (kereshető pdf fájl)</w:t>
      </w:r>
    </w:p>
    <w:p w14:paraId="1ACAA7CC" w14:textId="77777777" w:rsidR="00481E8D" w:rsidRPr="00FE55C3"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ngol nyelvű pályázat (kereshető pdf fájl)</w:t>
      </w:r>
    </w:p>
    <w:p w14:paraId="6B93F3CE" w14:textId="77777777" w:rsidR="00481E8D" w:rsidRPr="00FE55C3"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FE55C3"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ngol nyelvű publikációs jegyzék (MTMT-adatbázisból letöltött, kereshető pdf fájl)</w:t>
      </w:r>
    </w:p>
    <w:p w14:paraId="7958FA04" w14:textId="77777777" w:rsidR="00481E8D" w:rsidRPr="00FE55C3"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Szenátusi határozat kivonata (pdf fájl)</w:t>
      </w:r>
    </w:p>
    <w:p w14:paraId="657C771E"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 fájlnevek megadása: </w:t>
      </w:r>
    </w:p>
    <w:p w14:paraId="626D650D" w14:textId="592C4147"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vezeteknev_keresztnev_palyazat_en.pdf;</w:t>
      </w:r>
    </w:p>
    <w:p w14:paraId="19CA850F" w14:textId="11D13562"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vezeteknev_keresztnev_palyazat_hu.pdf;</w:t>
      </w:r>
    </w:p>
    <w:p w14:paraId="095F420E" w14:textId="21F9BC5B"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vezeteknev_keresztnev_publikaciok_hu.pdf;</w:t>
      </w:r>
    </w:p>
    <w:p w14:paraId="2675D001" w14:textId="04BBBB0A"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vezeteknev_keresztnev_publikaciok_en.pdf;</w:t>
      </w:r>
    </w:p>
    <w:p w14:paraId="10B983B1" w14:textId="31032927"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vezeteknev_keresztnev_szenatusi_hatarozat.pdf;</w:t>
      </w:r>
    </w:p>
    <w:p w14:paraId="37FDE229" w14:textId="77777777"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FE55C3"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FE55C3">
        <w:rPr>
          <w:rFonts w:ascii="Times New Roman" w:hAnsi="Times New Roman" w:cs="Times New Roman"/>
          <w:sz w:val="24"/>
          <w:szCs w:val="24"/>
        </w:rPr>
        <w:t>(amennyiben hiánypótlásra kerül a későbbiekben sor:</w:t>
      </w:r>
    </w:p>
    <w:p w14:paraId="46895AC1" w14:textId="614E91AF" w:rsidR="00481E8D" w:rsidRPr="00FE55C3"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FE55C3">
        <w:rPr>
          <w:rFonts w:ascii="Times New Roman" w:hAnsi="Times New Roman" w:cs="Times New Roman"/>
          <w:sz w:val="24"/>
          <w:szCs w:val="24"/>
        </w:rPr>
        <w:t>vezeteknev_keresztnev_hianypotlas_en.pdf;</w:t>
      </w:r>
    </w:p>
    <w:p w14:paraId="1E6B7688" w14:textId="057D1776" w:rsidR="00481E8D" w:rsidRPr="00FE55C3"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FE55C3">
        <w:rPr>
          <w:rFonts w:ascii="Times New Roman" w:hAnsi="Times New Roman" w:cs="Times New Roman"/>
          <w:sz w:val="24"/>
          <w:szCs w:val="24"/>
        </w:rPr>
        <w:t>vezeteknev_keresztnev_hianypotlas_hu.pdf )</w:t>
      </w:r>
      <w:proofErr w:type="gramEnd"/>
    </w:p>
    <w:p w14:paraId="1BAEFFC6"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3970388" w14:textId="68FA4339" w:rsidR="00481E8D" w:rsidRPr="00FE55C3" w:rsidRDefault="00DC1696"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FE55C3">
        <w:rPr>
          <w:rFonts w:ascii="Times New Roman" w:hAnsi="Times New Roman" w:cs="Times New Roman"/>
          <w:sz w:val="24"/>
          <w:szCs w:val="24"/>
          <w:u w:val="single"/>
        </w:rPr>
        <w:t xml:space="preserve">E-mailen elektronikus formában </w:t>
      </w:r>
      <w:r w:rsidR="00481E8D" w:rsidRPr="00FE55C3">
        <w:rPr>
          <w:rFonts w:ascii="Times New Roman" w:hAnsi="Times New Roman" w:cs="Times New Roman"/>
          <w:sz w:val="24"/>
          <w:szCs w:val="24"/>
          <w:u w:val="single"/>
        </w:rPr>
        <w:t>megküldendő dokumentum:</w:t>
      </w:r>
    </w:p>
    <w:p w14:paraId="736F3F83" w14:textId="0188110B"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w:t>
      </w:r>
      <w:hyperlink r:id="rId18" w:history="1">
        <w:r w:rsidR="00DC1696" w:rsidRPr="00FE55C3">
          <w:rPr>
            <w:rStyle w:val="Hiperhivatkozs"/>
            <w:rFonts w:ascii="Times New Roman" w:hAnsi="Times New Roman" w:cs="Times New Roman"/>
            <w:color w:val="auto"/>
            <w:sz w:val="24"/>
            <w:szCs w:val="24"/>
          </w:rPr>
          <w:t>etpalyazatok@mab.hu</w:t>
        </w:r>
      </w:hyperlink>
      <w:r w:rsidR="00DC1696" w:rsidRPr="00FE55C3">
        <w:rPr>
          <w:rFonts w:ascii="Times New Roman" w:hAnsi="Times New Roman" w:cs="Times New Roman"/>
          <w:sz w:val="24"/>
          <w:szCs w:val="24"/>
        </w:rPr>
        <w:t xml:space="preserve"> címre</w:t>
      </w:r>
      <w:r w:rsidRPr="00FE55C3">
        <w:rPr>
          <w:rFonts w:ascii="Times New Roman" w:hAnsi="Times New Roman" w:cs="Times New Roman"/>
          <w:sz w:val="24"/>
          <w:szCs w:val="24"/>
        </w:rPr>
        <w:t xml:space="preserve">) </w:t>
      </w:r>
    </w:p>
    <w:p w14:paraId="0DE46CE5"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0F323AAD" w14:textId="76C691CC" w:rsidR="00481E8D" w:rsidRPr="00FE55C3" w:rsidRDefault="00481E8D"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Rektori kísérőlevél</w:t>
      </w:r>
      <w:r w:rsidR="007E077A" w:rsidRPr="00FE55C3">
        <w:rPr>
          <w:rFonts w:ascii="Times New Roman" w:hAnsi="Times New Roman" w:cs="Times New Roman"/>
          <w:sz w:val="24"/>
          <w:szCs w:val="24"/>
        </w:rPr>
        <w:t xml:space="preserve"> </w:t>
      </w:r>
      <w:r w:rsidR="005B3D28" w:rsidRPr="00FE55C3">
        <w:rPr>
          <w:rFonts w:ascii="Times New Roman" w:hAnsi="Times New Roman" w:cs="Times New Roman"/>
          <w:sz w:val="24"/>
          <w:szCs w:val="24"/>
        </w:rPr>
        <w:t xml:space="preserve">egyetemi tanári </w:t>
      </w:r>
      <w:r w:rsidR="007E077A" w:rsidRPr="00FE55C3">
        <w:rPr>
          <w:rFonts w:ascii="Times New Roman" w:hAnsi="Times New Roman" w:cs="Times New Roman"/>
          <w:sz w:val="24"/>
          <w:szCs w:val="24"/>
        </w:rPr>
        <w:t>pályázatok elektronikus benyújtásáról</w:t>
      </w:r>
    </w:p>
    <w:p w14:paraId="20FC99C9"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7A3365C9"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FE55C3">
        <w:rPr>
          <w:rFonts w:ascii="Times New Roman" w:hAnsi="Times New Roman" w:cs="Times New Roman"/>
          <w:bCs/>
          <w:sz w:val="24"/>
          <w:szCs w:val="24"/>
          <w:u w:val="single"/>
        </w:rPr>
        <w:t>Pályázati dokumentációra vonatkozó formai elvárások, ellenőrző lista:</w:t>
      </w:r>
    </w:p>
    <w:p w14:paraId="62A13C96"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FE55C3"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FE55C3">
        <w:rPr>
          <w:rFonts w:ascii="Times New Roman" w:hAnsi="Times New Roman" w:cs="Times New Roman"/>
          <w:sz w:val="24"/>
          <w:szCs w:val="24"/>
        </w:rPr>
        <w:t>pl.</w:t>
      </w:r>
      <w:proofErr w:type="gramEnd"/>
      <w:r w:rsidRPr="00FE55C3">
        <w:rPr>
          <w:rFonts w:ascii="Times New Roman" w:hAnsi="Times New Roman" w:cs="Times New Roman"/>
          <w:sz w:val="24"/>
          <w:szCs w:val="24"/>
        </w:rPr>
        <w:t xml:space="preserve"> ha nincs OTDK-n helyezett hallgató, az erre vonatkozó táblázat ne szerepeljen a pályázatban).</w:t>
      </w:r>
    </w:p>
    <w:p w14:paraId="76A0E823" w14:textId="20B20095" w:rsidR="00481E8D" w:rsidRPr="00FE55C3"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 magyar és angol dokumentumok tartalmukban mindenben egyezőek.</w:t>
      </w:r>
    </w:p>
    <w:p w14:paraId="15F68A24" w14:textId="77777777" w:rsidR="00481E8D" w:rsidRPr="00FE55C3"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32B16A8D" w:rsidR="00481E8D" w:rsidRPr="00FE55C3"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FE55C3">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FE55C3"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E55C3">
        <w:rPr>
          <w:rFonts w:ascii="Times New Roman" w:hAnsi="Times New Roman" w:cs="Times New Roman"/>
          <w:sz w:val="24"/>
          <w:szCs w:val="24"/>
        </w:rPr>
        <w:t>A pályázatnak tartalmaznia szükséges:</w:t>
      </w:r>
    </w:p>
    <w:p w14:paraId="7F74C2B0"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A pályázó neve, intézménye</w:t>
      </w:r>
    </w:p>
    <w:p w14:paraId="3D5DCED3"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Folyamatos oldalszámozás, tartalomjegyzék (részletes, oldalszámokat tartalmazó).</w:t>
      </w:r>
    </w:p>
    <w:p w14:paraId="52D45C47"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Szakmai önéletrajz (a pályázó nevével és aláírásával)</w:t>
      </w:r>
    </w:p>
    <w:p w14:paraId="4A58D95F" w14:textId="77777777" w:rsidR="00481E8D" w:rsidRPr="00FE55C3"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E55C3">
        <w:rPr>
          <w:rFonts w:ascii="Times New Roman" w:hAnsi="Times New Roman" w:cs="Times New Roman"/>
          <w:sz w:val="24"/>
          <w:szCs w:val="24"/>
        </w:rPr>
        <w:t>Mellékletek az alábbiak szerint:</w:t>
      </w:r>
    </w:p>
    <w:p w14:paraId="4D97E176" w14:textId="77777777" w:rsidR="00481E8D" w:rsidRPr="00FE55C3"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6B13E70" w14:textId="77777777" w:rsidR="00481E8D" w:rsidRPr="00FE55C3"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FE55C3">
        <w:rPr>
          <w:rFonts w:ascii="Times New Roman" w:hAnsi="Times New Roman" w:cs="Times New Roman"/>
          <w:i/>
          <w:iCs/>
          <w:sz w:val="24"/>
          <w:szCs w:val="24"/>
        </w:rPr>
        <w:t>Elektronikus formában kizárólag a TIR-ben elérhető mellékletek:</w:t>
      </w:r>
    </w:p>
    <w:p w14:paraId="2ED7C87F" w14:textId="1DECFAC3" w:rsidR="00DD3AA4" w:rsidRPr="00FE55C3" w:rsidRDefault="00DD3AA4" w:rsidP="00DD3AA4">
      <w:pPr>
        <w:tabs>
          <w:tab w:val="left" w:pos="6237"/>
          <w:tab w:val="left" w:leader="underscore" w:pos="9072"/>
        </w:tabs>
        <w:spacing w:after="0" w:line="240" w:lineRule="auto"/>
        <w:ind w:left="284"/>
        <w:jc w:val="both"/>
        <w:rPr>
          <w:rFonts w:ascii="Times New Roman" w:hAnsi="Times New Roman" w:cs="Times New Roman"/>
          <w:sz w:val="24"/>
          <w:szCs w:val="24"/>
        </w:rPr>
      </w:pPr>
      <w:r w:rsidRPr="00FE55C3">
        <w:rPr>
          <w:rFonts w:ascii="Times New Roman" w:hAnsi="Times New Roman" w:cs="Times New Roman"/>
          <w:sz w:val="24"/>
          <w:szCs w:val="24"/>
        </w:rPr>
        <w:t>(nem részei az elektronikusan benyújtott pályázatoknak)</w:t>
      </w:r>
    </w:p>
    <w:p w14:paraId="68B52EF8"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Szenátusi határozat kivonata (pdf fájl)</w:t>
      </w:r>
    </w:p>
    <w:p w14:paraId="09D7C999"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FE55C3"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FE55C3"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FE55C3">
        <w:rPr>
          <w:rFonts w:ascii="Times New Roman" w:hAnsi="Times New Roman" w:cs="Times New Roman"/>
          <w:i/>
          <w:iCs/>
          <w:sz w:val="24"/>
          <w:szCs w:val="24"/>
        </w:rPr>
        <w:t>A pályázatban szereplő mellékletek:</w:t>
      </w:r>
    </w:p>
    <w:p w14:paraId="7BF217F0" w14:textId="77777777" w:rsidR="00481E8D" w:rsidRPr="00FE55C3" w:rsidRDefault="00481E8D" w:rsidP="00481E8D">
      <w:pPr>
        <w:spacing w:after="0" w:line="240" w:lineRule="auto"/>
        <w:ind w:left="360"/>
        <w:rPr>
          <w:rFonts w:ascii="Times New Roman" w:hAnsi="Times New Roman" w:cs="Times New Roman"/>
          <w:sz w:val="24"/>
          <w:szCs w:val="24"/>
        </w:rPr>
      </w:pPr>
      <w:r w:rsidRPr="00FE55C3">
        <w:rPr>
          <w:rFonts w:ascii="Times New Roman" w:hAnsi="Times New Roman" w:cs="Times New Roman"/>
          <w:sz w:val="24"/>
          <w:szCs w:val="24"/>
        </w:rPr>
        <w:tab/>
        <w:t>Oktatási tevékenységhez kapcsolódó mellékletek:</w:t>
      </w:r>
    </w:p>
    <w:p w14:paraId="118D3AB7"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Idegen nyelven tartott oktatási tevékenység igazolása(i), összefoglaló táblázat</w:t>
      </w:r>
    </w:p>
    <w:p w14:paraId="41523BD0" w14:textId="68701D06" w:rsidR="00481E8D" w:rsidRPr="00FE55C3" w:rsidRDefault="00E53469"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E53469">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FE55C3"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FE55C3" w:rsidRDefault="00481E8D" w:rsidP="00481E8D">
      <w:pPr>
        <w:spacing w:after="0" w:line="240" w:lineRule="auto"/>
        <w:ind w:left="360" w:firstLine="349"/>
        <w:rPr>
          <w:rFonts w:ascii="Times New Roman" w:hAnsi="Times New Roman" w:cs="Times New Roman"/>
          <w:sz w:val="24"/>
          <w:szCs w:val="24"/>
        </w:rPr>
      </w:pPr>
      <w:r w:rsidRPr="00FE55C3">
        <w:rPr>
          <w:rFonts w:ascii="Times New Roman" w:hAnsi="Times New Roman" w:cs="Times New Roman"/>
          <w:sz w:val="24"/>
          <w:szCs w:val="24"/>
        </w:rPr>
        <w:t>Tudományos tevékenységhez kapcsolódó mellékletek:</w:t>
      </w:r>
    </w:p>
    <w:p w14:paraId="14E70685" w14:textId="74D1FB58"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Könyvtári igazolás</w:t>
      </w:r>
      <w:r w:rsidR="00534440" w:rsidRPr="00FE55C3">
        <w:rPr>
          <w:rFonts w:ascii="Times New Roman" w:hAnsi="Times New Roman" w:cs="Times New Roman"/>
          <w:sz w:val="24"/>
          <w:szCs w:val="24"/>
        </w:rPr>
        <w:t xml:space="preserve"> a</w:t>
      </w:r>
      <w:r w:rsidRPr="00FE55C3">
        <w:rPr>
          <w:rFonts w:ascii="Times New Roman" w:hAnsi="Times New Roman" w:cs="Times New Roman"/>
          <w:sz w:val="24"/>
          <w:szCs w:val="24"/>
        </w:rPr>
        <w:t xml:space="preserve"> </w:t>
      </w:r>
      <w:proofErr w:type="spellStart"/>
      <w:r w:rsidRPr="00FE55C3">
        <w:rPr>
          <w:rFonts w:ascii="Times New Roman" w:hAnsi="Times New Roman" w:cs="Times New Roman"/>
          <w:sz w:val="24"/>
          <w:szCs w:val="24"/>
        </w:rPr>
        <w:t>tudománymetriai</w:t>
      </w:r>
      <w:proofErr w:type="spellEnd"/>
      <w:r w:rsidRPr="00FE55C3">
        <w:rPr>
          <w:rFonts w:ascii="Times New Roman" w:hAnsi="Times New Roman" w:cs="Times New Roman"/>
          <w:sz w:val="24"/>
          <w:szCs w:val="24"/>
        </w:rPr>
        <w:t xml:space="preserve"> adatok hitelességéről</w:t>
      </w:r>
    </w:p>
    <w:p w14:paraId="7DF1C6CC"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MTMT-adatbázisból letöltött összefoglaló táblázat</w:t>
      </w:r>
    </w:p>
    <w:p w14:paraId="3F647FF0"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MTMT-adatbázisból letöltött szakterületi táblázat</w:t>
      </w:r>
    </w:p>
    <w:p w14:paraId="52EEE8EB" w14:textId="2A1494B8" w:rsidR="005E228D" w:rsidRPr="00FE55C3" w:rsidRDefault="005E22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 Hirsch-indexet teljesítő cikkek listája</w:t>
      </w:r>
    </w:p>
    <w:p w14:paraId="1EB7618B" w14:textId="6F2F24D5" w:rsidR="00443EA5" w:rsidRDefault="00443EA5"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443EA5">
        <w:rPr>
          <w:rFonts w:ascii="Times New Roman" w:hAnsi="Times New Roman" w:cs="Times New Roman"/>
          <w:sz w:val="24"/>
          <w:szCs w:val="24"/>
        </w:rPr>
        <w:t xml:space="preserve">A MAB tudományos tevékenységre vonatkozó értékelési szempontrendszerében rögzített, az MTA doktora cím elnyerésére benyújtott pályázatok habitusvizsgálatánál alkalmazott numerikus tudományterületi mutatók közül a lineáris paraméterek (MTMT- </w:t>
      </w:r>
      <w:r w:rsidRPr="00443EA5">
        <w:rPr>
          <w:rFonts w:ascii="Times New Roman" w:hAnsi="Times New Roman" w:cs="Times New Roman"/>
          <w:sz w:val="24"/>
          <w:szCs w:val="24"/>
        </w:rPr>
        <w:lastRenderedPageBreak/>
        <w:t>adatbázisából generált) tételes adatait bemutató táblázat (kivéve a 10 éven belül szerzett MTA doktora címmel rendelkező pályázók esetében).</w:t>
      </w:r>
    </w:p>
    <w:p w14:paraId="72CE09F9" w14:textId="23DE3581"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mennyiben az Országos Doktori Tanács (doktori.hu) adatbázis alapján nem igazolható(</w:t>
      </w:r>
      <w:proofErr w:type="spellStart"/>
      <w:r w:rsidRPr="00FE55C3">
        <w:rPr>
          <w:rFonts w:ascii="Times New Roman" w:hAnsi="Times New Roman" w:cs="Times New Roman"/>
          <w:sz w:val="24"/>
          <w:szCs w:val="24"/>
        </w:rPr>
        <w:t>ak</w:t>
      </w:r>
      <w:proofErr w:type="spellEnd"/>
      <w:r w:rsidRPr="00FE55C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6875ABA5"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FE55C3"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FE55C3" w:rsidRDefault="00481E8D" w:rsidP="00481E8D">
      <w:pPr>
        <w:spacing w:after="0" w:line="240" w:lineRule="auto"/>
        <w:ind w:left="360" w:firstLine="349"/>
        <w:jc w:val="both"/>
        <w:rPr>
          <w:rFonts w:ascii="Times New Roman" w:hAnsi="Times New Roman" w:cs="Times New Roman"/>
          <w:sz w:val="24"/>
          <w:szCs w:val="24"/>
        </w:rPr>
      </w:pPr>
      <w:r w:rsidRPr="00FE55C3">
        <w:rPr>
          <w:rFonts w:ascii="Times New Roman" w:hAnsi="Times New Roman" w:cs="Times New Roman"/>
          <w:sz w:val="24"/>
          <w:szCs w:val="24"/>
        </w:rPr>
        <w:t>Aláírt nyilatkozatok:</w:t>
      </w:r>
    </w:p>
    <w:p w14:paraId="0AEED3DE" w14:textId="2437A1DA"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 xml:space="preserve"> A pályázó nyilatkozata </w:t>
      </w:r>
      <w:r w:rsidR="00CD3467" w:rsidRPr="00061CE9">
        <w:rPr>
          <w:rFonts w:ascii="Times New Roman" w:hAnsi="Times New Roman" w:cs="Times New Roman"/>
          <w:sz w:val="24"/>
          <w:szCs w:val="24"/>
        </w:rPr>
        <w:t>tudományág(</w:t>
      </w:r>
      <w:proofErr w:type="spellStart"/>
      <w:r w:rsidR="00CD3467" w:rsidRPr="00061CE9">
        <w:rPr>
          <w:rFonts w:ascii="Times New Roman" w:hAnsi="Times New Roman" w:cs="Times New Roman"/>
          <w:sz w:val="24"/>
          <w:szCs w:val="24"/>
        </w:rPr>
        <w:t>ak</w:t>
      </w:r>
      <w:proofErr w:type="spellEnd"/>
      <w:r w:rsidR="00CD3467" w:rsidRPr="00061CE9">
        <w:rPr>
          <w:rFonts w:ascii="Times New Roman" w:hAnsi="Times New Roman" w:cs="Times New Roman"/>
          <w:sz w:val="24"/>
          <w:szCs w:val="24"/>
        </w:rPr>
        <w:t>)</w:t>
      </w:r>
      <w:proofErr w:type="spellStart"/>
      <w:r w:rsidR="00CD3467" w:rsidRPr="00061CE9">
        <w:rPr>
          <w:rFonts w:ascii="Times New Roman" w:hAnsi="Times New Roman" w:cs="Times New Roman"/>
          <w:sz w:val="24"/>
          <w:szCs w:val="24"/>
        </w:rPr>
        <w:t>ról</w:t>
      </w:r>
      <w:proofErr w:type="spellEnd"/>
      <w:r w:rsidR="00CD3467" w:rsidRPr="00061CE9">
        <w:rPr>
          <w:rFonts w:ascii="Times New Roman" w:hAnsi="Times New Roman" w:cs="Times New Roman"/>
          <w:sz w:val="24"/>
          <w:szCs w:val="24"/>
        </w:rPr>
        <w:t>/művészeti ág(</w:t>
      </w:r>
      <w:proofErr w:type="spellStart"/>
      <w:r w:rsidR="00CD3467" w:rsidRPr="00061CE9">
        <w:rPr>
          <w:rFonts w:ascii="Times New Roman" w:hAnsi="Times New Roman" w:cs="Times New Roman"/>
          <w:sz w:val="24"/>
          <w:szCs w:val="24"/>
        </w:rPr>
        <w:t>ak</w:t>
      </w:r>
      <w:proofErr w:type="spellEnd"/>
      <w:r w:rsidR="00CD3467" w:rsidRPr="00061CE9">
        <w:rPr>
          <w:rFonts w:ascii="Times New Roman" w:hAnsi="Times New Roman" w:cs="Times New Roman"/>
          <w:sz w:val="24"/>
          <w:szCs w:val="24"/>
        </w:rPr>
        <w:t>)</w:t>
      </w:r>
      <w:proofErr w:type="spellStart"/>
      <w:r w:rsidR="00CD3467" w:rsidRPr="00061CE9">
        <w:rPr>
          <w:rFonts w:ascii="Times New Roman" w:hAnsi="Times New Roman" w:cs="Times New Roman"/>
          <w:sz w:val="24"/>
          <w:szCs w:val="24"/>
        </w:rPr>
        <w:t>ról</w:t>
      </w:r>
      <w:proofErr w:type="spellEnd"/>
      <w:r w:rsidR="00CD3467" w:rsidRPr="00061CE9">
        <w:rPr>
          <w:rFonts w:ascii="Times New Roman" w:hAnsi="Times New Roman" w:cs="Times New Roman"/>
          <w:sz w:val="24"/>
          <w:szCs w:val="24"/>
        </w:rPr>
        <w:t xml:space="preserve"> (egy, vagy több, de legfeljebb három tudományág kiválasztása</w:t>
      </w:r>
      <w:r w:rsidR="00085FC8" w:rsidRPr="00061CE9">
        <w:rPr>
          <w:rFonts w:ascii="Times New Roman" w:hAnsi="Times New Roman" w:cs="Times New Roman"/>
          <w:sz w:val="24"/>
          <w:szCs w:val="24"/>
        </w:rPr>
        <w:t xml:space="preserve"> </w:t>
      </w:r>
      <w:r w:rsidRPr="00FE55C3">
        <w:rPr>
          <w:rFonts w:ascii="Times New Roman" w:hAnsi="Times New Roman" w:cs="Times New Roman"/>
          <w:sz w:val="24"/>
          <w:szCs w:val="24"/>
        </w:rPr>
        <w:t>az Útmutató V.1.1 pont táblázatából, nyilatkozat az Útmutató V.2 pont szerint)</w:t>
      </w:r>
    </w:p>
    <w:p w14:paraId="0742AAF7"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FE55C3"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FE55C3" w:rsidRDefault="00481E8D" w:rsidP="00481E8D">
      <w:pPr>
        <w:spacing w:after="0" w:line="240" w:lineRule="auto"/>
        <w:ind w:left="360" w:firstLine="349"/>
        <w:rPr>
          <w:rFonts w:ascii="Times New Roman" w:hAnsi="Times New Roman" w:cs="Times New Roman"/>
          <w:sz w:val="24"/>
          <w:szCs w:val="24"/>
        </w:rPr>
      </w:pPr>
      <w:r w:rsidRPr="00FE55C3">
        <w:rPr>
          <w:rFonts w:ascii="Times New Roman" w:hAnsi="Times New Roman" w:cs="Times New Roman"/>
          <w:sz w:val="24"/>
          <w:szCs w:val="24"/>
        </w:rPr>
        <w:t>Hitelesített személyes okmányok:</w:t>
      </w:r>
    </w:p>
    <w:p w14:paraId="6703041F"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FE55C3">
        <w:rPr>
          <w:rFonts w:ascii="Times New Roman" w:hAnsi="Times New Roman" w:cs="Times New Roman"/>
          <w:sz w:val="24"/>
          <w:szCs w:val="24"/>
        </w:rPr>
        <w:t>Siketlimpián</w:t>
      </w:r>
      <w:proofErr w:type="spellEnd"/>
      <w:r w:rsidRPr="00FE55C3">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FE55C3"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FE55C3" w:rsidRDefault="00481E8D" w:rsidP="00481E8D">
      <w:pPr>
        <w:spacing w:after="0" w:line="240" w:lineRule="auto"/>
        <w:ind w:left="360" w:firstLine="349"/>
        <w:rPr>
          <w:rFonts w:ascii="Times New Roman" w:hAnsi="Times New Roman" w:cs="Times New Roman"/>
          <w:sz w:val="24"/>
          <w:szCs w:val="24"/>
        </w:rPr>
      </w:pPr>
      <w:r w:rsidRPr="00FE55C3">
        <w:rPr>
          <w:rFonts w:ascii="Times New Roman" w:hAnsi="Times New Roman" w:cs="Times New Roman"/>
          <w:sz w:val="24"/>
          <w:szCs w:val="24"/>
        </w:rPr>
        <w:t>Egyéb melléklet(</w:t>
      </w:r>
      <w:proofErr w:type="spellStart"/>
      <w:r w:rsidRPr="00FE55C3">
        <w:rPr>
          <w:rFonts w:ascii="Times New Roman" w:hAnsi="Times New Roman" w:cs="Times New Roman"/>
          <w:sz w:val="24"/>
          <w:szCs w:val="24"/>
        </w:rPr>
        <w:t>ek</w:t>
      </w:r>
      <w:proofErr w:type="spellEnd"/>
      <w:r w:rsidRPr="00FE55C3">
        <w:rPr>
          <w:rFonts w:ascii="Times New Roman" w:hAnsi="Times New Roman" w:cs="Times New Roman"/>
          <w:sz w:val="24"/>
          <w:szCs w:val="24"/>
        </w:rPr>
        <w:t>):</w:t>
      </w:r>
    </w:p>
    <w:p w14:paraId="266FA44F" w14:textId="60E2AC3F" w:rsidR="00481E8D" w:rsidRPr="00FE55C3"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9F6152" w:rsidRPr="00FE55C3">
        <w:rPr>
          <w:rFonts w:ascii="Times New Roman" w:hAnsi="Times New Roman" w:cs="Times New Roman"/>
          <w:sz w:val="24"/>
          <w:szCs w:val="24"/>
        </w:rPr>
        <w:t xml:space="preserve">tételes </w:t>
      </w:r>
      <w:r w:rsidRPr="00FE55C3">
        <w:rPr>
          <w:rFonts w:ascii="Times New Roman" w:hAnsi="Times New Roman" w:cs="Times New Roman"/>
          <w:sz w:val="24"/>
          <w:szCs w:val="24"/>
        </w:rPr>
        <w:t>bemutatása</w:t>
      </w:r>
    </w:p>
    <w:p w14:paraId="502EE6B1" w14:textId="77777777" w:rsidR="0099560F" w:rsidRPr="00FE55C3"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FE55C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5DA3" w14:textId="77777777" w:rsidR="00FA2070" w:rsidRDefault="00FA2070" w:rsidP="00707469">
      <w:pPr>
        <w:spacing w:after="0" w:line="240" w:lineRule="auto"/>
      </w:pPr>
      <w:r>
        <w:separator/>
      </w:r>
    </w:p>
  </w:endnote>
  <w:endnote w:type="continuationSeparator" w:id="0">
    <w:p w14:paraId="41B17584" w14:textId="77777777" w:rsidR="00FA2070" w:rsidRDefault="00FA2070" w:rsidP="00707469">
      <w:pPr>
        <w:spacing w:after="0" w:line="240" w:lineRule="auto"/>
      </w:pPr>
      <w:r>
        <w:continuationSeparator/>
      </w:r>
    </w:p>
  </w:endnote>
  <w:endnote w:type="continuationNotice" w:id="1">
    <w:p w14:paraId="2E48D273" w14:textId="77777777" w:rsidR="00FA2070" w:rsidRDefault="00FA2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55397"/>
      <w:docPartObj>
        <w:docPartGallery w:val="Page Numbers (Bottom of Page)"/>
        <w:docPartUnique/>
      </w:docPartObj>
    </w:sdtPr>
    <w:sdtEndPr>
      <w:rPr>
        <w:rFonts w:ascii="Times New Roman" w:hAnsi="Times New Roman" w:cs="Times New Roman"/>
        <w:sz w:val="24"/>
        <w:szCs w:val="24"/>
      </w:rPr>
    </w:sdtEndPr>
    <w:sdtContent>
      <w:p w14:paraId="47A4BFB4" w14:textId="72AF49EC" w:rsidR="00072FAD" w:rsidRPr="00317542" w:rsidRDefault="00072FAD">
        <w:pPr>
          <w:pStyle w:val="llb"/>
          <w:jc w:val="center"/>
          <w:rPr>
            <w:rFonts w:ascii="Times New Roman" w:hAnsi="Times New Roman" w:cs="Times New Roman"/>
            <w:sz w:val="24"/>
            <w:szCs w:val="24"/>
          </w:rPr>
        </w:pPr>
        <w:r w:rsidRPr="00317542">
          <w:rPr>
            <w:rFonts w:ascii="Times New Roman" w:hAnsi="Times New Roman" w:cs="Times New Roman"/>
            <w:sz w:val="24"/>
            <w:szCs w:val="24"/>
          </w:rPr>
          <w:fldChar w:fldCharType="begin"/>
        </w:r>
        <w:r w:rsidRPr="00317542">
          <w:rPr>
            <w:rFonts w:ascii="Times New Roman" w:hAnsi="Times New Roman" w:cs="Times New Roman"/>
            <w:sz w:val="24"/>
            <w:szCs w:val="24"/>
          </w:rPr>
          <w:instrText>PAGE   \* MERGEFORMAT</w:instrText>
        </w:r>
        <w:r w:rsidRPr="00317542">
          <w:rPr>
            <w:rFonts w:ascii="Times New Roman" w:hAnsi="Times New Roman" w:cs="Times New Roman"/>
            <w:sz w:val="24"/>
            <w:szCs w:val="24"/>
          </w:rPr>
          <w:fldChar w:fldCharType="separate"/>
        </w:r>
        <w:r w:rsidRPr="00317542">
          <w:rPr>
            <w:rFonts w:ascii="Times New Roman" w:hAnsi="Times New Roman" w:cs="Times New Roman"/>
            <w:sz w:val="24"/>
            <w:szCs w:val="24"/>
          </w:rPr>
          <w:t>2</w:t>
        </w:r>
        <w:r w:rsidRPr="00317542">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A951" w14:textId="77777777" w:rsidR="00FA2070" w:rsidRDefault="00FA2070" w:rsidP="00707469">
      <w:pPr>
        <w:spacing w:after="0" w:line="240" w:lineRule="auto"/>
      </w:pPr>
      <w:r>
        <w:separator/>
      </w:r>
    </w:p>
  </w:footnote>
  <w:footnote w:type="continuationSeparator" w:id="0">
    <w:p w14:paraId="20CCD988" w14:textId="77777777" w:rsidR="00FA2070" w:rsidRDefault="00FA2070" w:rsidP="00707469">
      <w:pPr>
        <w:spacing w:after="0" w:line="240" w:lineRule="auto"/>
      </w:pPr>
      <w:r>
        <w:continuationSeparator/>
      </w:r>
    </w:p>
  </w:footnote>
  <w:footnote w:type="continuationNotice" w:id="1">
    <w:p w14:paraId="46CE2B64" w14:textId="77777777" w:rsidR="00FA2070" w:rsidRDefault="00FA2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48F9" w14:textId="2667DE97" w:rsidR="004B79F1" w:rsidRDefault="004B79F1" w:rsidP="004B79F1">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a MAB Testületének</w:t>
    </w:r>
    <w:r w:rsidR="0085399A">
      <w:rPr>
        <w:rFonts w:ascii="Times New Roman" w:hAnsi="Times New Roman" w:cs="Times New Roman"/>
        <w:i/>
      </w:rPr>
      <w:t xml:space="preserve"> 2022/6/X/2</w:t>
    </w:r>
    <w:r>
      <w:rPr>
        <w:rFonts w:ascii="Times New Roman" w:hAnsi="Times New Roman" w:cs="Times New Roman"/>
        <w:i/>
      </w:rPr>
      <w:t>. számú határozata</w:t>
    </w:r>
    <w:r>
      <w:rPr>
        <w:rFonts w:ascii="Times New Roman" w:hAnsi="Times New Roman" w:cs="Times New Roman"/>
        <w:i/>
        <w:iCs/>
        <w:sz w:val="24"/>
        <w:szCs w:val="24"/>
      </w:rPr>
      <w:t>)</w:t>
    </w:r>
  </w:p>
  <w:p w14:paraId="3C0167BA" w14:textId="77777777" w:rsidR="004B79F1" w:rsidRDefault="004B79F1" w:rsidP="004B79F1">
    <w:pPr>
      <w:pStyle w:val="lfej"/>
      <w:rPr>
        <w:rFonts w:ascii="Times New Roman" w:hAnsi="Times New Roman" w:cs="Times New Roman"/>
        <w:i/>
        <w:iCs/>
        <w:sz w:val="24"/>
        <w:szCs w:val="24"/>
      </w:rPr>
    </w:pPr>
  </w:p>
  <w:p w14:paraId="69574077" w14:textId="297861DE" w:rsidR="00305625" w:rsidRPr="003C1DE8" w:rsidRDefault="00C07A47" w:rsidP="003C1DE8">
    <w:pPr>
      <w:pStyle w:val="lfej"/>
      <w:jc w:val="right"/>
      <w:rPr>
        <w:rFonts w:ascii="Times New Roman" w:hAnsi="Times New Roman" w:cs="Times New Roman"/>
        <w:i/>
        <w:iCs/>
        <w:sz w:val="24"/>
        <w:szCs w:val="24"/>
      </w:rPr>
    </w:pPr>
    <w:r>
      <w:rPr>
        <w:rFonts w:ascii="Times New Roman" w:hAnsi="Times New Roman" w:cs="Times New Roman"/>
        <w:i/>
        <w:iCs/>
        <w:sz w:val="24"/>
        <w:szCs w:val="24"/>
      </w:rPr>
      <w:t>Agrár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7A7313"/>
    <w:multiLevelType w:val="hybridMultilevel"/>
    <w:tmpl w:val="E4F87984"/>
    <w:lvl w:ilvl="0" w:tplc="61FC607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5"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7B4272DF"/>
    <w:multiLevelType w:val="hybridMultilevel"/>
    <w:tmpl w:val="596A9938"/>
    <w:lvl w:ilvl="0" w:tplc="8256B770">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0"/>
  </w:num>
  <w:num w:numId="2" w16cid:durableId="372269769">
    <w:abstractNumId w:val="4"/>
  </w:num>
  <w:num w:numId="3" w16cid:durableId="594826890">
    <w:abstractNumId w:val="14"/>
  </w:num>
  <w:num w:numId="4" w16cid:durableId="255209861">
    <w:abstractNumId w:val="23"/>
  </w:num>
  <w:num w:numId="5" w16cid:durableId="337778960">
    <w:abstractNumId w:val="22"/>
  </w:num>
  <w:num w:numId="6" w16cid:durableId="30957835">
    <w:abstractNumId w:val="16"/>
  </w:num>
  <w:num w:numId="7" w16cid:durableId="875699827">
    <w:abstractNumId w:val="27"/>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3"/>
  </w:num>
  <w:num w:numId="14" w16cid:durableId="1097746469">
    <w:abstractNumId w:val="2"/>
  </w:num>
  <w:num w:numId="15" w16cid:durableId="1595742724">
    <w:abstractNumId w:val="24"/>
  </w:num>
  <w:num w:numId="16" w16cid:durableId="998002647">
    <w:abstractNumId w:val="13"/>
  </w:num>
  <w:num w:numId="17" w16cid:durableId="1404989765">
    <w:abstractNumId w:val="19"/>
  </w:num>
  <w:num w:numId="18" w16cid:durableId="51781853">
    <w:abstractNumId w:val="33"/>
  </w:num>
  <w:num w:numId="19" w16cid:durableId="450322356">
    <w:abstractNumId w:val="25"/>
  </w:num>
  <w:num w:numId="20" w16cid:durableId="1375274484">
    <w:abstractNumId w:val="12"/>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6"/>
  </w:num>
  <w:num w:numId="26" w16cid:durableId="194470286">
    <w:abstractNumId w:val="29"/>
  </w:num>
  <w:num w:numId="27" w16cid:durableId="902058684">
    <w:abstractNumId w:val="18"/>
  </w:num>
  <w:num w:numId="28" w16cid:durableId="1465272025">
    <w:abstractNumId w:val="20"/>
  </w:num>
  <w:num w:numId="29" w16cid:durableId="533075618">
    <w:abstractNumId w:val="31"/>
  </w:num>
  <w:num w:numId="30" w16cid:durableId="770399341">
    <w:abstractNumId w:val="7"/>
  </w:num>
  <w:num w:numId="31" w16cid:durableId="2139715567">
    <w:abstractNumId w:val="21"/>
  </w:num>
  <w:num w:numId="32" w16cid:durableId="1375350118">
    <w:abstractNumId w:val="11"/>
  </w:num>
  <w:num w:numId="33" w16cid:durableId="2132825396">
    <w:abstractNumId w:val="35"/>
  </w:num>
  <w:num w:numId="34" w16cid:durableId="830566007">
    <w:abstractNumId w:val="37"/>
  </w:num>
  <w:num w:numId="35" w16cid:durableId="1630630237">
    <w:abstractNumId w:val="32"/>
  </w:num>
  <w:num w:numId="36" w16cid:durableId="1324119008">
    <w:abstractNumId w:val="34"/>
  </w:num>
  <w:num w:numId="37" w16cid:durableId="1072392816">
    <w:abstractNumId w:val="5"/>
  </w:num>
  <w:num w:numId="38" w16cid:durableId="16065001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4D49"/>
    <w:rsid w:val="000079FE"/>
    <w:rsid w:val="00007F7E"/>
    <w:rsid w:val="00010F84"/>
    <w:rsid w:val="00012977"/>
    <w:rsid w:val="00014363"/>
    <w:rsid w:val="000151A3"/>
    <w:rsid w:val="00015C69"/>
    <w:rsid w:val="000170D7"/>
    <w:rsid w:val="000173A1"/>
    <w:rsid w:val="0002169A"/>
    <w:rsid w:val="00024B74"/>
    <w:rsid w:val="00026FAD"/>
    <w:rsid w:val="00030E3C"/>
    <w:rsid w:val="00031151"/>
    <w:rsid w:val="00032172"/>
    <w:rsid w:val="0003246E"/>
    <w:rsid w:val="000344C5"/>
    <w:rsid w:val="0003452D"/>
    <w:rsid w:val="00036098"/>
    <w:rsid w:val="000419DF"/>
    <w:rsid w:val="00042097"/>
    <w:rsid w:val="000430F5"/>
    <w:rsid w:val="000440C0"/>
    <w:rsid w:val="00044AC9"/>
    <w:rsid w:val="00045F07"/>
    <w:rsid w:val="00047C7D"/>
    <w:rsid w:val="00050129"/>
    <w:rsid w:val="00051B3C"/>
    <w:rsid w:val="00055A81"/>
    <w:rsid w:val="00057327"/>
    <w:rsid w:val="00061CE9"/>
    <w:rsid w:val="00063BFC"/>
    <w:rsid w:val="00067FEF"/>
    <w:rsid w:val="000702AE"/>
    <w:rsid w:val="00072FAD"/>
    <w:rsid w:val="0007633C"/>
    <w:rsid w:val="00077571"/>
    <w:rsid w:val="00080177"/>
    <w:rsid w:val="000819B1"/>
    <w:rsid w:val="00082C33"/>
    <w:rsid w:val="0008413D"/>
    <w:rsid w:val="0008568A"/>
    <w:rsid w:val="00085FC8"/>
    <w:rsid w:val="000927B8"/>
    <w:rsid w:val="00094746"/>
    <w:rsid w:val="000A0E42"/>
    <w:rsid w:val="000A36DE"/>
    <w:rsid w:val="000A3A41"/>
    <w:rsid w:val="000A41C4"/>
    <w:rsid w:val="000A52DF"/>
    <w:rsid w:val="000A6676"/>
    <w:rsid w:val="000A6EB3"/>
    <w:rsid w:val="000B1B03"/>
    <w:rsid w:val="000B4DC8"/>
    <w:rsid w:val="000B655F"/>
    <w:rsid w:val="000B672B"/>
    <w:rsid w:val="000C22D8"/>
    <w:rsid w:val="000C2DB2"/>
    <w:rsid w:val="000C3F85"/>
    <w:rsid w:val="000D2B02"/>
    <w:rsid w:val="000D62E3"/>
    <w:rsid w:val="000E099B"/>
    <w:rsid w:val="000E23B5"/>
    <w:rsid w:val="000E7142"/>
    <w:rsid w:val="000F66EC"/>
    <w:rsid w:val="00100B51"/>
    <w:rsid w:val="00102D40"/>
    <w:rsid w:val="00105D66"/>
    <w:rsid w:val="00106609"/>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5F89"/>
    <w:rsid w:val="00157085"/>
    <w:rsid w:val="00167FB4"/>
    <w:rsid w:val="00172161"/>
    <w:rsid w:val="001723A0"/>
    <w:rsid w:val="0018187E"/>
    <w:rsid w:val="00184CC2"/>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70C4"/>
    <w:rsid w:val="001B7B0B"/>
    <w:rsid w:val="001C1FD3"/>
    <w:rsid w:val="001C2FCA"/>
    <w:rsid w:val="001C74FC"/>
    <w:rsid w:val="001D01D4"/>
    <w:rsid w:val="001D08C4"/>
    <w:rsid w:val="001D0C0C"/>
    <w:rsid w:val="001D3EAE"/>
    <w:rsid w:val="001D5931"/>
    <w:rsid w:val="001D7339"/>
    <w:rsid w:val="001E0796"/>
    <w:rsid w:val="001E29F1"/>
    <w:rsid w:val="001E42E5"/>
    <w:rsid w:val="001E79B5"/>
    <w:rsid w:val="001F040A"/>
    <w:rsid w:val="001F6D19"/>
    <w:rsid w:val="002100B2"/>
    <w:rsid w:val="002179A6"/>
    <w:rsid w:val="00224B61"/>
    <w:rsid w:val="0022536B"/>
    <w:rsid w:val="0023040F"/>
    <w:rsid w:val="00245B3D"/>
    <w:rsid w:val="00245C86"/>
    <w:rsid w:val="00246884"/>
    <w:rsid w:val="002507DC"/>
    <w:rsid w:val="00252F13"/>
    <w:rsid w:val="0025474D"/>
    <w:rsid w:val="00260666"/>
    <w:rsid w:val="00260CE4"/>
    <w:rsid w:val="00270225"/>
    <w:rsid w:val="00270809"/>
    <w:rsid w:val="00270838"/>
    <w:rsid w:val="00272AB1"/>
    <w:rsid w:val="00274E41"/>
    <w:rsid w:val="00274F59"/>
    <w:rsid w:val="00275CF1"/>
    <w:rsid w:val="0027622F"/>
    <w:rsid w:val="00276D68"/>
    <w:rsid w:val="00281459"/>
    <w:rsid w:val="00283F24"/>
    <w:rsid w:val="00294769"/>
    <w:rsid w:val="00294A8E"/>
    <w:rsid w:val="0029736A"/>
    <w:rsid w:val="0029740E"/>
    <w:rsid w:val="002A2CA8"/>
    <w:rsid w:val="002A4590"/>
    <w:rsid w:val="002B7148"/>
    <w:rsid w:val="002C0411"/>
    <w:rsid w:val="002C4F6B"/>
    <w:rsid w:val="002D003F"/>
    <w:rsid w:val="002E1502"/>
    <w:rsid w:val="002E1C43"/>
    <w:rsid w:val="002E1FF8"/>
    <w:rsid w:val="002E2C3C"/>
    <w:rsid w:val="002E3477"/>
    <w:rsid w:val="002F4AEA"/>
    <w:rsid w:val="002F6954"/>
    <w:rsid w:val="00300187"/>
    <w:rsid w:val="00303910"/>
    <w:rsid w:val="00305625"/>
    <w:rsid w:val="0030741E"/>
    <w:rsid w:val="00307D8D"/>
    <w:rsid w:val="00313727"/>
    <w:rsid w:val="0031621C"/>
    <w:rsid w:val="00317542"/>
    <w:rsid w:val="00326FE0"/>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1EB2"/>
    <w:rsid w:val="003855A0"/>
    <w:rsid w:val="00386EF9"/>
    <w:rsid w:val="00387CAD"/>
    <w:rsid w:val="0039588A"/>
    <w:rsid w:val="00397236"/>
    <w:rsid w:val="003A6687"/>
    <w:rsid w:val="003B4B47"/>
    <w:rsid w:val="003B593F"/>
    <w:rsid w:val="003B5A10"/>
    <w:rsid w:val="003B5B63"/>
    <w:rsid w:val="003C1410"/>
    <w:rsid w:val="003C1DE8"/>
    <w:rsid w:val="003C29D6"/>
    <w:rsid w:val="003D021F"/>
    <w:rsid w:val="003D6301"/>
    <w:rsid w:val="003E25B5"/>
    <w:rsid w:val="003E29D6"/>
    <w:rsid w:val="003E3A9A"/>
    <w:rsid w:val="003E445C"/>
    <w:rsid w:val="003E53F9"/>
    <w:rsid w:val="003E5EE3"/>
    <w:rsid w:val="003F0BA9"/>
    <w:rsid w:val="003F71E9"/>
    <w:rsid w:val="00404373"/>
    <w:rsid w:val="00406DEA"/>
    <w:rsid w:val="00411742"/>
    <w:rsid w:val="00412D18"/>
    <w:rsid w:val="0041605C"/>
    <w:rsid w:val="004249C5"/>
    <w:rsid w:val="00426581"/>
    <w:rsid w:val="00430880"/>
    <w:rsid w:val="0043185A"/>
    <w:rsid w:val="00434430"/>
    <w:rsid w:val="00443EA5"/>
    <w:rsid w:val="00443F0E"/>
    <w:rsid w:val="0044631E"/>
    <w:rsid w:val="0045289D"/>
    <w:rsid w:val="0045313D"/>
    <w:rsid w:val="004560A0"/>
    <w:rsid w:val="00477725"/>
    <w:rsid w:val="00481E8D"/>
    <w:rsid w:val="004842B0"/>
    <w:rsid w:val="0048503D"/>
    <w:rsid w:val="00492078"/>
    <w:rsid w:val="00493729"/>
    <w:rsid w:val="00494DCE"/>
    <w:rsid w:val="00495BDD"/>
    <w:rsid w:val="004971E6"/>
    <w:rsid w:val="004A0475"/>
    <w:rsid w:val="004A1CBB"/>
    <w:rsid w:val="004A33DF"/>
    <w:rsid w:val="004A4B15"/>
    <w:rsid w:val="004A4D44"/>
    <w:rsid w:val="004A50E3"/>
    <w:rsid w:val="004B1E78"/>
    <w:rsid w:val="004B3FC1"/>
    <w:rsid w:val="004B77F6"/>
    <w:rsid w:val="004B79F1"/>
    <w:rsid w:val="004C0D11"/>
    <w:rsid w:val="004C240F"/>
    <w:rsid w:val="004D0227"/>
    <w:rsid w:val="004D3AE6"/>
    <w:rsid w:val="004D5511"/>
    <w:rsid w:val="004D55A3"/>
    <w:rsid w:val="004F03DA"/>
    <w:rsid w:val="004F6082"/>
    <w:rsid w:val="004F643C"/>
    <w:rsid w:val="004F78EC"/>
    <w:rsid w:val="004F7DCE"/>
    <w:rsid w:val="00500A8A"/>
    <w:rsid w:val="005012E4"/>
    <w:rsid w:val="00503A9F"/>
    <w:rsid w:val="005042FB"/>
    <w:rsid w:val="005106EF"/>
    <w:rsid w:val="00510CC6"/>
    <w:rsid w:val="00511E06"/>
    <w:rsid w:val="00514B7D"/>
    <w:rsid w:val="005157B9"/>
    <w:rsid w:val="005172E4"/>
    <w:rsid w:val="00521ADF"/>
    <w:rsid w:val="0052516D"/>
    <w:rsid w:val="005269EF"/>
    <w:rsid w:val="005329AA"/>
    <w:rsid w:val="00534440"/>
    <w:rsid w:val="005350CB"/>
    <w:rsid w:val="005355DA"/>
    <w:rsid w:val="0053651D"/>
    <w:rsid w:val="00540346"/>
    <w:rsid w:val="00540F60"/>
    <w:rsid w:val="00542006"/>
    <w:rsid w:val="00556DF1"/>
    <w:rsid w:val="0056193E"/>
    <w:rsid w:val="00562F6F"/>
    <w:rsid w:val="005674BA"/>
    <w:rsid w:val="00570120"/>
    <w:rsid w:val="00570BB3"/>
    <w:rsid w:val="00582700"/>
    <w:rsid w:val="0058524D"/>
    <w:rsid w:val="005869CF"/>
    <w:rsid w:val="00590708"/>
    <w:rsid w:val="005A0A44"/>
    <w:rsid w:val="005A22E4"/>
    <w:rsid w:val="005A3483"/>
    <w:rsid w:val="005A516A"/>
    <w:rsid w:val="005A6073"/>
    <w:rsid w:val="005B1713"/>
    <w:rsid w:val="005B1EE7"/>
    <w:rsid w:val="005B3D28"/>
    <w:rsid w:val="005B3E43"/>
    <w:rsid w:val="005B6F10"/>
    <w:rsid w:val="005C1698"/>
    <w:rsid w:val="005C1E2A"/>
    <w:rsid w:val="005C3EE1"/>
    <w:rsid w:val="005D1122"/>
    <w:rsid w:val="005D258B"/>
    <w:rsid w:val="005D4819"/>
    <w:rsid w:val="005E0FB1"/>
    <w:rsid w:val="005E1472"/>
    <w:rsid w:val="005E1C57"/>
    <w:rsid w:val="005E228D"/>
    <w:rsid w:val="005E694A"/>
    <w:rsid w:val="005E6FF7"/>
    <w:rsid w:val="005E7266"/>
    <w:rsid w:val="005F0801"/>
    <w:rsid w:val="005F211D"/>
    <w:rsid w:val="005F4C51"/>
    <w:rsid w:val="005F6F6A"/>
    <w:rsid w:val="00600A27"/>
    <w:rsid w:val="00602987"/>
    <w:rsid w:val="00606ACF"/>
    <w:rsid w:val="00612335"/>
    <w:rsid w:val="00613C8E"/>
    <w:rsid w:val="006271BB"/>
    <w:rsid w:val="006272C6"/>
    <w:rsid w:val="006301A5"/>
    <w:rsid w:val="006326D5"/>
    <w:rsid w:val="00632732"/>
    <w:rsid w:val="00632908"/>
    <w:rsid w:val="00633DD3"/>
    <w:rsid w:val="006340C0"/>
    <w:rsid w:val="006349ED"/>
    <w:rsid w:val="00634FC2"/>
    <w:rsid w:val="00635F01"/>
    <w:rsid w:val="006364EF"/>
    <w:rsid w:val="00637298"/>
    <w:rsid w:val="0063752B"/>
    <w:rsid w:val="00647808"/>
    <w:rsid w:val="00647BDE"/>
    <w:rsid w:val="0065007D"/>
    <w:rsid w:val="006518E4"/>
    <w:rsid w:val="00653AA0"/>
    <w:rsid w:val="006602DD"/>
    <w:rsid w:val="0066061B"/>
    <w:rsid w:val="00663449"/>
    <w:rsid w:val="006645D0"/>
    <w:rsid w:val="00667741"/>
    <w:rsid w:val="006774E5"/>
    <w:rsid w:val="00682029"/>
    <w:rsid w:val="006836AC"/>
    <w:rsid w:val="006907D8"/>
    <w:rsid w:val="006909D6"/>
    <w:rsid w:val="00692DDF"/>
    <w:rsid w:val="00694219"/>
    <w:rsid w:val="00696799"/>
    <w:rsid w:val="006A173E"/>
    <w:rsid w:val="006A1B26"/>
    <w:rsid w:val="006A214E"/>
    <w:rsid w:val="006A3FE1"/>
    <w:rsid w:val="006B3D83"/>
    <w:rsid w:val="006B4AF9"/>
    <w:rsid w:val="006B7833"/>
    <w:rsid w:val="006C3AFE"/>
    <w:rsid w:val="006C52D9"/>
    <w:rsid w:val="006C5936"/>
    <w:rsid w:val="006C6491"/>
    <w:rsid w:val="006C712D"/>
    <w:rsid w:val="006D14CA"/>
    <w:rsid w:val="006D253F"/>
    <w:rsid w:val="006D28A8"/>
    <w:rsid w:val="006D37AB"/>
    <w:rsid w:val="006D3FA6"/>
    <w:rsid w:val="006D7409"/>
    <w:rsid w:val="006E037A"/>
    <w:rsid w:val="006E0B76"/>
    <w:rsid w:val="006E203E"/>
    <w:rsid w:val="006E5166"/>
    <w:rsid w:val="006E6976"/>
    <w:rsid w:val="006E6FCF"/>
    <w:rsid w:val="006F1E4C"/>
    <w:rsid w:val="006F65CD"/>
    <w:rsid w:val="006F7EC0"/>
    <w:rsid w:val="00700223"/>
    <w:rsid w:val="00703554"/>
    <w:rsid w:val="007060FA"/>
    <w:rsid w:val="00707469"/>
    <w:rsid w:val="00710CA1"/>
    <w:rsid w:val="00710CA8"/>
    <w:rsid w:val="00712490"/>
    <w:rsid w:val="00715FA5"/>
    <w:rsid w:val="00720912"/>
    <w:rsid w:val="00724FBF"/>
    <w:rsid w:val="00725045"/>
    <w:rsid w:val="00732BDB"/>
    <w:rsid w:val="00735FB8"/>
    <w:rsid w:val="00736417"/>
    <w:rsid w:val="00737059"/>
    <w:rsid w:val="00737381"/>
    <w:rsid w:val="00737FBD"/>
    <w:rsid w:val="007453ED"/>
    <w:rsid w:val="00750566"/>
    <w:rsid w:val="0075088D"/>
    <w:rsid w:val="007565EB"/>
    <w:rsid w:val="007575DD"/>
    <w:rsid w:val="007638A6"/>
    <w:rsid w:val="0077218A"/>
    <w:rsid w:val="007725D4"/>
    <w:rsid w:val="00774FAA"/>
    <w:rsid w:val="00775BD3"/>
    <w:rsid w:val="00775DF3"/>
    <w:rsid w:val="00784B90"/>
    <w:rsid w:val="00784D4C"/>
    <w:rsid w:val="0078640F"/>
    <w:rsid w:val="00786FC8"/>
    <w:rsid w:val="0078783E"/>
    <w:rsid w:val="007915A9"/>
    <w:rsid w:val="0079213E"/>
    <w:rsid w:val="007939DD"/>
    <w:rsid w:val="00794FB8"/>
    <w:rsid w:val="00795ACA"/>
    <w:rsid w:val="00797546"/>
    <w:rsid w:val="007A684E"/>
    <w:rsid w:val="007B05DF"/>
    <w:rsid w:val="007B1A0F"/>
    <w:rsid w:val="007B1C3D"/>
    <w:rsid w:val="007B541D"/>
    <w:rsid w:val="007B6CBF"/>
    <w:rsid w:val="007C7A63"/>
    <w:rsid w:val="007D0FB4"/>
    <w:rsid w:val="007E077A"/>
    <w:rsid w:val="007E4DD8"/>
    <w:rsid w:val="007E56BD"/>
    <w:rsid w:val="00802FD9"/>
    <w:rsid w:val="008032C0"/>
    <w:rsid w:val="00805D59"/>
    <w:rsid w:val="008072F4"/>
    <w:rsid w:val="00813B4F"/>
    <w:rsid w:val="008155BF"/>
    <w:rsid w:val="00822071"/>
    <w:rsid w:val="008246CC"/>
    <w:rsid w:val="00832AF4"/>
    <w:rsid w:val="00841326"/>
    <w:rsid w:val="0084187C"/>
    <w:rsid w:val="008471CE"/>
    <w:rsid w:val="00850212"/>
    <w:rsid w:val="0085399A"/>
    <w:rsid w:val="00854C24"/>
    <w:rsid w:val="00856051"/>
    <w:rsid w:val="008612A3"/>
    <w:rsid w:val="008625CE"/>
    <w:rsid w:val="00876020"/>
    <w:rsid w:val="0087644F"/>
    <w:rsid w:val="00876C61"/>
    <w:rsid w:val="00881D90"/>
    <w:rsid w:val="00891239"/>
    <w:rsid w:val="008A57D4"/>
    <w:rsid w:val="008B18E2"/>
    <w:rsid w:val="008B265D"/>
    <w:rsid w:val="008D15E8"/>
    <w:rsid w:val="008D73F6"/>
    <w:rsid w:val="008E0268"/>
    <w:rsid w:val="008E2A3E"/>
    <w:rsid w:val="008E3985"/>
    <w:rsid w:val="008E5BEB"/>
    <w:rsid w:val="008F06B1"/>
    <w:rsid w:val="008F3306"/>
    <w:rsid w:val="008F41E9"/>
    <w:rsid w:val="008F4720"/>
    <w:rsid w:val="008F7181"/>
    <w:rsid w:val="009010F2"/>
    <w:rsid w:val="00905572"/>
    <w:rsid w:val="00905C21"/>
    <w:rsid w:val="00905ED6"/>
    <w:rsid w:val="009065CD"/>
    <w:rsid w:val="009112BC"/>
    <w:rsid w:val="00911DBE"/>
    <w:rsid w:val="0091215B"/>
    <w:rsid w:val="009124DB"/>
    <w:rsid w:val="00912CC3"/>
    <w:rsid w:val="00913338"/>
    <w:rsid w:val="00922575"/>
    <w:rsid w:val="00922B4A"/>
    <w:rsid w:val="00922CCE"/>
    <w:rsid w:val="009249F2"/>
    <w:rsid w:val="00925804"/>
    <w:rsid w:val="00925EA0"/>
    <w:rsid w:val="0093319D"/>
    <w:rsid w:val="009344B9"/>
    <w:rsid w:val="00935FED"/>
    <w:rsid w:val="00936073"/>
    <w:rsid w:val="00936749"/>
    <w:rsid w:val="00940287"/>
    <w:rsid w:val="009428E4"/>
    <w:rsid w:val="009438B0"/>
    <w:rsid w:val="00945CDA"/>
    <w:rsid w:val="00950BF1"/>
    <w:rsid w:val="0095310F"/>
    <w:rsid w:val="00954E14"/>
    <w:rsid w:val="00963C7B"/>
    <w:rsid w:val="0096661A"/>
    <w:rsid w:val="00972980"/>
    <w:rsid w:val="009761F8"/>
    <w:rsid w:val="00982C2C"/>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31DC"/>
    <w:rsid w:val="009D4752"/>
    <w:rsid w:val="009D5EDD"/>
    <w:rsid w:val="009F3A89"/>
    <w:rsid w:val="009F6008"/>
    <w:rsid w:val="009F6152"/>
    <w:rsid w:val="009F6D59"/>
    <w:rsid w:val="009F6E1C"/>
    <w:rsid w:val="009F742F"/>
    <w:rsid w:val="00A01CFB"/>
    <w:rsid w:val="00A01D9E"/>
    <w:rsid w:val="00A057AF"/>
    <w:rsid w:val="00A11422"/>
    <w:rsid w:val="00A12728"/>
    <w:rsid w:val="00A1299D"/>
    <w:rsid w:val="00A12A9B"/>
    <w:rsid w:val="00A1364A"/>
    <w:rsid w:val="00A14EC8"/>
    <w:rsid w:val="00A162B9"/>
    <w:rsid w:val="00A17062"/>
    <w:rsid w:val="00A17304"/>
    <w:rsid w:val="00A22E5F"/>
    <w:rsid w:val="00A23680"/>
    <w:rsid w:val="00A26008"/>
    <w:rsid w:val="00A30AFF"/>
    <w:rsid w:val="00A322B5"/>
    <w:rsid w:val="00A42011"/>
    <w:rsid w:val="00A420E7"/>
    <w:rsid w:val="00A42E6C"/>
    <w:rsid w:val="00A47511"/>
    <w:rsid w:val="00A47BAA"/>
    <w:rsid w:val="00A5107F"/>
    <w:rsid w:val="00A535E1"/>
    <w:rsid w:val="00A5571C"/>
    <w:rsid w:val="00A66325"/>
    <w:rsid w:val="00A77EE6"/>
    <w:rsid w:val="00A81AA3"/>
    <w:rsid w:val="00A9685C"/>
    <w:rsid w:val="00AA3BED"/>
    <w:rsid w:val="00AB6D0D"/>
    <w:rsid w:val="00AC47E8"/>
    <w:rsid w:val="00AD126E"/>
    <w:rsid w:val="00AD1C52"/>
    <w:rsid w:val="00AD3C54"/>
    <w:rsid w:val="00AD6FB4"/>
    <w:rsid w:val="00AE07E5"/>
    <w:rsid w:val="00AE19DB"/>
    <w:rsid w:val="00AE1CC8"/>
    <w:rsid w:val="00AE6A3E"/>
    <w:rsid w:val="00AE6F59"/>
    <w:rsid w:val="00AE7143"/>
    <w:rsid w:val="00AF1A3B"/>
    <w:rsid w:val="00AF27E4"/>
    <w:rsid w:val="00AF3D17"/>
    <w:rsid w:val="00B00392"/>
    <w:rsid w:val="00B0391D"/>
    <w:rsid w:val="00B04993"/>
    <w:rsid w:val="00B06924"/>
    <w:rsid w:val="00B10155"/>
    <w:rsid w:val="00B16B14"/>
    <w:rsid w:val="00B211F9"/>
    <w:rsid w:val="00B24496"/>
    <w:rsid w:val="00B24DF9"/>
    <w:rsid w:val="00B24E1D"/>
    <w:rsid w:val="00B277D3"/>
    <w:rsid w:val="00B278BC"/>
    <w:rsid w:val="00B3409D"/>
    <w:rsid w:val="00B34C5F"/>
    <w:rsid w:val="00B35BDB"/>
    <w:rsid w:val="00B371D2"/>
    <w:rsid w:val="00B462CB"/>
    <w:rsid w:val="00B5399F"/>
    <w:rsid w:val="00B56536"/>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7CA9"/>
    <w:rsid w:val="00BD19E8"/>
    <w:rsid w:val="00BE0587"/>
    <w:rsid w:val="00BE0699"/>
    <w:rsid w:val="00BE2C0E"/>
    <w:rsid w:val="00BE34BD"/>
    <w:rsid w:val="00BF5AB7"/>
    <w:rsid w:val="00C04904"/>
    <w:rsid w:val="00C0500B"/>
    <w:rsid w:val="00C05987"/>
    <w:rsid w:val="00C0654E"/>
    <w:rsid w:val="00C07A47"/>
    <w:rsid w:val="00C10264"/>
    <w:rsid w:val="00C21F74"/>
    <w:rsid w:val="00C234D8"/>
    <w:rsid w:val="00C24D34"/>
    <w:rsid w:val="00C2529B"/>
    <w:rsid w:val="00C2535F"/>
    <w:rsid w:val="00C25FBF"/>
    <w:rsid w:val="00C26DF0"/>
    <w:rsid w:val="00C275DC"/>
    <w:rsid w:val="00C32503"/>
    <w:rsid w:val="00C355C7"/>
    <w:rsid w:val="00C425E2"/>
    <w:rsid w:val="00C452A6"/>
    <w:rsid w:val="00C463B7"/>
    <w:rsid w:val="00C47C51"/>
    <w:rsid w:val="00C51403"/>
    <w:rsid w:val="00C52E81"/>
    <w:rsid w:val="00C547DD"/>
    <w:rsid w:val="00C56DC0"/>
    <w:rsid w:val="00C612F7"/>
    <w:rsid w:val="00C61ACE"/>
    <w:rsid w:val="00C61DD2"/>
    <w:rsid w:val="00C62BFE"/>
    <w:rsid w:val="00C64FCA"/>
    <w:rsid w:val="00C65F70"/>
    <w:rsid w:val="00C6650E"/>
    <w:rsid w:val="00C666A5"/>
    <w:rsid w:val="00C72A2F"/>
    <w:rsid w:val="00C812E4"/>
    <w:rsid w:val="00C87891"/>
    <w:rsid w:val="00C92548"/>
    <w:rsid w:val="00C96BAF"/>
    <w:rsid w:val="00CA236C"/>
    <w:rsid w:val="00CB0C93"/>
    <w:rsid w:val="00CB0FA9"/>
    <w:rsid w:val="00CB3059"/>
    <w:rsid w:val="00CB7EAC"/>
    <w:rsid w:val="00CC33F1"/>
    <w:rsid w:val="00CC35E1"/>
    <w:rsid w:val="00CC3A0C"/>
    <w:rsid w:val="00CC3B30"/>
    <w:rsid w:val="00CC6562"/>
    <w:rsid w:val="00CC6707"/>
    <w:rsid w:val="00CC709F"/>
    <w:rsid w:val="00CD0B0B"/>
    <w:rsid w:val="00CD3467"/>
    <w:rsid w:val="00CD4BE8"/>
    <w:rsid w:val="00CD7EF3"/>
    <w:rsid w:val="00CE615B"/>
    <w:rsid w:val="00CE773A"/>
    <w:rsid w:val="00D00B11"/>
    <w:rsid w:val="00D2054B"/>
    <w:rsid w:val="00D25C0C"/>
    <w:rsid w:val="00D27425"/>
    <w:rsid w:val="00D303E2"/>
    <w:rsid w:val="00D3369E"/>
    <w:rsid w:val="00D33C7D"/>
    <w:rsid w:val="00D35B5E"/>
    <w:rsid w:val="00D37970"/>
    <w:rsid w:val="00D43831"/>
    <w:rsid w:val="00D4473F"/>
    <w:rsid w:val="00D45632"/>
    <w:rsid w:val="00D5409A"/>
    <w:rsid w:val="00D659D3"/>
    <w:rsid w:val="00D65E1F"/>
    <w:rsid w:val="00D70719"/>
    <w:rsid w:val="00D7092E"/>
    <w:rsid w:val="00D72B22"/>
    <w:rsid w:val="00D82F27"/>
    <w:rsid w:val="00D8490A"/>
    <w:rsid w:val="00D850F3"/>
    <w:rsid w:val="00D8553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C1696"/>
    <w:rsid w:val="00DC21A3"/>
    <w:rsid w:val="00DC5109"/>
    <w:rsid w:val="00DC5F41"/>
    <w:rsid w:val="00DC78AE"/>
    <w:rsid w:val="00DD3AA4"/>
    <w:rsid w:val="00DD5163"/>
    <w:rsid w:val="00DD7EA0"/>
    <w:rsid w:val="00DE3980"/>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2D75"/>
    <w:rsid w:val="00E44C84"/>
    <w:rsid w:val="00E4541E"/>
    <w:rsid w:val="00E46949"/>
    <w:rsid w:val="00E50E74"/>
    <w:rsid w:val="00E53469"/>
    <w:rsid w:val="00E53B42"/>
    <w:rsid w:val="00E57156"/>
    <w:rsid w:val="00E6474D"/>
    <w:rsid w:val="00E65089"/>
    <w:rsid w:val="00E666F2"/>
    <w:rsid w:val="00E66DCF"/>
    <w:rsid w:val="00E67BC5"/>
    <w:rsid w:val="00E7665E"/>
    <w:rsid w:val="00E77030"/>
    <w:rsid w:val="00E80112"/>
    <w:rsid w:val="00E850D0"/>
    <w:rsid w:val="00E86916"/>
    <w:rsid w:val="00E86EB9"/>
    <w:rsid w:val="00E87470"/>
    <w:rsid w:val="00E90643"/>
    <w:rsid w:val="00E96897"/>
    <w:rsid w:val="00E97283"/>
    <w:rsid w:val="00EA372D"/>
    <w:rsid w:val="00EA41D5"/>
    <w:rsid w:val="00EA6EE7"/>
    <w:rsid w:val="00EB0D5D"/>
    <w:rsid w:val="00EB108E"/>
    <w:rsid w:val="00EB2307"/>
    <w:rsid w:val="00EB38BB"/>
    <w:rsid w:val="00EB4922"/>
    <w:rsid w:val="00EB77D6"/>
    <w:rsid w:val="00EB77D9"/>
    <w:rsid w:val="00EC2EB8"/>
    <w:rsid w:val="00EC73E7"/>
    <w:rsid w:val="00ED6118"/>
    <w:rsid w:val="00EE1012"/>
    <w:rsid w:val="00EE3B28"/>
    <w:rsid w:val="00EE3B6D"/>
    <w:rsid w:val="00EE44A6"/>
    <w:rsid w:val="00EE4887"/>
    <w:rsid w:val="00EE5832"/>
    <w:rsid w:val="00EF7E7D"/>
    <w:rsid w:val="00F127EF"/>
    <w:rsid w:val="00F16007"/>
    <w:rsid w:val="00F2225E"/>
    <w:rsid w:val="00F33D34"/>
    <w:rsid w:val="00F41B3C"/>
    <w:rsid w:val="00F45EC5"/>
    <w:rsid w:val="00F4630E"/>
    <w:rsid w:val="00F47AC8"/>
    <w:rsid w:val="00F47F54"/>
    <w:rsid w:val="00F53C70"/>
    <w:rsid w:val="00F607D4"/>
    <w:rsid w:val="00F66594"/>
    <w:rsid w:val="00F71610"/>
    <w:rsid w:val="00F72912"/>
    <w:rsid w:val="00F72BA2"/>
    <w:rsid w:val="00F738A6"/>
    <w:rsid w:val="00F77918"/>
    <w:rsid w:val="00F80D77"/>
    <w:rsid w:val="00F816FD"/>
    <w:rsid w:val="00F81901"/>
    <w:rsid w:val="00F863CE"/>
    <w:rsid w:val="00F86CF5"/>
    <w:rsid w:val="00F92717"/>
    <w:rsid w:val="00F92BD2"/>
    <w:rsid w:val="00F93768"/>
    <w:rsid w:val="00F937A2"/>
    <w:rsid w:val="00FA0180"/>
    <w:rsid w:val="00FA2070"/>
    <w:rsid w:val="00FA2BA6"/>
    <w:rsid w:val="00FA590F"/>
    <w:rsid w:val="00FB188A"/>
    <w:rsid w:val="00FB2F0F"/>
    <w:rsid w:val="00FB3C1F"/>
    <w:rsid w:val="00FB7EAA"/>
    <w:rsid w:val="00FC2162"/>
    <w:rsid w:val="00FC3734"/>
    <w:rsid w:val="00FD0014"/>
    <w:rsid w:val="00FD506F"/>
    <w:rsid w:val="00FD7D30"/>
    <w:rsid w:val="00FE1145"/>
    <w:rsid w:val="00FE2707"/>
    <w:rsid w:val="00FE4133"/>
    <w:rsid w:val="00FE4FA9"/>
    <w:rsid w:val="00FE55C3"/>
    <w:rsid w:val="00FE748B"/>
    <w:rsid w:val="00FE7BC4"/>
    <w:rsid w:val="00FE7FFD"/>
    <w:rsid w:val="00FF4288"/>
    <w:rsid w:val="00FF5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79129734-F968-47AC-A793-BC1FA3DE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D5EDD"/>
    <w:rPr>
      <w:sz w:val="16"/>
      <w:szCs w:val="16"/>
    </w:rPr>
  </w:style>
  <w:style w:type="paragraph" w:styleId="Jegyzetszveg">
    <w:name w:val="annotation text"/>
    <w:basedOn w:val="Norml"/>
    <w:link w:val="JegyzetszvegChar"/>
    <w:uiPriority w:val="99"/>
    <w:semiHidden/>
    <w:unhideWhenUsed/>
    <w:rsid w:val="009D5EDD"/>
    <w:pPr>
      <w:spacing w:line="240" w:lineRule="auto"/>
    </w:pPr>
    <w:rPr>
      <w:sz w:val="20"/>
      <w:szCs w:val="20"/>
    </w:rPr>
  </w:style>
  <w:style w:type="character" w:customStyle="1" w:styleId="JegyzetszvegChar">
    <w:name w:val="Jegyzetszöveg Char"/>
    <w:basedOn w:val="Bekezdsalapbettpusa"/>
    <w:link w:val="Jegyzetszveg"/>
    <w:uiPriority w:val="99"/>
    <w:semiHidden/>
    <w:rsid w:val="009D5EDD"/>
    <w:rPr>
      <w:sz w:val="20"/>
      <w:szCs w:val="20"/>
    </w:rPr>
  </w:style>
  <w:style w:type="paragraph" w:styleId="Megjegyzstrgya">
    <w:name w:val="annotation subject"/>
    <w:basedOn w:val="Jegyzetszveg"/>
    <w:next w:val="Jegyzetszveg"/>
    <w:link w:val="MegjegyzstrgyaChar"/>
    <w:uiPriority w:val="99"/>
    <w:semiHidden/>
    <w:unhideWhenUsed/>
    <w:rsid w:val="009D5EDD"/>
    <w:rPr>
      <w:b/>
      <w:bCs/>
    </w:rPr>
  </w:style>
  <w:style w:type="character" w:customStyle="1" w:styleId="MegjegyzstrgyaChar">
    <w:name w:val="Megjegyzés tárgya Char"/>
    <w:basedOn w:val="JegyzetszvegChar"/>
    <w:link w:val="Megjegyzstrgya"/>
    <w:uiPriority w:val="99"/>
    <w:semiHidden/>
    <w:rsid w:val="009D5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153255048">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249577739">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CC9A7-6F2A-4CFC-A38B-4188C54919A9}">
  <ds:schemaRefs>
    <ds:schemaRef ds:uri="http://schemas.microsoft.com/office/2006/documentManagement/types"/>
    <ds:schemaRef ds:uri="http://schemas.openxmlformats.org/package/2006/metadata/core-properties"/>
    <ds:schemaRef ds:uri="http://purl.org/dc/elements/1.1/"/>
    <ds:schemaRef ds:uri="43609c44-1a02-4315-af35-9867413b06e4"/>
    <ds:schemaRef ds:uri="http://schemas.microsoft.com/office/2006/metadata/properties"/>
    <ds:schemaRef ds:uri="http://schemas.microsoft.com/office/infopath/2007/PartnerControls"/>
    <ds:schemaRef ds:uri="http://purl.org/dc/terms/"/>
    <ds:schemaRef ds:uri="1f4c7420-ec40-4a44-a15c-6f52e457a8f5"/>
    <ds:schemaRef ds:uri="http://www.w3.org/XML/1998/namespace"/>
    <ds:schemaRef ds:uri="http://purl.org/dc/dcmitype/"/>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D8FE6261-2630-4D26-B7E8-2ED8702A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730</Words>
  <Characters>32637</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93</CharactersWithSpaces>
  <SharedDoc>false</SharedDoc>
  <HLinks>
    <vt:vector size="156" baseType="variant">
      <vt:variant>
        <vt:i4>917540</vt:i4>
      </vt:variant>
      <vt:variant>
        <vt:i4>138</vt:i4>
      </vt:variant>
      <vt:variant>
        <vt:i4>0</vt:i4>
      </vt:variant>
      <vt:variant>
        <vt:i4>5</vt:i4>
      </vt:variant>
      <vt:variant>
        <vt:lpwstr>mailto:etpalyazatok@mab.hu</vt:lpwstr>
      </vt:variant>
      <vt:variant>
        <vt:lpwstr/>
      </vt:variant>
      <vt:variant>
        <vt:i4>6619252</vt:i4>
      </vt:variant>
      <vt:variant>
        <vt:i4>135</vt:i4>
      </vt:variant>
      <vt:variant>
        <vt:i4>0</vt:i4>
      </vt:variant>
      <vt:variant>
        <vt:i4>5</vt:i4>
      </vt:variant>
      <vt:variant>
        <vt:lpwstr>http://tir.mab.hu/</vt:lpwstr>
      </vt:variant>
      <vt:variant>
        <vt:lpwstr/>
      </vt:variant>
      <vt:variant>
        <vt:i4>3407888</vt:i4>
      </vt:variant>
      <vt:variant>
        <vt:i4>132</vt:i4>
      </vt:variant>
      <vt:variant>
        <vt:i4>0</vt:i4>
      </vt:variant>
      <vt:variant>
        <vt:i4>5</vt:i4>
      </vt:variant>
      <vt:variant>
        <vt:lpwstr>mailto:ugyfelszolgalat@naih.hu</vt:lpwstr>
      </vt:variant>
      <vt:variant>
        <vt:lpwstr/>
      </vt:variant>
      <vt:variant>
        <vt:i4>7536644</vt:i4>
      </vt:variant>
      <vt:variant>
        <vt:i4>129</vt:i4>
      </vt:variant>
      <vt:variant>
        <vt:i4>0</vt:i4>
      </vt:variant>
      <vt:variant>
        <vt:i4>5</vt:i4>
      </vt:variant>
      <vt:variant>
        <vt:lpwstr>mailto:lakatos.peter@mab.hu</vt:lpwstr>
      </vt:variant>
      <vt:variant>
        <vt:lpwstr/>
      </vt:variant>
      <vt:variant>
        <vt:i4>3407888</vt:i4>
      </vt:variant>
      <vt:variant>
        <vt:i4>126</vt:i4>
      </vt:variant>
      <vt:variant>
        <vt:i4>0</vt:i4>
      </vt:variant>
      <vt:variant>
        <vt:i4>5</vt:i4>
      </vt:variant>
      <vt:variant>
        <vt:lpwstr>mailto:ugyfelszolgalat@naih.hu</vt:lpwstr>
      </vt:variant>
      <vt:variant>
        <vt:lpwstr/>
      </vt:variant>
      <vt:variant>
        <vt:i4>7536644</vt:i4>
      </vt:variant>
      <vt:variant>
        <vt:i4>123</vt:i4>
      </vt:variant>
      <vt:variant>
        <vt:i4>0</vt:i4>
      </vt:variant>
      <vt:variant>
        <vt:i4>5</vt:i4>
      </vt:variant>
      <vt:variant>
        <vt:lpwstr>mailto:lakatos.peter@mab.hu</vt:lpwstr>
      </vt:variant>
      <vt:variant>
        <vt:lpwstr/>
      </vt:variant>
      <vt:variant>
        <vt:i4>1835062</vt:i4>
      </vt:variant>
      <vt:variant>
        <vt:i4>116</vt:i4>
      </vt:variant>
      <vt:variant>
        <vt:i4>0</vt:i4>
      </vt:variant>
      <vt:variant>
        <vt:i4>5</vt:i4>
      </vt:variant>
      <vt:variant>
        <vt:lpwstr/>
      </vt:variant>
      <vt:variant>
        <vt:lpwstr>_Toc102479264</vt:lpwstr>
      </vt:variant>
      <vt:variant>
        <vt:i4>1835062</vt:i4>
      </vt:variant>
      <vt:variant>
        <vt:i4>110</vt:i4>
      </vt:variant>
      <vt:variant>
        <vt:i4>0</vt:i4>
      </vt:variant>
      <vt:variant>
        <vt:i4>5</vt:i4>
      </vt:variant>
      <vt:variant>
        <vt:lpwstr/>
      </vt:variant>
      <vt:variant>
        <vt:lpwstr>_Toc102479263</vt:lpwstr>
      </vt:variant>
      <vt:variant>
        <vt:i4>1835062</vt:i4>
      </vt:variant>
      <vt:variant>
        <vt:i4>104</vt:i4>
      </vt:variant>
      <vt:variant>
        <vt:i4>0</vt:i4>
      </vt:variant>
      <vt:variant>
        <vt:i4>5</vt:i4>
      </vt:variant>
      <vt:variant>
        <vt:lpwstr/>
      </vt:variant>
      <vt:variant>
        <vt:lpwstr>_Toc102479262</vt:lpwstr>
      </vt:variant>
      <vt:variant>
        <vt:i4>1835062</vt:i4>
      </vt:variant>
      <vt:variant>
        <vt:i4>98</vt:i4>
      </vt:variant>
      <vt:variant>
        <vt:i4>0</vt:i4>
      </vt:variant>
      <vt:variant>
        <vt:i4>5</vt:i4>
      </vt:variant>
      <vt:variant>
        <vt:lpwstr/>
      </vt:variant>
      <vt:variant>
        <vt:lpwstr>_Toc102479261</vt:lpwstr>
      </vt:variant>
      <vt:variant>
        <vt:i4>1835062</vt:i4>
      </vt:variant>
      <vt:variant>
        <vt:i4>92</vt:i4>
      </vt:variant>
      <vt:variant>
        <vt:i4>0</vt:i4>
      </vt:variant>
      <vt:variant>
        <vt:i4>5</vt:i4>
      </vt:variant>
      <vt:variant>
        <vt:lpwstr/>
      </vt:variant>
      <vt:variant>
        <vt:lpwstr>_Toc102479260</vt:lpwstr>
      </vt:variant>
      <vt:variant>
        <vt:i4>2031670</vt:i4>
      </vt:variant>
      <vt:variant>
        <vt:i4>86</vt:i4>
      </vt:variant>
      <vt:variant>
        <vt:i4>0</vt:i4>
      </vt:variant>
      <vt:variant>
        <vt:i4>5</vt:i4>
      </vt:variant>
      <vt:variant>
        <vt:lpwstr/>
      </vt:variant>
      <vt:variant>
        <vt:lpwstr>_Toc102479259</vt:lpwstr>
      </vt:variant>
      <vt:variant>
        <vt:i4>2031670</vt:i4>
      </vt:variant>
      <vt:variant>
        <vt:i4>80</vt:i4>
      </vt:variant>
      <vt:variant>
        <vt:i4>0</vt:i4>
      </vt:variant>
      <vt:variant>
        <vt:i4>5</vt:i4>
      </vt:variant>
      <vt:variant>
        <vt:lpwstr/>
      </vt:variant>
      <vt:variant>
        <vt:lpwstr>_Toc102479258</vt:lpwstr>
      </vt:variant>
      <vt:variant>
        <vt:i4>2031670</vt:i4>
      </vt:variant>
      <vt:variant>
        <vt:i4>74</vt:i4>
      </vt:variant>
      <vt:variant>
        <vt:i4>0</vt:i4>
      </vt:variant>
      <vt:variant>
        <vt:i4>5</vt:i4>
      </vt:variant>
      <vt:variant>
        <vt:lpwstr/>
      </vt:variant>
      <vt:variant>
        <vt:lpwstr>_Toc102479257</vt:lpwstr>
      </vt:variant>
      <vt:variant>
        <vt:i4>2031670</vt:i4>
      </vt:variant>
      <vt:variant>
        <vt:i4>68</vt:i4>
      </vt:variant>
      <vt:variant>
        <vt:i4>0</vt:i4>
      </vt:variant>
      <vt:variant>
        <vt:i4>5</vt:i4>
      </vt:variant>
      <vt:variant>
        <vt:lpwstr/>
      </vt:variant>
      <vt:variant>
        <vt:lpwstr>_Toc102479256</vt:lpwstr>
      </vt:variant>
      <vt:variant>
        <vt:i4>2031670</vt:i4>
      </vt:variant>
      <vt:variant>
        <vt:i4>62</vt:i4>
      </vt:variant>
      <vt:variant>
        <vt:i4>0</vt:i4>
      </vt:variant>
      <vt:variant>
        <vt:i4>5</vt:i4>
      </vt:variant>
      <vt:variant>
        <vt:lpwstr/>
      </vt:variant>
      <vt:variant>
        <vt:lpwstr>_Toc102479255</vt:lpwstr>
      </vt:variant>
      <vt:variant>
        <vt:i4>2031670</vt:i4>
      </vt:variant>
      <vt:variant>
        <vt:i4>56</vt:i4>
      </vt:variant>
      <vt:variant>
        <vt:i4>0</vt:i4>
      </vt:variant>
      <vt:variant>
        <vt:i4>5</vt:i4>
      </vt:variant>
      <vt:variant>
        <vt:lpwstr/>
      </vt:variant>
      <vt:variant>
        <vt:lpwstr>_Toc102479254</vt:lpwstr>
      </vt:variant>
      <vt:variant>
        <vt:i4>2031670</vt:i4>
      </vt:variant>
      <vt:variant>
        <vt:i4>50</vt:i4>
      </vt:variant>
      <vt:variant>
        <vt:i4>0</vt:i4>
      </vt:variant>
      <vt:variant>
        <vt:i4>5</vt:i4>
      </vt:variant>
      <vt:variant>
        <vt:lpwstr/>
      </vt:variant>
      <vt:variant>
        <vt:lpwstr>_Toc102479253</vt:lpwstr>
      </vt:variant>
      <vt:variant>
        <vt:i4>2031670</vt:i4>
      </vt:variant>
      <vt:variant>
        <vt:i4>44</vt:i4>
      </vt:variant>
      <vt:variant>
        <vt:i4>0</vt:i4>
      </vt:variant>
      <vt:variant>
        <vt:i4>5</vt:i4>
      </vt:variant>
      <vt:variant>
        <vt:lpwstr/>
      </vt:variant>
      <vt:variant>
        <vt:lpwstr>_Toc102479252</vt:lpwstr>
      </vt:variant>
      <vt:variant>
        <vt:i4>2031670</vt:i4>
      </vt:variant>
      <vt:variant>
        <vt:i4>38</vt:i4>
      </vt:variant>
      <vt:variant>
        <vt:i4>0</vt:i4>
      </vt:variant>
      <vt:variant>
        <vt:i4>5</vt:i4>
      </vt:variant>
      <vt:variant>
        <vt:lpwstr/>
      </vt:variant>
      <vt:variant>
        <vt:lpwstr>_Toc102479251</vt:lpwstr>
      </vt:variant>
      <vt:variant>
        <vt:i4>2031670</vt:i4>
      </vt:variant>
      <vt:variant>
        <vt:i4>32</vt:i4>
      </vt:variant>
      <vt:variant>
        <vt:i4>0</vt:i4>
      </vt:variant>
      <vt:variant>
        <vt:i4>5</vt:i4>
      </vt:variant>
      <vt:variant>
        <vt:lpwstr/>
      </vt:variant>
      <vt:variant>
        <vt:lpwstr>_Toc102479250</vt:lpwstr>
      </vt:variant>
      <vt:variant>
        <vt:i4>1966134</vt:i4>
      </vt:variant>
      <vt:variant>
        <vt:i4>26</vt:i4>
      </vt:variant>
      <vt:variant>
        <vt:i4>0</vt:i4>
      </vt:variant>
      <vt:variant>
        <vt:i4>5</vt:i4>
      </vt:variant>
      <vt:variant>
        <vt:lpwstr/>
      </vt:variant>
      <vt:variant>
        <vt:lpwstr>_Toc102479249</vt:lpwstr>
      </vt:variant>
      <vt:variant>
        <vt:i4>1966134</vt:i4>
      </vt:variant>
      <vt:variant>
        <vt:i4>20</vt:i4>
      </vt:variant>
      <vt:variant>
        <vt:i4>0</vt:i4>
      </vt:variant>
      <vt:variant>
        <vt:i4>5</vt:i4>
      </vt:variant>
      <vt:variant>
        <vt:lpwstr/>
      </vt:variant>
      <vt:variant>
        <vt:lpwstr>_Toc102479248</vt:lpwstr>
      </vt:variant>
      <vt:variant>
        <vt:i4>1966134</vt:i4>
      </vt:variant>
      <vt:variant>
        <vt:i4>14</vt:i4>
      </vt:variant>
      <vt:variant>
        <vt:i4>0</vt:i4>
      </vt:variant>
      <vt:variant>
        <vt:i4>5</vt:i4>
      </vt:variant>
      <vt:variant>
        <vt:lpwstr/>
      </vt:variant>
      <vt:variant>
        <vt:lpwstr>_Toc102479247</vt:lpwstr>
      </vt:variant>
      <vt:variant>
        <vt:i4>1966134</vt:i4>
      </vt:variant>
      <vt:variant>
        <vt:i4>8</vt:i4>
      </vt:variant>
      <vt:variant>
        <vt:i4>0</vt:i4>
      </vt:variant>
      <vt:variant>
        <vt:i4>5</vt:i4>
      </vt:variant>
      <vt:variant>
        <vt:lpwstr/>
      </vt:variant>
      <vt:variant>
        <vt:lpwstr>_Toc102479246</vt:lpwstr>
      </vt:variant>
      <vt:variant>
        <vt:i4>1966134</vt:i4>
      </vt:variant>
      <vt:variant>
        <vt:i4>2</vt:i4>
      </vt:variant>
      <vt:variant>
        <vt:i4>0</vt:i4>
      </vt:variant>
      <vt:variant>
        <vt:i4>5</vt:i4>
      </vt:variant>
      <vt:variant>
        <vt:lpwstr/>
      </vt:variant>
      <vt:variant>
        <vt:lpwstr>_Toc10247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35</cp:revision>
  <cp:lastPrinted>2022-09-26T11:08:00Z</cp:lastPrinted>
  <dcterms:created xsi:type="dcterms:W3CDTF">2022-06-28T11:32:00Z</dcterms:created>
  <dcterms:modified xsi:type="dcterms:W3CDTF">2022-09-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